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0B8E" w14:textId="77777777" w:rsidR="00C22B9F" w:rsidRDefault="00C22B9F" w:rsidP="00CC6684">
      <w:pPr>
        <w:spacing w:line="259" w:lineRule="auto"/>
        <w:jc w:val="center"/>
        <w:rPr>
          <w:rStyle w:val="TitleChar"/>
        </w:rPr>
      </w:pPr>
      <w:r w:rsidRPr="00154A96">
        <w:rPr>
          <w:rStyle w:val="TitleChar"/>
          <w:noProof/>
          <w:lang w:val="en-US"/>
        </w:rPr>
        <w:drawing>
          <wp:anchor distT="0" distB="0" distL="114300" distR="114300" simplePos="0" relativeHeight="251659776" behindDoc="0" locked="0" layoutInCell="1" allowOverlap="1" wp14:anchorId="4B028081" wp14:editId="3A08A2B7">
            <wp:simplePos x="0" y="0"/>
            <wp:positionH relativeFrom="column">
              <wp:posOffset>689610</wp:posOffset>
            </wp:positionH>
            <wp:positionV relativeFrom="paragraph">
              <wp:posOffset>238723</wp:posOffset>
            </wp:positionV>
            <wp:extent cx="4572000" cy="1828800"/>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anchor>
        </w:drawing>
      </w:r>
      <w:r w:rsidR="00154A96" w:rsidRPr="00154A96">
        <w:rPr>
          <w:rStyle w:val="TitleChar"/>
        </w:rPr>
        <w:t>Proposal</w:t>
      </w:r>
      <w:r w:rsidR="002E0A15">
        <w:rPr>
          <w:rStyle w:val="TitleChar"/>
        </w:rPr>
        <w:t xml:space="preserve"> </w:t>
      </w:r>
      <w:bookmarkStart w:id="0" w:name="_GoBack"/>
      <w:bookmarkEnd w:id="0"/>
      <w:r>
        <w:rPr>
          <w:rStyle w:val="TitleChar"/>
        </w:rPr>
        <w:t xml:space="preserve">of </w:t>
      </w:r>
    </w:p>
    <w:p w14:paraId="53A42BBD" w14:textId="77777777" w:rsidR="00CC6684" w:rsidRDefault="009C383E" w:rsidP="006820FB">
      <w:pPr>
        <w:spacing w:line="259" w:lineRule="auto"/>
        <w:jc w:val="center"/>
        <w:rPr>
          <w:rStyle w:val="TitleChar"/>
        </w:rPr>
      </w:pPr>
      <w:r>
        <w:rPr>
          <w:rFonts w:cs="Times New Roman"/>
          <w:b/>
          <w:bCs/>
          <w:noProof/>
          <w:szCs w:val="24"/>
        </w:rPr>
        <w:pict w14:anchorId="785715C0">
          <v:group id="_x0000_s1051" editas="canvas" style="position:absolute;left:0;text-align:left;margin-left:3.35pt;margin-top:55.5pt;width:451.45pt;height:270.85pt;z-index:251659264" coordorigin="1440,3600" coordsize="9029,54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1440;top:3600;width:9029;height:5417"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53" type="#_x0000_t32" style="position:absolute;left:5941;top:4442;width:1;height:3838" o:connectortype="straight"/>
            <v:shape id="_x0000_s1054" type="#_x0000_t32" style="position:absolute;left:6480;top:5012;width:1;height:2534" o:connectortype="straight"/>
            <v:shape id="_x0000_s1055" type="#_x0000_t32" style="position:absolute;left:5400;top:5012;width:1;height:2534" o:connectortype="straight"/>
            <w10:wrap type="topAndBottom"/>
          </v:group>
        </w:pict>
      </w:r>
      <w:sdt>
        <w:sdtPr>
          <w:rPr>
            <w:rStyle w:val="TitleChar"/>
          </w:rPr>
          <w:alias w:val="Title"/>
          <w:tag w:val=""/>
          <w:id w:val="-105665114"/>
          <w:placeholder>
            <w:docPart w:val="A49946B08BC1486DAB53A59A1D713C63"/>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22B9F">
            <w:rPr>
              <w:rStyle w:val="TitleChar"/>
            </w:rPr>
            <w:t>Traffic Violation Detection System</w:t>
          </w:r>
        </w:sdtContent>
      </w:sdt>
    </w:p>
    <w:p w14:paraId="5C2ED3E4" w14:textId="77777777" w:rsidR="00EE3895" w:rsidRDefault="00EE3895" w:rsidP="00EE3895">
      <w:pPr>
        <w:spacing w:line="259" w:lineRule="auto"/>
        <w:rPr>
          <w:rStyle w:val="TitleChar"/>
        </w:rPr>
      </w:pPr>
    </w:p>
    <w:p w14:paraId="0B83B0B1" w14:textId="77777777" w:rsidR="00EE3895" w:rsidRDefault="00EE3895" w:rsidP="00EE3895">
      <w:pPr>
        <w:spacing w:line="259" w:lineRule="auto"/>
        <w:rPr>
          <w:rStyle w:val="TitleChar"/>
        </w:rPr>
        <w:sectPr w:rsidR="00EE3895" w:rsidSect="00CC6684">
          <w:type w:val="continuous"/>
          <w:pgSz w:w="11909" w:h="16834" w:code="9"/>
          <w:pgMar w:top="720" w:right="1440" w:bottom="720" w:left="1440" w:header="720" w:footer="720" w:gutter="0"/>
          <w:cols w:space="720"/>
          <w:docGrid w:linePitch="360"/>
        </w:sectPr>
      </w:pPr>
    </w:p>
    <w:p w14:paraId="561E2821" w14:textId="77777777" w:rsidR="005B1297" w:rsidRDefault="005B1297" w:rsidP="005F6F50">
      <w:pPr>
        <w:spacing w:line="259" w:lineRule="auto"/>
        <w:jc w:val="left"/>
        <w:rPr>
          <w:rFonts w:cs="Times New Roman"/>
          <w:b/>
          <w:bCs/>
          <w:szCs w:val="24"/>
        </w:rPr>
      </w:pPr>
      <w:r>
        <w:rPr>
          <w:rFonts w:cs="Times New Roman"/>
          <w:b/>
          <w:bCs/>
          <w:szCs w:val="24"/>
        </w:rPr>
        <w:t>Submitted by:</w:t>
      </w:r>
    </w:p>
    <w:p w14:paraId="5DF64BCF" w14:textId="77777777" w:rsidR="00EE229A" w:rsidRPr="00EE229A" w:rsidRDefault="005B1297" w:rsidP="00EE229A">
      <w:pPr>
        <w:spacing w:line="259" w:lineRule="auto"/>
        <w:jc w:val="left"/>
        <w:rPr>
          <w:rFonts w:cs="Times New Roman"/>
          <w:szCs w:val="24"/>
        </w:rPr>
      </w:pPr>
      <w:r w:rsidRPr="00EE229A">
        <w:rPr>
          <w:rFonts w:cs="Times New Roman"/>
          <w:szCs w:val="24"/>
        </w:rPr>
        <w:t>Aashish Tamrakar (</w:t>
      </w:r>
      <w:r w:rsidR="00EE229A" w:rsidRPr="00EE229A">
        <w:rPr>
          <w:rFonts w:cs="Times New Roman"/>
          <w:szCs w:val="24"/>
        </w:rPr>
        <w:t>NCE074BCT001</w:t>
      </w:r>
      <w:r w:rsidRPr="00EE229A">
        <w:rPr>
          <w:rFonts w:cs="Times New Roman"/>
          <w:szCs w:val="24"/>
        </w:rPr>
        <w:t>)</w:t>
      </w:r>
    </w:p>
    <w:p w14:paraId="4CC72B86" w14:textId="77777777" w:rsidR="00EE229A" w:rsidRPr="00EE229A" w:rsidRDefault="00EE229A" w:rsidP="00EE229A">
      <w:pPr>
        <w:spacing w:line="259" w:lineRule="auto"/>
        <w:jc w:val="left"/>
        <w:rPr>
          <w:rFonts w:cs="Times New Roman"/>
          <w:szCs w:val="24"/>
        </w:rPr>
      </w:pPr>
      <w:r w:rsidRPr="00EE229A">
        <w:rPr>
          <w:rFonts w:cs="Times New Roman"/>
          <w:szCs w:val="24"/>
        </w:rPr>
        <w:t>Asim Aryal(NCE074BCT00</w:t>
      </w:r>
      <w:r w:rsidR="005E66D7">
        <w:rPr>
          <w:rFonts w:cs="Times New Roman"/>
          <w:szCs w:val="24"/>
        </w:rPr>
        <w:t>4</w:t>
      </w:r>
      <w:r w:rsidRPr="00EE229A">
        <w:rPr>
          <w:rFonts w:cs="Times New Roman"/>
          <w:szCs w:val="24"/>
        </w:rPr>
        <w:t>)</w:t>
      </w:r>
    </w:p>
    <w:p w14:paraId="0FDDA007" w14:textId="77777777" w:rsidR="00EE229A" w:rsidRPr="00EE229A" w:rsidRDefault="005E66D7" w:rsidP="00EE229A">
      <w:pPr>
        <w:spacing w:line="259" w:lineRule="auto"/>
        <w:jc w:val="left"/>
        <w:rPr>
          <w:rFonts w:cs="Times New Roman"/>
          <w:szCs w:val="24"/>
        </w:rPr>
      </w:pPr>
      <w:r>
        <w:rPr>
          <w:rFonts w:cs="Times New Roman"/>
          <w:szCs w:val="24"/>
        </w:rPr>
        <w:t xml:space="preserve">Niroj Bajracharya </w:t>
      </w:r>
      <w:r w:rsidR="00EE229A" w:rsidRPr="00EE229A">
        <w:rPr>
          <w:rFonts w:cs="Times New Roman"/>
          <w:szCs w:val="24"/>
        </w:rPr>
        <w:t>(NCE074BCT0</w:t>
      </w:r>
      <w:r>
        <w:rPr>
          <w:rFonts w:cs="Times New Roman"/>
          <w:szCs w:val="24"/>
        </w:rPr>
        <w:t>23</w:t>
      </w:r>
      <w:r w:rsidR="00EE229A" w:rsidRPr="00EE229A">
        <w:rPr>
          <w:rFonts w:cs="Times New Roman"/>
          <w:szCs w:val="24"/>
        </w:rPr>
        <w:t>)</w:t>
      </w:r>
    </w:p>
    <w:p w14:paraId="4450F90B" w14:textId="77777777" w:rsidR="00FD3897" w:rsidRDefault="005E66D7" w:rsidP="00EE229A">
      <w:pPr>
        <w:spacing w:line="259" w:lineRule="auto"/>
        <w:jc w:val="left"/>
        <w:rPr>
          <w:rFonts w:cs="Times New Roman"/>
          <w:szCs w:val="24"/>
        </w:rPr>
      </w:pPr>
      <w:r>
        <w:rPr>
          <w:rFonts w:cs="Times New Roman"/>
          <w:szCs w:val="24"/>
        </w:rPr>
        <w:t>Sudip Gyawali</w:t>
      </w:r>
      <w:r w:rsidR="00EE229A" w:rsidRPr="00EE229A">
        <w:rPr>
          <w:rFonts w:cs="Times New Roman"/>
          <w:szCs w:val="24"/>
        </w:rPr>
        <w:t xml:space="preserve"> (NCE074BCT0</w:t>
      </w:r>
      <w:r w:rsidR="00FD3897">
        <w:rPr>
          <w:rFonts w:cs="Times New Roman"/>
          <w:szCs w:val="24"/>
        </w:rPr>
        <w:t>43</w:t>
      </w:r>
      <w:r w:rsidR="00EE229A" w:rsidRPr="00EE229A">
        <w:rPr>
          <w:rFonts w:cs="Times New Roman"/>
          <w:szCs w:val="24"/>
        </w:rPr>
        <w:t>)</w:t>
      </w:r>
    </w:p>
    <w:p w14:paraId="716F064A" w14:textId="77777777" w:rsidR="00EE229A" w:rsidRDefault="00900907" w:rsidP="00FD3897">
      <w:pPr>
        <w:spacing w:line="259" w:lineRule="auto"/>
        <w:jc w:val="right"/>
        <w:rPr>
          <w:rFonts w:cs="Times New Roman"/>
          <w:b/>
          <w:bCs/>
          <w:szCs w:val="24"/>
        </w:rPr>
      </w:pPr>
      <w:r>
        <w:rPr>
          <w:rFonts w:cs="Times New Roman"/>
          <w:szCs w:val="24"/>
        </w:rPr>
        <w:br w:type="column"/>
      </w:r>
      <w:r>
        <w:rPr>
          <w:rFonts w:cs="Times New Roman"/>
          <w:b/>
          <w:bCs/>
          <w:szCs w:val="24"/>
        </w:rPr>
        <w:t>Submitted to:</w:t>
      </w:r>
    </w:p>
    <w:p w14:paraId="4B514948" w14:textId="77777777" w:rsidR="00900907" w:rsidRDefault="00900907" w:rsidP="00E03347">
      <w:pPr>
        <w:spacing w:line="259" w:lineRule="auto"/>
        <w:jc w:val="right"/>
        <w:rPr>
          <w:rFonts w:cs="Times New Roman"/>
          <w:szCs w:val="24"/>
        </w:rPr>
      </w:pPr>
      <w:r>
        <w:rPr>
          <w:rFonts w:cs="Times New Roman"/>
          <w:szCs w:val="24"/>
        </w:rPr>
        <w:t>Department of Computer Engineering</w:t>
      </w:r>
    </w:p>
    <w:sdt>
      <w:sdtPr>
        <w:rPr>
          <w:rFonts w:cs="Times New Roman"/>
          <w:szCs w:val="24"/>
        </w:rPr>
        <w:alias w:val="Company"/>
        <w:tag w:val=""/>
        <w:id w:val="-299457828"/>
        <w:placeholder>
          <w:docPart w:val="6C358B4381CF4213A15F9F6161ADC0F7"/>
        </w:placeholder>
        <w:dataBinding w:prefixMappings="xmlns:ns0='http://schemas.openxmlformats.org/officeDocument/2006/extended-properties' " w:xpath="/ns0:Properties[1]/ns0:Company[1]" w:storeItemID="{6668398D-A668-4E3E-A5EB-62B293D839F1}"/>
        <w:text/>
      </w:sdtPr>
      <w:sdtEndPr/>
      <w:sdtContent>
        <w:p w14:paraId="08752780" w14:textId="77777777" w:rsidR="00CE3417" w:rsidRDefault="00495B70" w:rsidP="00FD3897">
          <w:pPr>
            <w:spacing w:line="259" w:lineRule="auto"/>
            <w:jc w:val="right"/>
            <w:rPr>
              <w:rFonts w:cs="Times New Roman"/>
              <w:szCs w:val="24"/>
            </w:rPr>
          </w:pPr>
          <w:r>
            <w:rPr>
              <w:rFonts w:cs="Times New Roman"/>
              <w:szCs w:val="24"/>
            </w:rPr>
            <w:t>NCE</w:t>
          </w:r>
        </w:p>
      </w:sdtContent>
    </w:sdt>
    <w:p w14:paraId="117912E6" w14:textId="77777777" w:rsidR="00CE3417" w:rsidRDefault="00CE3417" w:rsidP="00FD3897">
      <w:pPr>
        <w:spacing w:line="259" w:lineRule="auto"/>
        <w:jc w:val="right"/>
        <w:rPr>
          <w:rFonts w:cs="Times New Roman"/>
          <w:szCs w:val="24"/>
        </w:rPr>
        <w:sectPr w:rsidR="00CE3417" w:rsidSect="005B1297">
          <w:type w:val="continuous"/>
          <w:pgSz w:w="11909" w:h="16834" w:code="9"/>
          <w:pgMar w:top="720" w:right="1440" w:bottom="720" w:left="1440" w:header="720" w:footer="720" w:gutter="0"/>
          <w:cols w:num="2" w:space="720"/>
          <w:docGrid w:linePitch="360"/>
        </w:sectPr>
      </w:pPr>
    </w:p>
    <w:p w14:paraId="6CD6BA46" w14:textId="77777777" w:rsidR="00CE3417" w:rsidRDefault="00CE3417" w:rsidP="00CE3417">
      <w:pPr>
        <w:spacing w:line="259" w:lineRule="auto"/>
        <w:jc w:val="left"/>
        <w:rPr>
          <w:rFonts w:cs="Times New Roman"/>
          <w:szCs w:val="24"/>
        </w:rPr>
      </w:pPr>
    </w:p>
    <w:p w14:paraId="04B4FC87" w14:textId="77777777" w:rsidR="001C4984" w:rsidRPr="001C4984" w:rsidRDefault="00495B70" w:rsidP="00495B70">
      <w:pPr>
        <w:spacing w:line="259" w:lineRule="auto"/>
        <w:jc w:val="center"/>
        <w:rPr>
          <w:rStyle w:val="SubtleEmphasis"/>
        </w:rPr>
      </w:pPr>
      <w:r>
        <w:rPr>
          <w:rStyle w:val="SubtleEmphasis"/>
        </w:rPr>
        <w:t>(On the partial requirement of fulfillment of study on Computer Engineering.)</w:t>
      </w:r>
    </w:p>
    <w:p w14:paraId="2E488C81" w14:textId="77777777" w:rsidR="00674A4C" w:rsidRDefault="00674A4C" w:rsidP="00C81749">
      <w:pPr>
        <w:rPr>
          <w:b/>
          <w:bCs/>
          <w:sz w:val="32"/>
          <w:szCs w:val="28"/>
        </w:rPr>
        <w:sectPr w:rsidR="00674A4C" w:rsidSect="004D47E4">
          <w:headerReference w:type="default" r:id="rId11"/>
          <w:footerReference w:type="default" r:id="rId12"/>
          <w:type w:val="continuous"/>
          <w:pgSz w:w="11909" w:h="16834" w:code="9"/>
          <w:pgMar w:top="720" w:right="1440" w:bottom="720" w:left="1440" w:header="720" w:footer="720" w:gutter="0"/>
          <w:pgNumType w:fmt="lowerRoman" w:start="1"/>
          <w:cols w:space="720"/>
          <w:titlePg/>
          <w:docGrid w:linePitch="360"/>
        </w:sectPr>
      </w:pPr>
    </w:p>
    <w:p w14:paraId="3042F2F4" w14:textId="77777777" w:rsidR="00B80EC7" w:rsidRPr="00C81749" w:rsidRDefault="005A23BC" w:rsidP="00674A4C">
      <w:pPr>
        <w:pStyle w:val="Heading"/>
      </w:pPr>
      <w:bookmarkStart w:id="1" w:name="_Toc32650260"/>
      <w:r>
        <w:lastRenderedPageBreak/>
        <w:t xml:space="preserve">Table of </w:t>
      </w:r>
      <w:r w:rsidR="00B80EC7" w:rsidRPr="00C81749">
        <w:t>Contents</w:t>
      </w:r>
      <w:bookmarkEnd w:id="1"/>
    </w:p>
    <w:p w14:paraId="136F3610" w14:textId="77777777" w:rsidR="00561BCD" w:rsidRDefault="00B97D76">
      <w:pPr>
        <w:pStyle w:val="TOC1"/>
        <w:tabs>
          <w:tab w:val="right" w:leader="dot" w:pos="9019"/>
        </w:tabs>
        <w:rPr>
          <w:rFonts w:asciiTheme="minorHAnsi" w:eastAsiaTheme="minorEastAsia" w:hAnsiTheme="minorHAnsi" w:cstheme="minorBidi"/>
          <w:noProof/>
          <w:sz w:val="22"/>
        </w:rPr>
      </w:pPr>
      <w:r w:rsidRPr="00997C51">
        <w:fldChar w:fldCharType="begin"/>
      </w:r>
      <w:r w:rsidR="00B80EC7" w:rsidRPr="00997C51">
        <w:instrText xml:space="preserve"> TOC \o "1-3" \h \z \u </w:instrText>
      </w:r>
      <w:r w:rsidRPr="00997C51">
        <w:fldChar w:fldCharType="separate"/>
      </w:r>
      <w:hyperlink w:anchor="_Toc32650260" w:history="1">
        <w:r w:rsidR="00561BCD" w:rsidRPr="00595C64">
          <w:rPr>
            <w:rStyle w:val="Hyperlink"/>
            <w:noProof/>
          </w:rPr>
          <w:t>Table of Contents</w:t>
        </w:r>
        <w:r w:rsidR="00561BCD">
          <w:rPr>
            <w:noProof/>
            <w:webHidden/>
          </w:rPr>
          <w:tab/>
        </w:r>
        <w:r>
          <w:rPr>
            <w:noProof/>
            <w:webHidden/>
          </w:rPr>
          <w:fldChar w:fldCharType="begin"/>
        </w:r>
        <w:r w:rsidR="00561BCD">
          <w:rPr>
            <w:noProof/>
            <w:webHidden/>
          </w:rPr>
          <w:instrText xml:space="preserve"> PAGEREF _Toc32650260 \h </w:instrText>
        </w:r>
        <w:r>
          <w:rPr>
            <w:noProof/>
            <w:webHidden/>
          </w:rPr>
        </w:r>
        <w:r>
          <w:rPr>
            <w:noProof/>
            <w:webHidden/>
          </w:rPr>
          <w:fldChar w:fldCharType="separate"/>
        </w:r>
        <w:r w:rsidR="00561BCD">
          <w:rPr>
            <w:noProof/>
            <w:webHidden/>
          </w:rPr>
          <w:t>1</w:t>
        </w:r>
        <w:r>
          <w:rPr>
            <w:noProof/>
            <w:webHidden/>
          </w:rPr>
          <w:fldChar w:fldCharType="end"/>
        </w:r>
      </w:hyperlink>
    </w:p>
    <w:p w14:paraId="2C79B8DD" w14:textId="77777777" w:rsidR="00561BCD" w:rsidRDefault="009C383E">
      <w:pPr>
        <w:pStyle w:val="TOC1"/>
        <w:tabs>
          <w:tab w:val="right" w:leader="dot" w:pos="9019"/>
        </w:tabs>
        <w:rPr>
          <w:rFonts w:asciiTheme="minorHAnsi" w:eastAsiaTheme="minorEastAsia" w:hAnsiTheme="minorHAnsi" w:cstheme="minorBidi"/>
          <w:noProof/>
          <w:sz w:val="22"/>
        </w:rPr>
      </w:pPr>
      <w:hyperlink w:anchor="_Toc32650261" w:history="1">
        <w:r w:rsidR="00561BCD" w:rsidRPr="00595C64">
          <w:rPr>
            <w:rStyle w:val="Hyperlink"/>
            <w:noProof/>
          </w:rPr>
          <w:t>Abstract</w:t>
        </w:r>
        <w:r w:rsidR="00561BCD">
          <w:rPr>
            <w:noProof/>
            <w:webHidden/>
          </w:rPr>
          <w:tab/>
        </w:r>
        <w:r w:rsidR="00B97D76">
          <w:rPr>
            <w:noProof/>
            <w:webHidden/>
          </w:rPr>
          <w:fldChar w:fldCharType="begin"/>
        </w:r>
        <w:r w:rsidR="00561BCD">
          <w:rPr>
            <w:noProof/>
            <w:webHidden/>
          </w:rPr>
          <w:instrText xml:space="preserve"> PAGEREF _Toc32650261 \h </w:instrText>
        </w:r>
        <w:r w:rsidR="00B97D76">
          <w:rPr>
            <w:noProof/>
            <w:webHidden/>
          </w:rPr>
        </w:r>
        <w:r w:rsidR="00B97D76">
          <w:rPr>
            <w:noProof/>
            <w:webHidden/>
          </w:rPr>
          <w:fldChar w:fldCharType="separate"/>
        </w:r>
        <w:r w:rsidR="00561BCD">
          <w:rPr>
            <w:noProof/>
            <w:webHidden/>
          </w:rPr>
          <w:t>3</w:t>
        </w:r>
        <w:r w:rsidR="00B97D76">
          <w:rPr>
            <w:noProof/>
            <w:webHidden/>
          </w:rPr>
          <w:fldChar w:fldCharType="end"/>
        </w:r>
      </w:hyperlink>
    </w:p>
    <w:p w14:paraId="54B5C0D6" w14:textId="77777777" w:rsidR="00561BCD" w:rsidRDefault="009C383E">
      <w:pPr>
        <w:pStyle w:val="TOC1"/>
        <w:tabs>
          <w:tab w:val="right" w:leader="dot" w:pos="9019"/>
        </w:tabs>
        <w:rPr>
          <w:rFonts w:asciiTheme="minorHAnsi" w:eastAsiaTheme="minorEastAsia" w:hAnsiTheme="minorHAnsi" w:cstheme="minorBidi"/>
          <w:noProof/>
          <w:sz w:val="22"/>
        </w:rPr>
      </w:pPr>
      <w:hyperlink w:anchor="_Toc32650262" w:history="1">
        <w:r w:rsidR="00561BCD" w:rsidRPr="00595C64">
          <w:rPr>
            <w:rStyle w:val="Hyperlink"/>
            <w:noProof/>
          </w:rPr>
          <w:t>Acknowledgements</w:t>
        </w:r>
        <w:r w:rsidR="00561BCD">
          <w:rPr>
            <w:noProof/>
            <w:webHidden/>
          </w:rPr>
          <w:tab/>
        </w:r>
        <w:r w:rsidR="00B97D76">
          <w:rPr>
            <w:noProof/>
            <w:webHidden/>
          </w:rPr>
          <w:fldChar w:fldCharType="begin"/>
        </w:r>
        <w:r w:rsidR="00561BCD">
          <w:rPr>
            <w:noProof/>
            <w:webHidden/>
          </w:rPr>
          <w:instrText xml:space="preserve"> PAGEREF _Toc32650262 \h </w:instrText>
        </w:r>
        <w:r w:rsidR="00B97D76">
          <w:rPr>
            <w:noProof/>
            <w:webHidden/>
          </w:rPr>
        </w:r>
        <w:r w:rsidR="00B97D76">
          <w:rPr>
            <w:noProof/>
            <w:webHidden/>
          </w:rPr>
          <w:fldChar w:fldCharType="separate"/>
        </w:r>
        <w:r w:rsidR="00561BCD">
          <w:rPr>
            <w:noProof/>
            <w:webHidden/>
          </w:rPr>
          <w:t>4</w:t>
        </w:r>
        <w:r w:rsidR="00B97D76">
          <w:rPr>
            <w:noProof/>
            <w:webHidden/>
          </w:rPr>
          <w:fldChar w:fldCharType="end"/>
        </w:r>
      </w:hyperlink>
    </w:p>
    <w:p w14:paraId="5BB3C7AE" w14:textId="77777777" w:rsidR="00561BCD" w:rsidRDefault="009C383E">
      <w:pPr>
        <w:pStyle w:val="TOC1"/>
        <w:tabs>
          <w:tab w:val="right" w:leader="dot" w:pos="9019"/>
        </w:tabs>
        <w:rPr>
          <w:rFonts w:asciiTheme="minorHAnsi" w:eastAsiaTheme="minorEastAsia" w:hAnsiTheme="minorHAnsi" w:cstheme="minorBidi"/>
          <w:noProof/>
          <w:sz w:val="22"/>
        </w:rPr>
      </w:pPr>
      <w:hyperlink w:anchor="_Toc32650263" w:history="1">
        <w:r w:rsidR="00561BCD" w:rsidRPr="00595C64">
          <w:rPr>
            <w:rStyle w:val="Hyperlink"/>
            <w:noProof/>
          </w:rPr>
          <w:t>List of Figures</w:t>
        </w:r>
        <w:r w:rsidR="00561BCD">
          <w:rPr>
            <w:noProof/>
            <w:webHidden/>
          </w:rPr>
          <w:tab/>
        </w:r>
        <w:r w:rsidR="00B97D76">
          <w:rPr>
            <w:noProof/>
            <w:webHidden/>
          </w:rPr>
          <w:fldChar w:fldCharType="begin"/>
        </w:r>
        <w:r w:rsidR="00561BCD">
          <w:rPr>
            <w:noProof/>
            <w:webHidden/>
          </w:rPr>
          <w:instrText xml:space="preserve"> PAGEREF _Toc32650263 \h </w:instrText>
        </w:r>
        <w:r w:rsidR="00B97D76">
          <w:rPr>
            <w:noProof/>
            <w:webHidden/>
          </w:rPr>
        </w:r>
        <w:r w:rsidR="00B97D76">
          <w:rPr>
            <w:noProof/>
            <w:webHidden/>
          </w:rPr>
          <w:fldChar w:fldCharType="separate"/>
        </w:r>
        <w:r w:rsidR="00561BCD">
          <w:rPr>
            <w:noProof/>
            <w:webHidden/>
          </w:rPr>
          <w:t>5</w:t>
        </w:r>
        <w:r w:rsidR="00B97D76">
          <w:rPr>
            <w:noProof/>
            <w:webHidden/>
          </w:rPr>
          <w:fldChar w:fldCharType="end"/>
        </w:r>
      </w:hyperlink>
    </w:p>
    <w:p w14:paraId="1B00344E" w14:textId="77777777" w:rsidR="00561BCD" w:rsidRDefault="009C383E">
      <w:pPr>
        <w:pStyle w:val="TOC1"/>
        <w:tabs>
          <w:tab w:val="right" w:leader="dot" w:pos="9019"/>
        </w:tabs>
        <w:rPr>
          <w:rFonts w:asciiTheme="minorHAnsi" w:eastAsiaTheme="minorEastAsia" w:hAnsiTheme="minorHAnsi" w:cstheme="minorBidi"/>
          <w:noProof/>
          <w:sz w:val="22"/>
        </w:rPr>
      </w:pPr>
      <w:hyperlink w:anchor="_Toc32650264" w:history="1">
        <w:r w:rsidR="00561BCD" w:rsidRPr="00595C64">
          <w:rPr>
            <w:rStyle w:val="Hyperlink"/>
            <w:noProof/>
          </w:rPr>
          <w:t>List of Abbreviations</w:t>
        </w:r>
        <w:r w:rsidR="00561BCD">
          <w:rPr>
            <w:noProof/>
            <w:webHidden/>
          </w:rPr>
          <w:tab/>
        </w:r>
        <w:r w:rsidR="00B97D76">
          <w:rPr>
            <w:noProof/>
            <w:webHidden/>
          </w:rPr>
          <w:fldChar w:fldCharType="begin"/>
        </w:r>
        <w:r w:rsidR="00561BCD">
          <w:rPr>
            <w:noProof/>
            <w:webHidden/>
          </w:rPr>
          <w:instrText xml:space="preserve"> PAGEREF _Toc32650264 \h </w:instrText>
        </w:r>
        <w:r w:rsidR="00B97D76">
          <w:rPr>
            <w:noProof/>
            <w:webHidden/>
          </w:rPr>
        </w:r>
        <w:r w:rsidR="00B97D76">
          <w:rPr>
            <w:noProof/>
            <w:webHidden/>
          </w:rPr>
          <w:fldChar w:fldCharType="separate"/>
        </w:r>
        <w:r w:rsidR="00561BCD">
          <w:rPr>
            <w:noProof/>
            <w:webHidden/>
          </w:rPr>
          <w:t>6</w:t>
        </w:r>
        <w:r w:rsidR="00B97D76">
          <w:rPr>
            <w:noProof/>
            <w:webHidden/>
          </w:rPr>
          <w:fldChar w:fldCharType="end"/>
        </w:r>
      </w:hyperlink>
    </w:p>
    <w:p w14:paraId="71E362DC" w14:textId="77777777" w:rsidR="00561BCD" w:rsidRDefault="009C383E">
      <w:pPr>
        <w:pStyle w:val="TOC1"/>
        <w:tabs>
          <w:tab w:val="right" w:leader="dot" w:pos="9019"/>
        </w:tabs>
        <w:rPr>
          <w:rFonts w:asciiTheme="minorHAnsi" w:eastAsiaTheme="minorEastAsia" w:hAnsiTheme="minorHAnsi" w:cstheme="minorBidi"/>
          <w:noProof/>
          <w:sz w:val="22"/>
        </w:rPr>
      </w:pPr>
      <w:hyperlink w:anchor="_Toc32650265" w:history="1">
        <w:r w:rsidR="00561BCD" w:rsidRPr="00595C64">
          <w:rPr>
            <w:rStyle w:val="Hyperlink"/>
            <w:bCs/>
            <w:noProof/>
          </w:rPr>
          <w:t>1. Introduction</w:t>
        </w:r>
        <w:r w:rsidR="00561BCD">
          <w:rPr>
            <w:noProof/>
            <w:webHidden/>
          </w:rPr>
          <w:tab/>
        </w:r>
        <w:r w:rsidR="00B97D76">
          <w:rPr>
            <w:noProof/>
            <w:webHidden/>
          </w:rPr>
          <w:fldChar w:fldCharType="begin"/>
        </w:r>
        <w:r w:rsidR="00561BCD">
          <w:rPr>
            <w:noProof/>
            <w:webHidden/>
          </w:rPr>
          <w:instrText xml:space="preserve"> PAGEREF _Toc32650265 \h </w:instrText>
        </w:r>
        <w:r w:rsidR="00B97D76">
          <w:rPr>
            <w:noProof/>
            <w:webHidden/>
          </w:rPr>
        </w:r>
        <w:r w:rsidR="00B97D76">
          <w:rPr>
            <w:noProof/>
            <w:webHidden/>
          </w:rPr>
          <w:fldChar w:fldCharType="separate"/>
        </w:r>
        <w:r w:rsidR="00561BCD">
          <w:rPr>
            <w:noProof/>
            <w:webHidden/>
          </w:rPr>
          <w:t>7</w:t>
        </w:r>
        <w:r w:rsidR="00B97D76">
          <w:rPr>
            <w:noProof/>
            <w:webHidden/>
          </w:rPr>
          <w:fldChar w:fldCharType="end"/>
        </w:r>
      </w:hyperlink>
    </w:p>
    <w:p w14:paraId="3B54798C" w14:textId="77777777" w:rsidR="00561BCD" w:rsidRDefault="009C383E">
      <w:pPr>
        <w:pStyle w:val="TOC1"/>
        <w:tabs>
          <w:tab w:val="right" w:leader="dot" w:pos="9019"/>
        </w:tabs>
        <w:rPr>
          <w:rFonts w:asciiTheme="minorHAnsi" w:eastAsiaTheme="minorEastAsia" w:hAnsiTheme="minorHAnsi" w:cstheme="minorBidi"/>
          <w:noProof/>
          <w:sz w:val="22"/>
        </w:rPr>
      </w:pPr>
      <w:hyperlink w:anchor="_Toc32650266" w:history="1">
        <w:r w:rsidR="00561BCD" w:rsidRPr="00595C64">
          <w:rPr>
            <w:rStyle w:val="Hyperlink"/>
            <w:noProof/>
          </w:rPr>
          <w:t>2. Evolution of traffic detection system</w:t>
        </w:r>
        <w:r w:rsidR="00561BCD">
          <w:rPr>
            <w:noProof/>
            <w:webHidden/>
          </w:rPr>
          <w:tab/>
        </w:r>
        <w:r w:rsidR="00B97D76">
          <w:rPr>
            <w:noProof/>
            <w:webHidden/>
          </w:rPr>
          <w:fldChar w:fldCharType="begin"/>
        </w:r>
        <w:r w:rsidR="00561BCD">
          <w:rPr>
            <w:noProof/>
            <w:webHidden/>
          </w:rPr>
          <w:instrText xml:space="preserve"> PAGEREF _Toc32650266 \h </w:instrText>
        </w:r>
        <w:r w:rsidR="00B97D76">
          <w:rPr>
            <w:noProof/>
            <w:webHidden/>
          </w:rPr>
        </w:r>
        <w:r w:rsidR="00B97D76">
          <w:rPr>
            <w:noProof/>
            <w:webHidden/>
          </w:rPr>
          <w:fldChar w:fldCharType="separate"/>
        </w:r>
        <w:r w:rsidR="00561BCD">
          <w:rPr>
            <w:noProof/>
            <w:webHidden/>
          </w:rPr>
          <w:t>8</w:t>
        </w:r>
        <w:r w:rsidR="00B97D76">
          <w:rPr>
            <w:noProof/>
            <w:webHidden/>
          </w:rPr>
          <w:fldChar w:fldCharType="end"/>
        </w:r>
      </w:hyperlink>
    </w:p>
    <w:p w14:paraId="32C7D1CB" w14:textId="77777777" w:rsidR="00561BCD" w:rsidRDefault="009C383E">
      <w:pPr>
        <w:pStyle w:val="TOC2"/>
        <w:tabs>
          <w:tab w:val="right" w:leader="dot" w:pos="9019"/>
        </w:tabs>
        <w:rPr>
          <w:rFonts w:asciiTheme="minorHAnsi" w:eastAsiaTheme="minorEastAsia" w:hAnsiTheme="minorHAnsi" w:cstheme="minorBidi"/>
          <w:noProof/>
          <w:sz w:val="22"/>
        </w:rPr>
      </w:pPr>
      <w:hyperlink w:anchor="_Toc32650267" w:history="1">
        <w:r w:rsidR="00561BCD" w:rsidRPr="00595C64">
          <w:rPr>
            <w:rStyle w:val="Hyperlink"/>
            <w:noProof/>
          </w:rPr>
          <w:t>2.1. Latest status of traffic violation detection system</w:t>
        </w:r>
        <w:r w:rsidR="00561BCD">
          <w:rPr>
            <w:noProof/>
            <w:webHidden/>
          </w:rPr>
          <w:tab/>
        </w:r>
        <w:r w:rsidR="00B97D76">
          <w:rPr>
            <w:noProof/>
            <w:webHidden/>
          </w:rPr>
          <w:fldChar w:fldCharType="begin"/>
        </w:r>
        <w:r w:rsidR="00561BCD">
          <w:rPr>
            <w:noProof/>
            <w:webHidden/>
          </w:rPr>
          <w:instrText xml:space="preserve"> PAGEREF _Toc32650267 \h </w:instrText>
        </w:r>
        <w:r w:rsidR="00B97D76">
          <w:rPr>
            <w:noProof/>
            <w:webHidden/>
          </w:rPr>
        </w:r>
        <w:r w:rsidR="00B97D76">
          <w:rPr>
            <w:noProof/>
            <w:webHidden/>
          </w:rPr>
          <w:fldChar w:fldCharType="separate"/>
        </w:r>
        <w:r w:rsidR="00561BCD">
          <w:rPr>
            <w:noProof/>
            <w:webHidden/>
          </w:rPr>
          <w:t>8</w:t>
        </w:r>
        <w:r w:rsidR="00B97D76">
          <w:rPr>
            <w:noProof/>
            <w:webHidden/>
          </w:rPr>
          <w:fldChar w:fldCharType="end"/>
        </w:r>
      </w:hyperlink>
    </w:p>
    <w:p w14:paraId="36C81BBC" w14:textId="77777777" w:rsidR="00561BCD" w:rsidRDefault="009C383E">
      <w:pPr>
        <w:pStyle w:val="TOC2"/>
        <w:tabs>
          <w:tab w:val="right" w:leader="dot" w:pos="9019"/>
        </w:tabs>
        <w:rPr>
          <w:rFonts w:asciiTheme="minorHAnsi" w:eastAsiaTheme="minorEastAsia" w:hAnsiTheme="minorHAnsi" w:cstheme="minorBidi"/>
          <w:noProof/>
          <w:sz w:val="22"/>
        </w:rPr>
      </w:pPr>
      <w:hyperlink w:anchor="_Toc32650268" w:history="1">
        <w:r w:rsidR="00561BCD" w:rsidRPr="00595C64">
          <w:rPr>
            <w:rStyle w:val="Hyperlink"/>
            <w:noProof/>
          </w:rPr>
          <w:t>2.2. Benefits</w:t>
        </w:r>
        <w:r w:rsidR="00561BCD">
          <w:rPr>
            <w:noProof/>
            <w:webHidden/>
          </w:rPr>
          <w:tab/>
        </w:r>
        <w:r w:rsidR="00B97D76">
          <w:rPr>
            <w:noProof/>
            <w:webHidden/>
          </w:rPr>
          <w:fldChar w:fldCharType="begin"/>
        </w:r>
        <w:r w:rsidR="00561BCD">
          <w:rPr>
            <w:noProof/>
            <w:webHidden/>
          </w:rPr>
          <w:instrText xml:space="preserve"> PAGEREF _Toc32650268 \h </w:instrText>
        </w:r>
        <w:r w:rsidR="00B97D76">
          <w:rPr>
            <w:noProof/>
            <w:webHidden/>
          </w:rPr>
        </w:r>
        <w:r w:rsidR="00B97D76">
          <w:rPr>
            <w:noProof/>
            <w:webHidden/>
          </w:rPr>
          <w:fldChar w:fldCharType="separate"/>
        </w:r>
        <w:r w:rsidR="00561BCD">
          <w:rPr>
            <w:noProof/>
            <w:webHidden/>
          </w:rPr>
          <w:t>9</w:t>
        </w:r>
        <w:r w:rsidR="00B97D76">
          <w:rPr>
            <w:noProof/>
            <w:webHidden/>
          </w:rPr>
          <w:fldChar w:fldCharType="end"/>
        </w:r>
      </w:hyperlink>
    </w:p>
    <w:p w14:paraId="35DCBD9C" w14:textId="77777777" w:rsidR="00561BCD" w:rsidRDefault="009C383E">
      <w:pPr>
        <w:pStyle w:val="TOC1"/>
        <w:tabs>
          <w:tab w:val="right" w:leader="dot" w:pos="9019"/>
        </w:tabs>
        <w:rPr>
          <w:rFonts w:asciiTheme="minorHAnsi" w:eastAsiaTheme="minorEastAsia" w:hAnsiTheme="minorHAnsi" w:cstheme="minorBidi"/>
          <w:noProof/>
          <w:sz w:val="22"/>
        </w:rPr>
      </w:pPr>
      <w:hyperlink w:anchor="_Toc32650269" w:history="1">
        <w:r w:rsidR="00561BCD" w:rsidRPr="00595C64">
          <w:rPr>
            <w:rStyle w:val="Hyperlink"/>
            <w:noProof/>
          </w:rPr>
          <w:t>3. Existing System</w:t>
        </w:r>
        <w:r w:rsidR="00561BCD">
          <w:rPr>
            <w:noProof/>
            <w:webHidden/>
          </w:rPr>
          <w:tab/>
        </w:r>
        <w:r w:rsidR="00B97D76">
          <w:rPr>
            <w:noProof/>
            <w:webHidden/>
          </w:rPr>
          <w:fldChar w:fldCharType="begin"/>
        </w:r>
        <w:r w:rsidR="00561BCD">
          <w:rPr>
            <w:noProof/>
            <w:webHidden/>
          </w:rPr>
          <w:instrText xml:space="preserve"> PAGEREF _Toc32650269 \h </w:instrText>
        </w:r>
        <w:r w:rsidR="00B97D76">
          <w:rPr>
            <w:noProof/>
            <w:webHidden/>
          </w:rPr>
        </w:r>
        <w:r w:rsidR="00B97D76">
          <w:rPr>
            <w:noProof/>
            <w:webHidden/>
          </w:rPr>
          <w:fldChar w:fldCharType="separate"/>
        </w:r>
        <w:r w:rsidR="00561BCD">
          <w:rPr>
            <w:noProof/>
            <w:webHidden/>
          </w:rPr>
          <w:t>10</w:t>
        </w:r>
        <w:r w:rsidR="00B97D76">
          <w:rPr>
            <w:noProof/>
            <w:webHidden/>
          </w:rPr>
          <w:fldChar w:fldCharType="end"/>
        </w:r>
      </w:hyperlink>
    </w:p>
    <w:p w14:paraId="7062D9FE" w14:textId="77777777" w:rsidR="00561BCD" w:rsidRDefault="009C383E">
      <w:pPr>
        <w:pStyle w:val="TOC2"/>
        <w:tabs>
          <w:tab w:val="right" w:leader="dot" w:pos="9019"/>
        </w:tabs>
        <w:rPr>
          <w:rFonts w:asciiTheme="minorHAnsi" w:eastAsiaTheme="minorEastAsia" w:hAnsiTheme="minorHAnsi" w:cstheme="minorBidi"/>
          <w:noProof/>
          <w:sz w:val="22"/>
        </w:rPr>
      </w:pPr>
      <w:hyperlink w:anchor="_Toc32650270" w:history="1">
        <w:r w:rsidR="00561BCD" w:rsidRPr="00595C64">
          <w:rPr>
            <w:rStyle w:val="Hyperlink"/>
            <w:noProof/>
          </w:rPr>
          <w:t>3.1. A video based traffic violation detection system</w:t>
        </w:r>
        <w:r w:rsidR="00561BCD">
          <w:rPr>
            <w:noProof/>
            <w:webHidden/>
          </w:rPr>
          <w:tab/>
        </w:r>
        <w:r w:rsidR="00B97D76">
          <w:rPr>
            <w:noProof/>
            <w:webHidden/>
          </w:rPr>
          <w:fldChar w:fldCharType="begin"/>
        </w:r>
        <w:r w:rsidR="00561BCD">
          <w:rPr>
            <w:noProof/>
            <w:webHidden/>
          </w:rPr>
          <w:instrText xml:space="preserve"> PAGEREF _Toc32650270 \h </w:instrText>
        </w:r>
        <w:r w:rsidR="00B97D76">
          <w:rPr>
            <w:noProof/>
            <w:webHidden/>
          </w:rPr>
        </w:r>
        <w:r w:rsidR="00B97D76">
          <w:rPr>
            <w:noProof/>
            <w:webHidden/>
          </w:rPr>
          <w:fldChar w:fldCharType="separate"/>
        </w:r>
        <w:r w:rsidR="00561BCD">
          <w:rPr>
            <w:noProof/>
            <w:webHidden/>
          </w:rPr>
          <w:t>10</w:t>
        </w:r>
        <w:r w:rsidR="00B97D76">
          <w:rPr>
            <w:noProof/>
            <w:webHidden/>
          </w:rPr>
          <w:fldChar w:fldCharType="end"/>
        </w:r>
      </w:hyperlink>
    </w:p>
    <w:p w14:paraId="1B51DAB0" w14:textId="77777777" w:rsidR="00561BCD" w:rsidRDefault="009C383E">
      <w:pPr>
        <w:pStyle w:val="TOC2"/>
        <w:tabs>
          <w:tab w:val="right" w:leader="dot" w:pos="9019"/>
        </w:tabs>
        <w:rPr>
          <w:rFonts w:asciiTheme="minorHAnsi" w:eastAsiaTheme="minorEastAsia" w:hAnsiTheme="minorHAnsi" w:cstheme="minorBidi"/>
          <w:noProof/>
          <w:sz w:val="22"/>
        </w:rPr>
      </w:pPr>
      <w:hyperlink w:anchor="_Toc32650271" w:history="1">
        <w:r w:rsidR="00561BCD" w:rsidRPr="00595C64">
          <w:rPr>
            <w:rStyle w:val="Hyperlink"/>
            <w:noProof/>
          </w:rPr>
          <w:t>3.2. Traffic Violation Detection System based on RFID</w:t>
        </w:r>
        <w:r w:rsidR="00561BCD">
          <w:rPr>
            <w:noProof/>
            <w:webHidden/>
          </w:rPr>
          <w:tab/>
        </w:r>
        <w:r w:rsidR="00B97D76">
          <w:rPr>
            <w:noProof/>
            <w:webHidden/>
          </w:rPr>
          <w:fldChar w:fldCharType="begin"/>
        </w:r>
        <w:r w:rsidR="00561BCD">
          <w:rPr>
            <w:noProof/>
            <w:webHidden/>
          </w:rPr>
          <w:instrText xml:space="preserve"> PAGEREF _Toc32650271 \h </w:instrText>
        </w:r>
        <w:r w:rsidR="00B97D76">
          <w:rPr>
            <w:noProof/>
            <w:webHidden/>
          </w:rPr>
        </w:r>
        <w:r w:rsidR="00B97D76">
          <w:rPr>
            <w:noProof/>
            <w:webHidden/>
          </w:rPr>
          <w:fldChar w:fldCharType="separate"/>
        </w:r>
        <w:r w:rsidR="00561BCD">
          <w:rPr>
            <w:noProof/>
            <w:webHidden/>
          </w:rPr>
          <w:t>11</w:t>
        </w:r>
        <w:r w:rsidR="00B97D76">
          <w:rPr>
            <w:noProof/>
            <w:webHidden/>
          </w:rPr>
          <w:fldChar w:fldCharType="end"/>
        </w:r>
      </w:hyperlink>
    </w:p>
    <w:p w14:paraId="2E3F5DB1" w14:textId="77777777" w:rsidR="00561BCD" w:rsidRDefault="009C383E">
      <w:pPr>
        <w:pStyle w:val="TOC2"/>
        <w:tabs>
          <w:tab w:val="right" w:leader="dot" w:pos="9019"/>
        </w:tabs>
        <w:rPr>
          <w:rFonts w:asciiTheme="minorHAnsi" w:eastAsiaTheme="minorEastAsia" w:hAnsiTheme="minorHAnsi" w:cstheme="minorBidi"/>
          <w:noProof/>
          <w:sz w:val="22"/>
        </w:rPr>
      </w:pPr>
      <w:hyperlink w:anchor="_Toc32650272" w:history="1">
        <w:r w:rsidR="00561BCD" w:rsidRPr="00595C64">
          <w:rPr>
            <w:rStyle w:val="Hyperlink"/>
            <w:noProof/>
          </w:rPr>
          <w:t>3.3. Traffic Rules Violation Detection with Computer Vision</w:t>
        </w:r>
        <w:r w:rsidR="00561BCD">
          <w:rPr>
            <w:noProof/>
            <w:webHidden/>
          </w:rPr>
          <w:tab/>
        </w:r>
        <w:r w:rsidR="00B97D76">
          <w:rPr>
            <w:noProof/>
            <w:webHidden/>
          </w:rPr>
          <w:fldChar w:fldCharType="begin"/>
        </w:r>
        <w:r w:rsidR="00561BCD">
          <w:rPr>
            <w:noProof/>
            <w:webHidden/>
          </w:rPr>
          <w:instrText xml:space="preserve"> PAGEREF _Toc32650272 \h </w:instrText>
        </w:r>
        <w:r w:rsidR="00B97D76">
          <w:rPr>
            <w:noProof/>
            <w:webHidden/>
          </w:rPr>
        </w:r>
        <w:r w:rsidR="00B97D76">
          <w:rPr>
            <w:noProof/>
            <w:webHidden/>
          </w:rPr>
          <w:fldChar w:fldCharType="separate"/>
        </w:r>
        <w:r w:rsidR="00561BCD">
          <w:rPr>
            <w:noProof/>
            <w:webHidden/>
          </w:rPr>
          <w:t>11</w:t>
        </w:r>
        <w:r w:rsidR="00B97D76">
          <w:rPr>
            <w:noProof/>
            <w:webHidden/>
          </w:rPr>
          <w:fldChar w:fldCharType="end"/>
        </w:r>
      </w:hyperlink>
    </w:p>
    <w:p w14:paraId="4FFA1B47" w14:textId="77777777" w:rsidR="00561BCD" w:rsidRDefault="009C383E">
      <w:pPr>
        <w:pStyle w:val="TOC2"/>
        <w:tabs>
          <w:tab w:val="right" w:leader="dot" w:pos="9019"/>
        </w:tabs>
        <w:rPr>
          <w:rFonts w:asciiTheme="minorHAnsi" w:eastAsiaTheme="minorEastAsia" w:hAnsiTheme="minorHAnsi" w:cstheme="minorBidi"/>
          <w:noProof/>
          <w:sz w:val="22"/>
        </w:rPr>
      </w:pPr>
      <w:hyperlink w:anchor="_Toc32650273" w:history="1">
        <w:r w:rsidR="00561BCD" w:rsidRPr="00595C64">
          <w:rPr>
            <w:rStyle w:val="Hyperlink"/>
            <w:noProof/>
          </w:rPr>
          <w:t>3.4. Intersection Violation Detection by Hikvision</w:t>
        </w:r>
        <w:r w:rsidR="00561BCD">
          <w:rPr>
            <w:noProof/>
            <w:webHidden/>
          </w:rPr>
          <w:tab/>
        </w:r>
        <w:r w:rsidR="00B97D76">
          <w:rPr>
            <w:noProof/>
            <w:webHidden/>
          </w:rPr>
          <w:fldChar w:fldCharType="begin"/>
        </w:r>
        <w:r w:rsidR="00561BCD">
          <w:rPr>
            <w:noProof/>
            <w:webHidden/>
          </w:rPr>
          <w:instrText xml:space="preserve"> PAGEREF _Toc32650273 \h </w:instrText>
        </w:r>
        <w:r w:rsidR="00B97D76">
          <w:rPr>
            <w:noProof/>
            <w:webHidden/>
          </w:rPr>
        </w:r>
        <w:r w:rsidR="00B97D76">
          <w:rPr>
            <w:noProof/>
            <w:webHidden/>
          </w:rPr>
          <w:fldChar w:fldCharType="separate"/>
        </w:r>
        <w:r w:rsidR="00561BCD">
          <w:rPr>
            <w:noProof/>
            <w:webHidden/>
          </w:rPr>
          <w:t>12</w:t>
        </w:r>
        <w:r w:rsidR="00B97D76">
          <w:rPr>
            <w:noProof/>
            <w:webHidden/>
          </w:rPr>
          <w:fldChar w:fldCharType="end"/>
        </w:r>
      </w:hyperlink>
    </w:p>
    <w:p w14:paraId="48F553AD" w14:textId="77777777" w:rsidR="00561BCD" w:rsidRDefault="009C383E">
      <w:pPr>
        <w:pStyle w:val="TOC1"/>
        <w:tabs>
          <w:tab w:val="right" w:leader="dot" w:pos="9019"/>
        </w:tabs>
        <w:rPr>
          <w:rFonts w:asciiTheme="minorHAnsi" w:eastAsiaTheme="minorEastAsia" w:hAnsiTheme="minorHAnsi" w:cstheme="minorBidi"/>
          <w:noProof/>
          <w:sz w:val="22"/>
        </w:rPr>
      </w:pPr>
      <w:hyperlink w:anchor="_Toc32650274" w:history="1">
        <w:r w:rsidR="00561BCD" w:rsidRPr="00595C64">
          <w:rPr>
            <w:rStyle w:val="Hyperlink"/>
            <w:noProof/>
          </w:rPr>
          <w:t>4. Customer’s perspective</w:t>
        </w:r>
        <w:r w:rsidR="00561BCD">
          <w:rPr>
            <w:noProof/>
            <w:webHidden/>
          </w:rPr>
          <w:tab/>
        </w:r>
        <w:r w:rsidR="00B97D76">
          <w:rPr>
            <w:noProof/>
            <w:webHidden/>
          </w:rPr>
          <w:fldChar w:fldCharType="begin"/>
        </w:r>
        <w:r w:rsidR="00561BCD">
          <w:rPr>
            <w:noProof/>
            <w:webHidden/>
          </w:rPr>
          <w:instrText xml:space="preserve"> PAGEREF _Toc32650274 \h </w:instrText>
        </w:r>
        <w:r w:rsidR="00B97D76">
          <w:rPr>
            <w:noProof/>
            <w:webHidden/>
          </w:rPr>
        </w:r>
        <w:r w:rsidR="00B97D76">
          <w:rPr>
            <w:noProof/>
            <w:webHidden/>
          </w:rPr>
          <w:fldChar w:fldCharType="separate"/>
        </w:r>
        <w:r w:rsidR="00561BCD">
          <w:rPr>
            <w:noProof/>
            <w:webHidden/>
          </w:rPr>
          <w:t>13</w:t>
        </w:r>
        <w:r w:rsidR="00B97D76">
          <w:rPr>
            <w:noProof/>
            <w:webHidden/>
          </w:rPr>
          <w:fldChar w:fldCharType="end"/>
        </w:r>
      </w:hyperlink>
    </w:p>
    <w:p w14:paraId="0697E85F" w14:textId="77777777" w:rsidR="00561BCD" w:rsidRDefault="009C383E">
      <w:pPr>
        <w:pStyle w:val="TOC1"/>
        <w:tabs>
          <w:tab w:val="right" w:leader="dot" w:pos="9019"/>
        </w:tabs>
        <w:rPr>
          <w:rFonts w:asciiTheme="minorHAnsi" w:eastAsiaTheme="minorEastAsia" w:hAnsiTheme="minorHAnsi" w:cstheme="minorBidi"/>
          <w:noProof/>
          <w:sz w:val="22"/>
        </w:rPr>
      </w:pPr>
      <w:hyperlink w:anchor="_Toc32650275" w:history="1">
        <w:r w:rsidR="00561BCD" w:rsidRPr="00595C64">
          <w:rPr>
            <w:rStyle w:val="Hyperlink"/>
            <w:noProof/>
          </w:rPr>
          <w:t>5. Observation of existing or similar systems</w:t>
        </w:r>
        <w:r w:rsidR="00561BCD">
          <w:rPr>
            <w:noProof/>
            <w:webHidden/>
          </w:rPr>
          <w:tab/>
        </w:r>
        <w:r w:rsidR="00B97D76">
          <w:rPr>
            <w:noProof/>
            <w:webHidden/>
          </w:rPr>
          <w:fldChar w:fldCharType="begin"/>
        </w:r>
        <w:r w:rsidR="00561BCD">
          <w:rPr>
            <w:noProof/>
            <w:webHidden/>
          </w:rPr>
          <w:instrText xml:space="preserve"> PAGEREF _Toc32650275 \h </w:instrText>
        </w:r>
        <w:r w:rsidR="00B97D76">
          <w:rPr>
            <w:noProof/>
            <w:webHidden/>
          </w:rPr>
        </w:r>
        <w:r w:rsidR="00B97D76">
          <w:rPr>
            <w:noProof/>
            <w:webHidden/>
          </w:rPr>
          <w:fldChar w:fldCharType="separate"/>
        </w:r>
        <w:r w:rsidR="00561BCD">
          <w:rPr>
            <w:noProof/>
            <w:webHidden/>
          </w:rPr>
          <w:t>14</w:t>
        </w:r>
        <w:r w:rsidR="00B97D76">
          <w:rPr>
            <w:noProof/>
            <w:webHidden/>
          </w:rPr>
          <w:fldChar w:fldCharType="end"/>
        </w:r>
      </w:hyperlink>
    </w:p>
    <w:p w14:paraId="0CBA33CC" w14:textId="77777777" w:rsidR="00561BCD" w:rsidRDefault="009C383E">
      <w:pPr>
        <w:pStyle w:val="TOC2"/>
        <w:tabs>
          <w:tab w:val="right" w:leader="dot" w:pos="9019"/>
        </w:tabs>
        <w:rPr>
          <w:rFonts w:asciiTheme="minorHAnsi" w:eastAsiaTheme="minorEastAsia" w:hAnsiTheme="minorHAnsi" w:cstheme="minorBidi"/>
          <w:noProof/>
          <w:sz w:val="22"/>
        </w:rPr>
      </w:pPr>
      <w:hyperlink w:anchor="_Toc32650276" w:history="1">
        <w:r w:rsidR="00561BCD" w:rsidRPr="00595C64">
          <w:rPr>
            <w:rStyle w:val="Hyperlink"/>
            <w:noProof/>
          </w:rPr>
          <w:t>5.1. Table of Comparison</w:t>
        </w:r>
        <w:r w:rsidR="00561BCD">
          <w:rPr>
            <w:noProof/>
            <w:webHidden/>
          </w:rPr>
          <w:tab/>
        </w:r>
        <w:r w:rsidR="00B97D76">
          <w:rPr>
            <w:noProof/>
            <w:webHidden/>
          </w:rPr>
          <w:fldChar w:fldCharType="begin"/>
        </w:r>
        <w:r w:rsidR="00561BCD">
          <w:rPr>
            <w:noProof/>
            <w:webHidden/>
          </w:rPr>
          <w:instrText xml:space="preserve"> PAGEREF _Toc32650276 \h </w:instrText>
        </w:r>
        <w:r w:rsidR="00B97D76">
          <w:rPr>
            <w:noProof/>
            <w:webHidden/>
          </w:rPr>
        </w:r>
        <w:r w:rsidR="00B97D76">
          <w:rPr>
            <w:noProof/>
            <w:webHidden/>
          </w:rPr>
          <w:fldChar w:fldCharType="separate"/>
        </w:r>
        <w:r w:rsidR="00561BCD">
          <w:rPr>
            <w:noProof/>
            <w:webHidden/>
          </w:rPr>
          <w:t>14</w:t>
        </w:r>
        <w:r w:rsidR="00B97D76">
          <w:rPr>
            <w:noProof/>
            <w:webHidden/>
          </w:rPr>
          <w:fldChar w:fldCharType="end"/>
        </w:r>
      </w:hyperlink>
    </w:p>
    <w:p w14:paraId="5E61BDD3" w14:textId="77777777" w:rsidR="00561BCD" w:rsidRDefault="009C383E">
      <w:pPr>
        <w:pStyle w:val="TOC2"/>
        <w:tabs>
          <w:tab w:val="right" w:leader="dot" w:pos="9019"/>
        </w:tabs>
        <w:rPr>
          <w:rFonts w:asciiTheme="minorHAnsi" w:eastAsiaTheme="minorEastAsia" w:hAnsiTheme="minorHAnsi" w:cstheme="minorBidi"/>
          <w:noProof/>
          <w:sz w:val="22"/>
        </w:rPr>
      </w:pPr>
      <w:hyperlink w:anchor="_Toc32650277" w:history="1">
        <w:r w:rsidR="00561BCD" w:rsidRPr="00595C64">
          <w:rPr>
            <w:rStyle w:val="Hyperlink"/>
            <w:noProof/>
          </w:rPr>
          <w:t>5.2. Common Features</w:t>
        </w:r>
        <w:r w:rsidR="00561BCD">
          <w:rPr>
            <w:noProof/>
            <w:webHidden/>
          </w:rPr>
          <w:tab/>
        </w:r>
        <w:r w:rsidR="00B97D76">
          <w:rPr>
            <w:noProof/>
            <w:webHidden/>
          </w:rPr>
          <w:fldChar w:fldCharType="begin"/>
        </w:r>
        <w:r w:rsidR="00561BCD">
          <w:rPr>
            <w:noProof/>
            <w:webHidden/>
          </w:rPr>
          <w:instrText xml:space="preserve"> PAGEREF _Toc32650277 \h </w:instrText>
        </w:r>
        <w:r w:rsidR="00B97D76">
          <w:rPr>
            <w:noProof/>
            <w:webHidden/>
          </w:rPr>
        </w:r>
        <w:r w:rsidR="00B97D76">
          <w:rPr>
            <w:noProof/>
            <w:webHidden/>
          </w:rPr>
          <w:fldChar w:fldCharType="separate"/>
        </w:r>
        <w:r w:rsidR="00561BCD">
          <w:rPr>
            <w:noProof/>
            <w:webHidden/>
          </w:rPr>
          <w:t>14</w:t>
        </w:r>
        <w:r w:rsidR="00B97D76">
          <w:rPr>
            <w:noProof/>
            <w:webHidden/>
          </w:rPr>
          <w:fldChar w:fldCharType="end"/>
        </w:r>
      </w:hyperlink>
    </w:p>
    <w:p w14:paraId="66BC21A4" w14:textId="77777777" w:rsidR="00561BCD" w:rsidRDefault="009C383E">
      <w:pPr>
        <w:pStyle w:val="TOC1"/>
        <w:tabs>
          <w:tab w:val="right" w:leader="dot" w:pos="9019"/>
        </w:tabs>
        <w:rPr>
          <w:rFonts w:asciiTheme="minorHAnsi" w:eastAsiaTheme="minorEastAsia" w:hAnsiTheme="minorHAnsi" w:cstheme="minorBidi"/>
          <w:noProof/>
          <w:sz w:val="22"/>
        </w:rPr>
      </w:pPr>
      <w:hyperlink w:anchor="_Toc32650278" w:history="1">
        <w:r w:rsidR="00561BCD" w:rsidRPr="00595C64">
          <w:rPr>
            <w:rStyle w:val="Hyperlink"/>
            <w:noProof/>
          </w:rPr>
          <w:t>6. Problem Statement</w:t>
        </w:r>
        <w:r w:rsidR="00561BCD">
          <w:rPr>
            <w:noProof/>
            <w:webHidden/>
          </w:rPr>
          <w:tab/>
        </w:r>
        <w:r w:rsidR="00B97D76">
          <w:rPr>
            <w:noProof/>
            <w:webHidden/>
          </w:rPr>
          <w:fldChar w:fldCharType="begin"/>
        </w:r>
        <w:r w:rsidR="00561BCD">
          <w:rPr>
            <w:noProof/>
            <w:webHidden/>
          </w:rPr>
          <w:instrText xml:space="preserve"> PAGEREF _Toc32650278 \h </w:instrText>
        </w:r>
        <w:r w:rsidR="00B97D76">
          <w:rPr>
            <w:noProof/>
            <w:webHidden/>
          </w:rPr>
        </w:r>
        <w:r w:rsidR="00B97D76">
          <w:rPr>
            <w:noProof/>
            <w:webHidden/>
          </w:rPr>
          <w:fldChar w:fldCharType="separate"/>
        </w:r>
        <w:r w:rsidR="00561BCD">
          <w:rPr>
            <w:noProof/>
            <w:webHidden/>
          </w:rPr>
          <w:t>15</w:t>
        </w:r>
        <w:r w:rsidR="00B97D76">
          <w:rPr>
            <w:noProof/>
            <w:webHidden/>
          </w:rPr>
          <w:fldChar w:fldCharType="end"/>
        </w:r>
      </w:hyperlink>
    </w:p>
    <w:p w14:paraId="5A63702F" w14:textId="77777777" w:rsidR="00561BCD" w:rsidRDefault="009C383E">
      <w:pPr>
        <w:pStyle w:val="TOC1"/>
        <w:tabs>
          <w:tab w:val="right" w:leader="dot" w:pos="9019"/>
        </w:tabs>
        <w:rPr>
          <w:rFonts w:asciiTheme="minorHAnsi" w:eastAsiaTheme="minorEastAsia" w:hAnsiTheme="minorHAnsi" w:cstheme="minorBidi"/>
          <w:noProof/>
          <w:sz w:val="22"/>
        </w:rPr>
      </w:pPr>
      <w:hyperlink w:anchor="_Toc32650279" w:history="1">
        <w:r w:rsidR="00561BCD" w:rsidRPr="00595C64">
          <w:rPr>
            <w:rStyle w:val="Hyperlink"/>
            <w:noProof/>
          </w:rPr>
          <w:t>7.</w:t>
        </w:r>
        <w:r w:rsidR="00561BCD" w:rsidRPr="00595C64">
          <w:rPr>
            <w:rStyle w:val="Hyperlink"/>
            <w:noProof/>
            <w:shd w:val="clear" w:color="auto" w:fill="FFFFFF"/>
          </w:rPr>
          <w:t xml:space="preserve"> Aims &amp; Objectives</w:t>
        </w:r>
        <w:r w:rsidR="00561BCD">
          <w:rPr>
            <w:noProof/>
            <w:webHidden/>
          </w:rPr>
          <w:tab/>
        </w:r>
        <w:r w:rsidR="00B97D76">
          <w:rPr>
            <w:noProof/>
            <w:webHidden/>
          </w:rPr>
          <w:fldChar w:fldCharType="begin"/>
        </w:r>
        <w:r w:rsidR="00561BCD">
          <w:rPr>
            <w:noProof/>
            <w:webHidden/>
          </w:rPr>
          <w:instrText xml:space="preserve"> PAGEREF _Toc32650279 \h </w:instrText>
        </w:r>
        <w:r w:rsidR="00B97D76">
          <w:rPr>
            <w:noProof/>
            <w:webHidden/>
          </w:rPr>
        </w:r>
        <w:r w:rsidR="00B97D76">
          <w:rPr>
            <w:noProof/>
            <w:webHidden/>
          </w:rPr>
          <w:fldChar w:fldCharType="separate"/>
        </w:r>
        <w:r w:rsidR="00561BCD">
          <w:rPr>
            <w:noProof/>
            <w:webHidden/>
          </w:rPr>
          <w:t>17</w:t>
        </w:r>
        <w:r w:rsidR="00B97D76">
          <w:rPr>
            <w:noProof/>
            <w:webHidden/>
          </w:rPr>
          <w:fldChar w:fldCharType="end"/>
        </w:r>
      </w:hyperlink>
    </w:p>
    <w:p w14:paraId="33D3B296" w14:textId="77777777" w:rsidR="00561BCD" w:rsidRDefault="009C383E">
      <w:pPr>
        <w:pStyle w:val="TOC2"/>
        <w:tabs>
          <w:tab w:val="right" w:leader="dot" w:pos="9019"/>
        </w:tabs>
        <w:rPr>
          <w:rFonts w:asciiTheme="minorHAnsi" w:eastAsiaTheme="minorEastAsia" w:hAnsiTheme="minorHAnsi" w:cstheme="minorBidi"/>
          <w:noProof/>
          <w:sz w:val="22"/>
        </w:rPr>
      </w:pPr>
      <w:hyperlink w:anchor="_Toc32650280" w:history="1">
        <w:r w:rsidR="00561BCD" w:rsidRPr="00595C64">
          <w:rPr>
            <w:rStyle w:val="Hyperlink"/>
            <w:noProof/>
          </w:rPr>
          <w:t>7.1. Aims</w:t>
        </w:r>
        <w:r w:rsidR="00561BCD">
          <w:rPr>
            <w:noProof/>
            <w:webHidden/>
          </w:rPr>
          <w:tab/>
        </w:r>
        <w:r w:rsidR="00B97D76">
          <w:rPr>
            <w:noProof/>
            <w:webHidden/>
          </w:rPr>
          <w:fldChar w:fldCharType="begin"/>
        </w:r>
        <w:r w:rsidR="00561BCD">
          <w:rPr>
            <w:noProof/>
            <w:webHidden/>
          </w:rPr>
          <w:instrText xml:space="preserve"> PAGEREF _Toc32650280 \h </w:instrText>
        </w:r>
        <w:r w:rsidR="00B97D76">
          <w:rPr>
            <w:noProof/>
            <w:webHidden/>
          </w:rPr>
        </w:r>
        <w:r w:rsidR="00B97D76">
          <w:rPr>
            <w:noProof/>
            <w:webHidden/>
          </w:rPr>
          <w:fldChar w:fldCharType="separate"/>
        </w:r>
        <w:r w:rsidR="00561BCD">
          <w:rPr>
            <w:noProof/>
            <w:webHidden/>
          </w:rPr>
          <w:t>17</w:t>
        </w:r>
        <w:r w:rsidR="00B97D76">
          <w:rPr>
            <w:noProof/>
            <w:webHidden/>
          </w:rPr>
          <w:fldChar w:fldCharType="end"/>
        </w:r>
      </w:hyperlink>
    </w:p>
    <w:p w14:paraId="5B76F377" w14:textId="77777777" w:rsidR="00561BCD" w:rsidRDefault="009C383E">
      <w:pPr>
        <w:pStyle w:val="TOC2"/>
        <w:tabs>
          <w:tab w:val="right" w:leader="dot" w:pos="9019"/>
        </w:tabs>
        <w:rPr>
          <w:rFonts w:asciiTheme="minorHAnsi" w:eastAsiaTheme="minorEastAsia" w:hAnsiTheme="minorHAnsi" w:cstheme="minorBidi"/>
          <w:noProof/>
          <w:sz w:val="22"/>
        </w:rPr>
      </w:pPr>
      <w:hyperlink w:anchor="_Toc32650281" w:history="1">
        <w:r w:rsidR="00561BCD" w:rsidRPr="00595C64">
          <w:rPr>
            <w:rStyle w:val="Hyperlink"/>
            <w:noProof/>
          </w:rPr>
          <w:t>7.2.</w:t>
        </w:r>
        <w:r w:rsidR="00561BCD" w:rsidRPr="00595C64">
          <w:rPr>
            <w:rStyle w:val="Hyperlink"/>
            <w:noProof/>
            <w:shd w:val="clear" w:color="auto" w:fill="FFFFFF"/>
          </w:rPr>
          <w:t xml:space="preserve"> Objectives</w:t>
        </w:r>
        <w:r w:rsidR="00561BCD">
          <w:rPr>
            <w:noProof/>
            <w:webHidden/>
          </w:rPr>
          <w:tab/>
        </w:r>
        <w:r w:rsidR="00B97D76">
          <w:rPr>
            <w:noProof/>
            <w:webHidden/>
          </w:rPr>
          <w:fldChar w:fldCharType="begin"/>
        </w:r>
        <w:r w:rsidR="00561BCD">
          <w:rPr>
            <w:noProof/>
            <w:webHidden/>
          </w:rPr>
          <w:instrText xml:space="preserve"> PAGEREF _Toc32650281 \h </w:instrText>
        </w:r>
        <w:r w:rsidR="00B97D76">
          <w:rPr>
            <w:noProof/>
            <w:webHidden/>
          </w:rPr>
        </w:r>
        <w:r w:rsidR="00B97D76">
          <w:rPr>
            <w:noProof/>
            <w:webHidden/>
          </w:rPr>
          <w:fldChar w:fldCharType="separate"/>
        </w:r>
        <w:r w:rsidR="00561BCD">
          <w:rPr>
            <w:noProof/>
            <w:webHidden/>
          </w:rPr>
          <w:t>17</w:t>
        </w:r>
        <w:r w:rsidR="00B97D76">
          <w:rPr>
            <w:noProof/>
            <w:webHidden/>
          </w:rPr>
          <w:fldChar w:fldCharType="end"/>
        </w:r>
      </w:hyperlink>
    </w:p>
    <w:p w14:paraId="7D67074D" w14:textId="77777777" w:rsidR="00561BCD" w:rsidRDefault="009C383E">
      <w:pPr>
        <w:pStyle w:val="TOC1"/>
        <w:tabs>
          <w:tab w:val="right" w:leader="dot" w:pos="9019"/>
        </w:tabs>
        <w:rPr>
          <w:rFonts w:asciiTheme="minorHAnsi" w:eastAsiaTheme="minorEastAsia" w:hAnsiTheme="minorHAnsi" w:cstheme="minorBidi"/>
          <w:noProof/>
          <w:sz w:val="22"/>
        </w:rPr>
      </w:pPr>
      <w:hyperlink w:anchor="_Toc32650282" w:history="1">
        <w:r w:rsidR="00561BCD" w:rsidRPr="00595C64">
          <w:rPr>
            <w:rStyle w:val="Hyperlink"/>
            <w:noProof/>
          </w:rPr>
          <w:t>8.</w:t>
        </w:r>
        <w:r w:rsidR="00561BCD" w:rsidRPr="00595C64">
          <w:rPr>
            <w:rStyle w:val="Hyperlink"/>
            <w:noProof/>
            <w:shd w:val="clear" w:color="auto" w:fill="FFFFFF"/>
          </w:rPr>
          <w:t xml:space="preserve"> Literature Review</w:t>
        </w:r>
        <w:r w:rsidR="00561BCD">
          <w:rPr>
            <w:noProof/>
            <w:webHidden/>
          </w:rPr>
          <w:tab/>
        </w:r>
        <w:r w:rsidR="00B97D76">
          <w:rPr>
            <w:noProof/>
            <w:webHidden/>
          </w:rPr>
          <w:fldChar w:fldCharType="begin"/>
        </w:r>
        <w:r w:rsidR="00561BCD">
          <w:rPr>
            <w:noProof/>
            <w:webHidden/>
          </w:rPr>
          <w:instrText xml:space="preserve"> PAGEREF _Toc32650282 \h </w:instrText>
        </w:r>
        <w:r w:rsidR="00B97D76">
          <w:rPr>
            <w:noProof/>
            <w:webHidden/>
          </w:rPr>
        </w:r>
        <w:r w:rsidR="00B97D76">
          <w:rPr>
            <w:noProof/>
            <w:webHidden/>
          </w:rPr>
          <w:fldChar w:fldCharType="separate"/>
        </w:r>
        <w:r w:rsidR="00561BCD">
          <w:rPr>
            <w:noProof/>
            <w:webHidden/>
          </w:rPr>
          <w:t>18</w:t>
        </w:r>
        <w:r w:rsidR="00B97D76">
          <w:rPr>
            <w:noProof/>
            <w:webHidden/>
          </w:rPr>
          <w:fldChar w:fldCharType="end"/>
        </w:r>
      </w:hyperlink>
    </w:p>
    <w:p w14:paraId="74900477" w14:textId="77777777" w:rsidR="00561BCD" w:rsidRDefault="009C383E">
      <w:pPr>
        <w:pStyle w:val="TOC1"/>
        <w:tabs>
          <w:tab w:val="right" w:leader="dot" w:pos="9019"/>
        </w:tabs>
        <w:rPr>
          <w:rFonts w:asciiTheme="minorHAnsi" w:eastAsiaTheme="minorEastAsia" w:hAnsiTheme="minorHAnsi" w:cstheme="minorBidi"/>
          <w:noProof/>
          <w:sz w:val="22"/>
        </w:rPr>
      </w:pPr>
      <w:hyperlink w:anchor="_Toc32650283" w:history="1">
        <w:r w:rsidR="00561BCD" w:rsidRPr="00595C64">
          <w:rPr>
            <w:rStyle w:val="Hyperlink"/>
            <w:noProof/>
          </w:rPr>
          <w:t>9. Methodology</w:t>
        </w:r>
        <w:r w:rsidR="00561BCD">
          <w:rPr>
            <w:noProof/>
            <w:webHidden/>
          </w:rPr>
          <w:tab/>
        </w:r>
        <w:r w:rsidR="00B97D76">
          <w:rPr>
            <w:noProof/>
            <w:webHidden/>
          </w:rPr>
          <w:fldChar w:fldCharType="begin"/>
        </w:r>
        <w:r w:rsidR="00561BCD">
          <w:rPr>
            <w:noProof/>
            <w:webHidden/>
          </w:rPr>
          <w:instrText xml:space="preserve"> PAGEREF _Toc32650283 \h </w:instrText>
        </w:r>
        <w:r w:rsidR="00B97D76">
          <w:rPr>
            <w:noProof/>
            <w:webHidden/>
          </w:rPr>
        </w:r>
        <w:r w:rsidR="00B97D76">
          <w:rPr>
            <w:noProof/>
            <w:webHidden/>
          </w:rPr>
          <w:fldChar w:fldCharType="separate"/>
        </w:r>
        <w:r w:rsidR="00561BCD">
          <w:rPr>
            <w:noProof/>
            <w:webHidden/>
          </w:rPr>
          <w:t>25</w:t>
        </w:r>
        <w:r w:rsidR="00B97D76">
          <w:rPr>
            <w:noProof/>
            <w:webHidden/>
          </w:rPr>
          <w:fldChar w:fldCharType="end"/>
        </w:r>
      </w:hyperlink>
    </w:p>
    <w:p w14:paraId="54082DDC" w14:textId="77777777" w:rsidR="00561BCD" w:rsidRDefault="009C383E">
      <w:pPr>
        <w:pStyle w:val="TOC2"/>
        <w:tabs>
          <w:tab w:val="right" w:leader="dot" w:pos="9019"/>
        </w:tabs>
        <w:rPr>
          <w:rFonts w:asciiTheme="minorHAnsi" w:eastAsiaTheme="minorEastAsia" w:hAnsiTheme="minorHAnsi" w:cstheme="minorBidi"/>
          <w:noProof/>
          <w:sz w:val="22"/>
        </w:rPr>
      </w:pPr>
      <w:hyperlink w:anchor="_Toc32650284" w:history="1">
        <w:r w:rsidR="00561BCD" w:rsidRPr="00595C64">
          <w:rPr>
            <w:rStyle w:val="Hyperlink"/>
            <w:noProof/>
          </w:rPr>
          <w:t>9.1. Road Analysis</w:t>
        </w:r>
        <w:r w:rsidR="00561BCD">
          <w:rPr>
            <w:noProof/>
            <w:webHidden/>
          </w:rPr>
          <w:tab/>
        </w:r>
        <w:r w:rsidR="00B97D76">
          <w:rPr>
            <w:noProof/>
            <w:webHidden/>
          </w:rPr>
          <w:fldChar w:fldCharType="begin"/>
        </w:r>
        <w:r w:rsidR="00561BCD">
          <w:rPr>
            <w:noProof/>
            <w:webHidden/>
          </w:rPr>
          <w:instrText xml:space="preserve"> PAGEREF _Toc32650284 \h </w:instrText>
        </w:r>
        <w:r w:rsidR="00B97D76">
          <w:rPr>
            <w:noProof/>
            <w:webHidden/>
          </w:rPr>
        </w:r>
        <w:r w:rsidR="00B97D76">
          <w:rPr>
            <w:noProof/>
            <w:webHidden/>
          </w:rPr>
          <w:fldChar w:fldCharType="separate"/>
        </w:r>
        <w:r w:rsidR="00561BCD">
          <w:rPr>
            <w:noProof/>
            <w:webHidden/>
          </w:rPr>
          <w:t>25</w:t>
        </w:r>
        <w:r w:rsidR="00B97D76">
          <w:rPr>
            <w:noProof/>
            <w:webHidden/>
          </w:rPr>
          <w:fldChar w:fldCharType="end"/>
        </w:r>
      </w:hyperlink>
    </w:p>
    <w:p w14:paraId="58D428A9" w14:textId="77777777" w:rsidR="00561BCD" w:rsidRDefault="009C383E">
      <w:pPr>
        <w:pStyle w:val="TOC2"/>
        <w:tabs>
          <w:tab w:val="right" w:leader="dot" w:pos="9019"/>
        </w:tabs>
        <w:rPr>
          <w:rFonts w:asciiTheme="minorHAnsi" w:eastAsiaTheme="minorEastAsia" w:hAnsiTheme="minorHAnsi" w:cstheme="minorBidi"/>
          <w:noProof/>
          <w:sz w:val="22"/>
        </w:rPr>
      </w:pPr>
      <w:hyperlink w:anchor="_Toc32650285" w:history="1">
        <w:r w:rsidR="00561BCD" w:rsidRPr="00595C64">
          <w:rPr>
            <w:rStyle w:val="Hyperlink"/>
            <w:noProof/>
          </w:rPr>
          <w:t>9.2. Vehicle Tracking</w:t>
        </w:r>
        <w:r w:rsidR="00561BCD">
          <w:rPr>
            <w:noProof/>
            <w:webHidden/>
          </w:rPr>
          <w:tab/>
        </w:r>
        <w:r w:rsidR="00B97D76">
          <w:rPr>
            <w:noProof/>
            <w:webHidden/>
          </w:rPr>
          <w:fldChar w:fldCharType="begin"/>
        </w:r>
        <w:r w:rsidR="00561BCD">
          <w:rPr>
            <w:noProof/>
            <w:webHidden/>
          </w:rPr>
          <w:instrText xml:space="preserve"> PAGEREF _Toc32650285 \h </w:instrText>
        </w:r>
        <w:r w:rsidR="00B97D76">
          <w:rPr>
            <w:noProof/>
            <w:webHidden/>
          </w:rPr>
        </w:r>
        <w:r w:rsidR="00B97D76">
          <w:rPr>
            <w:noProof/>
            <w:webHidden/>
          </w:rPr>
          <w:fldChar w:fldCharType="separate"/>
        </w:r>
        <w:r w:rsidR="00561BCD">
          <w:rPr>
            <w:noProof/>
            <w:webHidden/>
          </w:rPr>
          <w:t>27</w:t>
        </w:r>
        <w:r w:rsidR="00B97D76">
          <w:rPr>
            <w:noProof/>
            <w:webHidden/>
          </w:rPr>
          <w:fldChar w:fldCharType="end"/>
        </w:r>
      </w:hyperlink>
    </w:p>
    <w:p w14:paraId="5E28D022" w14:textId="77777777" w:rsidR="00561BCD" w:rsidRDefault="009C383E">
      <w:pPr>
        <w:pStyle w:val="TOC2"/>
        <w:tabs>
          <w:tab w:val="right" w:leader="dot" w:pos="9019"/>
        </w:tabs>
        <w:rPr>
          <w:rFonts w:asciiTheme="minorHAnsi" w:eastAsiaTheme="minorEastAsia" w:hAnsiTheme="minorHAnsi" w:cstheme="minorBidi"/>
          <w:noProof/>
          <w:sz w:val="22"/>
        </w:rPr>
      </w:pPr>
      <w:hyperlink w:anchor="_Toc32650286" w:history="1">
        <w:r w:rsidR="00561BCD" w:rsidRPr="00595C64">
          <w:rPr>
            <w:rStyle w:val="Hyperlink"/>
            <w:noProof/>
          </w:rPr>
          <w:t>9.3. Violation Detection</w:t>
        </w:r>
        <w:r w:rsidR="00561BCD">
          <w:rPr>
            <w:noProof/>
            <w:webHidden/>
          </w:rPr>
          <w:tab/>
        </w:r>
        <w:r w:rsidR="00B97D76">
          <w:rPr>
            <w:noProof/>
            <w:webHidden/>
          </w:rPr>
          <w:fldChar w:fldCharType="begin"/>
        </w:r>
        <w:r w:rsidR="00561BCD">
          <w:rPr>
            <w:noProof/>
            <w:webHidden/>
          </w:rPr>
          <w:instrText xml:space="preserve"> PAGEREF _Toc32650286 \h </w:instrText>
        </w:r>
        <w:r w:rsidR="00B97D76">
          <w:rPr>
            <w:noProof/>
            <w:webHidden/>
          </w:rPr>
        </w:r>
        <w:r w:rsidR="00B97D76">
          <w:rPr>
            <w:noProof/>
            <w:webHidden/>
          </w:rPr>
          <w:fldChar w:fldCharType="separate"/>
        </w:r>
        <w:r w:rsidR="00561BCD">
          <w:rPr>
            <w:noProof/>
            <w:webHidden/>
          </w:rPr>
          <w:t>27</w:t>
        </w:r>
        <w:r w:rsidR="00B97D76">
          <w:rPr>
            <w:noProof/>
            <w:webHidden/>
          </w:rPr>
          <w:fldChar w:fldCharType="end"/>
        </w:r>
      </w:hyperlink>
    </w:p>
    <w:p w14:paraId="5EC5820A" w14:textId="77777777" w:rsidR="00561BCD" w:rsidRDefault="009C383E">
      <w:pPr>
        <w:pStyle w:val="TOC2"/>
        <w:tabs>
          <w:tab w:val="right" w:leader="dot" w:pos="9019"/>
        </w:tabs>
        <w:rPr>
          <w:rFonts w:asciiTheme="minorHAnsi" w:eastAsiaTheme="minorEastAsia" w:hAnsiTheme="minorHAnsi" w:cstheme="minorBidi"/>
          <w:noProof/>
          <w:sz w:val="22"/>
        </w:rPr>
      </w:pPr>
      <w:hyperlink w:anchor="_Toc32650287" w:history="1">
        <w:r w:rsidR="00561BCD" w:rsidRPr="00595C64">
          <w:rPr>
            <w:rStyle w:val="Hyperlink"/>
            <w:noProof/>
          </w:rPr>
          <w:t>9.4. Number Plate Capture</w:t>
        </w:r>
        <w:r w:rsidR="00561BCD">
          <w:rPr>
            <w:noProof/>
            <w:webHidden/>
          </w:rPr>
          <w:tab/>
        </w:r>
        <w:r w:rsidR="00B97D76">
          <w:rPr>
            <w:noProof/>
            <w:webHidden/>
          </w:rPr>
          <w:fldChar w:fldCharType="begin"/>
        </w:r>
        <w:r w:rsidR="00561BCD">
          <w:rPr>
            <w:noProof/>
            <w:webHidden/>
          </w:rPr>
          <w:instrText xml:space="preserve"> PAGEREF _Toc32650287 \h </w:instrText>
        </w:r>
        <w:r w:rsidR="00B97D76">
          <w:rPr>
            <w:noProof/>
            <w:webHidden/>
          </w:rPr>
        </w:r>
        <w:r w:rsidR="00B97D76">
          <w:rPr>
            <w:noProof/>
            <w:webHidden/>
          </w:rPr>
          <w:fldChar w:fldCharType="separate"/>
        </w:r>
        <w:r w:rsidR="00561BCD">
          <w:rPr>
            <w:noProof/>
            <w:webHidden/>
          </w:rPr>
          <w:t>27</w:t>
        </w:r>
        <w:r w:rsidR="00B97D76">
          <w:rPr>
            <w:noProof/>
            <w:webHidden/>
          </w:rPr>
          <w:fldChar w:fldCharType="end"/>
        </w:r>
      </w:hyperlink>
    </w:p>
    <w:p w14:paraId="5A1AA3BB" w14:textId="77777777" w:rsidR="00561BCD" w:rsidRDefault="009C383E">
      <w:pPr>
        <w:pStyle w:val="TOC1"/>
        <w:tabs>
          <w:tab w:val="right" w:leader="dot" w:pos="9019"/>
        </w:tabs>
        <w:rPr>
          <w:rFonts w:asciiTheme="minorHAnsi" w:eastAsiaTheme="minorEastAsia" w:hAnsiTheme="minorHAnsi" w:cstheme="minorBidi"/>
          <w:noProof/>
          <w:sz w:val="22"/>
        </w:rPr>
      </w:pPr>
      <w:hyperlink w:anchor="_Toc32650288" w:history="1">
        <w:r w:rsidR="00561BCD" w:rsidRPr="00595C64">
          <w:rPr>
            <w:rStyle w:val="Hyperlink"/>
            <w:noProof/>
          </w:rPr>
          <w:t>10. Expected Output</w:t>
        </w:r>
        <w:r w:rsidR="00561BCD">
          <w:rPr>
            <w:noProof/>
            <w:webHidden/>
          </w:rPr>
          <w:tab/>
        </w:r>
        <w:r w:rsidR="00B97D76">
          <w:rPr>
            <w:noProof/>
            <w:webHidden/>
          </w:rPr>
          <w:fldChar w:fldCharType="begin"/>
        </w:r>
        <w:r w:rsidR="00561BCD">
          <w:rPr>
            <w:noProof/>
            <w:webHidden/>
          </w:rPr>
          <w:instrText xml:space="preserve"> PAGEREF _Toc32650288 \h </w:instrText>
        </w:r>
        <w:r w:rsidR="00B97D76">
          <w:rPr>
            <w:noProof/>
            <w:webHidden/>
          </w:rPr>
        </w:r>
        <w:r w:rsidR="00B97D76">
          <w:rPr>
            <w:noProof/>
            <w:webHidden/>
          </w:rPr>
          <w:fldChar w:fldCharType="separate"/>
        </w:r>
        <w:r w:rsidR="00561BCD">
          <w:rPr>
            <w:noProof/>
            <w:webHidden/>
          </w:rPr>
          <w:t>29</w:t>
        </w:r>
        <w:r w:rsidR="00B97D76">
          <w:rPr>
            <w:noProof/>
            <w:webHidden/>
          </w:rPr>
          <w:fldChar w:fldCharType="end"/>
        </w:r>
      </w:hyperlink>
    </w:p>
    <w:p w14:paraId="4B081E91" w14:textId="77777777" w:rsidR="00561BCD" w:rsidRDefault="009C383E">
      <w:pPr>
        <w:pStyle w:val="TOC1"/>
        <w:tabs>
          <w:tab w:val="right" w:leader="dot" w:pos="9019"/>
        </w:tabs>
        <w:rPr>
          <w:rFonts w:asciiTheme="minorHAnsi" w:eastAsiaTheme="minorEastAsia" w:hAnsiTheme="minorHAnsi" w:cstheme="minorBidi"/>
          <w:noProof/>
          <w:sz w:val="22"/>
        </w:rPr>
      </w:pPr>
      <w:hyperlink w:anchor="_Toc32650289" w:history="1">
        <w:r w:rsidR="00561BCD" w:rsidRPr="00595C64">
          <w:rPr>
            <w:rStyle w:val="Hyperlink"/>
            <w:noProof/>
          </w:rPr>
          <w:t>11. Gantt Chart</w:t>
        </w:r>
        <w:r w:rsidR="00561BCD">
          <w:rPr>
            <w:noProof/>
            <w:webHidden/>
          </w:rPr>
          <w:tab/>
        </w:r>
        <w:r w:rsidR="00B97D76">
          <w:rPr>
            <w:noProof/>
            <w:webHidden/>
          </w:rPr>
          <w:fldChar w:fldCharType="begin"/>
        </w:r>
        <w:r w:rsidR="00561BCD">
          <w:rPr>
            <w:noProof/>
            <w:webHidden/>
          </w:rPr>
          <w:instrText xml:space="preserve"> PAGEREF _Toc32650289 \h </w:instrText>
        </w:r>
        <w:r w:rsidR="00B97D76">
          <w:rPr>
            <w:noProof/>
            <w:webHidden/>
          </w:rPr>
        </w:r>
        <w:r w:rsidR="00B97D76">
          <w:rPr>
            <w:noProof/>
            <w:webHidden/>
          </w:rPr>
          <w:fldChar w:fldCharType="separate"/>
        </w:r>
        <w:r w:rsidR="00561BCD">
          <w:rPr>
            <w:noProof/>
            <w:webHidden/>
          </w:rPr>
          <w:t>30</w:t>
        </w:r>
        <w:r w:rsidR="00B97D76">
          <w:rPr>
            <w:noProof/>
            <w:webHidden/>
          </w:rPr>
          <w:fldChar w:fldCharType="end"/>
        </w:r>
      </w:hyperlink>
    </w:p>
    <w:p w14:paraId="11896E28" w14:textId="77777777" w:rsidR="00561BCD" w:rsidRDefault="009C383E">
      <w:pPr>
        <w:pStyle w:val="TOC1"/>
        <w:tabs>
          <w:tab w:val="right" w:leader="dot" w:pos="9019"/>
        </w:tabs>
        <w:rPr>
          <w:rFonts w:asciiTheme="minorHAnsi" w:eastAsiaTheme="minorEastAsia" w:hAnsiTheme="minorHAnsi" w:cstheme="minorBidi"/>
          <w:noProof/>
          <w:sz w:val="22"/>
        </w:rPr>
      </w:pPr>
      <w:hyperlink w:anchor="_Toc32650290" w:history="1">
        <w:r w:rsidR="00561BCD" w:rsidRPr="00595C64">
          <w:rPr>
            <w:rStyle w:val="Hyperlink"/>
            <w:noProof/>
          </w:rPr>
          <w:t>12. References</w:t>
        </w:r>
        <w:r w:rsidR="00561BCD">
          <w:rPr>
            <w:noProof/>
            <w:webHidden/>
          </w:rPr>
          <w:tab/>
        </w:r>
        <w:r w:rsidR="00B97D76">
          <w:rPr>
            <w:noProof/>
            <w:webHidden/>
          </w:rPr>
          <w:fldChar w:fldCharType="begin"/>
        </w:r>
        <w:r w:rsidR="00561BCD">
          <w:rPr>
            <w:noProof/>
            <w:webHidden/>
          </w:rPr>
          <w:instrText xml:space="preserve"> PAGEREF _Toc32650290 \h </w:instrText>
        </w:r>
        <w:r w:rsidR="00B97D76">
          <w:rPr>
            <w:noProof/>
            <w:webHidden/>
          </w:rPr>
        </w:r>
        <w:r w:rsidR="00B97D76">
          <w:rPr>
            <w:noProof/>
            <w:webHidden/>
          </w:rPr>
          <w:fldChar w:fldCharType="separate"/>
        </w:r>
        <w:r w:rsidR="00561BCD">
          <w:rPr>
            <w:noProof/>
            <w:webHidden/>
          </w:rPr>
          <w:t>31</w:t>
        </w:r>
        <w:r w:rsidR="00B97D76">
          <w:rPr>
            <w:noProof/>
            <w:webHidden/>
          </w:rPr>
          <w:fldChar w:fldCharType="end"/>
        </w:r>
      </w:hyperlink>
    </w:p>
    <w:p w14:paraId="6053A0F6" w14:textId="77777777" w:rsidR="00674A4C" w:rsidRDefault="00B97D76" w:rsidP="00674A4C">
      <w:pPr>
        <w:rPr>
          <w:bCs/>
        </w:rPr>
      </w:pPr>
      <w:r w:rsidRPr="00997C51">
        <w:fldChar w:fldCharType="end"/>
      </w:r>
    </w:p>
    <w:p w14:paraId="0352F28F" w14:textId="77777777" w:rsidR="00674A4C" w:rsidRDefault="00674A4C">
      <w:pPr>
        <w:spacing w:line="259" w:lineRule="auto"/>
        <w:jc w:val="left"/>
        <w:rPr>
          <w:bCs/>
        </w:rPr>
      </w:pPr>
      <w:r>
        <w:rPr>
          <w:bCs/>
        </w:rPr>
        <w:br w:type="page"/>
      </w:r>
    </w:p>
    <w:p w14:paraId="20300EB9" w14:textId="77777777" w:rsidR="00570EE6" w:rsidRDefault="00570EE6" w:rsidP="00674A4C">
      <w:pPr>
        <w:pStyle w:val="Heading"/>
      </w:pPr>
      <w:bookmarkStart w:id="2" w:name="_Toc32650261"/>
      <w:r>
        <w:lastRenderedPageBreak/>
        <w:t>Abstract</w:t>
      </w:r>
      <w:bookmarkEnd w:id="2"/>
    </w:p>
    <w:p w14:paraId="6EB1A094" w14:textId="77777777" w:rsidR="00570EE6" w:rsidRDefault="0003291B" w:rsidP="00887BF6">
      <w:r>
        <w:t>We will write abstract here</w:t>
      </w:r>
      <w:r w:rsidR="00887BF6">
        <w:t>.</w:t>
      </w:r>
      <w:r w:rsidR="00570EE6">
        <w:br w:type="page"/>
      </w:r>
    </w:p>
    <w:p w14:paraId="2F6A48A6" w14:textId="77777777" w:rsidR="002B62ED" w:rsidRDefault="002B62ED" w:rsidP="00C81749">
      <w:pPr>
        <w:pStyle w:val="Heading"/>
      </w:pPr>
      <w:bookmarkStart w:id="3" w:name="_Toc32650262"/>
      <w:commentRangeStart w:id="4"/>
      <w:r>
        <w:lastRenderedPageBreak/>
        <w:t>Acknowledgements</w:t>
      </w:r>
      <w:commentRangeEnd w:id="4"/>
      <w:r w:rsidR="0048098B">
        <w:rPr>
          <w:rStyle w:val="CommentReference"/>
          <w:rFonts w:eastAsiaTheme="minorHAnsi" w:cstheme="minorBidi"/>
          <w:b w:val="0"/>
        </w:rPr>
        <w:commentReference w:id="4"/>
      </w:r>
      <w:bookmarkEnd w:id="3"/>
    </w:p>
    <w:p w14:paraId="1B71DDF3" w14:textId="77777777"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we could never have expected to complete our present project so comfortably.</w:t>
      </w:r>
    </w:p>
    <w:p w14:paraId="7A5C7E5A"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4968430C" w14:textId="77777777"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3FE1030B" w14:textId="77777777" w:rsidR="00681972" w:rsidRDefault="0074146D" w:rsidP="002B62ED">
      <w:r>
        <w:t xml:space="preserve">Last but not </w:t>
      </w:r>
      <w:r w:rsidR="00D018FD">
        <w:t xml:space="preserve">the least, </w:t>
      </w:r>
      <w:r w:rsidR="00802250">
        <w:t>our</w:t>
      </w:r>
      <w:r w:rsidR="00D018FD">
        <w:t xml:space="preserve"> thanks goes to </w:t>
      </w:r>
      <w:r w:rsidR="006F30FB">
        <w:t>Sharmila Mam</w:t>
      </w:r>
      <w:r w:rsidR="00751F2F">
        <w:t>, for h</w:t>
      </w:r>
      <w:r w:rsidR="006F30FB">
        <w:t>er</w:t>
      </w:r>
      <w:r w:rsidR="00386F96">
        <w:t xml:space="preserve">scholarly suggestion, </w:t>
      </w:r>
      <w:r w:rsidR="00751F2F">
        <w:t>extra-ordinary talent and tirelessness without which we could never ha</w:t>
      </w:r>
      <w:r w:rsidR="008034E6">
        <w:t>ve attained this success in presenting our report in the present shape.</w:t>
      </w:r>
    </w:p>
    <w:p w14:paraId="363E951D" w14:textId="77777777" w:rsidR="00681972" w:rsidRDefault="00681972">
      <w:pPr>
        <w:spacing w:line="259" w:lineRule="auto"/>
        <w:jc w:val="left"/>
      </w:pPr>
      <w:r>
        <w:br w:type="page"/>
      </w:r>
    </w:p>
    <w:p w14:paraId="19EB4464" w14:textId="77777777" w:rsidR="00681972" w:rsidRDefault="00681972" w:rsidP="00681972">
      <w:pPr>
        <w:pStyle w:val="Heading"/>
      </w:pPr>
      <w:bookmarkStart w:id="5" w:name="_Toc32650263"/>
      <w:r>
        <w:lastRenderedPageBreak/>
        <w:t>List of Figures</w:t>
      </w:r>
      <w:bookmarkEnd w:id="5"/>
    </w:p>
    <w:p w14:paraId="71AB7569" w14:textId="77777777" w:rsidR="00681972" w:rsidRDefault="00B97D76" w:rsidP="00681972">
      <w:pPr>
        <w:pStyle w:val="TableofFigures"/>
        <w:tabs>
          <w:tab w:val="right" w:leader="dot" w:pos="9019"/>
        </w:tabs>
        <w:rPr>
          <w:rFonts w:asciiTheme="minorHAnsi" w:eastAsiaTheme="minorEastAsia" w:hAnsiTheme="minorHAnsi"/>
          <w:noProof/>
          <w:sz w:val="22"/>
        </w:rPr>
      </w:pPr>
      <w:r>
        <w:fldChar w:fldCharType="begin"/>
      </w:r>
      <w:r w:rsidR="00681972">
        <w:instrText xml:space="preserve"> TOC \h \z \c "Figure" </w:instrText>
      </w:r>
      <w:r>
        <w:fldChar w:fldCharType="separate"/>
      </w:r>
      <w:hyperlink w:anchor="_Toc32649845" w:history="1">
        <w:r w:rsidR="00681972" w:rsidRPr="004641BC">
          <w:rPr>
            <w:rStyle w:val="Hyperlink"/>
            <w:noProof/>
          </w:rPr>
          <w:t>Figure 1. Block diagram of traffic violation detection system</w:t>
        </w:r>
        <w:r w:rsidR="00681972">
          <w:rPr>
            <w:noProof/>
            <w:webHidden/>
          </w:rPr>
          <w:tab/>
        </w:r>
        <w:r>
          <w:rPr>
            <w:noProof/>
            <w:webHidden/>
          </w:rPr>
          <w:fldChar w:fldCharType="begin"/>
        </w:r>
        <w:r w:rsidR="00681972">
          <w:rPr>
            <w:noProof/>
            <w:webHidden/>
          </w:rPr>
          <w:instrText xml:space="preserve"> PAGEREF _Toc32649845 \h </w:instrText>
        </w:r>
        <w:r>
          <w:rPr>
            <w:noProof/>
            <w:webHidden/>
          </w:rPr>
        </w:r>
        <w:r>
          <w:rPr>
            <w:noProof/>
            <w:webHidden/>
          </w:rPr>
          <w:fldChar w:fldCharType="separate"/>
        </w:r>
        <w:r w:rsidR="00681972">
          <w:rPr>
            <w:noProof/>
            <w:webHidden/>
          </w:rPr>
          <w:t>19</w:t>
        </w:r>
        <w:r>
          <w:rPr>
            <w:noProof/>
            <w:webHidden/>
          </w:rPr>
          <w:fldChar w:fldCharType="end"/>
        </w:r>
      </w:hyperlink>
    </w:p>
    <w:p w14:paraId="59C4291D" w14:textId="77777777" w:rsidR="00681972" w:rsidRDefault="00B97D76" w:rsidP="00681972">
      <w:pPr>
        <w:pStyle w:val="Heading"/>
      </w:pPr>
      <w:r>
        <w:fldChar w:fldCharType="end"/>
      </w:r>
    </w:p>
    <w:p w14:paraId="556A33FF" w14:textId="77777777" w:rsidR="00681972" w:rsidRDefault="00681972" w:rsidP="00681972">
      <w:pPr>
        <w:spacing w:line="259" w:lineRule="auto"/>
        <w:jc w:val="left"/>
        <w:rPr>
          <w:rFonts w:eastAsiaTheme="majorEastAsia" w:cstheme="majorBidi"/>
          <w:b/>
          <w:sz w:val="32"/>
          <w:szCs w:val="29"/>
        </w:rPr>
      </w:pPr>
      <w:r>
        <w:br w:type="page"/>
      </w:r>
    </w:p>
    <w:p w14:paraId="66599E24" w14:textId="77777777" w:rsidR="00681972" w:rsidRDefault="00681972" w:rsidP="00681972">
      <w:pPr>
        <w:pStyle w:val="Heading"/>
      </w:pPr>
      <w:bookmarkStart w:id="6" w:name="_Toc32650264"/>
      <w:r>
        <w:lastRenderedPageBreak/>
        <w:t>List of Abbreviations</w:t>
      </w:r>
      <w:bookmarkEnd w:id="6"/>
    </w:p>
    <w:p w14:paraId="1714C97C" w14:textId="77777777" w:rsidR="00681972" w:rsidRDefault="00681972" w:rsidP="00681972">
      <w:r>
        <w:t>CCTV – Closed Circuit Television</w:t>
      </w:r>
      <w:r>
        <w:br w:type="page"/>
      </w:r>
    </w:p>
    <w:p w14:paraId="13825DEF" w14:textId="77777777" w:rsidR="00B80EC7" w:rsidRDefault="00B80EC7" w:rsidP="00B80EC7">
      <w:pPr>
        <w:pStyle w:val="Heading1"/>
        <w:rPr>
          <w:bCs/>
        </w:rPr>
      </w:pPr>
      <w:bookmarkStart w:id="7" w:name="_Toc32650265"/>
      <w:r w:rsidRPr="00FE1A1F">
        <w:rPr>
          <w:bCs/>
        </w:rPr>
        <w:lastRenderedPageBreak/>
        <w:t>Introduction</w:t>
      </w:r>
      <w:bookmarkEnd w:id="7"/>
    </w:p>
    <w:p w14:paraId="0B5A6308" w14:textId="77777777" w:rsidR="00561BCD" w:rsidRPr="00561BCD" w:rsidRDefault="00561BCD" w:rsidP="00561BCD">
      <w:pPr>
        <w:pStyle w:val="Heading2"/>
      </w:pPr>
      <w:r>
        <w:t>Background</w:t>
      </w:r>
    </w:p>
    <w:p w14:paraId="2595EF24" w14:textId="77777777" w:rsidR="00B80EC7" w:rsidRPr="005C0E64" w:rsidRDefault="00B80EC7" w:rsidP="00B80EC7">
      <w:pPr>
        <w:rPr>
          <w:rFonts w:cs="Times New Roman"/>
          <w:szCs w:val="24"/>
        </w:rPr>
      </w:pPr>
      <w:commentRangeStart w:id="8"/>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sidR="00B97D76">
        <w:rPr>
          <w:rFonts w:cs="Times New Roman"/>
          <w:szCs w:val="24"/>
        </w:rPr>
        <w:fldChar w:fldCharType="begin"/>
      </w:r>
      <w:r>
        <w:rPr>
          <w:rFonts w:cs="Times New Roman"/>
          <w:szCs w:val="24"/>
        </w:rPr>
        <w:instrText xml:space="preserve"> CITATION THT \l 1033 </w:instrText>
      </w:r>
      <w:r w:rsidR="00B97D76">
        <w:rPr>
          <w:rFonts w:cs="Times New Roman"/>
          <w:szCs w:val="24"/>
        </w:rPr>
        <w:fldChar w:fldCharType="separate"/>
      </w:r>
      <w:r w:rsidR="00F639FE" w:rsidRPr="00F639FE">
        <w:rPr>
          <w:rFonts w:cs="Times New Roman"/>
          <w:noProof/>
          <w:szCs w:val="24"/>
        </w:rPr>
        <w:t>[1]</w:t>
      </w:r>
      <w:r w:rsidR="00B97D76">
        <w:rPr>
          <w:rFonts w:cs="Times New Roman"/>
          <w:szCs w:val="24"/>
        </w:rPr>
        <w:fldChar w:fldCharType="end"/>
      </w:r>
      <w:commentRangeEnd w:id="8"/>
      <w:r w:rsidR="001B2132">
        <w:rPr>
          <w:rStyle w:val="CommentReference"/>
        </w:rPr>
        <w:commentReference w:id="8"/>
      </w:r>
    </w:p>
    <w:p w14:paraId="04040BA1" w14:textId="77777777" w:rsidR="00B80EC7" w:rsidRPr="005C0E64" w:rsidRDefault="00B80EC7" w:rsidP="00B80EC7">
      <w:pPr>
        <w:rPr>
          <w:rFonts w:cs="Times New Roman"/>
          <w:szCs w:val="24"/>
        </w:rPr>
      </w:pPr>
      <w:commentRangeStart w:id="9"/>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commentRangeEnd w:id="9"/>
      <w:r w:rsidR="00CA0728">
        <w:rPr>
          <w:rStyle w:val="CommentReference"/>
        </w:rPr>
        <w:commentReference w:id="9"/>
      </w:r>
    </w:p>
    <w:p w14:paraId="2A3EC0E8" w14:textId="77777777" w:rsidR="00B80EC7" w:rsidRPr="005C0E64" w:rsidRDefault="00B80EC7" w:rsidP="00B80EC7">
      <w:pPr>
        <w:rPr>
          <w:rFonts w:cs="Times New Roman"/>
          <w:szCs w:val="24"/>
        </w:rPr>
      </w:pPr>
      <w:commentRangeStart w:id="10"/>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commentRangeEnd w:id="10"/>
      <w:r w:rsidR="00CA0728">
        <w:rPr>
          <w:rStyle w:val="CommentReference"/>
        </w:rPr>
        <w:commentReference w:id="10"/>
      </w:r>
    </w:p>
    <w:p w14:paraId="447B5E92" w14:textId="77777777" w:rsidR="00B80EC7" w:rsidRPr="005C0E64" w:rsidRDefault="00B80EC7" w:rsidP="00B80EC7">
      <w:pPr>
        <w:rPr>
          <w:rFonts w:cs="Times New Roman"/>
          <w:szCs w:val="24"/>
        </w:rPr>
      </w:pPr>
      <w:commentRangeStart w:id="11"/>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commentRangeEnd w:id="11"/>
      <w:r w:rsidR="00A4360D">
        <w:rPr>
          <w:rStyle w:val="CommentReference"/>
        </w:rPr>
        <w:commentReference w:id="11"/>
      </w:r>
    </w:p>
    <w:p w14:paraId="4BE7DC28" w14:textId="77777777" w:rsidR="00B80EC7" w:rsidRPr="005C0E64" w:rsidRDefault="00B80EC7" w:rsidP="00B80EC7">
      <w:pPr>
        <w:rPr>
          <w:rFonts w:cs="Times New Roman"/>
          <w:szCs w:val="24"/>
        </w:rPr>
      </w:pPr>
      <w:commentRangeStart w:id="12"/>
      <w:r w:rsidRPr="005C0E64">
        <w:rPr>
          <w:rFonts w:cs="Times New Roman"/>
          <w:szCs w:val="24"/>
        </w:rPr>
        <w:t xml:space="preserve">Speeding is excessive speed (driving above the speed limit) or inappropriate speed (driving too fast for the prevailing conditions) recognized as a major contributory factor in both the number and severity of traffic crashes. Very few speeding tickets are issued in Kathmandu </w:t>
      </w:r>
      <w:r w:rsidRPr="005C0E64">
        <w:rPr>
          <w:rFonts w:cs="Times New Roman"/>
          <w:szCs w:val="24"/>
        </w:rPr>
        <w:lastRenderedPageBreak/>
        <w:t>valley as speed monitoring is only enforced randomly on very few occasions with limited resources.</w:t>
      </w:r>
      <w:commentRangeEnd w:id="12"/>
      <w:r w:rsidR="00A4360D">
        <w:rPr>
          <w:rStyle w:val="CommentReference"/>
        </w:rPr>
        <w:commentReference w:id="12"/>
      </w:r>
    </w:p>
    <w:p w14:paraId="18F5D18F"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29752B6D" w14:textId="77777777" w:rsidR="00B80EC7" w:rsidRPr="005C0E64" w:rsidRDefault="00B80EC7" w:rsidP="00B80EC7">
      <w:pPr>
        <w:pStyle w:val="ListParagraph"/>
        <w:numPr>
          <w:ilvl w:val="0"/>
          <w:numId w:val="13"/>
        </w:numPr>
        <w:spacing w:after="0"/>
      </w:pPr>
      <w:r w:rsidRPr="005C0E64">
        <w:t>Violation of lane discipline</w:t>
      </w:r>
    </w:p>
    <w:p w14:paraId="0F0FAB39" w14:textId="77777777" w:rsidR="00B80EC7" w:rsidRPr="00FE1A1F" w:rsidRDefault="00B80EC7" w:rsidP="00B80EC7">
      <w:pPr>
        <w:pStyle w:val="ListParagraph"/>
        <w:numPr>
          <w:ilvl w:val="0"/>
          <w:numId w:val="13"/>
        </w:numPr>
      </w:pPr>
      <w:r w:rsidRPr="005C0E64">
        <w:t>Drive over permitted speed limits</w:t>
      </w:r>
    </w:p>
    <w:p w14:paraId="67286D24" w14:textId="77777777" w:rsidR="00B80EC7" w:rsidRPr="005C0E64" w:rsidRDefault="00B80EC7" w:rsidP="00B80EC7">
      <w:pPr>
        <w:rPr>
          <w:rFonts w:cs="Times New Roman"/>
          <w:szCs w:val="24"/>
        </w:rPr>
      </w:pPr>
      <w:commentRangeStart w:id="13"/>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r w:rsidR="00DA3D68" w:rsidRPr="00DA3D68">
        <w:rPr>
          <w:rFonts w:cs="Times New Roman"/>
          <w:szCs w:val="24"/>
        </w:rPr>
        <w:t>CV</w:t>
      </w:r>
      <w:r w:rsidRPr="005C0E64">
        <w:rPr>
          <w:rFonts w:cs="Times New Roman"/>
          <w:szCs w:val="24"/>
        </w:rPr>
        <w:t xml:space="preserve">can be used for real time object detection with the help of frameworks like You Only Look Once (YOLO). </w:t>
      </w:r>
      <w:r w:rsidR="00B97D76">
        <w:rPr>
          <w:rFonts w:cs="Times New Roman"/>
          <w:szCs w:val="24"/>
        </w:rPr>
        <w:fldChar w:fldCharType="begin"/>
      </w:r>
      <w:r>
        <w:rPr>
          <w:rFonts w:cs="Times New Roman"/>
          <w:szCs w:val="24"/>
        </w:rPr>
        <w:instrText xml:space="preserve"> CITATION Tow \l 1033 </w:instrText>
      </w:r>
      <w:r w:rsidR="00B97D76">
        <w:rPr>
          <w:rFonts w:cs="Times New Roman"/>
          <w:szCs w:val="24"/>
        </w:rPr>
        <w:fldChar w:fldCharType="separate"/>
      </w:r>
      <w:r w:rsidR="00F639FE" w:rsidRPr="00F639FE">
        <w:rPr>
          <w:rFonts w:cs="Times New Roman"/>
          <w:noProof/>
          <w:szCs w:val="24"/>
        </w:rPr>
        <w:t>[2]</w:t>
      </w:r>
      <w:r w:rsidR="00B97D76">
        <w:rPr>
          <w:rFonts w:cs="Times New Roman"/>
          <w:szCs w:val="24"/>
        </w:rPr>
        <w:fldChar w:fldCharType="end"/>
      </w:r>
      <w:commentRangeEnd w:id="13"/>
      <w:r w:rsidR="00DA3D68">
        <w:rPr>
          <w:rStyle w:val="CommentReference"/>
        </w:rPr>
        <w:commentReference w:id="13"/>
      </w:r>
    </w:p>
    <w:p w14:paraId="14EFEA34" w14:textId="77777777" w:rsidR="00B80EC7" w:rsidRPr="005C0E64" w:rsidRDefault="00B80EC7" w:rsidP="00F141D0">
      <w:pPr>
        <w:rPr>
          <w:rFonts w:cs="Times New Roman"/>
          <w:szCs w:val="24"/>
        </w:rPr>
      </w:pPr>
      <w:commentRangeStart w:id="14"/>
      <w:r w:rsidRPr="005C0E64">
        <w:rPr>
          <w:rFonts w:cs="Times New Roman"/>
          <w:szCs w:val="24"/>
        </w:rPr>
        <w:t xml:space="preserve">Speed of the YOLO framework is 45 frames per second which is better than realtime.  Network understands generalized object representation which allowed them to train the network on real world images and predictions on artwork was still fairly accurate. It is also open source. </w:t>
      </w:r>
      <w:r w:rsidR="00B97D76">
        <w:rPr>
          <w:rFonts w:cs="Times New Roman"/>
          <w:szCs w:val="24"/>
        </w:rPr>
        <w:fldChar w:fldCharType="begin"/>
      </w:r>
      <w:r>
        <w:rPr>
          <w:rFonts w:cs="Times New Roman"/>
          <w:szCs w:val="24"/>
        </w:rPr>
        <w:instrText xml:space="preserve"> CITATION Pap \l 1033 </w:instrText>
      </w:r>
      <w:r w:rsidR="00B97D76">
        <w:rPr>
          <w:rFonts w:cs="Times New Roman"/>
          <w:szCs w:val="24"/>
        </w:rPr>
        <w:fldChar w:fldCharType="separate"/>
      </w:r>
      <w:r w:rsidR="00F639FE" w:rsidRPr="00F639FE">
        <w:rPr>
          <w:rFonts w:cs="Times New Roman"/>
          <w:noProof/>
          <w:szCs w:val="24"/>
        </w:rPr>
        <w:t>[3]</w:t>
      </w:r>
      <w:r w:rsidR="00B97D76">
        <w:rPr>
          <w:rFonts w:cs="Times New Roman"/>
          <w:szCs w:val="24"/>
        </w:rPr>
        <w:fldChar w:fldCharType="end"/>
      </w:r>
      <w:commentRangeEnd w:id="14"/>
      <w:r w:rsidR="008E4156">
        <w:rPr>
          <w:rStyle w:val="CommentReference"/>
        </w:rPr>
        <w:commentReference w:id="14"/>
      </w:r>
    </w:p>
    <w:p w14:paraId="52F8847D" w14:textId="77777777" w:rsidR="00B80EC7" w:rsidRPr="00BB3173" w:rsidRDefault="00B80EC7" w:rsidP="00691AEE">
      <w:pPr>
        <w:pStyle w:val="Heading2"/>
      </w:pPr>
      <w:bookmarkStart w:id="15" w:name="_Toc32650266"/>
      <w:r w:rsidRPr="00BB3173">
        <w:t>Evolut</w:t>
      </w:r>
      <w:r>
        <w:t>ion of traffic detection system</w:t>
      </w:r>
      <w:bookmarkEnd w:id="15"/>
    </w:p>
    <w:p w14:paraId="22FF80B6" w14:textId="77777777" w:rsidR="00B80EC7" w:rsidRPr="00576883" w:rsidRDefault="00B80EC7" w:rsidP="00B80EC7">
      <w:pPr>
        <w:rPr>
          <w:rFonts w:cs="Times New Roman"/>
          <w:szCs w:val="24"/>
          <w:shd w:val="clear" w:color="auto" w:fill="FFFFFF"/>
        </w:rPr>
      </w:pPr>
      <w:commentRangeStart w:id="16"/>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commentRangeEnd w:id="16"/>
      <w:r w:rsidR="00CA7BEA">
        <w:rPr>
          <w:rStyle w:val="CommentReference"/>
        </w:rPr>
        <w:commentReference w:id="16"/>
      </w:r>
    </w:p>
    <w:p w14:paraId="3EF97CAA" w14:textId="77777777" w:rsidR="00B80EC7" w:rsidRPr="003B4302" w:rsidRDefault="00B80EC7" w:rsidP="00691AEE">
      <w:pPr>
        <w:pStyle w:val="Heading3"/>
      </w:pPr>
      <w:bookmarkStart w:id="17" w:name="_Toc32650267"/>
      <w:r w:rsidRPr="003B4302">
        <w:t>Latest status of traffic violation detection system</w:t>
      </w:r>
      <w:bookmarkEnd w:id="17"/>
    </w:p>
    <w:p w14:paraId="04306898" w14:textId="77777777" w:rsidR="00B80EC7" w:rsidRDefault="00B80EC7" w:rsidP="00B80EC7">
      <w:pPr>
        <w:pStyle w:val="ListParagraph"/>
        <w:ind w:left="0"/>
        <w:contextualSpacing w:val="0"/>
        <w:rPr>
          <w:rFonts w:cs="Times New Roman"/>
          <w:szCs w:val="24"/>
        </w:rPr>
      </w:pPr>
      <w:commentRangeStart w:id="18"/>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sidRPr="009C68F7">
        <w:rPr>
          <w:rFonts w:cs="Times New Roman"/>
          <w:szCs w:val="24"/>
        </w:rPr>
        <w:t xml:space="preserve">Although traffic violation has been one of the major problem all over the world, very few countries </w:t>
      </w:r>
      <w:r w:rsidRPr="009C68F7">
        <w:rPr>
          <w:rFonts w:cs="Times New Roman"/>
          <w:szCs w:val="24"/>
        </w:rPr>
        <w:lastRenderedPageBreak/>
        <w:t>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sidR="00B97D76">
        <w:rPr>
          <w:rFonts w:cs="Times New Roman"/>
          <w:szCs w:val="24"/>
        </w:rPr>
        <w:fldChar w:fldCharType="begin"/>
      </w:r>
      <w:r>
        <w:rPr>
          <w:rFonts w:cs="Times New Roman"/>
          <w:szCs w:val="24"/>
        </w:rPr>
        <w:instrText xml:space="preserve"> CITATION Met \l 1033 </w:instrText>
      </w:r>
      <w:r w:rsidR="00B97D76">
        <w:rPr>
          <w:rFonts w:cs="Times New Roman"/>
          <w:szCs w:val="24"/>
        </w:rPr>
        <w:fldChar w:fldCharType="separate"/>
      </w:r>
      <w:r w:rsidR="00F639FE" w:rsidRPr="00F639FE">
        <w:rPr>
          <w:rFonts w:cs="Times New Roman"/>
          <w:noProof/>
          <w:szCs w:val="24"/>
        </w:rPr>
        <w:t>[4]</w:t>
      </w:r>
      <w:r w:rsidR="00B97D76">
        <w:rPr>
          <w:rFonts w:cs="Times New Roman"/>
          <w:szCs w:val="24"/>
        </w:rPr>
        <w:fldChar w:fldCharType="end"/>
      </w:r>
      <w:commentRangeEnd w:id="18"/>
      <w:r w:rsidR="0038465C">
        <w:rPr>
          <w:rStyle w:val="CommentReference"/>
          <w:lang w:bidi="ne-NP"/>
        </w:rPr>
        <w:commentReference w:id="18"/>
      </w:r>
    </w:p>
    <w:p w14:paraId="502932BC" w14:textId="77777777" w:rsidR="006B7AAF" w:rsidRDefault="00B80EC7" w:rsidP="00B80EC7">
      <w:pPr>
        <w:pStyle w:val="ListParagraph"/>
        <w:ind w:left="0"/>
        <w:contextualSpacing w:val="0"/>
        <w:rPr>
          <w:rFonts w:cs="Times New Roman"/>
          <w:szCs w:val="24"/>
        </w:rPr>
      </w:pPr>
      <w:commentRangeStart w:id="19"/>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commentRangeEnd w:id="19"/>
      <w:r w:rsidR="0038465C">
        <w:rPr>
          <w:rStyle w:val="CommentReference"/>
          <w:lang w:bidi="ne-NP"/>
        </w:rPr>
        <w:commentReference w:id="19"/>
      </w:r>
    </w:p>
    <w:p w14:paraId="578C33E2" w14:textId="77777777" w:rsidR="00B80EC7" w:rsidRPr="003B4302" w:rsidRDefault="00B80EC7" w:rsidP="00691AEE">
      <w:pPr>
        <w:pStyle w:val="Heading3"/>
      </w:pPr>
      <w:bookmarkStart w:id="20" w:name="_Toc32650268"/>
      <w:r w:rsidRPr="003B4302">
        <w:t>Benefits</w:t>
      </w:r>
      <w:bookmarkEnd w:id="20"/>
    </w:p>
    <w:p w14:paraId="38AF39EC"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sidR="00B97D76">
        <w:rPr>
          <w:rFonts w:cs="Times New Roman"/>
          <w:szCs w:val="24"/>
        </w:rPr>
        <w:fldChar w:fldCharType="begin"/>
      </w:r>
      <w:r>
        <w:rPr>
          <w:rFonts w:cs="Times New Roman"/>
          <w:szCs w:val="24"/>
        </w:rPr>
        <w:instrText xml:space="preserve"> CITATION Goo \l 1033 </w:instrText>
      </w:r>
      <w:r w:rsidR="00B97D76">
        <w:rPr>
          <w:rFonts w:cs="Times New Roman"/>
          <w:szCs w:val="24"/>
        </w:rPr>
        <w:fldChar w:fldCharType="separate"/>
      </w:r>
      <w:r w:rsidR="00F639FE" w:rsidRPr="00F639FE">
        <w:rPr>
          <w:rFonts w:cs="Times New Roman"/>
          <w:noProof/>
          <w:szCs w:val="24"/>
        </w:rPr>
        <w:t>[5]</w:t>
      </w:r>
      <w:r w:rsidR="00B97D76">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354DDDE3"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07462E6D"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2A6FC0B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1C414ABB"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0FDCB364"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20DAB36F"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01227455"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21D58D8A"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lastRenderedPageBreak/>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14:paraId="18A3A481"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58EA9EC6"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3BD9F313"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334EF9AB" w14:textId="77777777"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77CCDFD2" w14:textId="77777777" w:rsidR="00B80EC7" w:rsidRDefault="00B80EC7" w:rsidP="00691AEE">
      <w:pPr>
        <w:pStyle w:val="Heading2"/>
      </w:pPr>
      <w:bookmarkStart w:id="21" w:name="_Toc32650269"/>
      <w:r>
        <w:t>Existing System</w:t>
      </w:r>
      <w:bookmarkEnd w:id="21"/>
    </w:p>
    <w:p w14:paraId="09B37F2B" w14:textId="77777777" w:rsidR="00B80EC7" w:rsidRDefault="00B80EC7" w:rsidP="00B80EC7">
      <w:r>
        <w:t>We have studied the following systems and observed the respective strengths &amp; weaknesses of the system.</w:t>
      </w:r>
    </w:p>
    <w:p w14:paraId="46223C1C" w14:textId="77777777" w:rsidR="00B80EC7" w:rsidRPr="00C07CF1" w:rsidRDefault="00B80EC7" w:rsidP="00691AEE">
      <w:pPr>
        <w:pStyle w:val="Heading3"/>
      </w:pPr>
      <w:bookmarkStart w:id="22" w:name="_Toc32650270"/>
      <w:commentRangeStart w:id="23"/>
      <w:r w:rsidRPr="00C07CF1">
        <w:t>A video based traffic violation detection system</w:t>
      </w:r>
      <w:bookmarkEnd w:id="22"/>
    </w:p>
    <w:p w14:paraId="2A68CD73" w14:textId="77777777" w:rsidR="00B80EC7" w:rsidRDefault="00B80EC7" w:rsidP="00B80EC7">
      <w:r>
        <w:t>This is a proposal of an improved background-updating algorithm by use of wavelet transform on dynamic background, and track moving vehicles by feature-based tracking method. It is realized in C++ with the help of Open</w:t>
      </w:r>
      <w:r w:rsidR="000B58A2">
        <w:t>-</w:t>
      </w:r>
      <w:r>
        <w:t>CV. It proposes Background Difference Method (BDM) &amp; feature-based tracking for the detection of moving vehicles.</w:t>
      </w:r>
    </w:p>
    <w:p w14:paraId="119E6F00" w14:textId="77777777" w:rsidR="00B80EC7" w:rsidRDefault="00B80EC7" w:rsidP="00B80EC7">
      <w:pPr>
        <w:spacing w:line="240" w:lineRule="auto"/>
      </w:pPr>
      <w:r>
        <w:t>Strength(s):</w:t>
      </w:r>
    </w:p>
    <w:p w14:paraId="06150BA6" w14:textId="77777777" w:rsidR="00B80EC7" w:rsidRDefault="00B80EC7" w:rsidP="00B80EC7">
      <w:pPr>
        <w:pStyle w:val="ListParagraph"/>
        <w:numPr>
          <w:ilvl w:val="0"/>
          <w:numId w:val="16"/>
        </w:numPr>
      </w:pPr>
      <w:r>
        <w:t>BDM proposed in this paper is computationally fast.</w:t>
      </w:r>
    </w:p>
    <w:p w14:paraId="706C9F11" w14:textId="77777777" w:rsidR="00B80EC7" w:rsidRDefault="00B80EC7" w:rsidP="00B80EC7">
      <w:pPr>
        <w:pStyle w:val="ListParagraph"/>
        <w:numPr>
          <w:ilvl w:val="0"/>
          <w:numId w:val="16"/>
        </w:numPr>
      </w:pPr>
      <w:r>
        <w:t>This paper realizes intelligent traffic management.</w:t>
      </w:r>
    </w:p>
    <w:p w14:paraId="121F3F1F" w14:textId="77777777" w:rsidR="00B80EC7" w:rsidRDefault="00B80EC7" w:rsidP="00B80EC7">
      <w:pPr>
        <w:pStyle w:val="ListParagraph"/>
        <w:numPr>
          <w:ilvl w:val="0"/>
          <w:numId w:val="16"/>
        </w:numPr>
      </w:pPr>
      <w:r>
        <w:t>More fast and accurate detection and tracking.</w:t>
      </w:r>
    </w:p>
    <w:p w14:paraId="53C54A1F" w14:textId="77777777" w:rsidR="00B80EC7" w:rsidRDefault="00B80EC7" w:rsidP="00B80EC7">
      <w:pPr>
        <w:spacing w:line="240" w:lineRule="auto"/>
      </w:pPr>
      <w:r>
        <w:t>Weakness(s):</w:t>
      </w:r>
    </w:p>
    <w:p w14:paraId="52B97A80"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309D6847" w14:textId="77777777" w:rsidR="00B80EC7" w:rsidRDefault="00B80EC7" w:rsidP="00B80EC7">
      <w:pPr>
        <w:pStyle w:val="ListParagraph"/>
        <w:numPr>
          <w:ilvl w:val="0"/>
          <w:numId w:val="17"/>
        </w:numPr>
      </w:pPr>
      <w:r>
        <w:t>The video module proposed in this system has less frame rate compared to the modern video systems.</w:t>
      </w:r>
      <w:r w:rsidR="00B97D76">
        <w:fldChar w:fldCharType="begin"/>
      </w:r>
      <w:r>
        <w:instrText xml:space="preserve">CITATION VTV \l 1033 </w:instrText>
      </w:r>
      <w:r w:rsidR="00B97D76">
        <w:fldChar w:fldCharType="separate"/>
      </w:r>
      <w:r w:rsidR="00F639FE" w:rsidRPr="00F639FE">
        <w:rPr>
          <w:noProof/>
        </w:rPr>
        <w:t>[6]</w:t>
      </w:r>
      <w:r w:rsidR="00B97D76">
        <w:fldChar w:fldCharType="end"/>
      </w:r>
    </w:p>
    <w:p w14:paraId="21B6353A" w14:textId="77777777" w:rsidR="00B80EC7" w:rsidRDefault="00B80EC7" w:rsidP="00691AEE">
      <w:pPr>
        <w:pStyle w:val="Heading3"/>
      </w:pPr>
      <w:bookmarkStart w:id="24" w:name="_Toc32650271"/>
      <w:r>
        <w:lastRenderedPageBreak/>
        <w:t>Traffic Violation Detection System based on RFID</w:t>
      </w:r>
      <w:bookmarkEnd w:id="24"/>
    </w:p>
    <w:p w14:paraId="6624A5D8" w14:textId="77777777"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26FB3D04" w14:textId="77777777"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0F608B5D" w14:textId="77777777" w:rsidR="00B80EC7" w:rsidRDefault="00B80EC7" w:rsidP="00B80EC7">
      <w:pPr>
        <w:spacing w:line="240" w:lineRule="auto"/>
      </w:pPr>
      <w:r>
        <w:t>Strength(s):</w:t>
      </w:r>
    </w:p>
    <w:p w14:paraId="05CF1826" w14:textId="77777777" w:rsidR="00B80EC7" w:rsidRDefault="00B80EC7" w:rsidP="00B80EC7">
      <w:pPr>
        <w:pStyle w:val="ListParagraph"/>
        <w:numPr>
          <w:ilvl w:val="0"/>
          <w:numId w:val="21"/>
        </w:numPr>
      </w:pPr>
      <w:r>
        <w:t>All of the data that are being sent helps to locate the driver well.</w:t>
      </w:r>
    </w:p>
    <w:p w14:paraId="74DE2778" w14:textId="77777777" w:rsidR="00B80EC7" w:rsidRDefault="00B80EC7" w:rsidP="00B80EC7">
      <w:pPr>
        <w:pStyle w:val="ListParagraph"/>
        <w:numPr>
          <w:ilvl w:val="0"/>
          <w:numId w:val="21"/>
        </w:numPr>
      </w:pPr>
      <w:r>
        <w:t>The poles can also be used for other purposes than just placing RFID scanners.</w:t>
      </w:r>
    </w:p>
    <w:p w14:paraId="099D133E" w14:textId="77777777" w:rsidR="00B80EC7" w:rsidRDefault="00B80EC7" w:rsidP="00B80EC7">
      <w:pPr>
        <w:pStyle w:val="ListParagraph"/>
        <w:numPr>
          <w:ilvl w:val="0"/>
          <w:numId w:val="21"/>
        </w:numPr>
      </w:pPr>
      <w:r>
        <w:t>The method is fast; it has less delay in comparison to JIT method.</w:t>
      </w:r>
    </w:p>
    <w:p w14:paraId="69F7F3AF" w14:textId="77777777" w:rsidR="00B80EC7" w:rsidRDefault="00B80EC7" w:rsidP="00B80EC7">
      <w:pPr>
        <w:pStyle w:val="ListParagraph"/>
        <w:numPr>
          <w:ilvl w:val="0"/>
          <w:numId w:val="21"/>
        </w:numPr>
      </w:pPr>
      <w:r>
        <w:t>Can detect multiple offences.</w:t>
      </w:r>
    </w:p>
    <w:p w14:paraId="684C6952" w14:textId="77777777" w:rsidR="00B80EC7" w:rsidRDefault="00B80EC7" w:rsidP="00B80EC7">
      <w:pPr>
        <w:spacing w:line="240" w:lineRule="auto"/>
      </w:pPr>
      <w:r>
        <w:t>Weakness(s):</w:t>
      </w:r>
    </w:p>
    <w:p w14:paraId="56716C71" w14:textId="77777777" w:rsidR="00B80EC7" w:rsidRDefault="00B80EC7" w:rsidP="00B80EC7">
      <w:pPr>
        <w:pStyle w:val="ListParagraph"/>
        <w:numPr>
          <w:ilvl w:val="0"/>
          <w:numId w:val="20"/>
        </w:numPr>
      </w:pPr>
      <w:r>
        <w:t>The methodology proposed by this artic</w:t>
      </w:r>
      <w:r w:rsidR="00525B2E">
        <w:t>l</w:t>
      </w:r>
      <w:r>
        <w:t>e can be difficult &amp; time consuming.</w:t>
      </w:r>
    </w:p>
    <w:p w14:paraId="585A1C57" w14:textId="77777777" w:rsidR="00B80EC7" w:rsidRDefault="00B80EC7" w:rsidP="00B80EC7">
      <w:pPr>
        <w:pStyle w:val="ListParagraph"/>
        <w:numPr>
          <w:ilvl w:val="0"/>
          <w:numId w:val="20"/>
        </w:numPr>
      </w:pPr>
      <w:r>
        <w:t>Materials like metal and liquid can impact RFID signals.</w:t>
      </w:r>
    </w:p>
    <w:p w14:paraId="13FE2806" w14:textId="77777777" w:rsidR="009C3B44" w:rsidRDefault="00B80EC7" w:rsidP="00B80EC7">
      <w:pPr>
        <w:pStyle w:val="ListParagraph"/>
        <w:numPr>
          <w:ilvl w:val="0"/>
          <w:numId w:val="20"/>
        </w:numPr>
      </w:pPr>
      <w:r>
        <w:t xml:space="preserve">Works well on wide highways only. </w:t>
      </w:r>
      <w:r w:rsidR="00B97D76">
        <w:fldChar w:fldCharType="begin"/>
      </w:r>
      <w:r>
        <w:instrText xml:space="preserve"> CITATION Haj13 \l 1033 </w:instrText>
      </w:r>
      <w:r w:rsidR="00B97D76">
        <w:fldChar w:fldCharType="separate"/>
      </w:r>
      <w:r w:rsidR="00F639FE" w:rsidRPr="00F639FE">
        <w:rPr>
          <w:noProof/>
        </w:rPr>
        <w:t>[7]</w:t>
      </w:r>
      <w:r w:rsidR="00B97D76">
        <w:fldChar w:fldCharType="end"/>
      </w:r>
    </w:p>
    <w:p w14:paraId="18522FAB" w14:textId="77777777" w:rsidR="00845469" w:rsidRDefault="00D20283" w:rsidP="00691AEE">
      <w:pPr>
        <w:pStyle w:val="Heading3"/>
      </w:pPr>
      <w:bookmarkStart w:id="25" w:name="_Toc32650272"/>
      <w:r w:rsidRPr="00D20283">
        <w:t>Traffic Rules Violation Detection with Computer Vision</w:t>
      </w:r>
      <w:bookmarkEnd w:id="25"/>
    </w:p>
    <w:p w14:paraId="23FB8385"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02F15B57" w14:textId="77777777"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violation.</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w:t>
      </w:r>
      <w:r w:rsidR="00663FF6" w:rsidRPr="00663FF6">
        <w:lastRenderedPageBreak/>
        <w:t xml:space="preserve">Python for image processing purpose. For implementing the vehicle classifier </w:t>
      </w:r>
      <w:r w:rsidR="00521CC1" w:rsidRPr="00663FF6">
        <w:t>with,</w:t>
      </w:r>
      <w:r w:rsidR="004E178E" w:rsidRPr="00663FF6">
        <w:t>Tensor flow</w:t>
      </w:r>
      <w:r w:rsidR="00663FF6" w:rsidRPr="00663FF6">
        <w:t xml:space="preserve"> machine learning framework is used.</w:t>
      </w:r>
      <w:r w:rsidR="00D52A9E">
        <w:t>SQLite database of Python is used.</w:t>
      </w:r>
    </w:p>
    <w:p w14:paraId="0049B9CE" w14:textId="77777777" w:rsidR="009403D4" w:rsidRDefault="009403D4" w:rsidP="009403D4">
      <w:pPr>
        <w:spacing w:line="240" w:lineRule="auto"/>
      </w:pPr>
      <w:r>
        <w:t>Strength(s):</w:t>
      </w:r>
    </w:p>
    <w:p w14:paraId="2769B2DC"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1CFF740A" w14:textId="77777777" w:rsidR="00122E41" w:rsidRDefault="00F13F73" w:rsidP="009403D4">
      <w:pPr>
        <w:pStyle w:val="ListParagraph"/>
        <w:numPr>
          <w:ilvl w:val="0"/>
          <w:numId w:val="22"/>
        </w:numPr>
      </w:pPr>
      <w:r>
        <w:t>Low RAM Usage.</w:t>
      </w:r>
    </w:p>
    <w:p w14:paraId="0F137036" w14:textId="77777777" w:rsidR="00F13F73" w:rsidRDefault="00F13F73" w:rsidP="009403D4">
      <w:pPr>
        <w:pStyle w:val="ListParagraph"/>
        <w:numPr>
          <w:ilvl w:val="0"/>
          <w:numId w:val="22"/>
        </w:numPr>
      </w:pPr>
      <w:r>
        <w:t xml:space="preserve">Can run on </w:t>
      </w:r>
      <w:r w:rsidR="000C1CD9">
        <w:t xml:space="preserve">almost </w:t>
      </w:r>
      <w:r>
        <w:t>any device.</w:t>
      </w:r>
    </w:p>
    <w:p w14:paraId="77C49384" w14:textId="77777777" w:rsidR="000C1CD9" w:rsidRDefault="000C1CD9" w:rsidP="009403D4">
      <w:pPr>
        <w:pStyle w:val="ListParagraph"/>
        <w:numPr>
          <w:ilvl w:val="0"/>
          <w:numId w:val="22"/>
        </w:numPr>
      </w:pPr>
      <w:r>
        <w:t>Can be extended further.</w:t>
      </w:r>
    </w:p>
    <w:p w14:paraId="4B5C2F3B" w14:textId="77777777" w:rsidR="009403D4" w:rsidRDefault="009403D4" w:rsidP="009403D4">
      <w:pPr>
        <w:spacing w:line="240" w:lineRule="auto"/>
      </w:pPr>
      <w:r>
        <w:t>Weakness(s):</w:t>
      </w:r>
    </w:p>
    <w:p w14:paraId="2A8CC313" w14:textId="77777777" w:rsidR="00F13F73" w:rsidRPr="00F13F73" w:rsidRDefault="00122E41" w:rsidP="00122E41">
      <w:pPr>
        <w:pStyle w:val="ListParagraph"/>
        <w:numPr>
          <w:ilvl w:val="0"/>
          <w:numId w:val="23"/>
        </w:numPr>
      </w:pPr>
      <w:r>
        <w:t>Only limited no. of violations</w:t>
      </w:r>
      <w:r w:rsidR="00CF0EFB">
        <w:rPr>
          <w:szCs w:val="20"/>
          <w:lang w:bidi="ne-NP"/>
        </w:rPr>
        <w:t>is</w:t>
      </w:r>
      <w:r>
        <w:rPr>
          <w:szCs w:val="20"/>
          <w:lang w:bidi="ne-NP"/>
        </w:rPr>
        <w:t xml:space="preserve"> only detected.</w:t>
      </w:r>
    </w:p>
    <w:p w14:paraId="7524852B" w14:textId="77777777" w:rsidR="000C1CD9" w:rsidRPr="000C1CD9" w:rsidRDefault="00F13F73" w:rsidP="00122E41">
      <w:pPr>
        <w:pStyle w:val="ListParagraph"/>
        <w:numPr>
          <w:ilvl w:val="0"/>
          <w:numId w:val="23"/>
        </w:numPr>
      </w:pPr>
      <w:r>
        <w:rPr>
          <w:szCs w:val="20"/>
          <w:lang w:bidi="ne-NP"/>
        </w:rPr>
        <w:t>Requires python.</w:t>
      </w:r>
    </w:p>
    <w:p w14:paraId="1515B796" w14:textId="77777777" w:rsidR="00191670" w:rsidRPr="00191670" w:rsidRDefault="00D86C94" w:rsidP="00122E41">
      <w:pPr>
        <w:pStyle w:val="ListParagraph"/>
        <w:numPr>
          <w:ilvl w:val="0"/>
          <w:numId w:val="23"/>
        </w:numPr>
      </w:pPr>
      <w:r>
        <w:rPr>
          <w:szCs w:val="20"/>
          <w:lang w:bidi="ne-NP"/>
        </w:rPr>
        <w:t>Fails when the violation pattern changes.</w:t>
      </w:r>
      <w:sdt>
        <w:sdtPr>
          <w:id w:val="1109088441"/>
          <w:citation/>
        </w:sdtPr>
        <w:sdtEndPr/>
        <w:sdtContent>
          <w:r w:rsidR="00B97D76">
            <w:fldChar w:fldCharType="begin"/>
          </w:r>
          <w:r w:rsidR="00D20283">
            <w:instrText xml:space="preserve"> CITATION Zam18 \l 1033 </w:instrText>
          </w:r>
          <w:r w:rsidR="00B97D76">
            <w:fldChar w:fldCharType="separate"/>
          </w:r>
          <w:r w:rsidR="00F639FE" w:rsidRPr="00F639FE">
            <w:rPr>
              <w:noProof/>
            </w:rPr>
            <w:t>[8]</w:t>
          </w:r>
          <w:r w:rsidR="00B97D76">
            <w:fldChar w:fldCharType="end"/>
          </w:r>
        </w:sdtContent>
      </w:sdt>
    </w:p>
    <w:p w14:paraId="7D30BDCB" w14:textId="77777777" w:rsidR="00B80EC7" w:rsidRDefault="00B80EC7" w:rsidP="00691AEE">
      <w:pPr>
        <w:pStyle w:val="Heading3"/>
      </w:pPr>
      <w:bookmarkStart w:id="26" w:name="_Toc32650273"/>
      <w:r>
        <w:t>Intersection Violation Detection by Hikvision</w:t>
      </w:r>
      <w:bookmarkEnd w:id="26"/>
    </w:p>
    <w:p w14:paraId="51EE1FD0" w14:textId="77777777" w:rsidR="00B80EC7" w:rsidRDefault="00B80EC7" w:rsidP="00B80EC7">
      <w:r>
        <w:t xml:space="preserve">Hikvision is a provider of innovative security products and solutions. Intersection Violation Detection is also one of the systems provided by them. </w:t>
      </w:r>
    </w:p>
    <w:p w14:paraId="37474D33" w14:textId="77777777"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14:paraId="456960D0" w14:textId="77777777" w:rsidR="00B80EC7" w:rsidRDefault="00B80EC7" w:rsidP="00B80EC7">
      <w:pPr>
        <w:spacing w:line="240" w:lineRule="auto"/>
      </w:pPr>
      <w:r>
        <w:t>Strength(s):</w:t>
      </w:r>
    </w:p>
    <w:p w14:paraId="76B3E9BF" w14:textId="77777777" w:rsidR="00B80EC7" w:rsidRDefault="00B80EC7" w:rsidP="00B80EC7">
      <w:pPr>
        <w:pStyle w:val="ListParagraph"/>
        <w:numPr>
          <w:ilvl w:val="0"/>
          <w:numId w:val="18"/>
        </w:numPr>
      </w:pPr>
      <w:r>
        <w:t>This system allows high video compression.</w:t>
      </w:r>
    </w:p>
    <w:p w14:paraId="6F1B2A96"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003DB368" w14:textId="77777777" w:rsidR="00B80EC7" w:rsidRDefault="00B80EC7" w:rsidP="00B80EC7">
      <w:pPr>
        <w:pStyle w:val="ListParagraph"/>
        <w:numPr>
          <w:ilvl w:val="0"/>
          <w:numId w:val="18"/>
        </w:numPr>
      </w:pPr>
      <w:r>
        <w:t>It uses wire over the LAN, so is more reliable.</w:t>
      </w:r>
    </w:p>
    <w:p w14:paraId="5A185A72" w14:textId="77777777" w:rsidR="00B80EC7" w:rsidRDefault="00B80EC7" w:rsidP="00B80EC7">
      <w:pPr>
        <w:pStyle w:val="ListParagraph"/>
        <w:numPr>
          <w:ilvl w:val="0"/>
          <w:numId w:val="18"/>
        </w:numPr>
      </w:pPr>
      <w:r>
        <w:t>Can be activated through both web browser and SADP application.</w:t>
      </w:r>
    </w:p>
    <w:p w14:paraId="7352B40F" w14:textId="77777777" w:rsidR="00B80EC7" w:rsidRDefault="00B80EC7" w:rsidP="00B80EC7">
      <w:pPr>
        <w:pStyle w:val="ListParagraph"/>
        <w:numPr>
          <w:ilvl w:val="0"/>
          <w:numId w:val="18"/>
        </w:numPr>
      </w:pPr>
      <w:r>
        <w:t>Rich interface and advanced detection system</w:t>
      </w:r>
    </w:p>
    <w:p w14:paraId="46D29A36" w14:textId="77777777" w:rsidR="00B80EC7" w:rsidRDefault="00B80EC7" w:rsidP="00B80EC7">
      <w:pPr>
        <w:spacing w:line="240" w:lineRule="auto"/>
      </w:pPr>
      <w:r>
        <w:t>Weakness(s):</w:t>
      </w:r>
    </w:p>
    <w:p w14:paraId="1872DFB6" w14:textId="77777777" w:rsidR="00B80EC7" w:rsidRDefault="00B80EC7" w:rsidP="00B80EC7">
      <w:pPr>
        <w:pStyle w:val="ListParagraph"/>
        <w:numPr>
          <w:ilvl w:val="0"/>
          <w:numId w:val="19"/>
        </w:numPr>
      </w:pPr>
      <w:r>
        <w:t>This system can be complex for usage by some users.</w:t>
      </w:r>
    </w:p>
    <w:p w14:paraId="09FD17A5"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rsidR="00B97D76">
        <w:fldChar w:fldCharType="begin"/>
      </w:r>
      <w:r>
        <w:instrText xml:space="preserve"> CITATION Int \l 1033 </w:instrText>
      </w:r>
      <w:r w:rsidR="00B97D76">
        <w:fldChar w:fldCharType="separate"/>
      </w:r>
      <w:r w:rsidR="00F639FE" w:rsidRPr="00F639FE">
        <w:rPr>
          <w:noProof/>
        </w:rPr>
        <w:t>[9]</w:t>
      </w:r>
      <w:r w:rsidR="00B97D76">
        <w:fldChar w:fldCharType="end"/>
      </w:r>
      <w:commentRangeEnd w:id="23"/>
      <w:r w:rsidR="00753A76">
        <w:rPr>
          <w:rStyle w:val="CommentReference"/>
          <w:lang w:bidi="ne-NP"/>
        </w:rPr>
        <w:commentReference w:id="23"/>
      </w:r>
    </w:p>
    <w:p w14:paraId="4D80D634" w14:textId="77777777" w:rsidR="00FD78EC" w:rsidRDefault="00FD78EC">
      <w:pPr>
        <w:spacing w:line="259" w:lineRule="auto"/>
        <w:jc w:val="left"/>
        <w:rPr>
          <w:rFonts w:eastAsiaTheme="majorEastAsia" w:cstheme="majorBidi"/>
          <w:b/>
          <w:sz w:val="28"/>
          <w:szCs w:val="23"/>
        </w:rPr>
      </w:pPr>
      <w:bookmarkStart w:id="27" w:name="_Toc32650274"/>
      <w:r>
        <w:br w:type="page"/>
      </w:r>
    </w:p>
    <w:p w14:paraId="62A66ABF" w14:textId="77777777" w:rsidR="00B80EC7" w:rsidRPr="00A931A3" w:rsidRDefault="00B80EC7" w:rsidP="00FD78EC">
      <w:pPr>
        <w:pStyle w:val="Heading3"/>
      </w:pPr>
      <w:r w:rsidRPr="00A931A3">
        <w:lastRenderedPageBreak/>
        <w:t>Customer’s perspective</w:t>
      </w:r>
      <w:bookmarkEnd w:id="27"/>
    </w:p>
    <w:p w14:paraId="255A03C5" w14:textId="77777777" w:rsidR="00B80EC7" w:rsidRPr="008D3708" w:rsidRDefault="00B80EC7" w:rsidP="00B80EC7">
      <w:pPr>
        <w:pStyle w:val="Normal1"/>
        <w:spacing w:line="360" w:lineRule="auto"/>
        <w:rPr>
          <w:rFonts w:ascii="Times New Roman" w:hAnsi="Times New Roman" w:cs="Times New Roman"/>
          <w:szCs w:val="24"/>
        </w:rPr>
      </w:pPr>
      <w:commentRangeStart w:id="28"/>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094F6301"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4595C6F3"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1DFE2ADA"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3ABEA71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3F1DED09"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7A1B4284"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02D3B067"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sidR="00B97D76">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sidR="00B97D76">
        <w:rPr>
          <w:rFonts w:ascii="Times New Roman" w:hAnsi="Times New Roman" w:cs="Times New Roman"/>
          <w:szCs w:val="24"/>
        </w:rPr>
        <w:fldChar w:fldCharType="separate"/>
      </w:r>
      <w:r w:rsidR="00F639FE" w:rsidRPr="00F639FE">
        <w:rPr>
          <w:rFonts w:ascii="Times New Roman" w:hAnsi="Times New Roman" w:cs="Times New Roman"/>
          <w:noProof/>
          <w:szCs w:val="24"/>
        </w:rPr>
        <w:t>[10]</w:t>
      </w:r>
      <w:r w:rsidR="00B97D76">
        <w:rPr>
          <w:rFonts w:ascii="Times New Roman" w:hAnsi="Times New Roman" w:cs="Times New Roman"/>
          <w:szCs w:val="24"/>
        </w:rPr>
        <w:fldChar w:fldCharType="end"/>
      </w:r>
      <w:commentRangeEnd w:id="28"/>
      <w:r w:rsidR="00753A76">
        <w:rPr>
          <w:rStyle w:val="CommentReference"/>
          <w:rFonts w:ascii="Times New Roman" w:eastAsiaTheme="minorHAnsi" w:hAnsi="Times New Roman" w:cstheme="minorBidi"/>
          <w:lang w:eastAsia="en-US" w:bidi="ne-NP"/>
        </w:rPr>
        <w:commentReference w:id="28"/>
      </w:r>
    </w:p>
    <w:p w14:paraId="0E230902" w14:textId="77777777" w:rsidR="00887BF6" w:rsidRDefault="00887BF6">
      <w:pPr>
        <w:spacing w:line="259" w:lineRule="auto"/>
        <w:jc w:val="left"/>
        <w:rPr>
          <w:rFonts w:eastAsiaTheme="majorEastAsia" w:cstheme="majorBidi"/>
          <w:b/>
          <w:sz w:val="32"/>
          <w:szCs w:val="29"/>
        </w:rPr>
      </w:pPr>
      <w:r>
        <w:br w:type="page"/>
      </w:r>
    </w:p>
    <w:p w14:paraId="711D3DEF" w14:textId="77777777" w:rsidR="00B80EC7" w:rsidRDefault="00B80EC7" w:rsidP="00FD78EC">
      <w:pPr>
        <w:pStyle w:val="Heading2"/>
      </w:pPr>
      <w:bookmarkStart w:id="29" w:name="_Toc32650275"/>
      <w:r w:rsidRPr="008D3708">
        <w:lastRenderedPageBreak/>
        <w:t>Observation of existing or similar system</w:t>
      </w:r>
      <w:r>
        <w:t>s</w:t>
      </w:r>
      <w:bookmarkEnd w:id="29"/>
    </w:p>
    <w:p w14:paraId="09DDF11D" w14:textId="77777777" w:rsidR="00B80EC7" w:rsidRDefault="00B80EC7" w:rsidP="00FD78EC">
      <w:pPr>
        <w:pStyle w:val="Heading3"/>
      </w:pPr>
      <w:bookmarkStart w:id="30" w:name="_Toc32650276"/>
      <w:r>
        <w:t>Table of Comparison</w:t>
      </w:r>
      <w:bookmarkEnd w:id="30"/>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13B2779F"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22779F9B"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6232CE61"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52244D9B"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55C22280" w14:textId="77777777" w:rsidR="00A74D0B" w:rsidRPr="00716F84" w:rsidRDefault="00151D18" w:rsidP="00927517">
            <w:pPr>
              <w:rPr>
                <w:rFonts w:cs="Times New Roman"/>
                <w:szCs w:val="24"/>
              </w:rPr>
            </w:pPr>
            <w:r>
              <w:rPr>
                <w:rFonts w:cs="Times New Roman"/>
                <w:szCs w:val="24"/>
              </w:rPr>
              <w:t>Features</w:t>
            </w:r>
          </w:p>
        </w:tc>
      </w:tr>
      <w:tr w:rsidR="00A74D0B" w:rsidRPr="00716F84" w14:paraId="594D1CFA" w14:textId="77777777" w:rsidTr="00B2123C">
        <w:tc>
          <w:tcPr>
            <w:tcW w:w="801" w:type="dxa"/>
          </w:tcPr>
          <w:p w14:paraId="40A3D08D" w14:textId="77777777" w:rsidR="00A74D0B" w:rsidRPr="00716F84" w:rsidRDefault="00A74D0B" w:rsidP="00B80EC7">
            <w:pPr>
              <w:pStyle w:val="ListParagraph"/>
              <w:numPr>
                <w:ilvl w:val="0"/>
                <w:numId w:val="15"/>
              </w:numPr>
              <w:rPr>
                <w:rFonts w:cs="Times New Roman"/>
                <w:szCs w:val="24"/>
              </w:rPr>
            </w:pPr>
          </w:p>
        </w:tc>
        <w:tc>
          <w:tcPr>
            <w:tcW w:w="2881" w:type="dxa"/>
          </w:tcPr>
          <w:p w14:paraId="67847721"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5FDB18E2"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73568584"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3F9375EF" w14:textId="77777777" w:rsidTr="00B2123C">
        <w:tc>
          <w:tcPr>
            <w:tcW w:w="801" w:type="dxa"/>
          </w:tcPr>
          <w:p w14:paraId="7E5D7EC1" w14:textId="77777777" w:rsidR="00A74D0B" w:rsidRPr="00716F84" w:rsidRDefault="00A74D0B" w:rsidP="00B80EC7">
            <w:pPr>
              <w:pStyle w:val="ListParagraph"/>
              <w:numPr>
                <w:ilvl w:val="0"/>
                <w:numId w:val="15"/>
              </w:numPr>
              <w:rPr>
                <w:rFonts w:cs="Times New Roman"/>
                <w:szCs w:val="24"/>
              </w:rPr>
            </w:pPr>
          </w:p>
        </w:tc>
        <w:tc>
          <w:tcPr>
            <w:tcW w:w="2881" w:type="dxa"/>
          </w:tcPr>
          <w:p w14:paraId="63D4AD72"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710EC7A7"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5F0E3851"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71C1C82A" w14:textId="77777777" w:rsidTr="00B2123C">
        <w:tc>
          <w:tcPr>
            <w:tcW w:w="801" w:type="dxa"/>
          </w:tcPr>
          <w:p w14:paraId="17202AFE" w14:textId="77777777" w:rsidR="00A74D0B" w:rsidRPr="00716F84" w:rsidRDefault="00A74D0B" w:rsidP="00B80EC7">
            <w:pPr>
              <w:pStyle w:val="ListParagraph"/>
              <w:numPr>
                <w:ilvl w:val="0"/>
                <w:numId w:val="15"/>
              </w:numPr>
              <w:rPr>
                <w:rFonts w:cs="Times New Roman"/>
                <w:szCs w:val="24"/>
              </w:rPr>
            </w:pPr>
          </w:p>
        </w:tc>
        <w:tc>
          <w:tcPr>
            <w:tcW w:w="2881" w:type="dxa"/>
          </w:tcPr>
          <w:p w14:paraId="481E0B98"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43AF9E56"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435A1418"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4D20B69B" w14:textId="77777777" w:rsidTr="00B2123C">
        <w:tc>
          <w:tcPr>
            <w:tcW w:w="801" w:type="dxa"/>
          </w:tcPr>
          <w:p w14:paraId="3228DF3B" w14:textId="77777777" w:rsidR="00A74D0B" w:rsidRPr="00716F84" w:rsidRDefault="00A74D0B" w:rsidP="00B80EC7">
            <w:pPr>
              <w:pStyle w:val="ListParagraph"/>
              <w:numPr>
                <w:ilvl w:val="0"/>
                <w:numId w:val="15"/>
              </w:numPr>
              <w:rPr>
                <w:rFonts w:cs="Times New Roman"/>
                <w:szCs w:val="24"/>
              </w:rPr>
            </w:pPr>
            <w:commentRangeStart w:id="31"/>
          </w:p>
        </w:tc>
        <w:tc>
          <w:tcPr>
            <w:tcW w:w="2881" w:type="dxa"/>
          </w:tcPr>
          <w:p w14:paraId="6508AA88"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188303EB" w14:textId="77777777" w:rsidR="00A74D0B" w:rsidRPr="00716F84" w:rsidRDefault="00A74D0B" w:rsidP="00927517">
            <w:pPr>
              <w:rPr>
                <w:rFonts w:cs="Times New Roman"/>
                <w:szCs w:val="24"/>
              </w:rPr>
            </w:pPr>
            <w:r>
              <w:rPr>
                <w:rFonts w:cs="Times New Roman"/>
                <w:szCs w:val="24"/>
              </w:rPr>
              <w:t>Not specified</w:t>
            </w:r>
          </w:p>
        </w:tc>
        <w:tc>
          <w:tcPr>
            <w:tcW w:w="3420" w:type="dxa"/>
          </w:tcPr>
          <w:p w14:paraId="753A000C"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31"/>
            <w:r w:rsidR="00753A76">
              <w:rPr>
                <w:rStyle w:val="CommentReference"/>
                <w:rFonts w:eastAsiaTheme="minorHAnsi" w:cstheme="minorBidi"/>
                <w:lang w:eastAsia="en-US" w:bidi="ne-NP"/>
              </w:rPr>
              <w:commentReference w:id="31"/>
            </w:r>
          </w:p>
        </w:tc>
      </w:tr>
    </w:tbl>
    <w:p w14:paraId="7B0A4806" w14:textId="77777777" w:rsidR="009E17CA" w:rsidRDefault="009E17CA" w:rsidP="00B80EC7"/>
    <w:p w14:paraId="547A07B6" w14:textId="77777777" w:rsidR="00BE2E28" w:rsidRDefault="00BE2E28" w:rsidP="00FD78EC">
      <w:pPr>
        <w:pStyle w:val="Heading3"/>
      </w:pPr>
      <w:bookmarkStart w:id="32" w:name="_Toc32650277"/>
      <w:r>
        <w:t>Common F</w:t>
      </w:r>
      <w:r w:rsidR="00FD78EC">
        <w:tab/>
      </w:r>
      <w:r>
        <w:t>eatures</w:t>
      </w:r>
      <w:bookmarkEnd w:id="32"/>
    </w:p>
    <w:p w14:paraId="6886C2EE" w14:textId="77777777" w:rsidR="004A3CA4" w:rsidRDefault="004A3CA4" w:rsidP="004A3CA4">
      <w:commentRangeStart w:id="33"/>
      <w:r>
        <w:t>The common Features between all the systems are:</w:t>
      </w:r>
    </w:p>
    <w:p w14:paraId="14F1214B" w14:textId="77777777" w:rsidR="00143FA3" w:rsidRPr="00143FA3" w:rsidRDefault="00143FA3" w:rsidP="00143FA3">
      <w:pPr>
        <w:pStyle w:val="ListParagraph"/>
        <w:numPr>
          <w:ilvl w:val="0"/>
          <w:numId w:val="24"/>
        </w:numPr>
      </w:pPr>
      <w:r>
        <w:rPr>
          <w:szCs w:val="20"/>
          <w:lang w:bidi="ne-NP"/>
        </w:rPr>
        <w:t>Red light violation</w:t>
      </w:r>
    </w:p>
    <w:p w14:paraId="01970541" w14:textId="77777777" w:rsidR="00143FA3" w:rsidRPr="00143FA3" w:rsidRDefault="00143FA3" w:rsidP="00143FA3">
      <w:pPr>
        <w:pStyle w:val="ListParagraph"/>
        <w:numPr>
          <w:ilvl w:val="0"/>
          <w:numId w:val="24"/>
        </w:numPr>
      </w:pPr>
      <w:r>
        <w:rPr>
          <w:szCs w:val="20"/>
          <w:lang w:bidi="ne-NP"/>
        </w:rPr>
        <w:t>Speeding</w:t>
      </w:r>
    </w:p>
    <w:p w14:paraId="19B13B46" w14:textId="77777777" w:rsidR="00E80D16" w:rsidRDefault="00C70AB8" w:rsidP="00143FA3">
      <w:pPr>
        <w:pStyle w:val="ListParagraph"/>
        <w:numPr>
          <w:ilvl w:val="0"/>
          <w:numId w:val="24"/>
        </w:numPr>
      </w:pPr>
      <w:r>
        <w:t>Direction violation</w:t>
      </w:r>
      <w:commentRangeEnd w:id="33"/>
      <w:r w:rsidR="00D57483">
        <w:rPr>
          <w:rStyle w:val="CommentReference"/>
          <w:lang w:bidi="ne-NP"/>
        </w:rPr>
        <w:commentReference w:id="33"/>
      </w:r>
    </w:p>
    <w:p w14:paraId="3F3BA9CC" w14:textId="77777777" w:rsidR="009E17CA" w:rsidRDefault="00E80D16" w:rsidP="00143FA3">
      <w:pPr>
        <w:pStyle w:val="ListParagraph"/>
        <w:numPr>
          <w:ilvl w:val="0"/>
          <w:numId w:val="24"/>
        </w:numPr>
      </w:pPr>
      <w:r>
        <w:t>Surveillance Camera</w:t>
      </w:r>
      <w:r w:rsidR="009E17CA">
        <w:br w:type="page"/>
      </w:r>
    </w:p>
    <w:p w14:paraId="6EEDD362" w14:textId="77777777" w:rsidR="009E17CA" w:rsidRDefault="00AE78E7" w:rsidP="00FD78EC">
      <w:pPr>
        <w:pStyle w:val="Heading2"/>
      </w:pPr>
      <w:bookmarkStart w:id="34" w:name="_Toc32650278"/>
      <w:r>
        <w:lastRenderedPageBreak/>
        <w:t>Problem Statement</w:t>
      </w:r>
      <w:bookmarkEnd w:id="34"/>
    </w:p>
    <w:p w14:paraId="34D337B6" w14:textId="77777777"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35"/>
      <w:r>
        <w:t>According to Metro Traffic Division, there is average of 40-60 accidents per day</w:t>
      </w:r>
      <w:sdt>
        <w:sdtPr>
          <w:id w:val="-1169636223"/>
          <w:citation/>
        </w:sdtPr>
        <w:sdtEndPr/>
        <w:sdtContent>
          <w:r w:rsidR="00B97D76">
            <w:fldChar w:fldCharType="begin"/>
          </w:r>
          <w:r w:rsidR="00037539">
            <w:instrText xml:space="preserve"> CITATION Met19 \l 1033 </w:instrText>
          </w:r>
          <w:r w:rsidR="00B97D76">
            <w:fldChar w:fldCharType="separate"/>
          </w:r>
          <w:r w:rsidR="00F639FE">
            <w:rPr>
              <w:noProof/>
            </w:rPr>
            <w:t>[11]</w:t>
          </w:r>
          <w:r w:rsidR="00B97D76">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3D35C0">
        <w:rPr>
          <w:color w:val="000000"/>
          <w:spacing w:val="2"/>
          <w:shd w:val="clear" w:color="auto" w:fill="FFFFFF"/>
        </w:rPr>
        <w:t>Police records blame 95% of accidents in Nepal on negligence of drivers.</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sdt>
        <w:sdtPr>
          <w:rPr>
            <w:color w:val="000000"/>
            <w:spacing w:val="2"/>
          </w:rPr>
          <w:id w:val="-1498114124"/>
          <w:citation/>
        </w:sdtPr>
        <w:sdtEndPr/>
        <w:sdtContent>
          <w:r w:rsidR="00B97D76">
            <w:rPr>
              <w:color w:val="000000"/>
              <w:spacing w:val="2"/>
            </w:rPr>
            <w:fldChar w:fldCharType="begin"/>
          </w:r>
          <w:r w:rsidR="008B03AB">
            <w:rPr>
              <w:color w:val="000000"/>
              <w:spacing w:val="2"/>
            </w:rPr>
            <w:instrText xml:space="preserve"> CITATION Gar19 \l 1033 </w:instrText>
          </w:r>
          <w:r w:rsidR="00B97D76">
            <w:rPr>
              <w:color w:val="000000"/>
              <w:spacing w:val="2"/>
            </w:rPr>
            <w:fldChar w:fldCharType="separate"/>
          </w:r>
          <w:r w:rsidR="00F639FE" w:rsidRPr="00F639FE">
            <w:rPr>
              <w:noProof/>
              <w:color w:val="000000"/>
              <w:spacing w:val="2"/>
            </w:rPr>
            <w:t>[12]</w:t>
          </w:r>
          <w:r w:rsidR="00B97D76">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35"/>
      <w:r w:rsidR="00FA5086">
        <w:rPr>
          <w:rStyle w:val="CommentReference"/>
          <w:rFonts w:eastAsiaTheme="minorHAnsi" w:cstheme="minorBidi"/>
        </w:rPr>
        <w:commentReference w:id="35"/>
      </w:r>
    </w:p>
    <w:p w14:paraId="260D042E"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36"/>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EndPr/>
        <w:sdtContent>
          <w:r w:rsidR="00B97D76">
            <w:rPr>
              <w:color w:val="000000"/>
              <w:spacing w:val="2"/>
            </w:rPr>
            <w:fldChar w:fldCharType="begin"/>
          </w:r>
          <w:r w:rsidR="008E58AA">
            <w:rPr>
              <w:color w:val="000000"/>
              <w:spacing w:val="2"/>
            </w:rPr>
            <w:instrText xml:space="preserve"> CITATION MrR19 \l 1033 </w:instrText>
          </w:r>
          <w:r w:rsidR="00B97D76">
            <w:rPr>
              <w:color w:val="000000"/>
              <w:spacing w:val="2"/>
            </w:rPr>
            <w:fldChar w:fldCharType="separate"/>
          </w:r>
          <w:r w:rsidR="00F639FE" w:rsidRPr="00F639FE">
            <w:rPr>
              <w:noProof/>
              <w:color w:val="000000"/>
              <w:spacing w:val="2"/>
            </w:rPr>
            <w:t>[10]</w:t>
          </w:r>
          <w:r w:rsidR="00B97D76">
            <w:rPr>
              <w:color w:val="000000"/>
              <w:spacing w:val="2"/>
            </w:rPr>
            <w:fldChar w:fldCharType="end"/>
          </w:r>
        </w:sdtContent>
      </w:sdt>
      <w:commentRangeEnd w:id="36"/>
      <w:r w:rsidR="00FA5086">
        <w:rPr>
          <w:rStyle w:val="CommentReference"/>
          <w:rFonts w:eastAsiaTheme="minorHAnsi" w:cstheme="minorBidi"/>
        </w:rPr>
        <w:commentReference w:id="36"/>
      </w:r>
    </w:p>
    <w:p w14:paraId="5C6621FD" w14:textId="77777777" w:rsidR="002052E1" w:rsidRDefault="00C34964" w:rsidP="008F4013">
      <w:pPr>
        <w:rPr>
          <w:rFonts w:eastAsia="Times New Roman" w:cs="Times New Roman"/>
          <w:color w:val="000000"/>
          <w:spacing w:val="2"/>
          <w:szCs w:val="24"/>
          <w:shd w:val="clear" w:color="auto" w:fill="FFFFFF"/>
        </w:rPr>
      </w:pPr>
      <w:commentRangeStart w:id="37"/>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 xml:space="preserve">stopping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 xml:space="preserve">In your body; a biological system, all your cells must obey the rules too, like where to be, what to do, when </w:t>
      </w:r>
      <w:r w:rsidR="008F4013" w:rsidRPr="008F4013">
        <w:rPr>
          <w:rFonts w:eastAsia="Times New Roman" w:cs="Times New Roman"/>
          <w:color w:val="000000"/>
          <w:spacing w:val="2"/>
          <w:szCs w:val="24"/>
          <w:shd w:val="clear" w:color="auto" w:fill="FFFFFF"/>
        </w:rPr>
        <w:lastRenderedPageBreak/>
        <w:t>to multiply. Cells 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sdt>
        <w:sdtPr>
          <w:rPr>
            <w:rFonts w:eastAsia="Times New Roman" w:cs="Times New Roman"/>
            <w:color w:val="000000"/>
            <w:spacing w:val="2"/>
            <w:szCs w:val="24"/>
            <w:shd w:val="clear" w:color="auto" w:fill="FFFFFF"/>
          </w:rPr>
          <w:id w:val="1768418464"/>
          <w:citation/>
        </w:sdtPr>
        <w:sdtEndPr/>
        <w:sdtContent>
          <w:r w:rsidR="00B97D76">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B97D76">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3]</w:t>
          </w:r>
          <w:r w:rsidR="00B97D76">
            <w:rPr>
              <w:rFonts w:eastAsia="Times New Roman" w:cs="Times New Roman"/>
              <w:color w:val="000000"/>
              <w:spacing w:val="2"/>
              <w:szCs w:val="24"/>
              <w:shd w:val="clear" w:color="auto" w:fill="FFFFFF"/>
            </w:rPr>
            <w:fldChar w:fldCharType="end"/>
          </w:r>
        </w:sdtContent>
      </w:sdt>
      <w:r w:rsidR="009E50AD" w:rsidRPr="009E50AD">
        <w:rPr>
          <w:rFonts w:eastAsia="Times New Roman" w:cs="Times New Roman"/>
          <w:color w:val="000000"/>
          <w:spacing w:val="2"/>
          <w:szCs w:val="24"/>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d the environment and wildlife, that bypassed all environmental controls and promises; thereby making profits in the millions of dollars while the penalties are inconsequential.</w:t>
      </w:r>
      <w:sdt>
        <w:sdtPr>
          <w:rPr>
            <w:rFonts w:eastAsia="Times New Roman" w:cs="Times New Roman"/>
            <w:color w:val="000000"/>
            <w:spacing w:val="2"/>
            <w:szCs w:val="24"/>
            <w:shd w:val="clear" w:color="auto" w:fill="FFFFFF"/>
          </w:rPr>
          <w:id w:val="1606619517"/>
          <w:citation/>
        </w:sdtPr>
        <w:sdtEndPr/>
        <w:sdtContent>
          <w:r w:rsidR="00B97D76">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B97D76">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4]</w:t>
          </w:r>
          <w:r w:rsidR="00B97D76">
            <w:rPr>
              <w:rFonts w:eastAsia="Times New Roman" w:cs="Times New Roman"/>
              <w:color w:val="000000"/>
              <w:spacing w:val="2"/>
              <w:szCs w:val="24"/>
              <w:shd w:val="clear" w:color="auto" w:fill="FFFFFF"/>
            </w:rPr>
            <w:fldChar w:fldCharType="end"/>
          </w:r>
        </w:sdtContent>
      </w:sdt>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37"/>
      <w:r w:rsidR="00834898">
        <w:rPr>
          <w:rStyle w:val="CommentReference"/>
        </w:rPr>
        <w:commentReference w:id="37"/>
      </w:r>
    </w:p>
    <w:p w14:paraId="5532D979" w14:textId="77777777" w:rsidR="00DC38B5" w:rsidRDefault="00DC38B5" w:rsidP="008F4013">
      <w:pPr>
        <w:rPr>
          <w:rFonts w:eastAsia="Times New Roman" w:cs="Times New Roman"/>
          <w:color w:val="000000"/>
          <w:spacing w:val="2"/>
          <w:szCs w:val="24"/>
          <w:shd w:val="clear" w:color="auto" w:fill="FFFFFF"/>
        </w:rPr>
      </w:pPr>
      <w:commentRangeStart w:id="38"/>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commentRangeEnd w:id="38"/>
      <w:r w:rsidR="007A7F91">
        <w:rPr>
          <w:rStyle w:val="CommentReference"/>
        </w:rPr>
        <w:commentReference w:id="38"/>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14:paraId="1ACDECBF" w14:textId="77777777" w:rsidR="00681AB0" w:rsidRDefault="00FB60A2" w:rsidP="008F4013">
      <w:pPr>
        <w:rPr>
          <w:rFonts w:eastAsia="Times New Roman" w:cs="Times New Roman"/>
          <w:color w:val="000000"/>
          <w:spacing w:val="2"/>
          <w:szCs w:val="24"/>
          <w:shd w:val="clear" w:color="auto" w:fill="FFFFFF"/>
        </w:rPr>
      </w:pPr>
      <w:commentRangeStart w:id="39"/>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39"/>
      <w:r w:rsidR="00746049">
        <w:rPr>
          <w:rStyle w:val="CommentReference"/>
        </w:rPr>
        <w:commentReference w:id="39"/>
      </w:r>
    </w:p>
    <w:p w14:paraId="6900238A" w14:textId="77777777" w:rsidR="00681AB0" w:rsidRDefault="00681AB0">
      <w:pPr>
        <w:spacing w:line="259" w:lineRule="auto"/>
        <w:jc w:val="left"/>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br w:type="page"/>
      </w:r>
    </w:p>
    <w:p w14:paraId="45606243" w14:textId="77777777" w:rsidR="00EC38A1" w:rsidRDefault="00F86F80" w:rsidP="00FD78EC">
      <w:pPr>
        <w:pStyle w:val="Heading2"/>
        <w:rPr>
          <w:rFonts w:eastAsia="Times New Roman"/>
          <w:shd w:val="clear" w:color="auto" w:fill="FFFFFF"/>
        </w:rPr>
      </w:pPr>
      <w:bookmarkStart w:id="40" w:name="_Toc32650279"/>
      <w:r>
        <w:rPr>
          <w:rFonts w:eastAsia="Times New Roman"/>
          <w:shd w:val="clear" w:color="auto" w:fill="FFFFFF"/>
        </w:rPr>
        <w:lastRenderedPageBreak/>
        <w:t>Aims &amp; Objectives</w:t>
      </w:r>
      <w:bookmarkEnd w:id="40"/>
    </w:p>
    <w:p w14:paraId="1DA68B38" w14:textId="77777777" w:rsidR="00F86F80" w:rsidRPr="00F86F80" w:rsidRDefault="00F86F80" w:rsidP="00FD78EC">
      <w:pPr>
        <w:pStyle w:val="Heading3"/>
      </w:pPr>
      <w:bookmarkStart w:id="41" w:name="_Toc32650280"/>
      <w:r>
        <w:t>Aims</w:t>
      </w:r>
      <w:bookmarkEnd w:id="41"/>
    </w:p>
    <w:p w14:paraId="1937A5E2" w14:textId="77777777" w:rsidR="00A31FEF" w:rsidRDefault="00373B89" w:rsidP="00A31FEF">
      <w:r>
        <w:t>O</w:t>
      </w:r>
      <w:r w:rsidR="00F86F80">
        <w:t xml:space="preserve">ur aim that we have planned in to achieve </w:t>
      </w:r>
      <w:r>
        <w:t>is</w:t>
      </w:r>
      <w:r w:rsidR="0073460C">
        <w:t>giv</w:t>
      </w:r>
      <w:r w:rsidR="00A31FEF">
        <w:t>en below:</w:t>
      </w:r>
    </w:p>
    <w:p w14:paraId="06E38DF8" w14:textId="77777777" w:rsidR="00373B89" w:rsidRPr="00A31FEF" w:rsidRDefault="00A31FEF" w:rsidP="00A31FEF">
      <w:pPr>
        <w:pStyle w:val="ListParagraph"/>
        <w:numPr>
          <w:ilvl w:val="0"/>
          <w:numId w:val="28"/>
        </w:numPr>
      </w:pPr>
      <w:r>
        <w:t xml:space="preserve">To develop a traffic violation detection system </w:t>
      </w:r>
      <w:r w:rsidR="004826E2">
        <w:t>using YOLO algorithm as detectors</w:t>
      </w:r>
    </w:p>
    <w:p w14:paraId="62CA25C7" w14:textId="77777777" w:rsidR="00CF615E" w:rsidRDefault="00662FB6" w:rsidP="00FD78EC">
      <w:pPr>
        <w:pStyle w:val="Heading3"/>
        <w:rPr>
          <w:shd w:val="clear" w:color="auto" w:fill="FFFFFF"/>
        </w:rPr>
      </w:pPr>
      <w:bookmarkStart w:id="42" w:name="_Toc32650281"/>
      <w:r>
        <w:rPr>
          <w:shd w:val="clear" w:color="auto" w:fill="FFFFFF"/>
        </w:rPr>
        <w:t>Objectives</w:t>
      </w:r>
      <w:bookmarkEnd w:id="42"/>
    </w:p>
    <w:p w14:paraId="00183676" w14:textId="77777777" w:rsidR="004826E2" w:rsidRDefault="00CF615E" w:rsidP="004826E2">
      <w:pPr>
        <w:rPr>
          <w:shd w:val="clear" w:color="auto" w:fill="FFFFFF"/>
        </w:rPr>
      </w:pPr>
      <w:r>
        <w:rPr>
          <w:shd w:val="clear" w:color="auto" w:fill="FFFFFF"/>
        </w:rPr>
        <w:t>Objectives of our system</w:t>
      </w:r>
      <w:r w:rsidR="00830B0C">
        <w:rPr>
          <w:shd w:val="clear" w:color="auto" w:fill="FFFFFF"/>
        </w:rPr>
        <w:t xml:space="preserve"> that will be there to achieve</w:t>
      </w:r>
      <w:r w:rsidR="004826E2">
        <w:rPr>
          <w:shd w:val="clear" w:color="auto" w:fill="FFFFFF"/>
        </w:rPr>
        <w:t xml:space="preserve"> the above aim are listed below:</w:t>
      </w:r>
    </w:p>
    <w:p w14:paraId="3BEE0750" w14:textId="77777777" w:rsidR="004826E2" w:rsidRDefault="004826E2" w:rsidP="004826E2">
      <w:pPr>
        <w:pStyle w:val="ListParagraph"/>
        <w:numPr>
          <w:ilvl w:val="0"/>
          <w:numId w:val="28"/>
        </w:numPr>
        <w:rPr>
          <w:shd w:val="clear" w:color="auto" w:fill="FFFFFF"/>
        </w:rPr>
      </w:pPr>
      <w:r>
        <w:rPr>
          <w:shd w:val="clear" w:color="auto" w:fill="FFFFFF"/>
        </w:rPr>
        <w:t>Detection of vehicles in road.</w:t>
      </w:r>
    </w:p>
    <w:p w14:paraId="359B559E" w14:textId="77777777" w:rsidR="004826E2" w:rsidRDefault="00B63A04" w:rsidP="004826E2">
      <w:pPr>
        <w:pStyle w:val="ListParagraph"/>
        <w:numPr>
          <w:ilvl w:val="0"/>
          <w:numId w:val="28"/>
        </w:numPr>
        <w:rPr>
          <w:shd w:val="clear" w:color="auto" w:fill="FFFFFF"/>
        </w:rPr>
      </w:pPr>
      <w:r>
        <w:rPr>
          <w:shd w:val="clear" w:color="auto" w:fill="FFFFFF"/>
        </w:rPr>
        <w:t>Lane crossing violation detection.</w:t>
      </w:r>
    </w:p>
    <w:p w14:paraId="23304F70" w14:textId="77777777" w:rsidR="00B63A04" w:rsidRDefault="00B63A04" w:rsidP="004826E2">
      <w:pPr>
        <w:pStyle w:val="ListParagraph"/>
        <w:numPr>
          <w:ilvl w:val="0"/>
          <w:numId w:val="28"/>
        </w:numPr>
        <w:rPr>
          <w:shd w:val="clear" w:color="auto" w:fill="FFFFFF"/>
        </w:rPr>
      </w:pPr>
      <w:r>
        <w:rPr>
          <w:shd w:val="clear" w:color="auto" w:fill="FFFFFF"/>
        </w:rPr>
        <w:t>Red light crossing violation detection.</w:t>
      </w:r>
    </w:p>
    <w:p w14:paraId="0F6448A4" w14:textId="77777777" w:rsidR="00B63A04" w:rsidRDefault="00B34A04" w:rsidP="004826E2">
      <w:pPr>
        <w:pStyle w:val="ListParagraph"/>
        <w:numPr>
          <w:ilvl w:val="0"/>
          <w:numId w:val="28"/>
        </w:numPr>
        <w:rPr>
          <w:shd w:val="clear" w:color="auto" w:fill="FFFFFF"/>
        </w:rPr>
      </w:pPr>
      <w:r>
        <w:rPr>
          <w:shd w:val="clear" w:color="auto" w:fill="FFFFFF"/>
        </w:rPr>
        <w:t>Vehicle retrogress violation detection.</w:t>
      </w:r>
    </w:p>
    <w:p w14:paraId="154383F6" w14:textId="77777777" w:rsidR="00B63A04" w:rsidRDefault="00B63A04" w:rsidP="004826E2">
      <w:pPr>
        <w:pStyle w:val="ListParagraph"/>
        <w:numPr>
          <w:ilvl w:val="0"/>
          <w:numId w:val="28"/>
        </w:numPr>
        <w:rPr>
          <w:shd w:val="clear" w:color="auto" w:fill="FFFFFF"/>
        </w:rPr>
      </w:pPr>
      <w:r>
        <w:rPr>
          <w:shd w:val="clear" w:color="auto" w:fill="FFFFFF"/>
        </w:rPr>
        <w:t>Capture a picture of number plate of violating vehicle.</w:t>
      </w:r>
    </w:p>
    <w:p w14:paraId="5A2A39AD" w14:textId="77777777" w:rsidR="00A11420" w:rsidRPr="004826E2" w:rsidRDefault="004826E2" w:rsidP="004826E2">
      <w:pPr>
        <w:pStyle w:val="ListParagraph"/>
        <w:numPr>
          <w:ilvl w:val="0"/>
          <w:numId w:val="28"/>
        </w:numPr>
        <w:rPr>
          <w:shd w:val="clear" w:color="auto" w:fill="FFFFFF"/>
        </w:rPr>
      </w:pPr>
      <w:r>
        <w:rPr>
          <w:shd w:val="clear" w:color="auto" w:fill="FFFFFF"/>
        </w:rPr>
        <w:t>Create a violation alert on violation.</w:t>
      </w:r>
      <w:r w:rsidR="00A11420" w:rsidRPr="004826E2">
        <w:rPr>
          <w:shd w:val="clear" w:color="auto" w:fill="FFFFFF"/>
        </w:rPr>
        <w:br w:type="page"/>
      </w:r>
    </w:p>
    <w:p w14:paraId="20F37C5D" w14:textId="77777777" w:rsidR="00D5615F" w:rsidRDefault="00A11420" w:rsidP="00D5615F">
      <w:pPr>
        <w:pStyle w:val="Heading1"/>
        <w:rPr>
          <w:shd w:val="clear" w:color="auto" w:fill="FFFFFF"/>
        </w:rPr>
      </w:pPr>
      <w:bookmarkStart w:id="43" w:name="_Toc32650282"/>
      <w:r>
        <w:rPr>
          <w:shd w:val="clear" w:color="auto" w:fill="FFFFFF"/>
        </w:rPr>
        <w:lastRenderedPageBreak/>
        <w:t>Literature Review</w:t>
      </w:r>
      <w:bookmarkEnd w:id="43"/>
    </w:p>
    <w:p w14:paraId="37F6BF72" w14:textId="77777777" w:rsidR="00656774" w:rsidRDefault="00174B1A" w:rsidP="00CA37A3">
      <w:commentRangeStart w:id="44"/>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 like Background Difference Algorithm, </w:t>
      </w:r>
      <w:r w:rsidR="00244E61">
        <w:t xml:space="preserve">Dynamic Background Difference with Wavelet transform (improved background difference) algorithm, </w:t>
      </w:r>
      <w:r w:rsidR="00F449E9">
        <w:t xml:space="preserve">Edge Detection with Hough Transform, </w:t>
      </w:r>
      <w:r w:rsidR="00656774">
        <w:t xml:space="preserve">&amp; numerous other methods. The classification of that object is made by different architectures like Darknet, mobilenet etc. </w:t>
      </w:r>
      <w:commentRangeEnd w:id="44"/>
      <w:r w:rsidR="00E340EF">
        <w:rPr>
          <w:rStyle w:val="CommentReference"/>
        </w:rPr>
        <w:commentReference w:id="44"/>
      </w:r>
    </w:p>
    <w:p w14:paraId="101B5315" w14:textId="77777777" w:rsidR="007A7574" w:rsidRDefault="00656774" w:rsidP="007A7574">
      <w:commentRangeStart w:id="45"/>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algorithms.</w:t>
      </w:r>
      <w:r w:rsidR="00DA4B6B" w:rsidRPr="00DA4B6B">
        <w:t>First the CCTV camera footage from the road side is sent to the system. Vehicles are detected from the footage. Tracking the activity of vehicles system determines if there is any any violation or not. Different types of violations have different algori</w:t>
      </w:r>
      <w:r w:rsidR="00DA4B6B">
        <w:t>thms to determine the violation</w:t>
      </w:r>
      <w:r w:rsidR="00A27462">
        <w:t>. Image</w:t>
      </w:r>
      <w:r w:rsidR="00F927D8">
        <w:t xml:space="preserve"> processing technique is used for object detection. Specifically, Grayscaling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 xml:space="preserve">the binary threshold operation is performed by Binarization Method. The thresholded image </w:t>
      </w:r>
      <w:r w:rsidR="00D325EC" w:rsidRPr="00D325EC">
        <w:t>s dilated to fill the holes and the contour is found from the image. drawing rectangle box over the contours desired moving objects are taken.</w:t>
      </w:r>
      <w:r w:rsidR="00623DB7" w:rsidRPr="00623DB7">
        <w:t>OpenCV computer vision library is used in Python for image processing purpose.</w:t>
      </w:r>
      <w:r w:rsidR="00F13B94">
        <w:t>The classification of the moving objects is done into three classes – car, motorbike &amp; non-vehicle. Classification is moreover done with the use of mobilenet v1 neural network architecture</w:t>
      </w:r>
      <w:r w:rsidR="0063351C">
        <w:t xml:space="preserve"> constituted in Tensorflow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EndPr/>
        <w:sdtContent>
          <w:r w:rsidR="00B97D76">
            <w:fldChar w:fldCharType="begin"/>
          </w:r>
          <w:r w:rsidR="007A2B15">
            <w:instrText xml:space="preserve"> CITATION Zam18 \l 1033 </w:instrText>
          </w:r>
          <w:r w:rsidR="00B97D76">
            <w:fldChar w:fldCharType="separate"/>
          </w:r>
          <w:r w:rsidR="00F639FE" w:rsidRPr="00F639FE">
            <w:rPr>
              <w:noProof/>
            </w:rPr>
            <w:t>[8]</w:t>
          </w:r>
          <w:r w:rsidR="00B97D76">
            <w:fldChar w:fldCharType="end"/>
          </w:r>
        </w:sdtContent>
      </w:sdt>
      <w:commentRangeEnd w:id="45"/>
      <w:r w:rsidR="00E340EF">
        <w:rPr>
          <w:rStyle w:val="CommentReference"/>
        </w:rPr>
        <w:commentReference w:id="45"/>
      </w:r>
    </w:p>
    <w:p w14:paraId="034EF7DE" w14:textId="77777777" w:rsidR="007A2B15" w:rsidRDefault="00A3188B" w:rsidP="007A7574">
      <w:commentRangeStart w:id="46"/>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Classifier model is built with Darknet-53 neural network architecture</w:t>
      </w:r>
      <w:r w:rsidR="001F473B">
        <w:t xml:space="preserve"> also included in the newer version of Tensorflow</w:t>
      </w:r>
      <w:r w:rsidR="000F7C61">
        <w:t>.</w:t>
      </w:r>
      <w:r w:rsidR="00BF5408">
        <w:t xml:space="preserve"> Image </w:t>
      </w:r>
      <w:r w:rsidR="00BF5408">
        <w:lastRenderedPageBreak/>
        <w:t>processing &amp; Object 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After that administrator will need to select two points to draw a line that specifies traffic signal.</w:t>
      </w:r>
      <w:r w:rsidR="0081156D">
        <w:t xml:space="preserve"> This system only supports signal violations, and not parking as well as wrong lane violation.</w:t>
      </w:r>
      <w:r w:rsidR="00AE2438">
        <w:t xml:space="preserve"> An output.mp4 is also generated in the background.</w:t>
      </w:r>
      <w:sdt>
        <w:sdtPr>
          <w:id w:val="1376273125"/>
          <w:citation/>
        </w:sdtPr>
        <w:sdtEndPr/>
        <w:sdtContent>
          <w:r w:rsidR="00B97D76">
            <w:fldChar w:fldCharType="begin"/>
          </w:r>
          <w:r w:rsidR="001E33B7">
            <w:instrText xml:space="preserve"> CITATION Sak20 \l 1033 </w:instrText>
          </w:r>
          <w:r w:rsidR="00B97D76">
            <w:fldChar w:fldCharType="separate"/>
          </w:r>
          <w:r w:rsidR="00F639FE" w:rsidRPr="00F639FE">
            <w:rPr>
              <w:noProof/>
            </w:rPr>
            <w:t>[15]</w:t>
          </w:r>
          <w:r w:rsidR="00B97D76">
            <w:fldChar w:fldCharType="end"/>
          </w:r>
        </w:sdtContent>
      </w:sdt>
      <w:commentRangeEnd w:id="46"/>
      <w:r w:rsidR="009A2475">
        <w:rPr>
          <w:rStyle w:val="CommentReference"/>
        </w:rPr>
        <w:commentReference w:id="46"/>
      </w:r>
    </w:p>
    <w:p w14:paraId="0787ABB6" w14:textId="77777777" w:rsidR="009A43D4" w:rsidRDefault="00990701" w:rsidP="00B7121C">
      <w:commentRangeStart w:id="47"/>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camera.</w:t>
      </w:r>
      <w:r w:rsidR="00830370">
        <w:t>Th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to detect an </w:t>
      </w:r>
      <w:r w:rsidR="00582A60">
        <w:t xml:space="preserve">object </w:t>
      </w:r>
      <w:r w:rsidR="007E1F6E">
        <w:t>from an image captured at night, if the image issubtracted from the background image of morning thenobviously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angles.</w:t>
      </w:r>
      <w:r w:rsidR="002F2DE9">
        <w:t xml:space="preserve">Mean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ap of three pixels between them. The technique successfully identifies vehicle images in 92% cases.</w:t>
      </w:r>
      <w:r w:rsidR="009A43D4">
        <w:t>Major reason behind erroneous tracking of vehicle images is occlusion on the stop-line by pedestrians, speeding vehicles over the stop-line, erratic changes in outdoor lighting conditions and possible vibrations of the surveillance cameras.</w:t>
      </w:r>
      <w:sdt>
        <w:sdtPr>
          <w:id w:val="-459426273"/>
          <w:citation/>
        </w:sdtPr>
        <w:sdtEndPr/>
        <w:sdtContent>
          <w:r w:rsidR="00B97D76">
            <w:fldChar w:fldCharType="begin"/>
          </w:r>
          <w:r w:rsidR="009833DD">
            <w:instrText xml:space="preserve"> CITATION Sah \l 1033 </w:instrText>
          </w:r>
          <w:r w:rsidR="00B97D76">
            <w:fldChar w:fldCharType="separate"/>
          </w:r>
          <w:r w:rsidR="00F639FE" w:rsidRPr="00F639FE">
            <w:rPr>
              <w:noProof/>
            </w:rPr>
            <w:t>[16]</w:t>
          </w:r>
          <w:r w:rsidR="00B97D76">
            <w:fldChar w:fldCharType="end"/>
          </w:r>
        </w:sdtContent>
      </w:sdt>
      <w:commentRangeEnd w:id="47"/>
      <w:r w:rsidR="009A2475">
        <w:rPr>
          <w:rStyle w:val="CommentReference"/>
        </w:rPr>
        <w:commentReference w:id="47"/>
      </w:r>
    </w:p>
    <w:p w14:paraId="7AD31119" w14:textId="77777777" w:rsidR="009A43D4" w:rsidRDefault="00483F77" w:rsidP="00B7121C">
      <w:commentRangeStart w:id="48"/>
      <w:r w:rsidRPr="00483F77">
        <w:t>A video-based traffic violation detection system</w:t>
      </w:r>
      <w:r>
        <w:t xml:space="preserve"> proposes an </w:t>
      </w:r>
      <w:r w:rsidRPr="00483F77">
        <w:t>improved background-updating algorithm by using wavelet transform on dynamic background, and then track moving vehicles by feature-based tracking method. A complete traffic violation detection system is realized in C++ with OpenCV.</w:t>
      </w:r>
      <w:r w:rsidR="00A56FC6">
        <w:t>This paper propo</w:t>
      </w:r>
      <w:r w:rsidR="00421E4F">
        <w:t xml:space="preserve">ses video streams as the input, compares five of the prevalent methods in detection a vehicle in the video stream. </w:t>
      </w:r>
      <w:r w:rsidR="002952C3">
        <w:t xml:space="preserve">Background Difference Method, which is already described above; subtracting the current image from the </w:t>
      </w:r>
      <w:r w:rsidR="00857C58">
        <w:lastRenderedPageBreak/>
        <w:t>background image, binarization which means to take a grayscale image and conversion of the same to black and white image.</w:t>
      </w:r>
      <w:r w:rsidR="003B2549">
        <w:t xml:space="preserve"> This method needs to update the background image in real time when the environment changes. Inter</w:t>
      </w:r>
      <w:r w:rsidR="00B24324">
        <w:t>-</w:t>
      </w:r>
      <w:r w:rsidR="003B2549">
        <w:t xml:space="preserve">frame Difference Method, </w:t>
      </w:r>
      <w:r w:rsidR="00B24324">
        <w:t xml:space="preserve">which subtracts the current frame from the previous frame, and then changing area can be found by setting the threshold value.  Edge Detection Method, applying of edge detection and denoising on the input image </w:t>
      </w:r>
      <w:r w:rsidR="002549D3">
        <w:t>for result image. The result image is compared with a template image</w:t>
      </w:r>
      <w:r w:rsidR="00AB686F">
        <w:t xml:space="preserve">, after matching. This method is not suitable for real-time image processing. Optical Flow Method, detects </w:t>
      </w:r>
      <w:r w:rsidR="00AB686F" w:rsidRPr="00AB686F">
        <w:t>moving objects by the change in the time domain of pixel intensity of an image sequence, and the relationshipbetweenthe structureofobjects and movement. Thismethodis,however,computationallyintensiveandis susceptible to noise.</w:t>
      </w:r>
      <w:r w:rsidR="006148DF">
        <w:t xml:space="preserve"> Block Matching Method, splits an image into M</w:t>
      </w:r>
      <w:r w:rsidR="006148DF">
        <w:rPr>
          <w:rFonts w:cs="Times New Roman"/>
        </w:rPr>
        <w:t>×</w:t>
      </w:r>
      <w:r w:rsidR="006148DF">
        <w:t xml:space="preserve">N macro blocks. A motion vector is evaluated </w:t>
      </w:r>
      <w:r w:rsidR="006148DF">
        <w:tab/>
        <w:t>by searching for optimal matching of a macro block of the current frame in the next frame.</w:t>
      </w:r>
      <w:r w:rsidR="00A40743">
        <w:t xml:space="preserve"> A </w:t>
      </w:r>
      <w:r w:rsidR="00A40743" w:rsidRPr="00A40743">
        <w:t>moving vehicleiscomposed of many macro blocks</w:t>
      </w:r>
      <w:r w:rsidR="00A40743">
        <w:t>.</w:t>
      </w:r>
    </w:p>
    <w:p w14:paraId="0E43F4D2" w14:textId="77777777" w:rsidR="00483F77" w:rsidRDefault="00A40743" w:rsidP="00B7121C">
      <w:r>
        <w:t xml:space="preserve">The paper discusses about the use of </w:t>
      </w:r>
      <w:r>
        <w:tab/>
        <w:t>dynamical background update based on the wavelet transform, that is combined with background difference and feature-based tracking for detection of moving vehicle.</w:t>
      </w:r>
      <w:r w:rsidR="000B693B">
        <w:t xml:space="preserve"> A weighting parameter </w:t>
      </w:r>
      <w:r w:rsidR="00925D3A">
        <w:rPr>
          <w:rFonts w:cs="Times New Roman"/>
        </w:rPr>
        <w:t>α</w:t>
      </w:r>
      <w:r w:rsidR="00925D3A">
        <w:t xml:space="preserve"> is used to adjust the speed of background update </w:t>
      </w:r>
      <w:r w:rsidR="00184759">
        <w:t xml:space="preserve">within the current image. </w:t>
      </w:r>
      <w:r w:rsidR="00184759" w:rsidRPr="00184759">
        <w:t>Thismethodhasthemeritof avoidingtheinterferenceoftheforeground,when updating the background.</w:t>
      </w:r>
      <w:r w:rsidR="00184759">
        <w:t xml:space="preserve"> This is required because i</w:t>
      </w:r>
      <w:r w:rsidR="00184759" w:rsidRPr="00184759">
        <w:t>f the background updates too fast, thereareextraholesintheforegroundimage</w:t>
      </w:r>
      <w:r w:rsidR="00C25710" w:rsidRPr="00C25710">
        <w:t>otherwise,themovementaffectsdetection performance</w:t>
      </w:r>
      <w:r w:rsidR="00C25710">
        <w:t>.</w:t>
      </w:r>
      <w:r w:rsidR="00146806" w:rsidRPr="00146806">
        <w:t>2-D discrete wavelet transform</w:t>
      </w:r>
      <w:r w:rsidR="00146806">
        <w:t xml:space="preserve"> is performed, that eliminates trajectory and solves the problem.</w:t>
      </w:r>
      <w:r w:rsidR="00450BC0">
        <w:t xml:space="preserve"> The advantage of OpenCV is realized in this by use of various image processing functions such as Gaussian filtering function </w:t>
      </w:r>
      <w:r w:rsidR="006D79EE">
        <w:rPr>
          <w:rFonts w:ascii="Consolas" w:hAnsi="Consolas"/>
        </w:rPr>
        <w:t>GaussianBlur(</w:t>
      </w:r>
      <w:r w:rsidR="00C82817">
        <w:rPr>
          <w:rFonts w:ascii="Consolas" w:hAnsi="Consolas"/>
        </w:rPr>
        <w:t>),</w:t>
      </w:r>
      <w:r w:rsidR="004B3570">
        <w:rPr>
          <w:rFonts w:cs="Times New Roman"/>
        </w:rPr>
        <w:t xml:space="preserve">image space mapping function </w:t>
      </w:r>
      <w:r w:rsidR="004B3570">
        <w:rPr>
          <w:rFonts w:ascii="Consolas" w:hAnsi="Consolas"/>
        </w:rPr>
        <w:t>cvtColor()</w:t>
      </w:r>
      <w:r w:rsidR="004B3570">
        <w:rPr>
          <w:rFonts w:cs="Times New Roman"/>
        </w:rPr>
        <w:t>etc.</w:t>
      </w:r>
      <w:r w:rsidR="0010710C">
        <w:rPr>
          <w:rFonts w:cs="Times New Roman"/>
        </w:rPr>
        <w:t xml:space="preserve">The results are tested for different values of α </w:t>
      </w:r>
      <w:r w:rsidR="0010710C">
        <w:rPr>
          <w:rFonts w:cs="Times New Roman"/>
        </w:rPr>
        <w:tab/>
      </w:r>
      <w:r w:rsidR="0010710C" w:rsidRPr="0010710C">
        <w:rPr>
          <w:rFonts w:cs="Times New Roman"/>
        </w:rPr>
        <w:t>(0.01, 0.03, 0.05 and 0.1)</w:t>
      </w:r>
      <w:r w:rsidR="0010710C">
        <w:rPr>
          <w:rFonts w:cs="Times New Roman"/>
        </w:rPr>
        <w:t xml:space="preserve"> and it performs best on the α=0.03.</w:t>
      </w:r>
      <w:r w:rsidR="00DD0154">
        <w:rPr>
          <w:rFonts w:cs="Times New Roman"/>
        </w:rPr>
        <w:t xml:space="preserve"> Feature based tracking tracks then vehicle by the center, and decide whether they violate or not by thresholding. For every violation, the threshold is compared to the threshold</w:t>
      </w:r>
      <w:r w:rsidR="00FF0B35">
        <w:rPr>
          <w:rFonts w:cs="Times New Roman"/>
        </w:rPr>
        <w:t xml:space="preserve">. For e.g.: if Speed &lt; Threshold, it is speeding. </w:t>
      </w:r>
      <w:sdt>
        <w:sdtPr>
          <w:id w:val="1998685329"/>
          <w:citation/>
        </w:sdtPr>
        <w:sdtEndPr/>
        <w:sdtContent>
          <w:r w:rsidR="00B97D76">
            <w:fldChar w:fldCharType="begin"/>
          </w:r>
          <w:r w:rsidR="00483F77">
            <w:instrText xml:space="preserve"> CITATION VTV \l 1033 </w:instrText>
          </w:r>
          <w:r w:rsidR="00B97D76">
            <w:fldChar w:fldCharType="separate"/>
          </w:r>
          <w:r w:rsidR="00F639FE" w:rsidRPr="00F639FE">
            <w:rPr>
              <w:noProof/>
            </w:rPr>
            <w:t>[6]</w:t>
          </w:r>
          <w:r w:rsidR="00B97D76">
            <w:fldChar w:fldCharType="end"/>
          </w:r>
        </w:sdtContent>
      </w:sdt>
      <w:commentRangeEnd w:id="48"/>
      <w:r w:rsidR="005B2BB8">
        <w:rPr>
          <w:rStyle w:val="CommentReference"/>
        </w:rPr>
        <w:commentReference w:id="48"/>
      </w:r>
    </w:p>
    <w:p w14:paraId="6013D382" w14:textId="77777777" w:rsidR="006D13FC" w:rsidRDefault="007A1627" w:rsidP="00B7121C">
      <w:pPr>
        <w:rPr>
          <w:rFonts w:cs="Times New Roman"/>
        </w:rPr>
      </w:pPr>
      <w:commentRangeStart w:id="49"/>
      <w:r w:rsidRPr="007A1627">
        <w:rPr>
          <w:rFonts w:cs="Times New Roman"/>
        </w:rPr>
        <w:t>High-Level Traffic-Violation Detection for Embedded Traffic Analysis</w:t>
      </w:r>
      <w:r w:rsidR="006510DC">
        <w:rPr>
          <w:rFonts w:cs="Times New Roman"/>
        </w:rPr>
        <w:t xml:space="preserve"> on the other hand uses </w:t>
      </w:r>
      <w:r w:rsidR="00407C69">
        <w:rPr>
          <w:rFonts w:cs="Times New Roman"/>
        </w:rPr>
        <w:t xml:space="preserve">background segmentation and novel road model for obtaining candidate traffic participants. A region-based tracking system equipped with static occlusion-reasoning, tracks the positions of the objects in the scene. </w:t>
      </w:r>
      <w:r w:rsidR="005A623C">
        <w:rPr>
          <w:rFonts w:cs="Times New Roman"/>
        </w:rPr>
        <w:t xml:space="preserve">Experiments show that they have achieved the processing rate of </w:t>
      </w:r>
      <w:r w:rsidR="005A623C">
        <w:rPr>
          <w:rFonts w:cs="Times New Roman"/>
        </w:rPr>
        <w:tab/>
        <w:t>63-150 Hz, with high average correct road detection, object-type classification rates of 93-94% and event detection accuracy of 85%.</w:t>
      </w:r>
      <w:r w:rsidR="001A21A4">
        <w:rPr>
          <w:rFonts w:cs="Times New Roman"/>
        </w:rPr>
        <w:t>This paper emphasizes a road model used with the b</w:t>
      </w:r>
      <w:r w:rsidR="00A73FCA">
        <w:rPr>
          <w:rFonts w:cs="Times New Roman"/>
        </w:rPr>
        <w:t xml:space="preserve">ackground difference algorithm. Also, a series of consistency test </w:t>
      </w:r>
      <w:r w:rsidR="00A73FCA">
        <w:rPr>
          <w:rFonts w:cs="Times New Roman"/>
        </w:rPr>
        <w:lastRenderedPageBreak/>
        <w:t xml:space="preserve">are performed in-order to prevent false foreground regions i.e., false vehicle objects in the scene. Earlier proposed systems couldn’t prevent </w:t>
      </w:r>
      <w:r w:rsidR="00F14235">
        <w:rPr>
          <w:rFonts w:cs="Times New Roman"/>
        </w:rPr>
        <w:t xml:space="preserve">vehicles that enter the scene and stop for a relatively long period of time from identifying as a default background object. They don’t know whether the visible object in the background is correct. A Road Detection Algorithm for estimation of model for pixels in the background that belong to the traffic roads is used, </w:t>
      </w:r>
      <w:r w:rsidR="00F302F2">
        <w:rPr>
          <w:rFonts w:cs="Times New Roman"/>
        </w:rPr>
        <w:t xml:space="preserve">vehicles dominantly moving on the road, forms the training set and the pixels thus are classified as a road, forming a road model. </w:t>
      </w:r>
      <w:r w:rsidR="00687C9C">
        <w:rPr>
          <w:rFonts w:cs="Times New Roman"/>
        </w:rPr>
        <w:t>Previously, static objects occlusions were just implicitly handled using heuristics. For e.g.: a tree that is occluding the background is just implicitly by simple formulae</w:t>
      </w:r>
      <w:r w:rsidR="00570D62">
        <w:rPr>
          <w:rFonts w:cs="Times New Roman"/>
        </w:rPr>
        <w:t xml:space="preserve">. The system </w:t>
      </w:r>
      <w:r w:rsidR="00415295">
        <w:rPr>
          <w:rFonts w:cs="Times New Roman"/>
        </w:rPr>
        <w:t>presents an approach for handling it by obtaining the regions in the background</w:t>
      </w:r>
      <w:r w:rsidR="00570D62">
        <w:rPr>
          <w:rFonts w:cs="Times New Roman"/>
        </w:rPr>
        <w:t xml:space="preserve"> that frequently occlude. For Thin-Structure Occlusions (TSO) by a thin object such as a thin light pole, sign pole, by splitting the vehicle, </w:t>
      </w:r>
      <w:r w:rsidR="00042DF4">
        <w:rPr>
          <w:rFonts w:cs="Times New Roman"/>
        </w:rPr>
        <w:t>e.g. when the driver moves behind, vehicle gets split into two parts. A vehicle is enclosed by a bounding box, one side (back) of the tracked object remains static, while the opposite side moves in the direction of the object motion.</w:t>
      </w:r>
      <w:r w:rsidR="00676208">
        <w:rPr>
          <w:rFonts w:cs="Times New Roman"/>
        </w:rPr>
        <w:t xml:space="preserve"> These two observations are combined to obtain occluded regions. </w:t>
      </w:r>
      <w:r w:rsidR="001848E0">
        <w:rPr>
          <w:rFonts w:cs="Times New Roman"/>
        </w:rPr>
        <w:t xml:space="preserve">A naïve Bayesian classifier is used for the classification of objects. Different other 5 semantic elements such as vehicle or object length, width, </w:t>
      </w:r>
      <w:r w:rsidR="00697408">
        <w:rPr>
          <w:rFonts w:cs="Times New Roman"/>
        </w:rPr>
        <w:t>object’s maximum speed, etc.</w:t>
      </w:r>
      <w:r w:rsidR="006E6E68">
        <w:rPr>
          <w:rFonts w:cs="Times New Roman"/>
        </w:rPr>
        <w:t xml:space="preserve"> The authors added the possibility of enhancement by inclusion of shadow handler for splitting more falsely merged objects. </w:t>
      </w:r>
      <w:sdt>
        <w:sdtPr>
          <w:rPr>
            <w:rFonts w:cs="Times New Roman"/>
          </w:rPr>
          <w:id w:val="-446538743"/>
          <w:citation/>
        </w:sdtPr>
        <w:sdtEndPr/>
        <w:sdtContent>
          <w:r w:rsidR="00B97D76">
            <w:rPr>
              <w:rFonts w:cs="Times New Roman"/>
            </w:rPr>
            <w:fldChar w:fldCharType="begin"/>
          </w:r>
          <w:r>
            <w:rPr>
              <w:rFonts w:cs="Times New Roman"/>
            </w:rPr>
            <w:instrText xml:space="preserve"> CITATION Vijay \l 1033 </w:instrText>
          </w:r>
          <w:r w:rsidR="00B97D76">
            <w:rPr>
              <w:rFonts w:cs="Times New Roman"/>
            </w:rPr>
            <w:fldChar w:fldCharType="separate"/>
          </w:r>
          <w:r w:rsidR="00F639FE" w:rsidRPr="00F639FE">
            <w:rPr>
              <w:rFonts w:cs="Times New Roman"/>
              <w:noProof/>
            </w:rPr>
            <w:t>[17]</w:t>
          </w:r>
          <w:r w:rsidR="00B97D76">
            <w:rPr>
              <w:rFonts w:cs="Times New Roman"/>
            </w:rPr>
            <w:fldChar w:fldCharType="end"/>
          </w:r>
        </w:sdtContent>
      </w:sdt>
      <w:commentRangeEnd w:id="49"/>
      <w:r w:rsidR="007007D9">
        <w:rPr>
          <w:rStyle w:val="CommentReference"/>
        </w:rPr>
        <w:commentReference w:id="49"/>
      </w:r>
    </w:p>
    <w:p w14:paraId="73A61D68" w14:textId="77777777" w:rsidR="00C24111" w:rsidRDefault="00F939C9" w:rsidP="00B7121C">
      <w:pPr>
        <w:rPr>
          <w:rFonts w:cs="Times New Roman"/>
        </w:rPr>
      </w:pPr>
      <w:commentRangeStart w:id="50"/>
      <w:r w:rsidRPr="00F939C9">
        <w:rPr>
          <w:rFonts w:cs="Times New Roman"/>
        </w:rPr>
        <w:t>Machine Vision for Traffic Violation Detection System through Genetic Algorithm</w:t>
      </w:r>
      <w:r>
        <w:rPr>
          <w:rFonts w:cs="Times New Roman"/>
        </w:rPr>
        <w:t xml:space="preserve">, </w:t>
      </w:r>
      <w:r w:rsidR="001E51CD">
        <w:t>this</w:t>
      </w:r>
      <w:r w:rsidR="00EE47A1">
        <w:t xml:space="preserve"> paper have presented a machine vision algorithm to detect traffic violations specifically swerving and blocking the pedestrian lane. The proposed solution consists of background difference method, and focuses on the genetic algorithm of the system to detect these violations. The general process is that a capture picture is to be subtracted first by the reference image, then the genetic algorithm is run to find the violator, and finally a display is outputted by cropping the image with the corresponding type of violation. The genetic algorithm chooses the best value from initially random population and converge to a single solution. The algorithm is well-suited for real time implementation in traffic detection system. The system inputs were captured photos from a CCTV camera and the outputs were cropped pictures of the car that was detected to have such violations mentioned earlier. At first the input image is subtracted from the reference image and genetic algorithm is performed to give output. </w:t>
      </w:r>
      <w:r w:rsidR="00EE47A1" w:rsidRPr="006854A3">
        <w:t>It is implemented through Matlab in a computer with a clock processor of 3.4GHz and an 8GB of RAM, to have a nearly optimal program runtime.</w:t>
      </w:r>
      <w:r w:rsidR="00EE47A1" w:rsidRPr="00442D48">
        <w:t>The system have detected both the swerving and pedestrian lane blocking. The system was fast for detecting swerving than pedestrian lane blocking detection.</w:t>
      </w:r>
      <w:r w:rsidR="00EE47A1">
        <w:t xml:space="preserve"> The system can only process one data at a t</w:t>
      </w:r>
      <w:r w:rsidR="00FB0586">
        <w:t xml:space="preserve">ime and runtime is also slow. </w:t>
      </w:r>
      <w:r w:rsidR="00EE47A1">
        <w:t>The system “</w:t>
      </w:r>
      <w:r w:rsidR="00EE47A1" w:rsidRPr="00352EB6">
        <w:t xml:space="preserve">Traffic Signal Violation Detection </w:t>
      </w:r>
      <w:r w:rsidR="00EE47A1" w:rsidRPr="00352EB6">
        <w:lastRenderedPageBreak/>
        <w:t>System using Computer Vision</w:t>
      </w:r>
      <w:r w:rsidR="00EE47A1">
        <w:t xml:space="preserve">” was developed by </w:t>
      </w:r>
      <w:r w:rsidR="00EE47A1" w:rsidRPr="00531637">
        <w:t>Abu Noman Md. Sakib, Pias Roy</w:t>
      </w:r>
      <w:r w:rsidR="00EE47A1">
        <w:t xml:space="preserve"> students </w:t>
      </w:r>
      <w:r w:rsidR="00EE47A1" w:rsidRPr="00531637">
        <w:t>at Department of Computer Science and Engineering</w:t>
      </w:r>
      <w:r w:rsidR="00EE47A1">
        <w:t xml:space="preserve"> of </w:t>
      </w:r>
      <w:r w:rsidR="00EE47A1" w:rsidRPr="00531637">
        <w:t xml:space="preserve">Khulna University of </w:t>
      </w:r>
      <w:r w:rsidR="00EE47A1">
        <w:t xml:space="preserve">Engineering &amp; Technology in </w:t>
      </w:r>
      <w:r w:rsidR="00EE47A1" w:rsidRPr="00531637">
        <w:t>Bangladesh</w:t>
      </w:r>
      <w:r w:rsidR="00EE47A1">
        <w:t>. This system have used YOLOv3 and tkinter to detect traffic signal violation. The system uses</w:t>
      </w:r>
      <w:r w:rsidR="00EE47A1">
        <w:rPr>
          <w:rFonts w:ascii="Helvetica" w:hAnsi="Helvetica" w:cs="Helvetica"/>
          <w:color w:val="333333"/>
          <w:sz w:val="26"/>
          <w:szCs w:val="26"/>
          <w:shd w:val="clear" w:color="auto" w:fill="FFFFFF"/>
        </w:rPr>
        <w:t> </w:t>
      </w:r>
      <w:r w:rsidR="00EE47A1" w:rsidRPr="00352EB6">
        <w:t>computer vision, GUI with python library Tkinter and basic opencv.</w:t>
      </w:r>
      <w:r w:rsidR="00EE47A1">
        <w:t xml:space="preserve"> The main idea of the project is to detect and track the traffic signal violators.  </w:t>
      </w:r>
      <w:r w:rsidR="00EE47A1" w:rsidRPr="00352EB6">
        <w:t>The System c</w:t>
      </w:r>
      <w:r w:rsidR="00EE47A1">
        <w:t>onsists of two main components v</w:t>
      </w:r>
      <w:r w:rsidR="00EE47A1" w:rsidRPr="00352EB6">
        <w:t>ehicle detection model</w:t>
      </w:r>
      <w:r w:rsidR="00EE47A1">
        <w:t xml:space="preserve"> and graphical user interface (GUI). When the video footage is selected, the moving objects are detected from the input footage using YOLOv3 object detection model to classify vehicles into respective classes. OpenCV and machine learning software library which is used in this project for image processing purpose. It improved the accuracy. </w:t>
      </w:r>
      <w:r w:rsidR="00EE47A1" w:rsidRPr="00352EB6">
        <w:t>Tracking the activity of vehicles, system determines if there is any violation or not.</w:t>
      </w:r>
      <w:r w:rsidR="00EE47A1">
        <w:t>The GUI</w:t>
      </w:r>
      <w:r w:rsidR="00EE47A1" w:rsidRPr="00352EB6">
        <w:t xml:space="preserve"> makes the system interactive for the user to use. User can monitor the traffic footage and get the alert of violation with the detected bounding box of vehicle. </w:t>
      </w:r>
      <w:sdt>
        <w:sdtPr>
          <w:id w:val="-873921458"/>
          <w:citation/>
        </w:sdtPr>
        <w:sdtEndPr/>
        <w:sdtContent>
          <w:r w:rsidR="00B97D76">
            <w:fldChar w:fldCharType="begin"/>
          </w:r>
          <w:r w:rsidR="00EE47A1">
            <w:instrText xml:space="preserve"> CITATION pyt \l 1033 </w:instrText>
          </w:r>
          <w:r w:rsidR="00B97D76">
            <w:fldChar w:fldCharType="separate"/>
          </w:r>
          <w:r w:rsidR="00F639FE" w:rsidRPr="00F639FE">
            <w:rPr>
              <w:noProof/>
            </w:rPr>
            <w:t>[18]</w:t>
          </w:r>
          <w:r w:rsidR="00B97D76">
            <w:fldChar w:fldCharType="end"/>
          </w:r>
        </w:sdtContent>
      </w:sdt>
      <w:r w:rsidR="00EE47A1">
        <w:t xml:space="preserve"> A traffic line is drawn over the road in the preview of the given video footage by the user. The line specifies that the traffic light is red. Violation happens if any vehicle crosses the traffic line in red state. The detected objects have a green bounding box. If any vehicle passes the traffic light in red state, violation happens. After detecting violation, the bounding box around the vehicle becomes red. This system can only detect the signal violation using computer vision. It uses opencv on python and machine learning to detect the object, classify and detect the violation but does not issue the fine or detect speeding vehicles.  </w:t>
      </w:r>
      <w:commentRangeEnd w:id="50"/>
      <w:r w:rsidR="0021574B">
        <w:rPr>
          <w:rStyle w:val="CommentReference"/>
        </w:rPr>
        <w:commentReference w:id="50"/>
      </w:r>
      <w:sdt>
        <w:sdtPr>
          <w:rPr>
            <w:rFonts w:cs="Times New Roman"/>
            <w:sz w:val="16"/>
            <w:szCs w:val="16"/>
          </w:rPr>
          <w:id w:val="1606770561"/>
          <w:citation/>
        </w:sdtPr>
        <w:sdtEndPr/>
        <w:sdtContent>
          <w:r w:rsidR="00B97D76">
            <w:rPr>
              <w:rFonts w:cs="Times New Roman"/>
            </w:rPr>
            <w:fldChar w:fldCharType="begin"/>
          </w:r>
          <w:r w:rsidR="00C24111">
            <w:rPr>
              <w:rFonts w:cs="Times New Roman"/>
            </w:rPr>
            <w:instrText xml:space="preserve"> CITATION Chr16 \l 1033 </w:instrText>
          </w:r>
          <w:r w:rsidR="00B97D76">
            <w:rPr>
              <w:rFonts w:cs="Times New Roman"/>
            </w:rPr>
            <w:fldChar w:fldCharType="separate"/>
          </w:r>
          <w:r w:rsidR="00F639FE" w:rsidRPr="00F639FE">
            <w:rPr>
              <w:rFonts w:cs="Times New Roman"/>
              <w:noProof/>
            </w:rPr>
            <w:t>[19]</w:t>
          </w:r>
          <w:r w:rsidR="00B97D76">
            <w:rPr>
              <w:rFonts w:cs="Times New Roman"/>
            </w:rPr>
            <w:fldChar w:fldCharType="end"/>
          </w:r>
        </w:sdtContent>
      </w:sdt>
    </w:p>
    <w:p w14:paraId="46C3104C" w14:textId="77777777" w:rsidR="007007D9" w:rsidRDefault="00462325" w:rsidP="00B7121C">
      <w:pPr>
        <w:rPr>
          <w:rFonts w:cs="Times New Roman"/>
        </w:rPr>
      </w:pPr>
      <w:commentRangeStart w:id="51"/>
      <w:r w:rsidRPr="00462325">
        <w:rPr>
          <w:rFonts w:cs="Times New Roman"/>
        </w:rPr>
        <w:t>Traffic Violation Detection System based on RFID</w:t>
      </w:r>
      <w:r w:rsidR="00AD12D3">
        <w:rPr>
          <w:rFonts w:cs="Times New Roman"/>
        </w:rPr>
        <w:t xml:space="preserve">features an RFID system. This system contains antennas, readers, tags and </w:t>
      </w:r>
      <w:r w:rsidR="00350A80">
        <w:rPr>
          <w:rFonts w:cs="Times New Roman"/>
        </w:rPr>
        <w:t>software</w:t>
      </w:r>
      <w:r w:rsidR="00917E2E">
        <w:rPr>
          <w:rFonts w:cs="Times New Roman"/>
        </w:rPr>
        <w:t>&amp; is specialized for detecting violations in the sections of highways</w:t>
      </w:r>
      <w:r w:rsidR="00AD12D3">
        <w:rPr>
          <w:rFonts w:cs="Times New Roman"/>
        </w:rPr>
        <w:t xml:space="preserve">. </w:t>
      </w:r>
      <w:r w:rsidR="00350A80">
        <w:rPr>
          <w:rFonts w:cs="Times New Roman"/>
        </w:rPr>
        <w:t xml:space="preserve">The </w:t>
      </w:r>
      <w:r w:rsidR="00350A80" w:rsidRPr="00350A80">
        <w:rPr>
          <w:rFonts w:cs="Times New Roman"/>
        </w:rPr>
        <w:t>genetic algorithm of artificial intelligence or feedback is used.</w:t>
      </w:r>
      <w:r w:rsidR="00917E2E">
        <w:rPr>
          <w:rFonts w:cs="Times New Roman"/>
        </w:rPr>
        <w:t xml:space="preserve">Light poles equipped with RFID readers are placed on the </w:t>
      </w:r>
      <w:r w:rsidR="00963C12">
        <w:rPr>
          <w:rFonts w:cs="Times New Roman"/>
        </w:rPr>
        <w:t>for violations. RFID tags are attached to highway on entrance and they are taken off while they exit from the highway.</w:t>
      </w:r>
      <w:r w:rsidR="000E2B5A">
        <w:rPr>
          <w:rFonts w:cs="Times New Roman"/>
        </w:rPr>
        <w:t xml:space="preserve"> By the use of genetic algorithms, offences including No-parking in the parking zone, vehicle retrogress,</w:t>
      </w:r>
      <w:r w:rsidR="001F4580">
        <w:rPr>
          <w:rFonts w:cs="Times New Roman"/>
        </w:rPr>
        <w:t xml:space="preserve"> speeding, and also creates exceptional cases for emergency vehicles. </w:t>
      </w:r>
      <w:r w:rsidR="001F4580" w:rsidRPr="001F4580">
        <w:rPr>
          <w:rFonts w:cs="Times New Roman"/>
        </w:rPr>
        <w:t>While moving along the highway, the vehicle constantly reports itself through using communicative signals between the tags and the present readers in the intelligent light poles.</w:t>
      </w:r>
      <w:sdt>
        <w:sdtPr>
          <w:rPr>
            <w:rFonts w:cs="Times New Roman"/>
          </w:rPr>
          <w:id w:val="-1481994608"/>
          <w:citation/>
        </w:sdtPr>
        <w:sdtEndPr/>
        <w:sdtContent>
          <w:r w:rsidR="00B97D76">
            <w:rPr>
              <w:rFonts w:cs="Times New Roman"/>
            </w:rPr>
            <w:fldChar w:fldCharType="begin"/>
          </w:r>
          <w:r>
            <w:rPr>
              <w:rFonts w:cs="Times New Roman"/>
            </w:rPr>
            <w:instrText xml:space="preserve"> CITATION Haj13 \l 1033 </w:instrText>
          </w:r>
          <w:r w:rsidR="00B97D76">
            <w:rPr>
              <w:rFonts w:cs="Times New Roman"/>
            </w:rPr>
            <w:fldChar w:fldCharType="separate"/>
          </w:r>
          <w:r w:rsidR="00F639FE" w:rsidRPr="00F639FE">
            <w:rPr>
              <w:rFonts w:cs="Times New Roman"/>
              <w:noProof/>
            </w:rPr>
            <w:t>[7]</w:t>
          </w:r>
          <w:r w:rsidR="00B97D76">
            <w:rPr>
              <w:rFonts w:cs="Times New Roman"/>
            </w:rPr>
            <w:fldChar w:fldCharType="end"/>
          </w:r>
        </w:sdtContent>
      </w:sdt>
      <w:commentRangeEnd w:id="51"/>
      <w:r w:rsidR="00394529">
        <w:rPr>
          <w:rStyle w:val="CommentReference"/>
        </w:rPr>
        <w:commentReference w:id="51"/>
      </w:r>
    </w:p>
    <w:p w14:paraId="445514A4" w14:textId="77777777" w:rsidR="009C4580" w:rsidRDefault="005C7DC4" w:rsidP="00B7121C">
      <w:commentRangeStart w:id="52"/>
      <w:r w:rsidRPr="005C7DC4">
        <w:rPr>
          <w:rFonts w:cs="Times New Roman"/>
        </w:rPr>
        <w:t>Automatic Real Time System for Traffic Security and Violation Detection</w:t>
      </w:r>
      <w:r w:rsidR="00577EDD">
        <w:rPr>
          <w:rFonts w:cs="Times New Roman"/>
        </w:rPr>
        <w:t>, uses video processing technique.</w:t>
      </w:r>
      <w:r w:rsidR="0081326C">
        <w:rPr>
          <w:rFonts w:cs="Times New Roman"/>
        </w:rPr>
        <w:t xml:space="preserve"> This paper helps to overcome </w:t>
      </w:r>
      <w:r w:rsidR="0081326C" w:rsidRPr="0081326C">
        <w:rPr>
          <w:rFonts w:cs="Times New Roman"/>
        </w:rPr>
        <w:t>all the problems related to ov</w:t>
      </w:r>
      <w:r w:rsidR="0063135A">
        <w:rPr>
          <w:rFonts w:cs="Times New Roman"/>
        </w:rPr>
        <w:t>er speeding, illegal lan</w:t>
      </w:r>
      <w:r w:rsidR="0081326C">
        <w:rPr>
          <w:rFonts w:cs="Times New Roman"/>
        </w:rPr>
        <w:t xml:space="preserve">e </w:t>
      </w:r>
      <w:r w:rsidR="00B078E3" w:rsidRPr="0081326C">
        <w:rPr>
          <w:rFonts w:cs="Times New Roman"/>
        </w:rPr>
        <w:t>changes</w:t>
      </w:r>
      <w:r w:rsidR="0081326C" w:rsidRPr="0081326C">
        <w:rPr>
          <w:rFonts w:cs="Times New Roman"/>
        </w:rPr>
        <w:t xml:space="preserve"> and red light violatio</w:t>
      </w:r>
      <w:r w:rsidR="0081326C">
        <w:rPr>
          <w:rFonts w:cs="Times New Roman"/>
        </w:rPr>
        <w:t xml:space="preserve">n. </w:t>
      </w:r>
      <w:r w:rsidR="00F659C5">
        <w:rPr>
          <w:rFonts w:cs="Times New Roman"/>
        </w:rPr>
        <w:t xml:space="preserve">Notification of violation is issued to both traffic control department and traffic violator with proper evidences. </w:t>
      </w:r>
      <w:r w:rsidR="00BB3D3C">
        <w:rPr>
          <w:rFonts w:cs="Times New Roman"/>
        </w:rPr>
        <w:t xml:space="preserve">A high resolution camera is used to capture the video continuously. If violations are detected, then the number plate of the </w:t>
      </w:r>
      <w:r w:rsidR="00BB3D3C">
        <w:rPr>
          <w:rFonts w:cs="Times New Roman"/>
        </w:rPr>
        <w:lastRenderedPageBreak/>
        <w:t>vehicle is captured using camera &amp; it is processed to obtain the number. Candidate</w:t>
      </w:r>
      <w:r w:rsidR="00F3123F">
        <w:rPr>
          <w:rFonts w:cs="Times New Roman"/>
        </w:rPr>
        <w:t xml:space="preserve">plate regions are extracted using a pre-processing function, accuracy increase while decrease of computational time. A tree of LBP based cascade classifiers is used for classifications of plate regions into one; LBP is a type of visual descriptor used for classification in computer vision. A violator is considered when base profile of the blob intersects the solid line considerably; a high resolution image is used to grab a snapshot of the violating vehicle. For lane detection, a background model is used to segment the foreground from the background of the scene. </w:t>
      </w:r>
      <w:r w:rsidR="00372CA4" w:rsidRPr="00372CA4">
        <w:rPr>
          <w:rFonts w:cs="Times New Roman"/>
        </w:rPr>
        <w:t>In thisviolation region is a solid line region on the road andregion of interest specifies the area of the image thatwill be processed for violations.</w:t>
      </w:r>
      <w:r w:rsidR="007566DD" w:rsidRPr="007566DD">
        <w:rPr>
          <w:rFonts w:cs="Times New Roman"/>
        </w:rPr>
        <w:t>Background model is created initially using a singleframe and is then updated for every new image frameacquired from the camera</w:t>
      </w:r>
      <w:r w:rsidR="007566DD">
        <w:rPr>
          <w:rFonts w:cs="Times New Roman"/>
        </w:rPr>
        <w:t>.</w:t>
      </w:r>
      <w:r w:rsidR="00843731">
        <w:t xml:space="preserve"> Gaussian mixture model </w:t>
      </w:r>
      <w:r w:rsidR="009737AF">
        <w:t xml:space="preserve">is used for every pixel in the image. </w:t>
      </w:r>
      <w:r w:rsidR="009737AF" w:rsidRPr="009737AF">
        <w:t>For shadow detection it is performed per pixel for the non-background pixelsusing the rationale that shadows have similar</w:t>
      </w:r>
      <w:r w:rsidR="002C0527">
        <w:t xml:space="preserve"> c</w:t>
      </w:r>
      <w:r w:rsidR="002C0527" w:rsidRPr="002C0527">
        <w:t>hromaticity but lower brightness than the background model</w:t>
      </w:r>
      <w:r w:rsidR="003C4A4D">
        <w:t>.</w:t>
      </w:r>
      <w:r w:rsidR="003C4A4D" w:rsidRPr="003C4A4D">
        <w:t xml:space="preserve"> The foreground image extracted from the backgroundsubtraction module is further processed for shadow pixels using </w:t>
      </w:r>
      <w:r w:rsidR="003C4A4D">
        <w:t xml:space="preserve">the </w:t>
      </w:r>
      <w:r w:rsidR="003C4A4D" w:rsidRPr="003C4A4D">
        <w:t>shadow detection algorithm</w:t>
      </w:r>
      <w:r w:rsidR="00310144">
        <w:t>.</w:t>
      </w:r>
      <w:r w:rsidR="00850CC9">
        <w:t xml:space="preserve"> RGB vector distances is used for identifying shadow pixels. </w:t>
      </w:r>
    </w:p>
    <w:p w14:paraId="0F05BA0A" w14:textId="77777777" w:rsidR="00394529" w:rsidRPr="00FF0B35" w:rsidRDefault="009C4580" w:rsidP="00B7121C">
      <w:pPr>
        <w:rPr>
          <w:rFonts w:cs="Times New Roman"/>
        </w:rPr>
      </w:pPr>
      <w:r>
        <w:t>P</w:t>
      </w:r>
      <w:r w:rsidRPr="009C4580">
        <w:t>arts of base profile of a blobresulting from stripping out the part that intersectswith the violation area, a blob is considered to beinvolved in illegal solid line crossing</w:t>
      </w:r>
      <w:r>
        <w:t>.</w:t>
      </w:r>
      <w:r w:rsidR="00A7539D">
        <w:t xml:space="preserve"> For red light violations, a similar stop line technique is used, which is already discussed earlier.</w:t>
      </w:r>
      <w:r w:rsidR="00DE3CF4">
        <w:t xml:space="preserve"> Background difference method is used for calculating Threshold, which is in turn used for detection of the violation.</w:t>
      </w:r>
      <w:r w:rsidR="00054E80">
        <w:t xml:space="preserve"> In this paper’s approach, speeding is detected simply using two sensors separated at a distance and speed is calculated on the basis of time taken by the vehicle to cover that distance.</w:t>
      </w:r>
      <w:r w:rsidR="00B94AA1">
        <w:t xml:space="preserve"> The classification is LBP but extended one by another paper which proposes Multi-</w:t>
      </w:r>
      <w:r w:rsidR="007772C6">
        <w:t>Scale</w:t>
      </w:r>
      <w:r w:rsidR="00B94AA1">
        <w:t xml:space="preserve"> Block Local Binary Patterns MB-LBP is used</w:t>
      </w:r>
      <w:r w:rsidR="007772C6">
        <w:t xml:space="preserve"> for license plate recognition and classification</w:t>
      </w:r>
      <w:r w:rsidR="00B94AA1">
        <w:t>.</w:t>
      </w:r>
      <w:r w:rsidR="007772C6">
        <w:t xml:space="preserve"> T</w:t>
      </w:r>
      <w:r w:rsidR="007772C6" w:rsidRPr="007772C6">
        <w:t>he computation is done based on averagevalues of block sub regions, instead of individual pixels.</w:t>
      </w:r>
      <w:r w:rsidR="00573EB9">
        <w:t>MB-LBP is more robust than LBP.</w:t>
      </w:r>
      <w:r w:rsidR="001D7F99">
        <w:t xml:space="preserve"> On experimentation, it was found that there were few false detections and system was able to achieve an average accuracy of 85%.</w:t>
      </w:r>
      <w:r w:rsidR="00D42F43">
        <w:t xml:space="preserve"> In this system, Code Compose Studio (CCS) was used as in IDE.</w:t>
      </w:r>
      <w:sdt>
        <w:sdtPr>
          <w:rPr>
            <w:rFonts w:cs="Times New Roman"/>
          </w:rPr>
          <w:id w:val="-599251907"/>
          <w:citation/>
        </w:sdtPr>
        <w:sdtEndPr/>
        <w:sdtContent>
          <w:r w:rsidR="00B97D76">
            <w:rPr>
              <w:rFonts w:cs="Times New Roman"/>
            </w:rPr>
            <w:fldChar w:fldCharType="begin"/>
          </w:r>
          <w:r w:rsidR="003B24D4">
            <w:rPr>
              <w:rFonts w:cs="Times New Roman"/>
            </w:rPr>
            <w:instrText xml:space="preserve"> CITATION Raj18 \l 1033 </w:instrText>
          </w:r>
          <w:r w:rsidR="00B97D76">
            <w:rPr>
              <w:rFonts w:cs="Times New Roman"/>
            </w:rPr>
            <w:fldChar w:fldCharType="separate"/>
          </w:r>
          <w:r w:rsidR="00F639FE" w:rsidRPr="00F639FE">
            <w:rPr>
              <w:rFonts w:cs="Times New Roman"/>
              <w:noProof/>
            </w:rPr>
            <w:t>[20]</w:t>
          </w:r>
          <w:r w:rsidR="00B97D76">
            <w:rPr>
              <w:rFonts w:cs="Times New Roman"/>
            </w:rPr>
            <w:fldChar w:fldCharType="end"/>
          </w:r>
        </w:sdtContent>
      </w:sdt>
      <w:commentRangeEnd w:id="52"/>
      <w:r w:rsidR="00871754">
        <w:rPr>
          <w:rStyle w:val="CommentReference"/>
        </w:rPr>
        <w:commentReference w:id="52"/>
      </w:r>
    </w:p>
    <w:p w14:paraId="69BEB8AB" w14:textId="77777777" w:rsidR="00F209D2" w:rsidRDefault="00802201" w:rsidP="00605C0D">
      <w:commentRangeStart w:id="53"/>
      <w:r w:rsidRPr="00802201">
        <w:t>Traffic Violation Detection Demo</w:t>
      </w:r>
      <w:r>
        <w:t>, is a video analysis software capable of d</w:t>
      </w:r>
      <w:r w:rsidRPr="00802201">
        <w:t>etect</w:t>
      </w:r>
      <w:r>
        <w:t>ing</w:t>
      </w:r>
      <w:r w:rsidRPr="00802201">
        <w:t xml:space="preserve"> some types of traffic violations by analyzing video streams from traffic cameras</w:t>
      </w:r>
      <w:r>
        <w:t xml:space="preserve">. </w:t>
      </w:r>
      <w:r w:rsidR="00443B07" w:rsidRPr="00443B07">
        <w:t>The software is able to detect and store traffic violations that are related to intersections of vehicles with solid lines and traffic light violations.</w:t>
      </w:r>
      <w:r w:rsidR="008661F6">
        <w:t xml:space="preserve">The project was developed using Python 3, extensive use of SciPy, OpenCV and UI is based on GTK. </w:t>
      </w:r>
      <w:r w:rsidR="008661F6" w:rsidRPr="008661F6">
        <w:t xml:space="preserve">First, models of the road and of vehicle movements </w:t>
      </w:r>
      <w:r w:rsidR="008661F6" w:rsidRPr="008661F6">
        <w:lastRenderedPageBreak/>
        <w:t>are obtained by processing the video stream. Second, these models are combined and analyzed to detect traffic violations.</w:t>
      </w:r>
    </w:p>
    <w:p w14:paraId="54BF6A50" w14:textId="77777777" w:rsidR="00303509" w:rsidRDefault="00605C0D" w:rsidP="00605C0D">
      <w:r>
        <w:t>To analyze the structure of the road a manual approach is taken. In this project, straight road marking lines are analyzed. Solid straight lines play a key role in structuring the road. Such lines are stop lines, edge lines, double lines and others. First, the background image of the video is extracted by applying a background</w:t>
      </w:r>
      <w:r w:rsidR="00A86E96">
        <w:t xml:space="preserve"> difference </w:t>
      </w:r>
      <w:r>
        <w:t>algorithm</w:t>
      </w:r>
      <w:r w:rsidR="0052154C">
        <w:t xml:space="preserve">. </w:t>
      </w:r>
      <w:r w:rsidR="0052154C" w:rsidRPr="0052154C">
        <w:t>Second, the background image is analyzed to detect straight lines of the road</w:t>
      </w:r>
      <w:r w:rsidR="00772089">
        <w:t xml:space="preserve"> by an edge detector algorithm and reduction of noise by the approach of Hough Transform</w:t>
      </w:r>
      <w:r w:rsidR="0052154C" w:rsidRPr="0052154C">
        <w:t>.</w:t>
      </w:r>
      <w:r w:rsidR="00F20BAD" w:rsidRPr="00F20BAD">
        <w:t xml:space="preserve">Implementations of these algorithms are available in OpenCV library. </w:t>
      </w:r>
      <w:r w:rsidR="00F20BAD">
        <w:t xml:space="preserve">But problem was </w:t>
      </w:r>
      <w:r w:rsidR="00F20BAD" w:rsidRPr="00F20BAD">
        <w:t xml:space="preserve">other sections of the image, which contain a lot of edges, were also identified as lines. </w:t>
      </w:r>
      <w:r w:rsidR="00F67059">
        <w:t xml:space="preserve">So, </w:t>
      </w:r>
      <w:r w:rsidR="00F67059" w:rsidRPr="00F67059">
        <w:t>with further preprocessing of the image, e.g. with the removal of small non-straight edges, a better result could be achieved, but another approach is chosen.</w:t>
      </w:r>
      <w:r w:rsidR="005446AE">
        <w:t xml:space="preserve"> LSD algorithm was used for the </w:t>
      </w:r>
      <w:r w:rsidR="000F34CA">
        <w:t>detection of lines. I</w:t>
      </w:r>
      <w:r w:rsidR="000F34CA" w:rsidRPr="000F34CA">
        <w:t>n order to identify whether several segments are on the same line, a graph is composed out of detected segments</w:t>
      </w:r>
      <w:r w:rsidR="000F34CA">
        <w:t xml:space="preserve">, which </w:t>
      </w:r>
      <w:r w:rsidR="00C21881">
        <w:t>is performed by using algorithm for finding the strongly connected components of the graph whose implementation is available in SciPy</w:t>
      </w:r>
      <w:r w:rsidR="000F34CA" w:rsidRPr="000F34CA">
        <w:t>.</w:t>
      </w:r>
      <w:r w:rsidR="00447D24" w:rsidRPr="00447D24">
        <w:t>To detect the vehicles YOLO neural network processes frames of video stream</w:t>
      </w:r>
      <w:r w:rsidR="00447D24">
        <w:t>.</w:t>
      </w:r>
      <w:r w:rsidR="007C577A" w:rsidRPr="007C577A">
        <w:t xml:space="preserve"> To identify the vehicles and to smoothen fluctuations of predicted positions in a sequence of detections, SORT algorithm is applied to the detections.</w:t>
      </w:r>
      <w:r w:rsidR="007C577A">
        <w:t xml:space="preserve"> This algorithm uses r</w:t>
      </w:r>
      <w:r w:rsidR="007C577A" w:rsidRPr="007C577A">
        <w:t>udimentary combination of techniques such as the Kalman Filter and Hungarian algorithm for tracking components</w:t>
      </w:r>
      <w:r w:rsidR="007C577A">
        <w:t xml:space="preserve">. </w:t>
      </w:r>
      <w:r w:rsidR="007C577A" w:rsidRPr="007C577A">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w:t>
      </w:r>
      <w:commentRangeEnd w:id="53"/>
      <w:r w:rsidR="00D17501">
        <w:rPr>
          <w:rStyle w:val="CommentReference"/>
        </w:rPr>
        <w:commentReference w:id="53"/>
      </w:r>
      <w:sdt>
        <w:sdtPr>
          <w:id w:val="635613281"/>
          <w:citation/>
        </w:sdtPr>
        <w:sdtEndPr/>
        <w:sdtContent>
          <w:r w:rsidR="00B97D76">
            <w:fldChar w:fldCharType="begin"/>
          </w:r>
          <w:r w:rsidR="00303509">
            <w:instrText xml:space="preserve"> CITATION Gev17 \l 1033 </w:instrText>
          </w:r>
          <w:r w:rsidR="00B97D76">
            <w:fldChar w:fldCharType="separate"/>
          </w:r>
          <w:r w:rsidR="00F639FE" w:rsidRPr="00F639FE">
            <w:rPr>
              <w:noProof/>
            </w:rPr>
            <w:t>[21]</w:t>
          </w:r>
          <w:r w:rsidR="00B97D76">
            <w:fldChar w:fldCharType="end"/>
          </w:r>
        </w:sdtContent>
      </w:sdt>
    </w:p>
    <w:p w14:paraId="4E5E5202" w14:textId="77777777" w:rsidR="00C96834" w:rsidRDefault="005F47D0" w:rsidP="002175F1">
      <w:commentRangeStart w:id="54"/>
      <w:r>
        <w:t>Traffic Management and Violation Detection Systems: An Open Challenge,</w:t>
      </w:r>
      <w:r w:rsidR="007B508C">
        <w:t>this</w:t>
      </w:r>
      <w:r w:rsidR="00A3757A">
        <w:t xml:space="preserve"> is a compilation of different TVDS systems and their comparison.</w:t>
      </w:r>
      <w:r w:rsidR="00D15542">
        <w:t xml:space="preserve"> This paper emphasizes on the use of an IRV technology using cameras along with the RFID technology, database server and GSM technology to reduce violation. </w:t>
      </w:r>
      <w:r w:rsidR="00266ED7">
        <w:t xml:space="preserve">This also includes a lot of Traffic Violation Detection Systems, where some above discussed systems have also been mentioned. </w:t>
      </w:r>
      <w:r w:rsidR="009946F4">
        <w:t>This paper discusses about SACAT which is a Traffic Sign Detection and Recognition and Traffic Violation Management (</w:t>
      </w:r>
      <w:r w:rsidR="00050EBE">
        <w:t>TVM</w:t>
      </w:r>
      <w:r w:rsidR="009946F4">
        <w:t>).</w:t>
      </w:r>
      <w:sdt>
        <w:sdtPr>
          <w:id w:val="1848213891"/>
          <w:citation/>
        </w:sdtPr>
        <w:sdtEndPr/>
        <w:sdtContent>
          <w:r w:rsidR="00B97D76">
            <w:fldChar w:fldCharType="begin"/>
          </w:r>
          <w:r w:rsidR="001B4D92">
            <w:instrText xml:space="preserve"> CITATION Kau17 \l 1033 </w:instrText>
          </w:r>
          <w:r w:rsidR="00B97D76">
            <w:fldChar w:fldCharType="separate"/>
          </w:r>
          <w:r w:rsidR="00F639FE" w:rsidRPr="00F639FE">
            <w:rPr>
              <w:noProof/>
            </w:rPr>
            <w:t>[22]</w:t>
          </w:r>
          <w:r w:rsidR="00B97D76">
            <w:fldChar w:fldCharType="end"/>
          </w:r>
        </w:sdtContent>
      </w:sdt>
      <w:commentRangeEnd w:id="54"/>
      <w:r w:rsidR="00381BB3">
        <w:rPr>
          <w:rStyle w:val="CommentReference"/>
        </w:rPr>
        <w:commentReference w:id="54"/>
      </w:r>
    </w:p>
    <w:p w14:paraId="137CF37E" w14:textId="77777777" w:rsidR="00381BB3" w:rsidRDefault="00381BB3" w:rsidP="00381BB3">
      <w:pPr>
        <w:keepNext/>
        <w:spacing w:line="259" w:lineRule="auto"/>
        <w:jc w:val="left"/>
      </w:pPr>
    </w:p>
    <w:p w14:paraId="3B95D74E" w14:textId="77777777" w:rsidR="00381BB3" w:rsidRDefault="00381BB3" w:rsidP="00381BB3">
      <w:pPr>
        <w:pStyle w:val="Caption"/>
        <w:jc w:val="left"/>
      </w:pPr>
    </w:p>
    <w:p w14:paraId="7E719D74" w14:textId="77777777" w:rsidR="00E67AC2" w:rsidRDefault="00381BB3">
      <w:pPr>
        <w:spacing w:line="259" w:lineRule="auto"/>
        <w:jc w:val="left"/>
      </w:pPr>
      <w:r>
        <w:rPr>
          <w:rStyle w:val="CommentReference"/>
        </w:rPr>
        <w:commentReference w:id="55"/>
      </w:r>
      <w:r w:rsidR="00E67AC2">
        <w:rPr>
          <w:b/>
        </w:rPr>
        <w:br w:type="page"/>
      </w:r>
    </w:p>
    <w:p w14:paraId="67B26E57" w14:textId="77777777" w:rsidR="00301703" w:rsidRDefault="00301703" w:rsidP="00301703">
      <w:pPr>
        <w:pStyle w:val="Heading1"/>
      </w:pPr>
      <w:bookmarkStart w:id="56" w:name="_Toc32650283"/>
      <w:r>
        <w:lastRenderedPageBreak/>
        <w:t>Methodology</w:t>
      </w:r>
      <w:bookmarkEnd w:id="56"/>
    </w:p>
    <w:p w14:paraId="433FDB8B" w14:textId="77777777" w:rsidR="005A23BC" w:rsidRDefault="005A23BC" w:rsidP="009F5BA2">
      <w:r>
        <w:rPr>
          <w:b/>
          <w:noProof/>
          <w:lang w:bidi="ar-SA"/>
        </w:rPr>
        <w:drawing>
          <wp:inline distT="0" distB="0" distL="0" distR="0" wp14:anchorId="3FEA6DB2" wp14:editId="1F7F24C0">
            <wp:extent cx="5727972" cy="3060966"/>
            <wp:effectExtent l="19050" t="0" r="6078" b="0"/>
            <wp:docPr id="2" name="Picture 1"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png"/>
                    <pic:cNvPicPr/>
                  </pic:nvPicPr>
                  <pic:blipFill>
                    <a:blip r:embed="rId15"/>
                    <a:stretch>
                      <a:fillRect/>
                    </a:stretch>
                  </pic:blipFill>
                  <pic:spPr>
                    <a:xfrm>
                      <a:off x="0" y="0"/>
                      <a:ext cx="5733415" cy="3063875"/>
                    </a:xfrm>
                    <a:prstGeom prst="rect">
                      <a:avLst/>
                    </a:prstGeom>
                  </pic:spPr>
                </pic:pic>
              </a:graphicData>
            </a:graphic>
          </wp:inline>
        </w:drawing>
      </w:r>
    </w:p>
    <w:p w14:paraId="03D63878" w14:textId="77777777" w:rsidR="005A23BC" w:rsidRDefault="005A23BC" w:rsidP="00B42341">
      <w:pPr>
        <w:pStyle w:val="Captionproposal"/>
      </w:pPr>
      <w:bookmarkStart w:id="57" w:name="_Toc32649845"/>
      <w:r>
        <w:t xml:space="preserve">Figure </w:t>
      </w:r>
      <w:r w:rsidR="00B97D76">
        <w:fldChar w:fldCharType="begin"/>
      </w:r>
      <w:r>
        <w:instrText xml:space="preserve"> SEQ Figure \* ARABIC </w:instrText>
      </w:r>
      <w:r w:rsidR="00B97D76">
        <w:fldChar w:fldCharType="separate"/>
      </w:r>
      <w:r w:rsidR="00B42341">
        <w:rPr>
          <w:noProof/>
        </w:rPr>
        <w:t>1</w:t>
      </w:r>
      <w:r w:rsidR="00B97D76">
        <w:rPr>
          <w:noProof/>
        </w:rPr>
        <w:fldChar w:fldCharType="end"/>
      </w:r>
      <w:r>
        <w:t>. Block diagram of traffic violation detection system</w:t>
      </w:r>
      <w:bookmarkEnd w:id="57"/>
    </w:p>
    <w:p w14:paraId="4C410652" w14:textId="77777777" w:rsidR="009F5BA2" w:rsidRDefault="002F01E8" w:rsidP="009F5BA2">
      <w:r>
        <w:t>Traffic violation detection system primary consists of 3 major tasks:</w:t>
      </w:r>
    </w:p>
    <w:p w14:paraId="759C5080" w14:textId="77777777" w:rsidR="002F01E8" w:rsidRDefault="002F01E8" w:rsidP="002F01E8">
      <w:pPr>
        <w:pStyle w:val="ListParagraph"/>
        <w:numPr>
          <w:ilvl w:val="0"/>
          <w:numId w:val="32"/>
        </w:numPr>
      </w:pPr>
      <w:r>
        <w:t>Road Analysis</w:t>
      </w:r>
    </w:p>
    <w:p w14:paraId="08C9411B" w14:textId="77777777" w:rsidR="002F01E8" w:rsidRDefault="002F01E8" w:rsidP="002F01E8">
      <w:pPr>
        <w:pStyle w:val="ListParagraph"/>
        <w:numPr>
          <w:ilvl w:val="0"/>
          <w:numId w:val="32"/>
        </w:numPr>
      </w:pPr>
      <w:r>
        <w:t>Vehicle Tracking</w:t>
      </w:r>
    </w:p>
    <w:p w14:paraId="2BD34D00" w14:textId="77777777" w:rsidR="002F01E8" w:rsidRDefault="007E28C0" w:rsidP="002F01E8">
      <w:pPr>
        <w:pStyle w:val="ListParagraph"/>
        <w:numPr>
          <w:ilvl w:val="0"/>
          <w:numId w:val="32"/>
        </w:numPr>
      </w:pPr>
      <w:r>
        <w:t>Violation Detection</w:t>
      </w:r>
    </w:p>
    <w:p w14:paraId="643DC892" w14:textId="77777777" w:rsidR="00731EEF" w:rsidRDefault="008231D3" w:rsidP="00731EEF">
      <w:pPr>
        <w:pStyle w:val="ListParagraph"/>
        <w:numPr>
          <w:ilvl w:val="0"/>
          <w:numId w:val="32"/>
        </w:numPr>
      </w:pPr>
      <w:r>
        <w:t>Number plate capture</w:t>
      </w:r>
    </w:p>
    <w:p w14:paraId="3144857F" w14:textId="77777777" w:rsidR="002F31B9" w:rsidRDefault="002F31B9" w:rsidP="002F31B9">
      <w:pPr>
        <w:pStyle w:val="Heading2"/>
      </w:pPr>
      <w:bookmarkStart w:id="58" w:name="_Toc32650284"/>
      <w:r>
        <w:t>Road Analysis</w:t>
      </w:r>
      <w:bookmarkEnd w:id="58"/>
    </w:p>
    <w:p w14:paraId="2CC227AA" w14:textId="77777777" w:rsidR="002F31B9" w:rsidRDefault="00605D1A" w:rsidP="002F31B9">
      <w:r>
        <w:t xml:space="preserve">First of all, for analyzation of video and for detection of </w:t>
      </w:r>
      <w:r w:rsidRPr="00605D1A">
        <w:t>the violations which are present in the video,</w:t>
      </w:r>
      <w:r>
        <w:t xml:space="preserve"> f</w:t>
      </w:r>
      <w:r w:rsidRPr="00605D1A">
        <w:t>irst, models of the road and of vehicle movements are obtained by processing the video stream. Second, these models are combined and analyzed to detect traffic violations.</w:t>
      </w:r>
    </w:p>
    <w:p w14:paraId="2F786606" w14:textId="77777777" w:rsidR="00B25F6D" w:rsidRDefault="00B25F6D" w:rsidP="002F31B9">
      <w:r>
        <w:t xml:space="preserve">Road analysis is the key part. For analysis of road, straight road markings are to be analyzed. </w:t>
      </w:r>
      <w:r w:rsidR="00252265" w:rsidRPr="00252265">
        <w:t>Solid straight lines play a key role in structuring the road. Such lines are stop lines, edge lines, double lines and others.</w:t>
      </w:r>
    </w:p>
    <w:p w14:paraId="38EEAFAC" w14:textId="77777777" w:rsidR="00140EA6" w:rsidRDefault="00C068EC" w:rsidP="00107DBB">
      <w:r>
        <w:rPr>
          <w:u w:val="single"/>
        </w:rPr>
        <w:t xml:space="preserve">Background </w:t>
      </w:r>
      <w:r w:rsidRPr="00C068EC">
        <w:rPr>
          <w:u w:val="single"/>
        </w:rPr>
        <w:t>Extraction</w:t>
      </w:r>
      <w:r>
        <w:t xml:space="preserve">: </w:t>
      </w:r>
      <w:r w:rsidR="008C4A56" w:rsidRPr="00C068EC">
        <w:t>First</w:t>
      </w:r>
      <w:r w:rsidR="008C4A56" w:rsidRPr="008C4A56">
        <w:t xml:space="preserve">, the background image of the video </w:t>
      </w:r>
      <w:r w:rsidR="008C4A56">
        <w:t>can be</w:t>
      </w:r>
      <w:r w:rsidR="008C4A56" w:rsidRPr="008C4A56">
        <w:t xml:space="preserve"> extracted by applying a background/foreground extraction algorithm</w:t>
      </w:r>
      <w:r w:rsidR="008C4A56">
        <w:t xml:space="preserve">. </w:t>
      </w:r>
      <w:r w:rsidR="00C517DA" w:rsidRPr="00C517DA">
        <w:t>Background extraction allows to eliminate moving objects from the video and get a clear image of the road.</w:t>
      </w:r>
    </w:p>
    <w:p w14:paraId="37D63BDE" w14:textId="77777777" w:rsidR="00C517DA" w:rsidRDefault="00107DBB" w:rsidP="00107DBB">
      <w:r>
        <w:lastRenderedPageBreak/>
        <w:t xml:space="preserve">Many applications do not need to know everything about the evolution of movement in a video sequence, but only require the information of changes in the scene, because an image's regions of interest are objects (humans, cars, text etc.) in its foreground. After the stage of image preprocessing (which may include image denoising, post processing like morphology etc.) object localization is required which may make use of this technique.Foreground detection separates foreground from background based on these changes taking place in the </w:t>
      </w:r>
      <w:r w:rsidR="00F71CE9">
        <w:t>foreground</w:t>
      </w:r>
      <w:r>
        <w:t>. It is a set of techniques that typically analyze video sequences recorded in real time with a stationary camera.</w:t>
      </w:r>
    </w:p>
    <w:p w14:paraId="30C37A15" w14:textId="77777777" w:rsidR="00C068EC" w:rsidRDefault="00C068EC" w:rsidP="003B10BB">
      <w:r w:rsidRPr="00C068EC">
        <w:rPr>
          <w:u w:val="single"/>
        </w:rPr>
        <w:t xml:space="preserve">Detection of </w:t>
      </w:r>
      <w:r w:rsidR="00D72AFF" w:rsidRPr="00C068EC">
        <w:rPr>
          <w:u w:val="single"/>
        </w:rPr>
        <w:t>Straight Lines</w:t>
      </w:r>
      <w:r>
        <w:t xml:space="preserve">: </w:t>
      </w:r>
      <w:r w:rsidR="00C517DA" w:rsidRPr="00C517DA">
        <w:t xml:space="preserve">Second, the background image </w:t>
      </w:r>
      <w:r w:rsidR="00C517DA">
        <w:t>can be</w:t>
      </w:r>
      <w:r w:rsidR="00C517DA" w:rsidRPr="00C517DA">
        <w:t xml:space="preserve"> analyzed to detect straight lines of the road.</w:t>
      </w:r>
      <w:r w:rsidR="003B10BB" w:rsidRPr="003B10BB">
        <w:t>One of the most popular ways to find straight lines on an image is to preprocess the image by an edge detector algorithm and then apply Hough transform</w:t>
      </w:r>
      <w:r>
        <w:t>.</w:t>
      </w:r>
    </w:p>
    <w:p w14:paraId="562F4794" w14:textId="77777777" w:rsidR="00C068EC" w:rsidRDefault="00C068EC" w:rsidP="003B10BB">
      <w:r>
        <w:t>The edge detection</w:t>
      </w:r>
      <w:r w:rsidR="00D72AFF">
        <w:t xml:space="preserve"> algorithm, we are planning to use Canny edge detector</w:t>
      </w:r>
      <w:r w:rsidR="009512BD">
        <w:t xml:space="preserve">. </w:t>
      </w:r>
      <w:r w:rsidR="009512BD" w:rsidRPr="009512BD">
        <w:t>Canny edge detector is an edge detection operator that uses a multi-stage algorithm to detect a wide range of edges in images.</w:t>
      </w:r>
      <w:r w:rsidR="009512BD">
        <w:t xml:space="preserve"> It includes d</w:t>
      </w:r>
      <w:r w:rsidR="009512BD" w:rsidRPr="009512BD">
        <w:t>etection of edge</w:t>
      </w:r>
      <w:r w:rsidR="009512BD">
        <w:t>s</w:t>
      </w:r>
      <w:r w:rsidR="009512BD" w:rsidRPr="009512BD">
        <w:t xml:space="preserve"> with low error rate</w:t>
      </w:r>
      <w:r w:rsidR="000F2097">
        <w:t>s</w:t>
      </w:r>
      <w:r w:rsidR="009512BD">
        <w:t>.</w:t>
      </w:r>
    </w:p>
    <w:p w14:paraId="6ED9CB56" w14:textId="77777777" w:rsidR="004E45AB" w:rsidRDefault="004E45AB" w:rsidP="004E45AB">
      <w:r w:rsidRPr="004E45AB">
        <w:t>The Hough transform is a feature extraction technique used in image analysis, computer vision, and digital image processing. The purpose of the technique is to find imperfect instances of objects within a certain class of shapes by a voting procedure. This voting procedure is carried out in a parameter space, from which object candidates are obtained as local maxima in a so-called accumulator space that is explicitly constructed by the algorithm for computing the Hough transform.</w:t>
      </w:r>
    </w:p>
    <w:p w14:paraId="345A8287" w14:textId="77777777" w:rsidR="004E45AB" w:rsidRDefault="000E3DFD" w:rsidP="004E45AB">
      <w:r>
        <w:t xml:space="preserve">Although this algorithm </w:t>
      </w:r>
      <w:r w:rsidRPr="000E3DFD">
        <w:t xml:space="preserve">is quite general, it </w:t>
      </w:r>
      <w:r>
        <w:t>won’t</w:t>
      </w:r>
      <w:r w:rsidRPr="000E3DFD">
        <w:t xml:space="preserve"> give the results that </w:t>
      </w:r>
      <w:r>
        <w:t>are</w:t>
      </w:r>
      <w:r w:rsidRPr="000E3DFD">
        <w:t xml:space="preserve"> required.</w:t>
      </w:r>
      <w:r w:rsidR="00406CAB" w:rsidRPr="00406CAB">
        <w:t xml:space="preserve">The problem </w:t>
      </w:r>
      <w:r w:rsidR="00406CAB">
        <w:t>is</w:t>
      </w:r>
      <w:r w:rsidR="00406CAB" w:rsidRPr="00406CAB">
        <w:t xml:space="preserve"> that in parallel to detection of straight lines that are visible on an image, other sections of the image, which contain a lot of edges, </w:t>
      </w:r>
      <w:r w:rsidR="00406CAB">
        <w:t>which will</w:t>
      </w:r>
      <w:r w:rsidR="00406CAB" w:rsidRPr="00406CAB">
        <w:t xml:space="preserve"> also</w:t>
      </w:r>
      <w:r w:rsidR="00406CAB">
        <w:t xml:space="preserve"> be</w:t>
      </w:r>
      <w:r w:rsidR="00406CAB" w:rsidRPr="00406CAB">
        <w:t xml:space="preserve"> identified as lines.</w:t>
      </w:r>
      <w:r w:rsidR="00A90912" w:rsidRPr="00A90912">
        <w:t xml:space="preserve">In case of increasing thresholds for a line, the road lines often are not identified as well. Sure, with further preprocessing of the image, e.g. with the removal of small non-straight edges, a better result </w:t>
      </w:r>
      <w:r w:rsidR="00FB5687">
        <w:t>can</w:t>
      </w:r>
      <w:r w:rsidR="00A90912" w:rsidRPr="00A90912">
        <w:t xml:space="preserve"> be achieved, but another approach is chosen.</w:t>
      </w:r>
    </w:p>
    <w:p w14:paraId="0F4E3842" w14:textId="77777777" w:rsidR="002B3EE5" w:rsidRDefault="00FD241E">
      <w:pPr>
        <w:spacing w:line="259" w:lineRule="auto"/>
        <w:jc w:val="left"/>
      </w:pPr>
      <w:r w:rsidRPr="00FD241E">
        <w:t>To detect the lines, first, the LSD algorithm is applied</w:t>
      </w:r>
      <w:r>
        <w:t>.LSDisalinear-timeLineSegmentDetectorgivingsubpixelaccurateresults.Itisdesignedtoworkonanydigitalimagewithoutparametertuning.Itcontrolsitsownnumberoffalsedetections:onaverage,onefalsealarmisallowedperimage</w:t>
      </w:r>
      <w:r w:rsidR="00204CBD">
        <w:t>.</w:t>
      </w:r>
    </w:p>
    <w:p w14:paraId="46D0ECD4" w14:textId="77777777" w:rsidR="00A6071F" w:rsidRDefault="00961D4F">
      <w:pPr>
        <w:spacing w:line="259" w:lineRule="auto"/>
        <w:jc w:val="left"/>
      </w:pPr>
      <w:r>
        <w:t>This approach now removes false edges.</w:t>
      </w:r>
      <w:r w:rsidRPr="00961D4F">
        <w:t>Then, after detection of line segments, in order to identify whether several segments are on the same line, a graph is composed out of detected segments. The nodes are linked to each other when corresponding segments are almost on the same line and are close enough. Next, connected components of the graph are identified, by applying appropriate algorithm</w:t>
      </w:r>
      <w:r>
        <w:t xml:space="preserve">. </w:t>
      </w:r>
    </w:p>
    <w:p w14:paraId="581A6B56" w14:textId="77777777" w:rsidR="00EF61D2" w:rsidRDefault="00961D4F">
      <w:pPr>
        <w:spacing w:line="259" w:lineRule="auto"/>
        <w:jc w:val="left"/>
      </w:pPr>
      <w:r w:rsidRPr="00961D4F">
        <w:lastRenderedPageBreak/>
        <w:t>Finally, the connected components are identified as straight lines.</w:t>
      </w:r>
      <w:r w:rsidR="00EF61D2">
        <w:t xml:space="preserve"> In this way, we perform the road analysis.</w:t>
      </w:r>
    </w:p>
    <w:p w14:paraId="0894B8C8" w14:textId="77777777" w:rsidR="00EF61D2" w:rsidRDefault="008B14F1" w:rsidP="00B72E33">
      <w:pPr>
        <w:pStyle w:val="Heading2"/>
      </w:pPr>
      <w:bookmarkStart w:id="59" w:name="_Toc32650285"/>
      <w:r w:rsidRPr="008B14F1">
        <w:t xml:space="preserve">Vehicle </w:t>
      </w:r>
      <w:r w:rsidR="006717B1">
        <w:t>T</w:t>
      </w:r>
      <w:r w:rsidRPr="008B14F1">
        <w:t>racking</w:t>
      </w:r>
      <w:bookmarkEnd w:id="59"/>
    </w:p>
    <w:p w14:paraId="4C8191C5" w14:textId="77777777" w:rsidR="008B14F1" w:rsidRDefault="008B14F1" w:rsidP="008B14F1">
      <w:r w:rsidRPr="008B14F1">
        <w:t xml:space="preserve">The next step is to get the model of positions and movements of a vehicle. To detect the vehicles YOLO neural network </w:t>
      </w:r>
      <w:r>
        <w:t>planned to be used to process</w:t>
      </w:r>
      <w:r w:rsidRPr="008B14F1">
        <w:t xml:space="preserve"> frames of video stream</w:t>
      </w:r>
      <w:r>
        <w:t>.</w:t>
      </w:r>
      <w:r w:rsidR="00A6071F">
        <w:t xml:space="preserve"> The movement of fluctuations of predicted positions in a sequence of detections is not smooth enough. Thus, </w:t>
      </w:r>
      <w:r w:rsidR="00A6071F" w:rsidRPr="00A6071F">
        <w:t>SORT algorithm is applied to the detections.</w:t>
      </w:r>
      <w:r w:rsidR="002E14A5" w:rsidRPr="002E14A5">
        <w:t>This algorithm uses rudimentary combination of techniques such as the Kalman Filter and Hungarian algorithm for tracking components, but at the same time, this approach achieves an accuracy comparable to state-of-the-art online trackers. After that, the movement path of the vehicle is composed based on tracking result and the path is smoothened.</w:t>
      </w:r>
      <w:r w:rsidR="006D6168">
        <w:t xml:space="preserve"> Classification is done using Neural Network in YOLO.</w:t>
      </w:r>
    </w:p>
    <w:p w14:paraId="21C2067D" w14:textId="77777777" w:rsidR="002E14A5" w:rsidRDefault="00C04D55" w:rsidP="00C04D55">
      <w:pPr>
        <w:pStyle w:val="Heading2"/>
      </w:pPr>
      <w:bookmarkStart w:id="60" w:name="_Toc32650286"/>
      <w:r w:rsidRPr="00C04D55">
        <w:t xml:space="preserve">Violation </w:t>
      </w:r>
      <w:r w:rsidR="003B61A7">
        <w:t>Detection</w:t>
      </w:r>
      <w:bookmarkEnd w:id="60"/>
    </w:p>
    <w:p w14:paraId="2B7FADAC" w14:textId="77777777" w:rsidR="00731EEF" w:rsidRDefault="00731EEF" w:rsidP="00731EEF">
      <w:r>
        <w:t>A</w:t>
      </w:r>
      <w:r w:rsidR="00C04D55" w:rsidRPr="00C04D55">
        <w:t xml:space="preserve">fter detection of the lines, they are shown in the window of the application and the user can set any line type (Front, Parallel) or leave it without setting a type. Front lines are intended to be used across the </w:t>
      </w:r>
      <w:r w:rsidR="00C04D55">
        <w:t>road</w:t>
      </w:r>
      <w:r w:rsidR="00C04D55" w:rsidRPr="00C04D55">
        <w:t xml:space="preserve">, and parallel ones along the </w:t>
      </w:r>
      <w:r w:rsidR="00C04D55">
        <w:t>road</w:t>
      </w:r>
      <w:r w:rsidR="00C04D55" w:rsidRPr="00C04D55">
        <w:t>. Crossing of the lines is considered to be a violation. In case of Front line, traffic light color can also be selected to identify whether crossing of that line in a certain moment is a violation or not.</w:t>
      </w:r>
      <w:r w:rsidR="002E50FC" w:rsidRPr="002E50FC">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 In case of Front line, traffic light color can also be selected to identify whether crossing of that line in a certain moment is a violation or not.</w:t>
      </w:r>
      <w:sdt>
        <w:sdtPr>
          <w:id w:val="850003791"/>
          <w:citation/>
        </w:sdtPr>
        <w:sdtEndPr/>
        <w:sdtContent>
          <w:r w:rsidR="00B97D76">
            <w:fldChar w:fldCharType="begin"/>
          </w:r>
          <w:r w:rsidR="003B61A7">
            <w:instrText xml:space="preserve"> CITATION Gev17 \l 1033 </w:instrText>
          </w:r>
          <w:r w:rsidR="00B97D76">
            <w:fldChar w:fldCharType="separate"/>
          </w:r>
          <w:r w:rsidR="003B61A7" w:rsidRPr="003B61A7">
            <w:rPr>
              <w:noProof/>
            </w:rPr>
            <w:t>[21]</w:t>
          </w:r>
          <w:r w:rsidR="00B97D76">
            <w:fldChar w:fldCharType="end"/>
          </w:r>
        </w:sdtContent>
      </w:sdt>
      <w:r w:rsidR="00664475" w:rsidRPr="00664475">
        <w:t xml:space="preserve">For direction violation detection, some lines are drawn to divide into regions. Then when a car moves from one region to another, its direction is measured. If the direction is wrong, then it is registered as </w:t>
      </w:r>
      <w:r w:rsidR="00004F6D">
        <w:t>violation</w:t>
      </w:r>
      <w:r w:rsidR="00664475" w:rsidRPr="00664475">
        <w:t>.</w:t>
      </w:r>
    </w:p>
    <w:p w14:paraId="5C36652B" w14:textId="77777777" w:rsidR="00731EEF" w:rsidRDefault="00731EEF" w:rsidP="00731EEF">
      <w:pPr>
        <w:pStyle w:val="Heading2"/>
      </w:pPr>
      <w:bookmarkStart w:id="61" w:name="_Toc32650287"/>
      <w:r>
        <w:t>Number Plate Capture</w:t>
      </w:r>
      <w:bookmarkEnd w:id="61"/>
    </w:p>
    <w:p w14:paraId="2DD3F99D" w14:textId="77777777" w:rsidR="002E50FC" w:rsidRDefault="00731EEF" w:rsidP="00731EEF">
      <w:r>
        <w:t xml:space="preserve">Number plate is planned to be identified by use of Supervisely and Tensorflow. </w:t>
      </w:r>
      <w:r w:rsidRPr="008402C5">
        <w:t>Supervisely solves the problem</w:t>
      </w:r>
      <w:r>
        <w:t xml:space="preserve"> of a person who trains tensorflow. Tensorflow is a</w:t>
      </w:r>
      <w:r w:rsidRPr="008402C5">
        <w:t>n end-to-end open source machine learning platform</w:t>
      </w:r>
      <w:r>
        <w:t xml:space="preserve"> which can be trained on data-sets. Now, the problem is he needs to train tensorflow by creating private datasets, merging them with several public datasets in different formats &amp; adding various data augmentations. This process is </w:t>
      </w:r>
      <w:r>
        <w:lastRenderedPageBreak/>
        <w:t xml:space="preserve">cumbersome and may produce errors. Supervisely solves the problem. </w:t>
      </w:r>
      <w:r w:rsidRPr="00317687">
        <w:t>It offers the best of simplicity and performance — it is the web-based framework that allows to import all the most famous public datasets, to create own datasets with integrated annotation tool, merge and export datasets to different formats with various number of augmentations and much more.</w:t>
      </w:r>
      <w:r>
        <w:t xml:space="preserve"> But, datasets are planned to be used which is created by ourselves. A number plate of violating vehicles thus will be captured and stored. </w:t>
      </w:r>
      <w:sdt>
        <w:sdtPr>
          <w:id w:val="-643352606"/>
          <w:citation/>
        </w:sdtPr>
        <w:sdtEndPr/>
        <w:sdtContent>
          <w:r w:rsidR="00B97D76">
            <w:fldChar w:fldCharType="begin"/>
          </w:r>
          <w:r>
            <w:instrText xml:space="preserve"> CITATION Sup17 \l 1033 </w:instrText>
          </w:r>
          <w:r w:rsidR="00B97D76">
            <w:fldChar w:fldCharType="separate"/>
          </w:r>
          <w:r w:rsidRPr="00D51147">
            <w:rPr>
              <w:noProof/>
            </w:rPr>
            <w:t>[23]</w:t>
          </w:r>
          <w:r w:rsidR="00B97D76">
            <w:fldChar w:fldCharType="end"/>
          </w:r>
        </w:sdtContent>
      </w:sdt>
    </w:p>
    <w:p w14:paraId="381BD174" w14:textId="77777777" w:rsidR="00D330BB" w:rsidRDefault="00D330BB">
      <w:pPr>
        <w:spacing w:line="259" w:lineRule="auto"/>
        <w:jc w:val="left"/>
        <w:rPr>
          <w:rFonts w:eastAsiaTheme="majorEastAsia" w:cstheme="majorBidi"/>
          <w:b/>
          <w:sz w:val="32"/>
          <w:szCs w:val="29"/>
        </w:rPr>
      </w:pPr>
      <w:r>
        <w:br w:type="page"/>
      </w:r>
    </w:p>
    <w:p w14:paraId="1E3F2BAE" w14:textId="77777777" w:rsidR="00E929BC" w:rsidRDefault="00263F3E" w:rsidP="00E929BC">
      <w:pPr>
        <w:pStyle w:val="Heading1"/>
      </w:pPr>
      <w:r>
        <w:lastRenderedPageBreak/>
        <w:t>Epilogue</w:t>
      </w:r>
    </w:p>
    <w:p w14:paraId="787B7232" w14:textId="77777777" w:rsidR="00263F3E" w:rsidRPr="00263F3E" w:rsidRDefault="00263F3E" w:rsidP="00263F3E">
      <w:pPr>
        <w:pStyle w:val="Heading2"/>
      </w:pPr>
      <w:r>
        <w:t>Expected Output</w:t>
      </w:r>
    </w:p>
    <w:p w14:paraId="32D8ED03" w14:textId="77777777" w:rsidR="002A137C" w:rsidRPr="002A137C" w:rsidRDefault="002A137C" w:rsidP="002A137C">
      <w:r>
        <w:t>A rough sketch for our imagination:</w:t>
      </w:r>
    </w:p>
    <w:p w14:paraId="470967E0" w14:textId="77777777" w:rsidR="00B42341" w:rsidRDefault="002A137C" w:rsidP="00B42341">
      <w:pPr>
        <w:keepNext/>
      </w:pPr>
      <w:r>
        <w:rPr>
          <w:noProof/>
          <w:lang w:bidi="ar-SA"/>
        </w:rPr>
        <w:drawing>
          <wp:inline distT="0" distB="0" distL="0" distR="0" wp14:anchorId="6BB1A07B" wp14:editId="18667A82">
            <wp:extent cx="5733279" cy="28975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board_tvds_expectedoutput.jpg"/>
                    <pic:cNvPicPr/>
                  </pic:nvPicPr>
                  <pic:blipFill>
                    <a:blip r:embed="rId16">
                      <a:extLst>
                        <a:ext uri="{28A0092B-C50C-407E-A947-70E740481C1C}">
                          <a14:useLocalDpi xmlns:a14="http://schemas.microsoft.com/office/drawing/2010/main" val="0"/>
                        </a:ext>
                      </a:extLst>
                    </a:blip>
                    <a:stretch>
                      <a:fillRect/>
                    </a:stretch>
                  </pic:blipFill>
                  <pic:spPr>
                    <a:xfrm>
                      <a:off x="0" y="0"/>
                      <a:ext cx="5745094" cy="2903550"/>
                    </a:xfrm>
                    <a:prstGeom prst="rect">
                      <a:avLst/>
                    </a:prstGeom>
                  </pic:spPr>
                </pic:pic>
              </a:graphicData>
            </a:graphic>
          </wp:inline>
        </w:drawing>
      </w:r>
    </w:p>
    <w:p w14:paraId="4EE2E9C5" w14:textId="77777777" w:rsidR="00B32978" w:rsidRDefault="00B42341" w:rsidP="00B42341">
      <w:pPr>
        <w:pStyle w:val="Captionproposal"/>
      </w:pPr>
      <w:r>
        <w:t xml:space="preserve">Figure </w:t>
      </w:r>
      <w:r w:rsidR="009C383E">
        <w:rPr>
          <w:noProof/>
        </w:rPr>
        <w:fldChar w:fldCharType="begin"/>
      </w:r>
      <w:r w:rsidR="009C383E">
        <w:rPr>
          <w:noProof/>
        </w:rPr>
        <w:instrText xml:space="preserve"> SEQ Figure \* ARABIC </w:instrText>
      </w:r>
      <w:r w:rsidR="009C383E">
        <w:rPr>
          <w:noProof/>
        </w:rPr>
        <w:fldChar w:fldCharType="separate"/>
      </w:r>
      <w:r>
        <w:rPr>
          <w:noProof/>
        </w:rPr>
        <w:t>2</w:t>
      </w:r>
      <w:r w:rsidR="009C383E">
        <w:rPr>
          <w:noProof/>
        </w:rPr>
        <w:fldChar w:fldCharType="end"/>
      </w:r>
      <w:r>
        <w:t>. Window of our expected output</w:t>
      </w:r>
    </w:p>
    <w:p w14:paraId="722F0BE5" w14:textId="77777777" w:rsidR="00F0394E" w:rsidRDefault="00F0394E" w:rsidP="00F315FD">
      <w:r>
        <w:t>Our output is basically a window, with raw traffic feed from the traffic cam. The live traffic cam is shown in the left middle box in the above diagram. On the side are the detection control options. In the detection control options, some of the options for the detection</w:t>
      </w:r>
      <w:r w:rsidR="00AB74CB">
        <w:t>s</w:t>
      </w:r>
      <w:r>
        <w:t xml:space="preserve"> can be controlled</w:t>
      </w:r>
      <w:r w:rsidR="00AB74CB">
        <w:t xml:space="preserve"> like simulation of lines, etc. </w:t>
      </w:r>
      <w:r w:rsidR="00C54FAF">
        <w:t xml:space="preserve"> In above diagram, it is the middlemost right box. </w:t>
      </w:r>
      <w:r w:rsidR="00AB74CB">
        <w:t>If some violations take place, then it is shown in the bottom most box of the program. The window will be made using Python.</w:t>
      </w:r>
    </w:p>
    <w:p w14:paraId="11E84E86" w14:textId="77777777" w:rsidR="00C2011E" w:rsidRDefault="00C2011E" w:rsidP="00F315FD">
      <w:r>
        <w:t xml:space="preserve">The types of violations that </w:t>
      </w:r>
      <w:r w:rsidR="00227D2C">
        <w:t>our system will be able to detect are already shown below. An alert system is planned, and if possible the implementat</w:t>
      </w:r>
      <w:r w:rsidR="00B57D81">
        <w:t>ions will be made on web basis, and alerts will be sent to traffic on-site.</w:t>
      </w:r>
    </w:p>
    <w:p w14:paraId="181927C0" w14:textId="77777777" w:rsidR="00263F3E" w:rsidRDefault="00263F3E">
      <w:pPr>
        <w:spacing w:line="259" w:lineRule="auto"/>
        <w:jc w:val="left"/>
        <w:rPr>
          <w:rFonts w:eastAsiaTheme="majorEastAsia" w:cstheme="majorBidi"/>
          <w:b/>
          <w:sz w:val="32"/>
          <w:szCs w:val="29"/>
        </w:rPr>
      </w:pPr>
      <w:r>
        <w:br w:type="page"/>
      </w:r>
    </w:p>
    <w:p w14:paraId="1816A5A7" w14:textId="77777777" w:rsidR="00331F0B" w:rsidRPr="00331F0B" w:rsidRDefault="00263F3E" w:rsidP="00263F3E">
      <w:pPr>
        <w:pStyle w:val="Heading2"/>
      </w:pPr>
      <w:r>
        <w:lastRenderedPageBreak/>
        <w:t xml:space="preserve">Gantt </w:t>
      </w:r>
      <w:r w:rsidRPr="00263F3E">
        <w:t>Chart</w:t>
      </w:r>
    </w:p>
    <w:tbl>
      <w:tblPr>
        <w:tblStyle w:val="GridTable1Light1"/>
        <w:tblW w:w="9481" w:type="dxa"/>
        <w:tblLook w:val="04A0" w:firstRow="1" w:lastRow="0" w:firstColumn="1" w:lastColumn="0" w:noHBand="0" w:noVBand="1"/>
      </w:tblPr>
      <w:tblGrid>
        <w:gridCol w:w="1856"/>
        <w:gridCol w:w="1150"/>
        <w:gridCol w:w="8856"/>
      </w:tblGrid>
      <w:tr w:rsidR="0025393A" w14:paraId="03EF8DED" w14:textId="77777777" w:rsidTr="00517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37DDB449" w14:textId="77777777" w:rsidR="0025393A" w:rsidRDefault="0025393A" w:rsidP="00517604">
            <w:pPr>
              <w:jc w:val="center"/>
            </w:pPr>
            <w:r>
              <w:t>Task Name</w:t>
            </w:r>
          </w:p>
        </w:tc>
        <w:tc>
          <w:tcPr>
            <w:tcW w:w="1168" w:type="dxa"/>
            <w:vAlign w:val="center"/>
          </w:tcPr>
          <w:p w14:paraId="4F5A2C56"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Duration</w:t>
            </w:r>
          </w:p>
          <w:p w14:paraId="5163B496"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in weeks)</w:t>
            </w:r>
          </w:p>
        </w:tc>
        <w:tc>
          <w:tcPr>
            <w:tcW w:w="6840" w:type="dxa"/>
            <w:vAlign w:val="center"/>
          </w:tcPr>
          <w:p w14:paraId="7913B40F"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No of weeks</w:t>
            </w:r>
          </w:p>
        </w:tc>
      </w:tr>
      <w:tr w:rsidR="0051494C" w14:paraId="3349723C" w14:textId="77777777" w:rsidTr="00517604">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182474EC" w14:textId="77777777" w:rsidR="0051494C" w:rsidRPr="00191792" w:rsidRDefault="0051494C" w:rsidP="00517604">
            <w:pPr>
              <w:jc w:val="center"/>
              <w:rPr>
                <w:rFonts w:cs="Times New Roman"/>
                <w:szCs w:val="24"/>
              </w:rPr>
            </w:pPr>
            <w:r>
              <w:rPr>
                <w:rFonts w:cs="Times New Roman"/>
                <w:szCs w:val="24"/>
              </w:rPr>
              <w:t>Planning</w:t>
            </w:r>
          </w:p>
        </w:tc>
        <w:tc>
          <w:tcPr>
            <w:tcW w:w="1168" w:type="dxa"/>
            <w:vAlign w:val="center"/>
          </w:tcPr>
          <w:p w14:paraId="49A64193" w14:textId="77777777" w:rsidR="0051494C" w:rsidRPr="00191792" w:rsidRDefault="0051494C" w:rsidP="0051760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p>
        </w:tc>
        <w:tc>
          <w:tcPr>
            <w:tcW w:w="6840" w:type="dxa"/>
            <w:vMerge w:val="restart"/>
            <w:vAlign w:val="center"/>
          </w:tcPr>
          <w:p w14:paraId="0A2E74F4" w14:textId="77777777" w:rsidR="0051494C" w:rsidRPr="00191792" w:rsidRDefault="0051494C" w:rsidP="00517604">
            <w:pPr>
              <w:jc w:val="center"/>
              <w:cnfStyle w:val="000000000000" w:firstRow="0" w:lastRow="0" w:firstColumn="0" w:lastColumn="0" w:oddVBand="0" w:evenVBand="0" w:oddHBand="0" w:evenHBand="0" w:firstRowFirstColumn="0" w:firstRowLastColumn="0" w:lastRowFirstColumn="0" w:lastRowLastColumn="0"/>
            </w:pPr>
            <w:r>
              <w:rPr>
                <w:noProof/>
                <w:lang w:bidi="ar-SA"/>
              </w:rPr>
              <w:drawing>
                <wp:inline distT="0" distB="0" distL="0" distR="0" wp14:anchorId="2E768F64" wp14:editId="1567B1B8">
                  <wp:extent cx="5486400" cy="3657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51494C" w14:paraId="69B7F401"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23B0271D" w14:textId="77777777" w:rsidR="0051494C" w:rsidRPr="00191792" w:rsidRDefault="0051494C" w:rsidP="0025393A">
            <w:pPr>
              <w:jc w:val="center"/>
              <w:rPr>
                <w:rFonts w:cs="Times New Roman"/>
                <w:szCs w:val="24"/>
              </w:rPr>
            </w:pPr>
            <w:r>
              <w:rPr>
                <w:rFonts w:cs="Times New Roman"/>
                <w:szCs w:val="24"/>
              </w:rPr>
              <w:t>Designing</w:t>
            </w:r>
          </w:p>
        </w:tc>
        <w:tc>
          <w:tcPr>
            <w:tcW w:w="1168" w:type="dxa"/>
            <w:vAlign w:val="center"/>
          </w:tcPr>
          <w:p w14:paraId="37D949AB" w14:textId="77777777" w:rsidR="0051494C" w:rsidRPr="00191792" w:rsidRDefault="001E79E1"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6840" w:type="dxa"/>
            <w:vMerge/>
          </w:tcPr>
          <w:p w14:paraId="25EBFF90" w14:textId="77777777" w:rsidR="0051494C" w:rsidRPr="00191792" w:rsidRDefault="0051494C"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1494C" w14:paraId="4C79BDFF"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5118A926" w14:textId="77777777" w:rsidR="0051494C" w:rsidRPr="00191792" w:rsidRDefault="00811C72" w:rsidP="0025393A">
            <w:pPr>
              <w:jc w:val="center"/>
              <w:rPr>
                <w:rFonts w:cs="Times New Roman"/>
                <w:szCs w:val="24"/>
              </w:rPr>
            </w:pPr>
            <w:r>
              <w:rPr>
                <w:rFonts w:cs="Times New Roman"/>
                <w:szCs w:val="24"/>
              </w:rPr>
              <w:t>Research</w:t>
            </w:r>
          </w:p>
        </w:tc>
        <w:tc>
          <w:tcPr>
            <w:tcW w:w="1168" w:type="dxa"/>
            <w:vAlign w:val="center"/>
          </w:tcPr>
          <w:p w14:paraId="3A1DE807" w14:textId="77777777" w:rsidR="00811C72" w:rsidRPr="00191792" w:rsidRDefault="00811C72"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w:t>
            </w:r>
          </w:p>
        </w:tc>
        <w:tc>
          <w:tcPr>
            <w:tcW w:w="6840" w:type="dxa"/>
            <w:vMerge/>
          </w:tcPr>
          <w:p w14:paraId="285B2A7D" w14:textId="77777777" w:rsidR="0051494C" w:rsidRPr="00191792" w:rsidRDefault="0051494C"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54003" w14:paraId="63AC4698"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757ACF80" w14:textId="77777777" w:rsidR="00C54003" w:rsidRPr="00191792" w:rsidRDefault="00C54003" w:rsidP="0025393A">
            <w:pPr>
              <w:jc w:val="center"/>
              <w:rPr>
                <w:rFonts w:cs="Times New Roman"/>
                <w:szCs w:val="24"/>
              </w:rPr>
            </w:pPr>
            <w:r>
              <w:rPr>
                <w:rFonts w:cs="Times New Roman"/>
                <w:szCs w:val="24"/>
              </w:rPr>
              <w:t>Coding</w:t>
            </w:r>
          </w:p>
        </w:tc>
        <w:tc>
          <w:tcPr>
            <w:tcW w:w="1168" w:type="dxa"/>
            <w:vAlign w:val="center"/>
          </w:tcPr>
          <w:p w14:paraId="037768F9"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6840" w:type="dxa"/>
            <w:vMerge/>
          </w:tcPr>
          <w:p w14:paraId="1702DB85"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915A6" w14:paraId="573EA1E1"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631D27C8" w14:textId="77777777" w:rsidR="00D915A6" w:rsidRDefault="00D915A6" w:rsidP="0025393A">
            <w:pPr>
              <w:jc w:val="center"/>
              <w:rPr>
                <w:rFonts w:cs="Times New Roman"/>
                <w:szCs w:val="24"/>
              </w:rPr>
            </w:pPr>
            <w:r>
              <w:rPr>
                <w:rFonts w:cs="Times New Roman"/>
                <w:szCs w:val="24"/>
              </w:rPr>
              <w:t>Testing</w:t>
            </w:r>
          </w:p>
        </w:tc>
        <w:tc>
          <w:tcPr>
            <w:tcW w:w="1168" w:type="dxa"/>
            <w:vAlign w:val="center"/>
          </w:tcPr>
          <w:p w14:paraId="708C1971" w14:textId="77777777" w:rsidR="00D915A6" w:rsidRDefault="00D915A6"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5</w:t>
            </w:r>
          </w:p>
        </w:tc>
        <w:tc>
          <w:tcPr>
            <w:tcW w:w="6840" w:type="dxa"/>
            <w:vMerge/>
          </w:tcPr>
          <w:p w14:paraId="49B8F292" w14:textId="77777777" w:rsidR="00D915A6" w:rsidRPr="00191792" w:rsidRDefault="00D915A6"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54003" w14:paraId="2A4DCAA2"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18D52296" w14:textId="77777777" w:rsidR="00C54003" w:rsidRPr="00191792" w:rsidRDefault="00C54003" w:rsidP="0025393A">
            <w:pPr>
              <w:jc w:val="center"/>
              <w:rPr>
                <w:rFonts w:cs="Times New Roman"/>
                <w:szCs w:val="24"/>
              </w:rPr>
            </w:pPr>
            <w:r>
              <w:rPr>
                <w:rFonts w:cs="Times New Roman"/>
                <w:szCs w:val="24"/>
              </w:rPr>
              <w:t>Debugging</w:t>
            </w:r>
          </w:p>
        </w:tc>
        <w:tc>
          <w:tcPr>
            <w:tcW w:w="1168" w:type="dxa"/>
            <w:vAlign w:val="center"/>
          </w:tcPr>
          <w:p w14:paraId="439C92E8"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6840" w:type="dxa"/>
            <w:vMerge/>
          </w:tcPr>
          <w:p w14:paraId="68BCB3E2"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54003" w14:paraId="6A436603"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563610D" w14:textId="77777777" w:rsidR="00C54003" w:rsidRPr="00191792" w:rsidRDefault="00C54003" w:rsidP="0025393A">
            <w:pPr>
              <w:jc w:val="center"/>
              <w:rPr>
                <w:rFonts w:cs="Times New Roman"/>
                <w:szCs w:val="24"/>
              </w:rPr>
            </w:pPr>
            <w:r>
              <w:rPr>
                <w:rFonts w:cs="Times New Roman"/>
                <w:szCs w:val="24"/>
              </w:rPr>
              <w:t>Implementation</w:t>
            </w:r>
          </w:p>
        </w:tc>
        <w:tc>
          <w:tcPr>
            <w:tcW w:w="1168" w:type="dxa"/>
            <w:vAlign w:val="center"/>
          </w:tcPr>
          <w:p w14:paraId="508EEC0A"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w:t>
            </w:r>
          </w:p>
        </w:tc>
        <w:tc>
          <w:tcPr>
            <w:tcW w:w="6840" w:type="dxa"/>
            <w:vMerge/>
          </w:tcPr>
          <w:p w14:paraId="16021DF1"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36AD7B86" w14:textId="77777777" w:rsidR="008D617F" w:rsidRDefault="008D617F" w:rsidP="008D617F"/>
    <w:p w14:paraId="386895E0" w14:textId="77777777" w:rsidR="006A5984" w:rsidRDefault="00B80EC7" w:rsidP="008D617F">
      <w:pPr>
        <w:pStyle w:val="Heading1"/>
      </w:pPr>
      <w:r>
        <w:br w:type="page"/>
      </w:r>
      <w:bookmarkStart w:id="62" w:name="_Toc32650290"/>
      <w:r>
        <w:lastRenderedPageBreak/>
        <w:t>References</w:t>
      </w:r>
      <w:bookmarkEnd w:id="62"/>
    </w:p>
    <w:p w14:paraId="1F4A962F" w14:textId="77777777" w:rsidR="00304502" w:rsidRDefault="00B97D76" w:rsidP="00AD12D3">
      <w:pPr>
        <w:rPr>
          <w:noProof/>
        </w:rPr>
      </w:pPr>
      <w:r>
        <w:fldChar w:fldCharType="begin"/>
      </w:r>
      <w:r w:rsidR="00B80EC7">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4"/>
      </w:tblGrid>
      <w:tr w:rsidR="00304502" w14:paraId="0C279BA5" w14:textId="77777777">
        <w:trPr>
          <w:divId w:val="2035766992"/>
          <w:tblCellSpacing w:w="15" w:type="dxa"/>
        </w:trPr>
        <w:tc>
          <w:tcPr>
            <w:tcW w:w="50" w:type="pct"/>
            <w:hideMark/>
          </w:tcPr>
          <w:p w14:paraId="0B703A75" w14:textId="77777777" w:rsidR="00304502" w:rsidRDefault="00304502">
            <w:pPr>
              <w:pStyle w:val="Bibliography"/>
              <w:rPr>
                <w:noProof/>
              </w:rPr>
            </w:pPr>
            <w:r>
              <w:rPr>
                <w:noProof/>
              </w:rPr>
              <w:t xml:space="preserve">[1] </w:t>
            </w:r>
          </w:p>
        </w:tc>
        <w:tc>
          <w:tcPr>
            <w:tcW w:w="0" w:type="auto"/>
            <w:hideMark/>
          </w:tcPr>
          <w:p w14:paraId="6B7F4283" w14:textId="77777777" w:rsidR="00304502" w:rsidRDefault="00304502">
            <w:pPr>
              <w:pStyle w:val="Bibliography"/>
              <w:rPr>
                <w:noProof/>
              </w:rPr>
            </w:pPr>
            <w:r>
              <w:rPr>
                <w:noProof/>
              </w:rPr>
              <w:t>"The Himalayan Times," [Online]. Available: thehimalayantimes.com.</w:t>
            </w:r>
          </w:p>
        </w:tc>
      </w:tr>
      <w:tr w:rsidR="00304502" w14:paraId="58A8A80D" w14:textId="77777777">
        <w:trPr>
          <w:divId w:val="2035766992"/>
          <w:tblCellSpacing w:w="15" w:type="dxa"/>
        </w:trPr>
        <w:tc>
          <w:tcPr>
            <w:tcW w:w="50" w:type="pct"/>
            <w:hideMark/>
          </w:tcPr>
          <w:p w14:paraId="668ACCC0" w14:textId="77777777" w:rsidR="00304502" w:rsidRDefault="00304502">
            <w:pPr>
              <w:pStyle w:val="Bibliography"/>
              <w:rPr>
                <w:noProof/>
              </w:rPr>
            </w:pPr>
            <w:r>
              <w:rPr>
                <w:noProof/>
              </w:rPr>
              <w:t xml:space="preserve">[2] </w:t>
            </w:r>
          </w:p>
        </w:tc>
        <w:tc>
          <w:tcPr>
            <w:tcW w:w="0" w:type="auto"/>
            <w:hideMark/>
          </w:tcPr>
          <w:p w14:paraId="75DDCA59" w14:textId="77777777" w:rsidR="00304502" w:rsidRDefault="00304502">
            <w:pPr>
              <w:pStyle w:val="Bibliography"/>
              <w:rPr>
                <w:noProof/>
              </w:rPr>
            </w:pPr>
            <w:r>
              <w:rPr>
                <w:noProof/>
              </w:rPr>
              <w:t>"TowardsDataScience," [Online]. Available: towardsdatascience.com.</w:t>
            </w:r>
          </w:p>
        </w:tc>
      </w:tr>
      <w:tr w:rsidR="00304502" w14:paraId="7F405B8E" w14:textId="77777777">
        <w:trPr>
          <w:divId w:val="2035766992"/>
          <w:tblCellSpacing w:w="15" w:type="dxa"/>
        </w:trPr>
        <w:tc>
          <w:tcPr>
            <w:tcW w:w="50" w:type="pct"/>
            <w:hideMark/>
          </w:tcPr>
          <w:p w14:paraId="5943CDF7" w14:textId="77777777" w:rsidR="00304502" w:rsidRDefault="00304502">
            <w:pPr>
              <w:pStyle w:val="Bibliography"/>
              <w:rPr>
                <w:noProof/>
              </w:rPr>
            </w:pPr>
            <w:r>
              <w:rPr>
                <w:noProof/>
              </w:rPr>
              <w:t xml:space="preserve">[3] </w:t>
            </w:r>
          </w:p>
        </w:tc>
        <w:tc>
          <w:tcPr>
            <w:tcW w:w="0" w:type="auto"/>
            <w:hideMark/>
          </w:tcPr>
          <w:p w14:paraId="1941755E" w14:textId="77777777" w:rsidR="00304502" w:rsidRDefault="00304502">
            <w:pPr>
              <w:pStyle w:val="Bibliography"/>
              <w:rPr>
                <w:noProof/>
              </w:rPr>
            </w:pPr>
            <w:r>
              <w:rPr>
                <w:noProof/>
              </w:rPr>
              <w:t>"PapersWithCode," [Online]. Available: paperswithcode.com.</w:t>
            </w:r>
          </w:p>
        </w:tc>
      </w:tr>
      <w:tr w:rsidR="00304502" w14:paraId="77FA7E8C" w14:textId="77777777">
        <w:trPr>
          <w:divId w:val="2035766992"/>
          <w:tblCellSpacing w:w="15" w:type="dxa"/>
        </w:trPr>
        <w:tc>
          <w:tcPr>
            <w:tcW w:w="50" w:type="pct"/>
            <w:hideMark/>
          </w:tcPr>
          <w:p w14:paraId="63055091" w14:textId="77777777" w:rsidR="00304502" w:rsidRDefault="00304502">
            <w:pPr>
              <w:pStyle w:val="Bibliography"/>
              <w:rPr>
                <w:noProof/>
              </w:rPr>
            </w:pPr>
            <w:r>
              <w:rPr>
                <w:noProof/>
              </w:rPr>
              <w:t xml:space="preserve">[4] </w:t>
            </w:r>
          </w:p>
        </w:tc>
        <w:tc>
          <w:tcPr>
            <w:tcW w:w="0" w:type="auto"/>
            <w:hideMark/>
          </w:tcPr>
          <w:p w14:paraId="5DF0BFCA" w14:textId="77777777" w:rsidR="00304502" w:rsidRDefault="00304502">
            <w:pPr>
              <w:pStyle w:val="Bibliography"/>
              <w:rPr>
                <w:noProof/>
              </w:rPr>
            </w:pPr>
            <w:r>
              <w:rPr>
                <w:noProof/>
              </w:rPr>
              <w:t>"Metropolitan Traffic Division," [Online]. Available: traffic.nepalpolice.gov.np.</w:t>
            </w:r>
          </w:p>
        </w:tc>
      </w:tr>
      <w:tr w:rsidR="00304502" w14:paraId="4330D4A6" w14:textId="77777777">
        <w:trPr>
          <w:divId w:val="2035766992"/>
          <w:tblCellSpacing w:w="15" w:type="dxa"/>
        </w:trPr>
        <w:tc>
          <w:tcPr>
            <w:tcW w:w="50" w:type="pct"/>
            <w:hideMark/>
          </w:tcPr>
          <w:p w14:paraId="5FD5BCB7" w14:textId="77777777" w:rsidR="00304502" w:rsidRDefault="00304502">
            <w:pPr>
              <w:pStyle w:val="Bibliography"/>
              <w:rPr>
                <w:noProof/>
              </w:rPr>
            </w:pPr>
            <w:r>
              <w:rPr>
                <w:noProof/>
              </w:rPr>
              <w:t xml:space="preserve">[5] </w:t>
            </w:r>
          </w:p>
        </w:tc>
        <w:tc>
          <w:tcPr>
            <w:tcW w:w="0" w:type="auto"/>
            <w:hideMark/>
          </w:tcPr>
          <w:p w14:paraId="25B59C10" w14:textId="77777777" w:rsidR="00304502" w:rsidRDefault="00304502">
            <w:pPr>
              <w:pStyle w:val="Bibliography"/>
              <w:rPr>
                <w:noProof/>
              </w:rPr>
            </w:pPr>
            <w:r>
              <w:rPr>
                <w:noProof/>
              </w:rPr>
              <w:t>"Google," [Online]. Available: google.com.</w:t>
            </w:r>
          </w:p>
        </w:tc>
      </w:tr>
      <w:tr w:rsidR="00304502" w14:paraId="785D1F9C" w14:textId="77777777">
        <w:trPr>
          <w:divId w:val="2035766992"/>
          <w:tblCellSpacing w:w="15" w:type="dxa"/>
        </w:trPr>
        <w:tc>
          <w:tcPr>
            <w:tcW w:w="50" w:type="pct"/>
            <w:hideMark/>
          </w:tcPr>
          <w:p w14:paraId="435ABF0B" w14:textId="77777777" w:rsidR="00304502" w:rsidRDefault="00304502">
            <w:pPr>
              <w:pStyle w:val="Bibliography"/>
              <w:rPr>
                <w:noProof/>
              </w:rPr>
            </w:pPr>
            <w:r>
              <w:rPr>
                <w:noProof/>
              </w:rPr>
              <w:t xml:space="preserve">[6] </w:t>
            </w:r>
          </w:p>
        </w:tc>
        <w:tc>
          <w:tcPr>
            <w:tcW w:w="0" w:type="auto"/>
            <w:hideMark/>
          </w:tcPr>
          <w:p w14:paraId="0B5FE191" w14:textId="77777777" w:rsidR="00304502" w:rsidRDefault="00304502">
            <w:pPr>
              <w:pStyle w:val="Bibliography"/>
              <w:rPr>
                <w:noProof/>
              </w:rPr>
            </w:pPr>
            <w:r>
              <w:rPr>
                <w:noProof/>
              </w:rPr>
              <w:t xml:space="preserve">B. Zhang, X. Wang, L.-M. Meng and K.-L. Du, "A video-based traffic violation detection system," Hangzhou, December 2013. </w:t>
            </w:r>
          </w:p>
        </w:tc>
      </w:tr>
      <w:tr w:rsidR="00304502" w14:paraId="62F24C22" w14:textId="77777777">
        <w:trPr>
          <w:divId w:val="2035766992"/>
          <w:tblCellSpacing w:w="15" w:type="dxa"/>
        </w:trPr>
        <w:tc>
          <w:tcPr>
            <w:tcW w:w="50" w:type="pct"/>
            <w:hideMark/>
          </w:tcPr>
          <w:p w14:paraId="27929CC2" w14:textId="77777777" w:rsidR="00304502" w:rsidRDefault="00304502">
            <w:pPr>
              <w:pStyle w:val="Bibliography"/>
              <w:rPr>
                <w:noProof/>
              </w:rPr>
            </w:pPr>
            <w:r>
              <w:rPr>
                <w:noProof/>
              </w:rPr>
              <w:t xml:space="preserve">[7] </w:t>
            </w:r>
          </w:p>
        </w:tc>
        <w:tc>
          <w:tcPr>
            <w:tcW w:w="0" w:type="auto"/>
            <w:hideMark/>
          </w:tcPr>
          <w:p w14:paraId="3E948655" w14:textId="77777777" w:rsidR="00304502" w:rsidRDefault="00304502">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304502" w14:paraId="14C35745" w14:textId="77777777">
        <w:trPr>
          <w:divId w:val="2035766992"/>
          <w:tblCellSpacing w:w="15" w:type="dxa"/>
        </w:trPr>
        <w:tc>
          <w:tcPr>
            <w:tcW w:w="50" w:type="pct"/>
            <w:hideMark/>
          </w:tcPr>
          <w:p w14:paraId="045FABB7" w14:textId="77777777" w:rsidR="00304502" w:rsidRDefault="00304502">
            <w:pPr>
              <w:pStyle w:val="Bibliography"/>
              <w:rPr>
                <w:noProof/>
              </w:rPr>
            </w:pPr>
            <w:r>
              <w:rPr>
                <w:noProof/>
              </w:rPr>
              <w:t xml:space="preserve">[8] </w:t>
            </w:r>
          </w:p>
        </w:tc>
        <w:tc>
          <w:tcPr>
            <w:tcW w:w="0" w:type="auto"/>
            <w:hideMark/>
          </w:tcPr>
          <w:p w14:paraId="654B4C84" w14:textId="77777777" w:rsidR="00304502" w:rsidRDefault="00304502">
            <w:pPr>
              <w:pStyle w:val="Bibliography"/>
              <w:rPr>
                <w:noProof/>
              </w:rPr>
            </w:pPr>
            <w:r>
              <w:rPr>
                <w:noProof/>
              </w:rPr>
              <w:t>R. Zaman and S. Reza, "Traffic Rules Violation Detection with Computer Vision," Published in GitHub, Khulna, Bangladesh, 2018.</w:t>
            </w:r>
          </w:p>
        </w:tc>
      </w:tr>
      <w:tr w:rsidR="00304502" w14:paraId="19EF8D82" w14:textId="77777777">
        <w:trPr>
          <w:divId w:val="2035766992"/>
          <w:tblCellSpacing w:w="15" w:type="dxa"/>
        </w:trPr>
        <w:tc>
          <w:tcPr>
            <w:tcW w:w="50" w:type="pct"/>
            <w:hideMark/>
          </w:tcPr>
          <w:p w14:paraId="24F7BA73" w14:textId="77777777" w:rsidR="00304502" w:rsidRDefault="00304502">
            <w:pPr>
              <w:pStyle w:val="Bibliography"/>
              <w:rPr>
                <w:noProof/>
              </w:rPr>
            </w:pPr>
            <w:r>
              <w:rPr>
                <w:noProof/>
              </w:rPr>
              <w:t xml:space="preserve">[9] </w:t>
            </w:r>
          </w:p>
        </w:tc>
        <w:tc>
          <w:tcPr>
            <w:tcW w:w="0" w:type="auto"/>
            <w:hideMark/>
          </w:tcPr>
          <w:p w14:paraId="4EB89316" w14:textId="77777777" w:rsidR="00304502" w:rsidRDefault="00304502">
            <w:pPr>
              <w:pStyle w:val="Bibliography"/>
              <w:rPr>
                <w:noProof/>
              </w:rPr>
            </w:pPr>
            <w:r>
              <w:rPr>
                <w:noProof/>
              </w:rPr>
              <w:t>"Intersection Violation Detection System," Hikvision Digital Technology Co., Ltd., Hangzhou.</w:t>
            </w:r>
          </w:p>
        </w:tc>
      </w:tr>
      <w:tr w:rsidR="00304502" w14:paraId="2B1F3596" w14:textId="77777777">
        <w:trPr>
          <w:divId w:val="2035766992"/>
          <w:tblCellSpacing w:w="15" w:type="dxa"/>
        </w:trPr>
        <w:tc>
          <w:tcPr>
            <w:tcW w:w="50" w:type="pct"/>
            <w:hideMark/>
          </w:tcPr>
          <w:p w14:paraId="161477E4" w14:textId="77777777" w:rsidR="00304502" w:rsidRDefault="00304502">
            <w:pPr>
              <w:pStyle w:val="Bibliography"/>
              <w:rPr>
                <w:noProof/>
              </w:rPr>
            </w:pPr>
            <w:r>
              <w:rPr>
                <w:noProof/>
              </w:rPr>
              <w:t xml:space="preserve">[10] </w:t>
            </w:r>
          </w:p>
        </w:tc>
        <w:tc>
          <w:tcPr>
            <w:tcW w:w="0" w:type="auto"/>
            <w:hideMark/>
          </w:tcPr>
          <w:p w14:paraId="2A481A21" w14:textId="77777777" w:rsidR="00304502" w:rsidRDefault="00304502">
            <w:pPr>
              <w:pStyle w:val="Bibliography"/>
              <w:rPr>
                <w:noProof/>
              </w:rPr>
            </w:pPr>
            <w:r>
              <w:rPr>
                <w:noProof/>
              </w:rPr>
              <w:t xml:space="preserve">R. Silwal, Interviewee, </w:t>
            </w:r>
            <w:r>
              <w:rPr>
                <w:i/>
                <w:iCs/>
                <w:noProof/>
              </w:rPr>
              <w:t xml:space="preserve">Traffic Violation in Nepal. </w:t>
            </w:r>
            <w:r>
              <w:rPr>
                <w:noProof/>
              </w:rPr>
              <w:t>[Interview]. 02 12 2019.</w:t>
            </w:r>
          </w:p>
        </w:tc>
      </w:tr>
      <w:tr w:rsidR="00304502" w14:paraId="11089A71" w14:textId="77777777">
        <w:trPr>
          <w:divId w:val="2035766992"/>
          <w:tblCellSpacing w:w="15" w:type="dxa"/>
        </w:trPr>
        <w:tc>
          <w:tcPr>
            <w:tcW w:w="50" w:type="pct"/>
            <w:hideMark/>
          </w:tcPr>
          <w:p w14:paraId="67578DE9" w14:textId="77777777" w:rsidR="00304502" w:rsidRDefault="00304502">
            <w:pPr>
              <w:pStyle w:val="Bibliography"/>
              <w:rPr>
                <w:noProof/>
              </w:rPr>
            </w:pPr>
            <w:r>
              <w:rPr>
                <w:noProof/>
              </w:rPr>
              <w:t xml:space="preserve">[11] </w:t>
            </w:r>
          </w:p>
        </w:tc>
        <w:tc>
          <w:tcPr>
            <w:tcW w:w="0" w:type="auto"/>
            <w:hideMark/>
          </w:tcPr>
          <w:p w14:paraId="24EC1C5B" w14:textId="77777777" w:rsidR="00304502" w:rsidRDefault="00304502">
            <w:pPr>
              <w:pStyle w:val="Bibliography"/>
              <w:rPr>
                <w:noProof/>
              </w:rPr>
            </w:pPr>
            <w:r>
              <w:rPr>
                <w:noProof/>
              </w:rPr>
              <w:t>M. T. Division, "Twitter," 18 12 2019. [Online]. Available: (https://twitter.com/valleytraffic/status/1207457875645222912). [Accessed 19 12 2019].</w:t>
            </w:r>
          </w:p>
        </w:tc>
      </w:tr>
      <w:tr w:rsidR="00304502" w14:paraId="7055C0F5" w14:textId="77777777">
        <w:trPr>
          <w:divId w:val="2035766992"/>
          <w:tblCellSpacing w:w="15" w:type="dxa"/>
        </w:trPr>
        <w:tc>
          <w:tcPr>
            <w:tcW w:w="50" w:type="pct"/>
            <w:hideMark/>
          </w:tcPr>
          <w:p w14:paraId="12198A31" w14:textId="77777777" w:rsidR="00304502" w:rsidRDefault="00304502">
            <w:pPr>
              <w:pStyle w:val="Bibliography"/>
              <w:rPr>
                <w:noProof/>
              </w:rPr>
            </w:pPr>
            <w:r>
              <w:rPr>
                <w:noProof/>
              </w:rPr>
              <w:t xml:space="preserve">[12] </w:t>
            </w:r>
          </w:p>
        </w:tc>
        <w:tc>
          <w:tcPr>
            <w:tcW w:w="0" w:type="auto"/>
            <w:hideMark/>
          </w:tcPr>
          <w:p w14:paraId="78D7228F" w14:textId="77777777" w:rsidR="00304502" w:rsidRDefault="00304502">
            <w:pPr>
              <w:pStyle w:val="Bibliography"/>
              <w:rPr>
                <w:noProof/>
              </w:rPr>
            </w:pPr>
            <w:r>
              <w:rPr>
                <w:noProof/>
              </w:rPr>
              <w:t>G. Gartaula, "Nepali Times," 10 Jan 2019. [Online]. Available: https://www.nepalitimes.com/banner/nepals-deadly-roads-take-their-toll/. [Accessed 20 Dec 2019].</w:t>
            </w:r>
          </w:p>
        </w:tc>
      </w:tr>
      <w:tr w:rsidR="00304502" w14:paraId="0A08D2A9" w14:textId="77777777">
        <w:trPr>
          <w:divId w:val="2035766992"/>
          <w:tblCellSpacing w:w="15" w:type="dxa"/>
        </w:trPr>
        <w:tc>
          <w:tcPr>
            <w:tcW w:w="50" w:type="pct"/>
            <w:hideMark/>
          </w:tcPr>
          <w:p w14:paraId="24D85E55" w14:textId="77777777" w:rsidR="00304502" w:rsidRDefault="00304502">
            <w:pPr>
              <w:pStyle w:val="Bibliography"/>
              <w:rPr>
                <w:noProof/>
              </w:rPr>
            </w:pPr>
            <w:r>
              <w:rPr>
                <w:noProof/>
              </w:rPr>
              <w:t xml:space="preserve">[13] </w:t>
            </w:r>
          </w:p>
        </w:tc>
        <w:tc>
          <w:tcPr>
            <w:tcW w:w="0" w:type="auto"/>
            <w:hideMark/>
          </w:tcPr>
          <w:p w14:paraId="1BA7A8F0" w14:textId="77777777" w:rsidR="00304502" w:rsidRDefault="00304502">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304502" w14:paraId="0E554F81" w14:textId="77777777">
        <w:trPr>
          <w:divId w:val="2035766992"/>
          <w:tblCellSpacing w:w="15" w:type="dxa"/>
        </w:trPr>
        <w:tc>
          <w:tcPr>
            <w:tcW w:w="50" w:type="pct"/>
            <w:hideMark/>
          </w:tcPr>
          <w:p w14:paraId="0F865E36" w14:textId="77777777" w:rsidR="00304502" w:rsidRDefault="00304502">
            <w:pPr>
              <w:pStyle w:val="Bibliography"/>
              <w:rPr>
                <w:noProof/>
              </w:rPr>
            </w:pPr>
            <w:r>
              <w:rPr>
                <w:noProof/>
              </w:rPr>
              <w:t xml:space="preserve">[14] </w:t>
            </w:r>
          </w:p>
        </w:tc>
        <w:tc>
          <w:tcPr>
            <w:tcW w:w="0" w:type="auto"/>
            <w:hideMark/>
          </w:tcPr>
          <w:p w14:paraId="30D8F5AA" w14:textId="77777777" w:rsidR="00304502" w:rsidRDefault="00304502">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r w:rsidR="00304502" w14:paraId="4DC51CE0" w14:textId="77777777">
        <w:trPr>
          <w:divId w:val="2035766992"/>
          <w:tblCellSpacing w:w="15" w:type="dxa"/>
        </w:trPr>
        <w:tc>
          <w:tcPr>
            <w:tcW w:w="50" w:type="pct"/>
            <w:hideMark/>
          </w:tcPr>
          <w:p w14:paraId="79D7CC0B" w14:textId="77777777" w:rsidR="00304502" w:rsidRDefault="00304502">
            <w:pPr>
              <w:pStyle w:val="Bibliography"/>
              <w:rPr>
                <w:noProof/>
              </w:rPr>
            </w:pPr>
            <w:r>
              <w:rPr>
                <w:noProof/>
              </w:rPr>
              <w:lastRenderedPageBreak/>
              <w:t xml:space="preserve">[15] </w:t>
            </w:r>
          </w:p>
        </w:tc>
        <w:tc>
          <w:tcPr>
            <w:tcW w:w="0" w:type="auto"/>
            <w:hideMark/>
          </w:tcPr>
          <w:p w14:paraId="66BBCD70" w14:textId="77777777" w:rsidR="00304502" w:rsidRDefault="00304502">
            <w:pPr>
              <w:pStyle w:val="Bibliography"/>
              <w:rPr>
                <w:noProof/>
              </w:rPr>
            </w:pPr>
            <w:r>
              <w:rPr>
                <w:noProof/>
              </w:rPr>
              <w:t>A. N. M. Sakib and P. Roy, "Traffic Signal Violation Detection System using Computer Vision," Published in GitHub, Khulna, Bangladesh, 2020.</w:t>
            </w:r>
          </w:p>
        </w:tc>
      </w:tr>
      <w:tr w:rsidR="00304502" w14:paraId="182AE0E4" w14:textId="77777777">
        <w:trPr>
          <w:divId w:val="2035766992"/>
          <w:tblCellSpacing w:w="15" w:type="dxa"/>
        </w:trPr>
        <w:tc>
          <w:tcPr>
            <w:tcW w:w="50" w:type="pct"/>
            <w:hideMark/>
          </w:tcPr>
          <w:p w14:paraId="1DF19964" w14:textId="77777777" w:rsidR="00304502" w:rsidRDefault="00304502">
            <w:pPr>
              <w:pStyle w:val="Bibliography"/>
              <w:rPr>
                <w:noProof/>
              </w:rPr>
            </w:pPr>
            <w:r>
              <w:rPr>
                <w:noProof/>
              </w:rPr>
              <w:t xml:space="preserve">[16] </w:t>
            </w:r>
          </w:p>
        </w:tc>
        <w:tc>
          <w:tcPr>
            <w:tcW w:w="0" w:type="auto"/>
            <w:hideMark/>
          </w:tcPr>
          <w:p w14:paraId="589646E7" w14:textId="77777777" w:rsidR="00304502" w:rsidRDefault="00304502">
            <w:pPr>
              <w:pStyle w:val="Bibliography"/>
              <w:rPr>
                <w:noProof/>
              </w:rPr>
            </w:pPr>
            <w:r>
              <w:rPr>
                <w:noProof/>
              </w:rPr>
              <w:t xml:space="preserve">S. Saha, S. Basu, M. Nasipuri and D. K. Basu, "Development of an automated Red Light Violation Detection System (RLVDS) for Indian vehicles," in </w:t>
            </w:r>
            <w:r>
              <w:rPr>
                <w:i/>
                <w:iCs/>
                <w:noProof/>
              </w:rPr>
              <w:t>IEEE National Conference on Computing and Communication Systems (COCOSYS-09) CS11</w:t>
            </w:r>
            <w:r>
              <w:rPr>
                <w:noProof/>
              </w:rPr>
              <w:t xml:space="preserve">, Kolkata, India. </w:t>
            </w:r>
          </w:p>
        </w:tc>
      </w:tr>
      <w:tr w:rsidR="00304502" w14:paraId="7308EB35" w14:textId="77777777">
        <w:trPr>
          <w:divId w:val="2035766992"/>
          <w:tblCellSpacing w:w="15" w:type="dxa"/>
        </w:trPr>
        <w:tc>
          <w:tcPr>
            <w:tcW w:w="50" w:type="pct"/>
            <w:hideMark/>
          </w:tcPr>
          <w:p w14:paraId="40023D8E" w14:textId="77777777" w:rsidR="00304502" w:rsidRDefault="00304502">
            <w:pPr>
              <w:pStyle w:val="Bibliography"/>
              <w:rPr>
                <w:noProof/>
              </w:rPr>
            </w:pPr>
            <w:r>
              <w:rPr>
                <w:noProof/>
              </w:rPr>
              <w:t xml:space="preserve">[17] </w:t>
            </w:r>
          </w:p>
        </w:tc>
        <w:tc>
          <w:tcPr>
            <w:tcW w:w="0" w:type="auto"/>
            <w:hideMark/>
          </w:tcPr>
          <w:p w14:paraId="3100494D" w14:textId="77777777" w:rsidR="00304502" w:rsidRDefault="00304502">
            <w:pPr>
              <w:pStyle w:val="Bibliography"/>
              <w:rPr>
                <w:noProof/>
              </w:rPr>
            </w:pPr>
            <w:r>
              <w:rPr>
                <w:noProof/>
              </w:rPr>
              <w:t xml:space="preserve">J. A. Vijverberg, J. Han, P. H. de With, D. Cornelissen and A. N. de Koning, "High-Level Traffic-Violation Detection for Embedded Traffic Analysis," in </w:t>
            </w:r>
            <w:r>
              <w:rPr>
                <w:i/>
                <w:iCs/>
                <w:noProof/>
              </w:rPr>
              <w:t>Acoustics, Speech, and Signal Processing. ICASSP-88., 1988 International Conference</w:t>
            </w:r>
            <w:r>
              <w:rPr>
                <w:noProof/>
              </w:rPr>
              <w:t xml:space="preserve">, Eindhoven, The Netherlands, 2007 May. </w:t>
            </w:r>
          </w:p>
        </w:tc>
      </w:tr>
      <w:tr w:rsidR="00304502" w14:paraId="183C0DE5" w14:textId="77777777">
        <w:trPr>
          <w:divId w:val="2035766992"/>
          <w:tblCellSpacing w:w="15" w:type="dxa"/>
        </w:trPr>
        <w:tc>
          <w:tcPr>
            <w:tcW w:w="50" w:type="pct"/>
            <w:hideMark/>
          </w:tcPr>
          <w:p w14:paraId="38344119" w14:textId="77777777" w:rsidR="00304502" w:rsidRDefault="00304502">
            <w:pPr>
              <w:pStyle w:val="Bibliography"/>
              <w:rPr>
                <w:noProof/>
              </w:rPr>
            </w:pPr>
            <w:r>
              <w:rPr>
                <w:noProof/>
              </w:rPr>
              <w:t xml:space="preserve">[18] </w:t>
            </w:r>
          </w:p>
        </w:tc>
        <w:tc>
          <w:tcPr>
            <w:tcW w:w="0" w:type="auto"/>
            <w:hideMark/>
          </w:tcPr>
          <w:p w14:paraId="47B224D6" w14:textId="77777777" w:rsidR="00304502" w:rsidRDefault="00304502">
            <w:pPr>
              <w:pStyle w:val="Bibliography"/>
              <w:rPr>
                <w:noProof/>
              </w:rPr>
            </w:pPr>
            <w:r>
              <w:rPr>
                <w:noProof/>
              </w:rPr>
              <w:t>"python awesome," [Online]. Available: http://pythonawesome.com/traffic-signal-violation-detection-system-using-computer-vision/?fbclid=IwAR326SsJL4WRUPOhzvXr6PMQly_WTyi8d0mwgk0J41_yoCr-Ux_h9tOyqkQ.</w:t>
            </w:r>
          </w:p>
        </w:tc>
      </w:tr>
      <w:tr w:rsidR="00304502" w14:paraId="48C4783D" w14:textId="77777777">
        <w:trPr>
          <w:divId w:val="2035766992"/>
          <w:tblCellSpacing w:w="15" w:type="dxa"/>
        </w:trPr>
        <w:tc>
          <w:tcPr>
            <w:tcW w:w="50" w:type="pct"/>
            <w:hideMark/>
          </w:tcPr>
          <w:p w14:paraId="52EDD019" w14:textId="77777777" w:rsidR="00304502" w:rsidRDefault="00304502">
            <w:pPr>
              <w:pStyle w:val="Bibliography"/>
              <w:rPr>
                <w:noProof/>
              </w:rPr>
            </w:pPr>
            <w:r>
              <w:rPr>
                <w:noProof/>
              </w:rPr>
              <w:t xml:space="preserve">[19] </w:t>
            </w:r>
          </w:p>
        </w:tc>
        <w:tc>
          <w:tcPr>
            <w:tcW w:w="0" w:type="auto"/>
            <w:hideMark/>
          </w:tcPr>
          <w:p w14:paraId="08553AFC" w14:textId="77777777" w:rsidR="00304502" w:rsidRDefault="00304502">
            <w:pPr>
              <w:pStyle w:val="Bibliography"/>
              <w:rPr>
                <w:noProof/>
              </w:rPr>
            </w:pPr>
            <w:r>
              <w:rPr>
                <w:noProof/>
              </w:rPr>
              <w:t xml:space="preserve">A. Christian, R. A. Bedruz, A. P. Uy and A. R. P. Quiros, "`Machine Vision for Traffic Violation Detection System through Genetic Algorithm," in </w:t>
            </w:r>
            <w:r>
              <w:rPr>
                <w:i/>
                <w:iCs/>
                <w:noProof/>
              </w:rPr>
              <w:t>8th IEEE International Conference Humanoid, Nanotechnology, Information Technology Communication and Control, Environment and Management (HNICEM)</w:t>
            </w:r>
            <w:r>
              <w:rPr>
                <w:noProof/>
              </w:rPr>
              <w:t xml:space="preserve">, Cebu, Philippines, Jan 2016. </w:t>
            </w:r>
          </w:p>
        </w:tc>
      </w:tr>
      <w:tr w:rsidR="00304502" w14:paraId="223C6B4D" w14:textId="77777777">
        <w:trPr>
          <w:divId w:val="2035766992"/>
          <w:tblCellSpacing w:w="15" w:type="dxa"/>
        </w:trPr>
        <w:tc>
          <w:tcPr>
            <w:tcW w:w="50" w:type="pct"/>
            <w:hideMark/>
          </w:tcPr>
          <w:p w14:paraId="344599D2" w14:textId="77777777" w:rsidR="00304502" w:rsidRDefault="00304502">
            <w:pPr>
              <w:pStyle w:val="Bibliography"/>
              <w:rPr>
                <w:noProof/>
              </w:rPr>
            </w:pPr>
            <w:r>
              <w:rPr>
                <w:noProof/>
              </w:rPr>
              <w:t xml:space="preserve">[20] </w:t>
            </w:r>
          </w:p>
        </w:tc>
        <w:tc>
          <w:tcPr>
            <w:tcW w:w="0" w:type="auto"/>
            <w:hideMark/>
          </w:tcPr>
          <w:p w14:paraId="6D2AE913" w14:textId="77777777" w:rsidR="00304502" w:rsidRDefault="00304502">
            <w:pPr>
              <w:pStyle w:val="Bibliography"/>
              <w:rPr>
                <w:noProof/>
              </w:rPr>
            </w:pPr>
            <w:r>
              <w:rPr>
                <w:noProof/>
              </w:rPr>
              <w:t xml:space="preserve">P. Raj, D. Dhormare, S. Singh, S. Nawade and P. R. U. Yawale, "Automatic Real Time System for Traffic Security and Violation Detection," </w:t>
            </w:r>
            <w:r>
              <w:rPr>
                <w:i/>
                <w:iCs/>
                <w:noProof/>
              </w:rPr>
              <w:t xml:space="preserve">International Journal of Trend in Scientific Research and Development, </w:t>
            </w:r>
            <w:r>
              <w:rPr>
                <w:noProof/>
              </w:rPr>
              <w:t xml:space="preserve">vol. 2, no. 3, pp. 116-121, Mar-Apr 2018. </w:t>
            </w:r>
          </w:p>
        </w:tc>
      </w:tr>
      <w:tr w:rsidR="00304502" w14:paraId="3C4F273C" w14:textId="77777777">
        <w:trPr>
          <w:divId w:val="2035766992"/>
          <w:tblCellSpacing w:w="15" w:type="dxa"/>
        </w:trPr>
        <w:tc>
          <w:tcPr>
            <w:tcW w:w="50" w:type="pct"/>
            <w:hideMark/>
          </w:tcPr>
          <w:p w14:paraId="02ED23F2" w14:textId="77777777" w:rsidR="00304502" w:rsidRDefault="00304502">
            <w:pPr>
              <w:pStyle w:val="Bibliography"/>
              <w:rPr>
                <w:noProof/>
              </w:rPr>
            </w:pPr>
            <w:r>
              <w:rPr>
                <w:noProof/>
              </w:rPr>
              <w:t xml:space="preserve">[21] </w:t>
            </w:r>
          </w:p>
        </w:tc>
        <w:tc>
          <w:tcPr>
            <w:tcW w:w="0" w:type="auto"/>
            <w:hideMark/>
          </w:tcPr>
          <w:p w14:paraId="5E88AC84" w14:textId="77777777" w:rsidR="00304502" w:rsidRDefault="00304502">
            <w:pPr>
              <w:pStyle w:val="Bibliography"/>
              <w:rPr>
                <w:noProof/>
              </w:rPr>
            </w:pPr>
            <w:r>
              <w:rPr>
                <w:noProof/>
              </w:rPr>
              <w:t>M. Gevorgyan, "Traffic Violation Detection Demo - Medium," 13 Dec 2017. [Online]. Available: https://medium.com/@partus/traffic-violation-detection-demo-7937c14ded71. [Accessed 12 Jan 2020].</w:t>
            </w:r>
          </w:p>
        </w:tc>
      </w:tr>
      <w:tr w:rsidR="00304502" w14:paraId="4350DE8C" w14:textId="77777777">
        <w:trPr>
          <w:divId w:val="2035766992"/>
          <w:tblCellSpacing w:w="15" w:type="dxa"/>
        </w:trPr>
        <w:tc>
          <w:tcPr>
            <w:tcW w:w="50" w:type="pct"/>
            <w:hideMark/>
          </w:tcPr>
          <w:p w14:paraId="43A10D20" w14:textId="77777777" w:rsidR="00304502" w:rsidRDefault="00304502">
            <w:pPr>
              <w:pStyle w:val="Bibliography"/>
              <w:rPr>
                <w:noProof/>
              </w:rPr>
            </w:pPr>
            <w:r>
              <w:rPr>
                <w:noProof/>
              </w:rPr>
              <w:t xml:space="preserve">[22] </w:t>
            </w:r>
          </w:p>
        </w:tc>
        <w:tc>
          <w:tcPr>
            <w:tcW w:w="0" w:type="auto"/>
            <w:hideMark/>
          </w:tcPr>
          <w:p w14:paraId="148166C9" w14:textId="77777777" w:rsidR="00304502" w:rsidRDefault="00304502">
            <w:pPr>
              <w:pStyle w:val="Bibliography"/>
              <w:rPr>
                <w:noProof/>
              </w:rPr>
            </w:pPr>
            <w:r>
              <w:rPr>
                <w:noProof/>
              </w:rPr>
              <w:t xml:space="preserve">G. P. Kaur, G. Prakash, S. D. Juneja and T. Kumar, "Traffic Management and Violation Detection Systems: An Open Challenge," </w:t>
            </w:r>
            <w:r>
              <w:rPr>
                <w:i/>
                <w:iCs/>
                <w:noProof/>
              </w:rPr>
              <w:t xml:space="preserve">International Journal of Emerging Technologies in Engineering Research (IJETER), </w:t>
            </w:r>
            <w:r>
              <w:rPr>
                <w:noProof/>
              </w:rPr>
              <w:t xml:space="preserve">vol. 5, no. 1, pp. 37-41, Jan 2017. </w:t>
            </w:r>
          </w:p>
        </w:tc>
      </w:tr>
      <w:tr w:rsidR="00304502" w14:paraId="7D11B0CE" w14:textId="77777777">
        <w:trPr>
          <w:divId w:val="2035766992"/>
          <w:tblCellSpacing w:w="15" w:type="dxa"/>
        </w:trPr>
        <w:tc>
          <w:tcPr>
            <w:tcW w:w="50" w:type="pct"/>
            <w:hideMark/>
          </w:tcPr>
          <w:p w14:paraId="10767D2D" w14:textId="77777777" w:rsidR="00304502" w:rsidRDefault="00304502">
            <w:pPr>
              <w:pStyle w:val="Bibliography"/>
              <w:rPr>
                <w:noProof/>
              </w:rPr>
            </w:pPr>
            <w:r>
              <w:rPr>
                <w:noProof/>
              </w:rPr>
              <w:t xml:space="preserve">[23] </w:t>
            </w:r>
          </w:p>
        </w:tc>
        <w:tc>
          <w:tcPr>
            <w:tcW w:w="0" w:type="auto"/>
            <w:hideMark/>
          </w:tcPr>
          <w:p w14:paraId="2CACD26F" w14:textId="77777777" w:rsidR="00304502" w:rsidRDefault="00304502">
            <w:pPr>
              <w:pStyle w:val="Bibliography"/>
              <w:rPr>
                <w:noProof/>
              </w:rPr>
            </w:pPr>
            <w:r>
              <w:rPr>
                <w:noProof/>
              </w:rPr>
              <w:t>Supervise.ly, "towardsdatascience - Medium," 11 Aug 2017. [Online]. Available: https://towardsdatascience.com/number-plate-detection-with-supervisely-and-tensorflow-part-1-e84c74d4382c. [Accessed 28 Jan 2020].</w:t>
            </w:r>
          </w:p>
        </w:tc>
      </w:tr>
    </w:tbl>
    <w:p w14:paraId="2AB8CFCA" w14:textId="77777777" w:rsidR="00304502" w:rsidRDefault="00304502">
      <w:pPr>
        <w:divId w:val="2035766992"/>
        <w:rPr>
          <w:rFonts w:eastAsia="Times New Roman"/>
          <w:noProof/>
        </w:rPr>
      </w:pPr>
    </w:p>
    <w:p w14:paraId="0F084317" w14:textId="77777777" w:rsidR="005C0E64" w:rsidRPr="00B80EC7" w:rsidRDefault="00B97D76" w:rsidP="00AD12D3">
      <w:r>
        <w:fldChar w:fldCharType="end"/>
      </w:r>
    </w:p>
    <w:sectPr w:rsidR="005C0E64" w:rsidRPr="00B80EC7" w:rsidSect="00674A4C">
      <w:footerReference w:type="default" r:id="rId18"/>
      <w:pgSz w:w="11909" w:h="16834" w:code="9"/>
      <w:pgMar w:top="720" w:right="1440" w:bottom="72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ashish Tamrakar" w:date="2019-12-23T12:36:00Z" w:initials="AT">
    <w:p w14:paraId="5DD3C6DB" w14:textId="77777777" w:rsidR="00D330BB" w:rsidRDefault="00D330BB">
      <w:pPr>
        <w:pStyle w:val="CommentText"/>
      </w:pPr>
      <w:r>
        <w:rPr>
          <w:rStyle w:val="CommentReference"/>
        </w:rPr>
        <w:annotationRef/>
      </w:r>
      <w:r>
        <w:t>Written in RNS period, Dec. 23</w:t>
      </w:r>
    </w:p>
  </w:comment>
  <w:comment w:id="8" w:author="Aashish Tamrakar" w:date="2019-12-23T12:00:00Z" w:initials="AT">
    <w:p w14:paraId="2080B1FA" w14:textId="77777777" w:rsidR="00D330BB" w:rsidRDefault="00D330BB">
      <w:pPr>
        <w:pStyle w:val="CommentText"/>
      </w:pPr>
      <w:r>
        <w:rPr>
          <w:rStyle w:val="CommentReference"/>
        </w:rPr>
        <w:annotationRef/>
      </w:r>
      <w:r>
        <w:t>About traffic rules</w:t>
      </w:r>
    </w:p>
  </w:comment>
  <w:comment w:id="9" w:author="Aashish Tamrakar" w:date="2019-12-23T12:02:00Z" w:initials="AT">
    <w:p w14:paraId="04388550" w14:textId="77777777" w:rsidR="00D330BB" w:rsidRDefault="00D330BB">
      <w:pPr>
        <w:pStyle w:val="CommentText"/>
      </w:pPr>
      <w:r>
        <w:rPr>
          <w:rStyle w:val="CommentReference"/>
        </w:rPr>
        <w:annotationRef/>
      </w:r>
      <w:r>
        <w:t>About traffic violation</w:t>
      </w:r>
    </w:p>
  </w:comment>
  <w:comment w:id="10" w:author="Aashish Tamrakar" w:date="2019-12-23T12:02:00Z" w:initials="AT">
    <w:p w14:paraId="075EF81A" w14:textId="77777777" w:rsidR="00D330BB" w:rsidRDefault="00D330BB">
      <w:pPr>
        <w:pStyle w:val="CommentText"/>
      </w:pPr>
      <w:r>
        <w:rPr>
          <w:rStyle w:val="CommentReference"/>
        </w:rPr>
        <w:annotationRef/>
      </w:r>
      <w:r>
        <w:t>Violation facts and CCTV details</w:t>
      </w:r>
    </w:p>
  </w:comment>
  <w:comment w:id="11" w:author="Aashish Tamrakar" w:date="2019-12-23T12:03:00Z" w:initials="AT">
    <w:p w14:paraId="6160AD19" w14:textId="77777777" w:rsidR="00D330BB" w:rsidRDefault="00D330BB">
      <w:pPr>
        <w:pStyle w:val="CommentText"/>
      </w:pPr>
      <w:r>
        <w:rPr>
          <w:rStyle w:val="CommentReference"/>
        </w:rPr>
        <w:annotationRef/>
      </w:r>
      <w:r>
        <w:t>Lane violation + stats</w:t>
      </w:r>
    </w:p>
  </w:comment>
  <w:comment w:id="12" w:author="Aashish Tamrakar" w:date="2019-12-23T12:03:00Z" w:initials="AT">
    <w:p w14:paraId="54DD8600" w14:textId="77777777" w:rsidR="00D330BB" w:rsidRDefault="00D330BB">
      <w:pPr>
        <w:pStyle w:val="CommentText"/>
      </w:pPr>
      <w:r>
        <w:rPr>
          <w:rStyle w:val="CommentReference"/>
        </w:rPr>
        <w:annotationRef/>
      </w:r>
      <w:r>
        <w:t>About speeding</w:t>
      </w:r>
    </w:p>
  </w:comment>
  <w:comment w:id="13" w:author="Aashish Tamrakar" w:date="2019-12-23T12:04:00Z" w:initials="AT">
    <w:p w14:paraId="516A99BF" w14:textId="77777777" w:rsidR="00D330BB" w:rsidRDefault="00D330BB">
      <w:pPr>
        <w:pStyle w:val="CommentText"/>
      </w:pPr>
      <w:r>
        <w:rPr>
          <w:rStyle w:val="CommentReference"/>
        </w:rPr>
        <w:annotationRef/>
      </w:r>
      <w:r>
        <w:t>About detection</w:t>
      </w:r>
    </w:p>
  </w:comment>
  <w:comment w:id="14" w:author="Aashish Tamrakar" w:date="2019-12-23T12:05:00Z" w:initials="AT">
    <w:p w14:paraId="019915DF" w14:textId="77777777" w:rsidR="00D330BB" w:rsidRDefault="00D330BB">
      <w:pPr>
        <w:pStyle w:val="CommentText"/>
      </w:pPr>
      <w:r>
        <w:rPr>
          <w:rStyle w:val="CommentReference"/>
        </w:rPr>
        <w:annotationRef/>
      </w:r>
      <w:r>
        <w:t>About YOLO</w:t>
      </w:r>
    </w:p>
  </w:comment>
  <w:comment w:id="16" w:author="Aashish Tamrakar" w:date="2019-12-23T12:45:00Z" w:initials="AT">
    <w:p w14:paraId="68E8CB8C" w14:textId="77777777" w:rsidR="00D330BB" w:rsidRDefault="00D330BB">
      <w:pPr>
        <w:pStyle w:val="CommentText"/>
      </w:pPr>
      <w:r>
        <w:rPr>
          <w:rStyle w:val="CommentReference"/>
        </w:rPr>
        <w:annotationRef/>
      </w:r>
      <w:r>
        <w:t>Data + slight details</w:t>
      </w:r>
    </w:p>
  </w:comment>
  <w:comment w:id="18" w:author="Aashish Tamrakar" w:date="2019-12-23T12:48:00Z" w:initials="AT">
    <w:p w14:paraId="45D5BB43" w14:textId="77777777" w:rsidR="00D330BB" w:rsidRDefault="00D330BB">
      <w:pPr>
        <w:pStyle w:val="CommentText"/>
      </w:pPr>
      <w:r>
        <w:rPr>
          <w:rStyle w:val="CommentReference"/>
        </w:rPr>
        <w:annotationRef/>
      </w:r>
      <w:r>
        <w:t>History + latest status</w:t>
      </w:r>
    </w:p>
  </w:comment>
  <w:comment w:id="19" w:author="Aashish Tamrakar" w:date="2019-12-23T12:48:00Z" w:initials="AT">
    <w:p w14:paraId="337DD2E1" w14:textId="77777777" w:rsidR="00D330BB" w:rsidRDefault="00D330BB">
      <w:pPr>
        <w:pStyle w:val="CommentText"/>
      </w:pPr>
      <w:r>
        <w:rPr>
          <w:rStyle w:val="CommentReference"/>
        </w:rPr>
        <w:annotationRef/>
      </w:r>
      <w:r>
        <w:t>What will we do?</w:t>
      </w:r>
    </w:p>
  </w:comment>
  <w:comment w:id="23" w:author="Aashish Tamrakar" w:date="2019-12-20T22:17:00Z" w:initials="AT">
    <w:p w14:paraId="7D0FDDE6" w14:textId="77777777" w:rsidR="00D330BB" w:rsidRDefault="00D330BB">
      <w:pPr>
        <w:pStyle w:val="CommentText"/>
      </w:pPr>
      <w:r>
        <w:rPr>
          <w:rStyle w:val="CommentReference"/>
        </w:rPr>
        <w:annotationRef/>
      </w:r>
      <w:r>
        <w:t>1</w:t>
      </w:r>
      <w:r w:rsidRPr="00753A76">
        <w:rPr>
          <w:vertAlign w:val="superscript"/>
        </w:rPr>
        <w:t>st</w:t>
      </w:r>
      <w:r>
        <w:t xml:space="preserve"> Paragraph: Brief Description of the System</w:t>
      </w:r>
    </w:p>
    <w:p w14:paraId="64C0AA6D" w14:textId="77777777" w:rsidR="00D330BB" w:rsidRDefault="00D330BB">
      <w:pPr>
        <w:pStyle w:val="CommentText"/>
      </w:pPr>
      <w:r>
        <w:t>Weakness &amp; Strengths of Systems studied</w:t>
      </w:r>
    </w:p>
  </w:comment>
  <w:comment w:id="28" w:author="Aashish Tamrakar" w:date="2019-12-20T22:17:00Z" w:initials="AT">
    <w:p w14:paraId="4E570AC3" w14:textId="77777777" w:rsidR="00D330BB" w:rsidRDefault="00D330BB">
      <w:pPr>
        <w:pStyle w:val="CommentText"/>
      </w:pPr>
      <w:r>
        <w:rPr>
          <w:rStyle w:val="CommentReference"/>
        </w:rPr>
        <w:annotationRef/>
      </w:r>
      <w:r>
        <w:t>Customer’s perspective for the current system</w:t>
      </w:r>
    </w:p>
  </w:comment>
  <w:comment w:id="31" w:author="Aashish Tamrakar" w:date="2019-12-20T22:16:00Z" w:initials="AT">
    <w:p w14:paraId="7C44BBA5" w14:textId="77777777" w:rsidR="00D330BB" w:rsidRDefault="00D330BB">
      <w:pPr>
        <w:pStyle w:val="CommentText"/>
      </w:pPr>
      <w:r>
        <w:rPr>
          <w:rStyle w:val="CommentReference"/>
        </w:rPr>
        <w:annotationRef/>
      </w:r>
      <w:r>
        <w:t>Features and Methods study of various existing systems.</w:t>
      </w:r>
    </w:p>
  </w:comment>
  <w:comment w:id="33" w:author="Aashish Tamrakar" w:date="2019-12-20T22:15:00Z" w:initials="AT">
    <w:p w14:paraId="73DF9CDA" w14:textId="77777777" w:rsidR="00D330BB" w:rsidRDefault="00D330BB">
      <w:pPr>
        <w:pStyle w:val="CommentText"/>
      </w:pPr>
      <w:r>
        <w:rPr>
          <w:rStyle w:val="CommentReference"/>
        </w:rPr>
        <w:annotationRef/>
      </w:r>
      <w:r>
        <w:t>The common features in all of the systems discussed  above</w:t>
      </w:r>
    </w:p>
  </w:comment>
  <w:comment w:id="35" w:author="Aashish Tamrakar" w:date="2019-12-20T17:19:00Z" w:initials="a">
    <w:p w14:paraId="64915765" w14:textId="77777777" w:rsidR="00D330BB" w:rsidRDefault="00D330BB">
      <w:pPr>
        <w:pStyle w:val="CommentText"/>
      </w:pPr>
      <w:r>
        <w:rPr>
          <w:rStyle w:val="CommentReference"/>
        </w:rPr>
        <w:annotationRef/>
      </w:r>
      <w:r>
        <w:t>What is a problem?</w:t>
      </w:r>
    </w:p>
  </w:comment>
  <w:comment w:id="36" w:author="Aashish Tamrakar" w:date="2019-12-20T17:19:00Z" w:initials="AT">
    <w:p w14:paraId="36D2B5CD" w14:textId="77777777" w:rsidR="00D330BB" w:rsidRDefault="00D330BB">
      <w:pPr>
        <w:pStyle w:val="CommentText"/>
      </w:pPr>
      <w:r>
        <w:rPr>
          <w:rStyle w:val="CommentReference"/>
        </w:rPr>
        <w:annotationRef/>
      </w:r>
      <w:r>
        <w:t>To whom, is it a problem?</w:t>
      </w:r>
    </w:p>
  </w:comment>
  <w:comment w:id="37" w:author="Aashish Tamrakar" w:date="2019-12-20T21:56:00Z" w:initials="AT">
    <w:p w14:paraId="4C9559D4" w14:textId="77777777" w:rsidR="00D330BB" w:rsidRDefault="00D330BB">
      <w:pPr>
        <w:pStyle w:val="CommentText"/>
      </w:pPr>
      <w:r>
        <w:rPr>
          <w:rStyle w:val="CommentReference"/>
        </w:rPr>
        <w:annotationRef/>
      </w:r>
      <w:r>
        <w:t>Why is it a problem?</w:t>
      </w:r>
    </w:p>
  </w:comment>
  <w:comment w:id="38" w:author="Aashish Tamrakar" w:date="2019-12-23T10:46:00Z" w:initials="AT">
    <w:p w14:paraId="18A40A7C" w14:textId="77777777" w:rsidR="00D330BB" w:rsidRDefault="00D330BB">
      <w:pPr>
        <w:pStyle w:val="CommentText"/>
      </w:pPr>
      <w:r>
        <w:rPr>
          <w:rStyle w:val="CommentReference"/>
        </w:rPr>
        <w:annotationRef/>
      </w:r>
      <w:r>
        <w:t>What is our goal to solve?</w:t>
      </w:r>
    </w:p>
  </w:comment>
  <w:comment w:id="39" w:author="Aashish Tamrakar" w:date="2019-12-20T22:12:00Z" w:initials="AT">
    <w:p w14:paraId="6833032C" w14:textId="77777777" w:rsidR="00D330BB" w:rsidRDefault="00D330BB">
      <w:pPr>
        <w:pStyle w:val="CommentText"/>
      </w:pPr>
      <w:r>
        <w:rPr>
          <w:rStyle w:val="CommentReference"/>
        </w:rPr>
        <w:annotationRef/>
      </w:r>
      <w:r>
        <w:t>To whom will it affect?</w:t>
      </w:r>
    </w:p>
  </w:comment>
  <w:comment w:id="44" w:author="Aashish Tamrakar" w:date="2020-01-12T07:44:00Z" w:initials="AT">
    <w:p w14:paraId="080D9DCF" w14:textId="77777777" w:rsidR="00D330BB" w:rsidRDefault="00D330BB">
      <w:pPr>
        <w:pStyle w:val="CommentText"/>
      </w:pPr>
      <w:r>
        <w:rPr>
          <w:rStyle w:val="CommentReference"/>
        </w:rPr>
        <w:annotationRef/>
      </w:r>
      <w:r>
        <w:t>Background for the literature review</w:t>
      </w:r>
    </w:p>
  </w:comment>
  <w:comment w:id="45" w:author="Aashish Tamrakar" w:date="2020-01-12T07:45:00Z" w:initials="AT">
    <w:p w14:paraId="0D6BB41E" w14:textId="77777777" w:rsidR="00D330BB" w:rsidRDefault="00D330BB" w:rsidP="009A2475">
      <w:pPr>
        <w:pStyle w:val="CommentText"/>
        <w:numPr>
          <w:ilvl w:val="0"/>
          <w:numId w:val="30"/>
        </w:numPr>
      </w:pPr>
      <w:r>
        <w:rPr>
          <w:rStyle w:val="CommentReference"/>
        </w:rPr>
        <w:annotationRef/>
      </w:r>
      <w:r>
        <w:t>Rahatzamancse</w:t>
      </w:r>
    </w:p>
  </w:comment>
  <w:comment w:id="46" w:author="Aashish Tamrakar" w:date="2020-01-12T07:45:00Z" w:initials="AT">
    <w:p w14:paraId="77E992ED" w14:textId="77777777" w:rsidR="00D330BB" w:rsidRDefault="00D330BB" w:rsidP="009A2475">
      <w:pPr>
        <w:pStyle w:val="CommentText"/>
        <w:numPr>
          <w:ilvl w:val="0"/>
          <w:numId w:val="30"/>
        </w:numPr>
      </w:pPr>
      <w:r>
        <w:rPr>
          <w:rStyle w:val="CommentReference"/>
        </w:rPr>
        <w:annotationRef/>
      </w:r>
      <w:r>
        <w:t>Pythonawesome (improved)</w:t>
      </w:r>
    </w:p>
  </w:comment>
  <w:comment w:id="47" w:author="Aashish Tamrakar" w:date="2020-01-12T07:46:00Z" w:initials="AT">
    <w:p w14:paraId="56B6787F" w14:textId="77777777" w:rsidR="00D330BB" w:rsidRDefault="00D330BB" w:rsidP="00A56FC6">
      <w:pPr>
        <w:pStyle w:val="CommentText"/>
        <w:numPr>
          <w:ilvl w:val="0"/>
          <w:numId w:val="30"/>
        </w:numPr>
      </w:pPr>
      <w:r>
        <w:rPr>
          <w:rStyle w:val="CommentReference"/>
        </w:rPr>
        <w:annotationRef/>
      </w:r>
      <w:r>
        <w:t>RLVDS</w:t>
      </w:r>
    </w:p>
  </w:comment>
  <w:comment w:id="48" w:author="Aashish Tamrakar" w:date="2020-01-12T08:32:00Z" w:initials="AT">
    <w:p w14:paraId="31397748" w14:textId="77777777" w:rsidR="00D330BB" w:rsidRDefault="00D330BB" w:rsidP="005B2BB8">
      <w:pPr>
        <w:pStyle w:val="CommentText"/>
        <w:numPr>
          <w:ilvl w:val="0"/>
          <w:numId w:val="30"/>
        </w:numPr>
      </w:pPr>
      <w:r>
        <w:rPr>
          <w:rStyle w:val="CommentReference"/>
        </w:rPr>
        <w:annotationRef/>
      </w:r>
      <w:r>
        <w:t>A video-based traffc violation detection system</w:t>
      </w:r>
    </w:p>
  </w:comment>
  <w:comment w:id="49" w:author="Aashish Tamrakar" w:date="2020-01-12T10:00:00Z" w:initials="AT">
    <w:p w14:paraId="04A1C227" w14:textId="77777777" w:rsidR="00D330BB" w:rsidRDefault="00D330BB" w:rsidP="007007D9">
      <w:pPr>
        <w:pStyle w:val="CommentText"/>
        <w:numPr>
          <w:ilvl w:val="0"/>
          <w:numId w:val="30"/>
        </w:numPr>
      </w:pPr>
      <w:r>
        <w:rPr>
          <w:rStyle w:val="CommentReference"/>
        </w:rPr>
        <w:annotationRef/>
      </w:r>
      <w:r w:rsidRPr="007A1627">
        <w:rPr>
          <w:rFonts w:cs="Times New Roman"/>
        </w:rPr>
        <w:t>High-Level Traffic-Violation Detection</w:t>
      </w:r>
    </w:p>
  </w:comment>
  <w:comment w:id="50" w:author="Aashish Tamrakar" w:date="2020-01-12T17:55:00Z" w:initials="AT">
    <w:p w14:paraId="4CA20019" w14:textId="77777777" w:rsidR="00D330BB" w:rsidRDefault="00D330BB" w:rsidP="0021574B">
      <w:pPr>
        <w:pStyle w:val="CommentText"/>
        <w:numPr>
          <w:ilvl w:val="0"/>
          <w:numId w:val="31"/>
        </w:numPr>
      </w:pPr>
      <w:r>
        <w:rPr>
          <w:rStyle w:val="CommentReference"/>
        </w:rPr>
        <w:annotationRef/>
      </w:r>
      <w:r>
        <w:t>Machine Vision for Traffic Violation Detection System through Genetic Algorithm (By Asim Aryal)</w:t>
      </w:r>
    </w:p>
  </w:comment>
  <w:comment w:id="51" w:author="Aashish Tamrakar" w:date="2020-01-12T10:34:00Z" w:initials="AT">
    <w:p w14:paraId="7DEAA62E" w14:textId="77777777" w:rsidR="00D330BB" w:rsidRDefault="00D330BB" w:rsidP="00F75F9D">
      <w:pPr>
        <w:pStyle w:val="CommentText"/>
        <w:numPr>
          <w:ilvl w:val="0"/>
          <w:numId w:val="31"/>
        </w:numPr>
      </w:pPr>
      <w:r>
        <w:rPr>
          <w:rStyle w:val="CommentReference"/>
        </w:rPr>
        <w:annotationRef/>
      </w:r>
      <w:r>
        <w:t>Traffic Violation Detection System based on RFID</w:t>
      </w:r>
    </w:p>
  </w:comment>
  <w:comment w:id="52" w:author="Aashish Tamrakar" w:date="2020-01-12T14:38:00Z" w:initials="AT">
    <w:p w14:paraId="2DF63084" w14:textId="77777777" w:rsidR="00D330BB" w:rsidRDefault="00D330BB" w:rsidP="00871754">
      <w:pPr>
        <w:pStyle w:val="CommentText"/>
        <w:numPr>
          <w:ilvl w:val="0"/>
          <w:numId w:val="31"/>
        </w:numPr>
      </w:pPr>
      <w:r>
        <w:rPr>
          <w:rStyle w:val="CommentReference"/>
        </w:rPr>
        <w:annotationRef/>
      </w:r>
      <w:r>
        <w:t>Automatic Real Time System for Traffic Security and Violation Detection</w:t>
      </w:r>
    </w:p>
  </w:comment>
  <w:comment w:id="53" w:author="Aashish Tamrakar" w:date="2020-01-12T14:58:00Z" w:initials="AT">
    <w:p w14:paraId="58B010E4" w14:textId="77777777" w:rsidR="00D330BB" w:rsidRDefault="00D330BB" w:rsidP="00D17501">
      <w:pPr>
        <w:pStyle w:val="CommentText"/>
        <w:numPr>
          <w:ilvl w:val="0"/>
          <w:numId w:val="31"/>
        </w:numPr>
      </w:pPr>
      <w:r>
        <w:rPr>
          <w:rStyle w:val="CommentReference"/>
        </w:rPr>
        <w:annotationRef/>
      </w:r>
      <w:r>
        <w:t>Traffic Violation Detection Demo</w:t>
      </w:r>
    </w:p>
  </w:comment>
  <w:comment w:id="54" w:author="Aashish Tamrakar" w:date="2020-01-31T18:06:00Z" w:initials="AT">
    <w:p w14:paraId="7584EBF8" w14:textId="77777777" w:rsidR="00D330BB" w:rsidRDefault="00D330BB">
      <w:pPr>
        <w:pStyle w:val="CommentText"/>
      </w:pPr>
      <w:r>
        <w:rPr>
          <w:rStyle w:val="CommentReference"/>
        </w:rPr>
        <w:annotationRef/>
      </w:r>
      <w:r>
        <w:t xml:space="preserve">12. </w:t>
      </w:r>
      <w:r>
        <w:rPr>
          <w:rStyle w:val="CommentReference"/>
        </w:rPr>
        <w:annotationRef/>
      </w:r>
      <w:r>
        <w:t>Traffic Management and Violation Detection Systems: An Open Challenge</w:t>
      </w:r>
    </w:p>
  </w:comment>
  <w:comment w:id="55" w:author="Aashish Tamrakar" w:date="2020-01-31T18:06:00Z" w:initials="AT">
    <w:p w14:paraId="075D6D94" w14:textId="77777777" w:rsidR="00D330BB" w:rsidRDefault="00D330BB">
      <w:pPr>
        <w:pStyle w:val="CommentText"/>
      </w:pPr>
      <w:r>
        <w:rPr>
          <w:rStyle w:val="CommentReference"/>
        </w:rPr>
        <w:annotationRef/>
      </w:r>
      <w:r>
        <w:t>Block Diagram by Niroj</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3C6DB" w15:done="0"/>
  <w15:commentEx w15:paraId="2080B1FA" w15:done="0"/>
  <w15:commentEx w15:paraId="04388550" w15:done="0"/>
  <w15:commentEx w15:paraId="075EF81A" w15:done="0"/>
  <w15:commentEx w15:paraId="6160AD19" w15:done="0"/>
  <w15:commentEx w15:paraId="54DD8600" w15:done="0"/>
  <w15:commentEx w15:paraId="516A99BF" w15:done="0"/>
  <w15:commentEx w15:paraId="019915DF" w15:done="0"/>
  <w15:commentEx w15:paraId="68E8CB8C" w15:done="0"/>
  <w15:commentEx w15:paraId="45D5BB43" w15:done="0"/>
  <w15:commentEx w15:paraId="337DD2E1" w15:done="0"/>
  <w15:commentEx w15:paraId="64C0AA6D" w15:done="0"/>
  <w15:commentEx w15:paraId="4E570AC3" w15:done="0"/>
  <w15:commentEx w15:paraId="7C44BBA5" w15:done="0"/>
  <w15:commentEx w15:paraId="73DF9CDA" w15:done="0"/>
  <w15:commentEx w15:paraId="64915765" w15:done="0"/>
  <w15:commentEx w15:paraId="36D2B5CD" w15:done="0"/>
  <w15:commentEx w15:paraId="4C9559D4" w15:done="0"/>
  <w15:commentEx w15:paraId="18A40A7C" w15:done="0"/>
  <w15:commentEx w15:paraId="6833032C" w15:done="0"/>
  <w15:commentEx w15:paraId="080D9DCF" w15:done="0"/>
  <w15:commentEx w15:paraId="0D6BB41E" w15:done="0"/>
  <w15:commentEx w15:paraId="77E992ED" w15:done="0"/>
  <w15:commentEx w15:paraId="56B6787F" w15:done="0"/>
  <w15:commentEx w15:paraId="31397748" w15:done="0"/>
  <w15:commentEx w15:paraId="04A1C227" w15:done="0"/>
  <w15:commentEx w15:paraId="4CA20019" w15:done="0"/>
  <w15:commentEx w15:paraId="7DEAA62E" w15:done="0"/>
  <w15:commentEx w15:paraId="2DF63084" w15:done="0"/>
  <w15:commentEx w15:paraId="58B010E4" w15:done="0"/>
  <w15:commentEx w15:paraId="7584EBF8" w15:done="0"/>
  <w15:commentEx w15:paraId="075D6D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987E8" w14:textId="77777777" w:rsidR="009C383E" w:rsidRDefault="009C383E" w:rsidP="00FE1A1F">
      <w:pPr>
        <w:spacing w:after="0" w:line="240" w:lineRule="auto"/>
      </w:pPr>
      <w:r>
        <w:separator/>
      </w:r>
    </w:p>
  </w:endnote>
  <w:endnote w:type="continuationSeparator" w:id="0">
    <w:p w14:paraId="2E707264" w14:textId="77777777" w:rsidR="009C383E" w:rsidRDefault="009C383E"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9D800" w14:textId="77777777" w:rsidR="00D330BB" w:rsidRDefault="00D330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49486"/>
      <w:docPartObj>
        <w:docPartGallery w:val="Page Numbers (Bottom of Page)"/>
        <w:docPartUnique/>
      </w:docPartObj>
    </w:sdtPr>
    <w:sdtEndPr>
      <w:rPr>
        <w:noProof/>
      </w:rPr>
    </w:sdtEndPr>
    <w:sdtContent>
      <w:p w14:paraId="4720F77C" w14:textId="77777777" w:rsidR="00D330BB" w:rsidRDefault="00B97D76">
        <w:pPr>
          <w:pStyle w:val="Footer"/>
          <w:jc w:val="right"/>
        </w:pPr>
        <w:r>
          <w:fldChar w:fldCharType="begin"/>
        </w:r>
        <w:r w:rsidR="00D330BB">
          <w:instrText xml:space="preserve"> PAGE   \* MERGEFORMAT </w:instrText>
        </w:r>
        <w:r>
          <w:fldChar w:fldCharType="separate"/>
        </w:r>
        <w:r w:rsidR="00C6442A">
          <w:rPr>
            <w:noProof/>
          </w:rPr>
          <w:t>20</w:t>
        </w:r>
        <w:r>
          <w:rPr>
            <w:noProof/>
          </w:rPr>
          <w:fldChar w:fldCharType="end"/>
        </w:r>
      </w:p>
    </w:sdtContent>
  </w:sdt>
  <w:p w14:paraId="56C317FA" w14:textId="77777777" w:rsidR="00D330BB" w:rsidRDefault="00D33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12D07" w14:textId="77777777" w:rsidR="009C383E" w:rsidRDefault="009C383E" w:rsidP="00FE1A1F">
      <w:pPr>
        <w:spacing w:after="0" w:line="240" w:lineRule="auto"/>
      </w:pPr>
      <w:r>
        <w:separator/>
      </w:r>
    </w:p>
  </w:footnote>
  <w:footnote w:type="continuationSeparator" w:id="0">
    <w:p w14:paraId="0E3E2D63" w14:textId="77777777" w:rsidR="009C383E" w:rsidRDefault="009C383E" w:rsidP="00FE1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56D07" w14:textId="77777777" w:rsidR="00D330BB" w:rsidRDefault="00D330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4DDC"/>
    <w:multiLevelType w:val="hybridMultilevel"/>
    <w:tmpl w:val="B2B8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A7837"/>
    <w:multiLevelType w:val="multilevel"/>
    <w:tmpl w:val="DE2E392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07E1BD5"/>
    <w:multiLevelType w:val="hybridMultilevel"/>
    <w:tmpl w:val="4EFA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D373315"/>
    <w:multiLevelType w:val="hybridMultilevel"/>
    <w:tmpl w:val="04E28C8C"/>
    <w:lvl w:ilvl="0" w:tplc="DE4A47C4">
      <w:start w:val="1"/>
      <w:numFmt w:val="decimal"/>
      <w:suff w:val="space"/>
      <w:lvlText w:val="%1."/>
      <w:lvlJc w:val="left"/>
      <w:pPr>
        <w:ind w:left="0" w:firstLine="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B62264E"/>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1517C"/>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E4085"/>
    <w:multiLevelType w:val="hybridMultilevel"/>
    <w:tmpl w:val="D61478C4"/>
    <w:lvl w:ilvl="0" w:tplc="7806E53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A3042"/>
    <w:multiLevelType w:val="hybridMultilevel"/>
    <w:tmpl w:val="81E22E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D2FDC"/>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1081F"/>
    <w:multiLevelType w:val="multilevel"/>
    <w:tmpl w:val="66E6EA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6"/>
  </w:num>
  <w:num w:numId="4">
    <w:abstractNumId w:val="13"/>
  </w:num>
  <w:num w:numId="5">
    <w:abstractNumId w:val="17"/>
  </w:num>
  <w:num w:numId="6">
    <w:abstractNumId w:val="34"/>
  </w:num>
  <w:num w:numId="7">
    <w:abstractNumId w:val="0"/>
  </w:num>
  <w:num w:numId="8">
    <w:abstractNumId w:val="22"/>
  </w:num>
  <w:num w:numId="9">
    <w:abstractNumId w:val="7"/>
  </w:num>
  <w:num w:numId="10">
    <w:abstractNumId w:val="5"/>
  </w:num>
  <w:num w:numId="11">
    <w:abstractNumId w:val="10"/>
  </w:num>
  <w:num w:numId="12">
    <w:abstractNumId w:val="12"/>
  </w:num>
  <w:num w:numId="13">
    <w:abstractNumId w:val="32"/>
  </w:num>
  <w:num w:numId="14">
    <w:abstractNumId w:val="30"/>
  </w:num>
  <w:num w:numId="15">
    <w:abstractNumId w:val="14"/>
  </w:num>
  <w:num w:numId="16">
    <w:abstractNumId w:val="35"/>
  </w:num>
  <w:num w:numId="17">
    <w:abstractNumId w:val="25"/>
  </w:num>
  <w:num w:numId="18">
    <w:abstractNumId w:val="24"/>
  </w:num>
  <w:num w:numId="19">
    <w:abstractNumId w:val="23"/>
  </w:num>
  <w:num w:numId="20">
    <w:abstractNumId w:val="18"/>
  </w:num>
  <w:num w:numId="21">
    <w:abstractNumId w:val="8"/>
  </w:num>
  <w:num w:numId="22">
    <w:abstractNumId w:val="15"/>
  </w:num>
  <w:num w:numId="23">
    <w:abstractNumId w:val="4"/>
  </w:num>
  <w:num w:numId="24">
    <w:abstractNumId w:val="6"/>
  </w:num>
  <w:num w:numId="25">
    <w:abstractNumId w:val="31"/>
  </w:num>
  <w:num w:numId="26">
    <w:abstractNumId w:val="21"/>
  </w:num>
  <w:num w:numId="27">
    <w:abstractNumId w:val="26"/>
  </w:num>
  <w:num w:numId="28">
    <w:abstractNumId w:val="2"/>
  </w:num>
  <w:num w:numId="29">
    <w:abstractNumId w:val="11"/>
  </w:num>
  <w:num w:numId="30">
    <w:abstractNumId w:val="29"/>
  </w:num>
  <w:num w:numId="31">
    <w:abstractNumId w:val="28"/>
  </w:num>
  <w:num w:numId="32">
    <w:abstractNumId w:val="19"/>
  </w:num>
  <w:num w:numId="33">
    <w:abstractNumId w:val="27"/>
  </w:num>
  <w:num w:numId="34">
    <w:abstractNumId w:val="20"/>
  </w:num>
  <w:num w:numId="35">
    <w:abstractNumId w:val="16"/>
  </w:num>
  <w:num w:numId="36">
    <w:abstractNumId w:val="33"/>
  </w:num>
  <w:num w:numId="3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0D69"/>
    <w:rsid w:val="00004F4E"/>
    <w:rsid w:val="00004F6D"/>
    <w:rsid w:val="000066DA"/>
    <w:rsid w:val="0001514E"/>
    <w:rsid w:val="000277D3"/>
    <w:rsid w:val="00027E47"/>
    <w:rsid w:val="0003280A"/>
    <w:rsid w:val="0003291B"/>
    <w:rsid w:val="00035EE1"/>
    <w:rsid w:val="00037539"/>
    <w:rsid w:val="00042DF4"/>
    <w:rsid w:val="00050EBE"/>
    <w:rsid w:val="00054E80"/>
    <w:rsid w:val="00067474"/>
    <w:rsid w:val="0007163D"/>
    <w:rsid w:val="000804ED"/>
    <w:rsid w:val="000834A8"/>
    <w:rsid w:val="00090003"/>
    <w:rsid w:val="00092958"/>
    <w:rsid w:val="00092A9E"/>
    <w:rsid w:val="000A2BF2"/>
    <w:rsid w:val="000B3ADB"/>
    <w:rsid w:val="000B4200"/>
    <w:rsid w:val="000B58A2"/>
    <w:rsid w:val="000B693B"/>
    <w:rsid w:val="000C1CD9"/>
    <w:rsid w:val="000C27B0"/>
    <w:rsid w:val="000D07EE"/>
    <w:rsid w:val="000D2842"/>
    <w:rsid w:val="000D7782"/>
    <w:rsid w:val="000E2B5A"/>
    <w:rsid w:val="000E3DFD"/>
    <w:rsid w:val="000E4C02"/>
    <w:rsid w:val="000E5F47"/>
    <w:rsid w:val="000E6941"/>
    <w:rsid w:val="000F2097"/>
    <w:rsid w:val="000F34CA"/>
    <w:rsid w:val="000F7C61"/>
    <w:rsid w:val="00100927"/>
    <w:rsid w:val="00105923"/>
    <w:rsid w:val="0010710C"/>
    <w:rsid w:val="00107DBB"/>
    <w:rsid w:val="00113C68"/>
    <w:rsid w:val="0012044B"/>
    <w:rsid w:val="00122E41"/>
    <w:rsid w:val="001233D7"/>
    <w:rsid w:val="001256C3"/>
    <w:rsid w:val="00135253"/>
    <w:rsid w:val="00135574"/>
    <w:rsid w:val="00140EA6"/>
    <w:rsid w:val="0014272A"/>
    <w:rsid w:val="00143FA3"/>
    <w:rsid w:val="001452A9"/>
    <w:rsid w:val="00146806"/>
    <w:rsid w:val="00151D18"/>
    <w:rsid w:val="001521ED"/>
    <w:rsid w:val="00154A96"/>
    <w:rsid w:val="001561C1"/>
    <w:rsid w:val="00167BD9"/>
    <w:rsid w:val="00174B1A"/>
    <w:rsid w:val="00176617"/>
    <w:rsid w:val="00184759"/>
    <w:rsid w:val="001848E0"/>
    <w:rsid w:val="0018547B"/>
    <w:rsid w:val="00185A16"/>
    <w:rsid w:val="00191670"/>
    <w:rsid w:val="00191792"/>
    <w:rsid w:val="001A21A4"/>
    <w:rsid w:val="001A6A74"/>
    <w:rsid w:val="001B2132"/>
    <w:rsid w:val="001B4D92"/>
    <w:rsid w:val="001C31FA"/>
    <w:rsid w:val="001C35A0"/>
    <w:rsid w:val="001C4984"/>
    <w:rsid w:val="001C52C8"/>
    <w:rsid w:val="001C6E24"/>
    <w:rsid w:val="001D7F99"/>
    <w:rsid w:val="001E33B7"/>
    <w:rsid w:val="001E4F61"/>
    <w:rsid w:val="001E51CD"/>
    <w:rsid w:val="001E79E1"/>
    <w:rsid w:val="001F355A"/>
    <w:rsid w:val="001F4580"/>
    <w:rsid w:val="001F473B"/>
    <w:rsid w:val="001F4CE9"/>
    <w:rsid w:val="002006CF"/>
    <w:rsid w:val="00203A31"/>
    <w:rsid w:val="00204CBD"/>
    <w:rsid w:val="002052E1"/>
    <w:rsid w:val="002142B5"/>
    <w:rsid w:val="0021574B"/>
    <w:rsid w:val="00216975"/>
    <w:rsid w:val="002175F1"/>
    <w:rsid w:val="00224055"/>
    <w:rsid w:val="00226893"/>
    <w:rsid w:val="00227D2C"/>
    <w:rsid w:val="002311AD"/>
    <w:rsid w:val="00242207"/>
    <w:rsid w:val="00244E61"/>
    <w:rsid w:val="002452C3"/>
    <w:rsid w:val="0024706B"/>
    <w:rsid w:val="00252265"/>
    <w:rsid w:val="0025393A"/>
    <w:rsid w:val="002549D3"/>
    <w:rsid w:val="002623D2"/>
    <w:rsid w:val="00262A44"/>
    <w:rsid w:val="00263F3E"/>
    <w:rsid w:val="00266ED7"/>
    <w:rsid w:val="00280890"/>
    <w:rsid w:val="00280E86"/>
    <w:rsid w:val="002829C8"/>
    <w:rsid w:val="002952C3"/>
    <w:rsid w:val="002A137C"/>
    <w:rsid w:val="002A5763"/>
    <w:rsid w:val="002B3EE5"/>
    <w:rsid w:val="002B62ED"/>
    <w:rsid w:val="002C0527"/>
    <w:rsid w:val="002C0D69"/>
    <w:rsid w:val="002E0A15"/>
    <w:rsid w:val="002E14A5"/>
    <w:rsid w:val="002E3836"/>
    <w:rsid w:val="002E50FC"/>
    <w:rsid w:val="002E592A"/>
    <w:rsid w:val="002F01E8"/>
    <w:rsid w:val="002F2DE9"/>
    <w:rsid w:val="002F31B9"/>
    <w:rsid w:val="00300AAC"/>
    <w:rsid w:val="00301703"/>
    <w:rsid w:val="00302FB0"/>
    <w:rsid w:val="00303509"/>
    <w:rsid w:val="00304502"/>
    <w:rsid w:val="00310144"/>
    <w:rsid w:val="003142C5"/>
    <w:rsid w:val="00317687"/>
    <w:rsid w:val="003259FB"/>
    <w:rsid w:val="00331F0B"/>
    <w:rsid w:val="00335B48"/>
    <w:rsid w:val="00350A80"/>
    <w:rsid w:val="00355954"/>
    <w:rsid w:val="003611ED"/>
    <w:rsid w:val="00372CA4"/>
    <w:rsid w:val="00373B89"/>
    <w:rsid w:val="003765D2"/>
    <w:rsid w:val="00381BB3"/>
    <w:rsid w:val="00382318"/>
    <w:rsid w:val="0038465C"/>
    <w:rsid w:val="00386F96"/>
    <w:rsid w:val="00391390"/>
    <w:rsid w:val="00393679"/>
    <w:rsid w:val="00394529"/>
    <w:rsid w:val="003961F8"/>
    <w:rsid w:val="003A408B"/>
    <w:rsid w:val="003A50D9"/>
    <w:rsid w:val="003A68E4"/>
    <w:rsid w:val="003B10BB"/>
    <w:rsid w:val="003B14DC"/>
    <w:rsid w:val="003B24D4"/>
    <w:rsid w:val="003B2549"/>
    <w:rsid w:val="003B3154"/>
    <w:rsid w:val="003B4302"/>
    <w:rsid w:val="003B61A7"/>
    <w:rsid w:val="003B6F1E"/>
    <w:rsid w:val="003C4A4D"/>
    <w:rsid w:val="003D1973"/>
    <w:rsid w:val="003D35C0"/>
    <w:rsid w:val="003E2E42"/>
    <w:rsid w:val="003E49E6"/>
    <w:rsid w:val="003F1722"/>
    <w:rsid w:val="00404BB7"/>
    <w:rsid w:val="00406C12"/>
    <w:rsid w:val="00406CAB"/>
    <w:rsid w:val="00407C69"/>
    <w:rsid w:val="0041407B"/>
    <w:rsid w:val="00415295"/>
    <w:rsid w:val="00421E4F"/>
    <w:rsid w:val="00443B07"/>
    <w:rsid w:val="00447D24"/>
    <w:rsid w:val="00450BC0"/>
    <w:rsid w:val="00462325"/>
    <w:rsid w:val="004632D2"/>
    <w:rsid w:val="00463A92"/>
    <w:rsid w:val="0047711F"/>
    <w:rsid w:val="00477EB7"/>
    <w:rsid w:val="0048098B"/>
    <w:rsid w:val="00480B15"/>
    <w:rsid w:val="004826E2"/>
    <w:rsid w:val="00483F77"/>
    <w:rsid w:val="00487249"/>
    <w:rsid w:val="00495B70"/>
    <w:rsid w:val="004A3C15"/>
    <w:rsid w:val="004A3CA4"/>
    <w:rsid w:val="004A425B"/>
    <w:rsid w:val="004A438C"/>
    <w:rsid w:val="004A6518"/>
    <w:rsid w:val="004B2C38"/>
    <w:rsid w:val="004B3570"/>
    <w:rsid w:val="004D47E4"/>
    <w:rsid w:val="004E178E"/>
    <w:rsid w:val="004E3931"/>
    <w:rsid w:val="004E45AB"/>
    <w:rsid w:val="004E6F73"/>
    <w:rsid w:val="004E70C0"/>
    <w:rsid w:val="004F39A8"/>
    <w:rsid w:val="00503535"/>
    <w:rsid w:val="0051494C"/>
    <w:rsid w:val="00517604"/>
    <w:rsid w:val="00520503"/>
    <w:rsid w:val="0052154C"/>
    <w:rsid w:val="00521CC1"/>
    <w:rsid w:val="00525B2E"/>
    <w:rsid w:val="005279DF"/>
    <w:rsid w:val="005323FE"/>
    <w:rsid w:val="00537BC9"/>
    <w:rsid w:val="005446AE"/>
    <w:rsid w:val="00561BCD"/>
    <w:rsid w:val="005644D7"/>
    <w:rsid w:val="00570D62"/>
    <w:rsid w:val="00570EE6"/>
    <w:rsid w:val="00572261"/>
    <w:rsid w:val="00573EB9"/>
    <w:rsid w:val="00577EDD"/>
    <w:rsid w:val="005808D4"/>
    <w:rsid w:val="00582A60"/>
    <w:rsid w:val="00585247"/>
    <w:rsid w:val="0059794E"/>
    <w:rsid w:val="005A23BC"/>
    <w:rsid w:val="005A623C"/>
    <w:rsid w:val="005B1297"/>
    <w:rsid w:val="005B2BB8"/>
    <w:rsid w:val="005B4785"/>
    <w:rsid w:val="005C0E64"/>
    <w:rsid w:val="005C11F0"/>
    <w:rsid w:val="005C4B24"/>
    <w:rsid w:val="005C56BA"/>
    <w:rsid w:val="005C69D8"/>
    <w:rsid w:val="005C7DC4"/>
    <w:rsid w:val="005D1AF1"/>
    <w:rsid w:val="005D5192"/>
    <w:rsid w:val="005E2AB9"/>
    <w:rsid w:val="005E66D7"/>
    <w:rsid w:val="005F47D0"/>
    <w:rsid w:val="005F6F50"/>
    <w:rsid w:val="005F782E"/>
    <w:rsid w:val="00605C0D"/>
    <w:rsid w:val="00605D1A"/>
    <w:rsid w:val="006148DF"/>
    <w:rsid w:val="006151E7"/>
    <w:rsid w:val="006200DA"/>
    <w:rsid w:val="00623DB7"/>
    <w:rsid w:val="00624521"/>
    <w:rsid w:val="00626FFA"/>
    <w:rsid w:val="0063135A"/>
    <w:rsid w:val="0063351C"/>
    <w:rsid w:val="006439AC"/>
    <w:rsid w:val="006448F3"/>
    <w:rsid w:val="0065013E"/>
    <w:rsid w:val="006510DC"/>
    <w:rsid w:val="00656774"/>
    <w:rsid w:val="00656A68"/>
    <w:rsid w:val="00662FB6"/>
    <w:rsid w:val="00663FF6"/>
    <w:rsid w:val="0066403B"/>
    <w:rsid w:val="00664475"/>
    <w:rsid w:val="0066667A"/>
    <w:rsid w:val="00666978"/>
    <w:rsid w:val="00666A45"/>
    <w:rsid w:val="006717B1"/>
    <w:rsid w:val="006725D4"/>
    <w:rsid w:val="00672C34"/>
    <w:rsid w:val="00673F1C"/>
    <w:rsid w:val="00674A4C"/>
    <w:rsid w:val="00676208"/>
    <w:rsid w:val="00677C66"/>
    <w:rsid w:val="00681972"/>
    <w:rsid w:val="00681AB0"/>
    <w:rsid w:val="006820FB"/>
    <w:rsid w:val="0068546D"/>
    <w:rsid w:val="00687C9C"/>
    <w:rsid w:val="00691AEE"/>
    <w:rsid w:val="00691B81"/>
    <w:rsid w:val="00694E3D"/>
    <w:rsid w:val="00697408"/>
    <w:rsid w:val="00697F97"/>
    <w:rsid w:val="006A3DE6"/>
    <w:rsid w:val="006A5984"/>
    <w:rsid w:val="006B41E7"/>
    <w:rsid w:val="006B7AAF"/>
    <w:rsid w:val="006C56D9"/>
    <w:rsid w:val="006C5EC3"/>
    <w:rsid w:val="006C6173"/>
    <w:rsid w:val="006D13FC"/>
    <w:rsid w:val="006D1F0E"/>
    <w:rsid w:val="006D4E71"/>
    <w:rsid w:val="006D6168"/>
    <w:rsid w:val="006D79EE"/>
    <w:rsid w:val="006E14A3"/>
    <w:rsid w:val="006E40F4"/>
    <w:rsid w:val="006E52C1"/>
    <w:rsid w:val="006E6E68"/>
    <w:rsid w:val="006E7E8E"/>
    <w:rsid w:val="006F30FB"/>
    <w:rsid w:val="006F752F"/>
    <w:rsid w:val="007007D9"/>
    <w:rsid w:val="00716F84"/>
    <w:rsid w:val="00731871"/>
    <w:rsid w:val="00731EEF"/>
    <w:rsid w:val="0073460C"/>
    <w:rsid w:val="0074146D"/>
    <w:rsid w:val="00746049"/>
    <w:rsid w:val="0074618C"/>
    <w:rsid w:val="00746A18"/>
    <w:rsid w:val="00751A1D"/>
    <w:rsid w:val="00751F2F"/>
    <w:rsid w:val="00753A76"/>
    <w:rsid w:val="007566DD"/>
    <w:rsid w:val="00760BF2"/>
    <w:rsid w:val="00761761"/>
    <w:rsid w:val="0076367B"/>
    <w:rsid w:val="00766217"/>
    <w:rsid w:val="00772089"/>
    <w:rsid w:val="0077397D"/>
    <w:rsid w:val="007744A6"/>
    <w:rsid w:val="00775201"/>
    <w:rsid w:val="007772C6"/>
    <w:rsid w:val="00783D76"/>
    <w:rsid w:val="00784BFD"/>
    <w:rsid w:val="007931FC"/>
    <w:rsid w:val="00797C25"/>
    <w:rsid w:val="007A1627"/>
    <w:rsid w:val="007A2B15"/>
    <w:rsid w:val="007A4B05"/>
    <w:rsid w:val="007A7574"/>
    <w:rsid w:val="007A7F91"/>
    <w:rsid w:val="007B508C"/>
    <w:rsid w:val="007C3D1B"/>
    <w:rsid w:val="007C577A"/>
    <w:rsid w:val="007D2C89"/>
    <w:rsid w:val="007E03A2"/>
    <w:rsid w:val="007E1BC2"/>
    <w:rsid w:val="007E1F6E"/>
    <w:rsid w:val="007E28C0"/>
    <w:rsid w:val="007E41B9"/>
    <w:rsid w:val="007E7F3D"/>
    <w:rsid w:val="007F4632"/>
    <w:rsid w:val="007F4A7A"/>
    <w:rsid w:val="00802201"/>
    <w:rsid w:val="00802250"/>
    <w:rsid w:val="008034E6"/>
    <w:rsid w:val="008113EE"/>
    <w:rsid w:val="0081156D"/>
    <w:rsid w:val="00811C72"/>
    <w:rsid w:val="0081326C"/>
    <w:rsid w:val="00813600"/>
    <w:rsid w:val="008142B5"/>
    <w:rsid w:val="0082016D"/>
    <w:rsid w:val="008231D3"/>
    <w:rsid w:val="008251AA"/>
    <w:rsid w:val="00830370"/>
    <w:rsid w:val="00830B0C"/>
    <w:rsid w:val="00833843"/>
    <w:rsid w:val="00834898"/>
    <w:rsid w:val="008402C5"/>
    <w:rsid w:val="00843731"/>
    <w:rsid w:val="00845469"/>
    <w:rsid w:val="00846E7F"/>
    <w:rsid w:val="00850CC9"/>
    <w:rsid w:val="00857C58"/>
    <w:rsid w:val="008605C5"/>
    <w:rsid w:val="008661F6"/>
    <w:rsid w:val="00871754"/>
    <w:rsid w:val="00875434"/>
    <w:rsid w:val="00884C84"/>
    <w:rsid w:val="0088721B"/>
    <w:rsid w:val="00887BF6"/>
    <w:rsid w:val="008A099E"/>
    <w:rsid w:val="008A199C"/>
    <w:rsid w:val="008B03AB"/>
    <w:rsid w:val="008B14F1"/>
    <w:rsid w:val="008B3B6A"/>
    <w:rsid w:val="008B63C4"/>
    <w:rsid w:val="008B66C6"/>
    <w:rsid w:val="008C4A56"/>
    <w:rsid w:val="008C5B91"/>
    <w:rsid w:val="008C6390"/>
    <w:rsid w:val="008D45C3"/>
    <w:rsid w:val="008D617F"/>
    <w:rsid w:val="008D67A5"/>
    <w:rsid w:val="008E4156"/>
    <w:rsid w:val="008E58AA"/>
    <w:rsid w:val="008F2B5A"/>
    <w:rsid w:val="008F4013"/>
    <w:rsid w:val="008F55CF"/>
    <w:rsid w:val="00900907"/>
    <w:rsid w:val="00907498"/>
    <w:rsid w:val="009109BA"/>
    <w:rsid w:val="00917E2E"/>
    <w:rsid w:val="00925D3A"/>
    <w:rsid w:val="00927517"/>
    <w:rsid w:val="00927C78"/>
    <w:rsid w:val="00933CB3"/>
    <w:rsid w:val="009403D4"/>
    <w:rsid w:val="009512BD"/>
    <w:rsid w:val="00961B57"/>
    <w:rsid w:val="00961D4F"/>
    <w:rsid w:val="00963C12"/>
    <w:rsid w:val="009737AF"/>
    <w:rsid w:val="00975CD5"/>
    <w:rsid w:val="009818B3"/>
    <w:rsid w:val="009833DD"/>
    <w:rsid w:val="00987B10"/>
    <w:rsid w:val="00990701"/>
    <w:rsid w:val="0099431B"/>
    <w:rsid w:val="009946F4"/>
    <w:rsid w:val="009A1CBC"/>
    <w:rsid w:val="009A2475"/>
    <w:rsid w:val="009A43D4"/>
    <w:rsid w:val="009A5C94"/>
    <w:rsid w:val="009C383E"/>
    <w:rsid w:val="009C3B44"/>
    <w:rsid w:val="009C4580"/>
    <w:rsid w:val="009C7520"/>
    <w:rsid w:val="009E17CA"/>
    <w:rsid w:val="009E48A2"/>
    <w:rsid w:val="009E50AD"/>
    <w:rsid w:val="009E7A00"/>
    <w:rsid w:val="009F1682"/>
    <w:rsid w:val="009F5BA2"/>
    <w:rsid w:val="00A0269F"/>
    <w:rsid w:val="00A03499"/>
    <w:rsid w:val="00A11420"/>
    <w:rsid w:val="00A1359C"/>
    <w:rsid w:val="00A14FB6"/>
    <w:rsid w:val="00A16D45"/>
    <w:rsid w:val="00A21D1C"/>
    <w:rsid w:val="00A27462"/>
    <w:rsid w:val="00A27FB9"/>
    <w:rsid w:val="00A3188B"/>
    <w:rsid w:val="00A31FEF"/>
    <w:rsid w:val="00A33E71"/>
    <w:rsid w:val="00A3757A"/>
    <w:rsid w:val="00A40743"/>
    <w:rsid w:val="00A42087"/>
    <w:rsid w:val="00A4360D"/>
    <w:rsid w:val="00A44B91"/>
    <w:rsid w:val="00A53858"/>
    <w:rsid w:val="00A56FC6"/>
    <w:rsid w:val="00A6071F"/>
    <w:rsid w:val="00A60C1B"/>
    <w:rsid w:val="00A61AEE"/>
    <w:rsid w:val="00A654F4"/>
    <w:rsid w:val="00A73FCA"/>
    <w:rsid w:val="00A749FE"/>
    <w:rsid w:val="00A74D0B"/>
    <w:rsid w:val="00A7539D"/>
    <w:rsid w:val="00A81380"/>
    <w:rsid w:val="00A86E96"/>
    <w:rsid w:val="00A90912"/>
    <w:rsid w:val="00A931A3"/>
    <w:rsid w:val="00A94999"/>
    <w:rsid w:val="00AA3C6B"/>
    <w:rsid w:val="00AB3D03"/>
    <w:rsid w:val="00AB62DD"/>
    <w:rsid w:val="00AB686F"/>
    <w:rsid w:val="00AB74CB"/>
    <w:rsid w:val="00AD12D3"/>
    <w:rsid w:val="00AD44AE"/>
    <w:rsid w:val="00AD65A2"/>
    <w:rsid w:val="00AE2438"/>
    <w:rsid w:val="00AE78E7"/>
    <w:rsid w:val="00B078E3"/>
    <w:rsid w:val="00B12A77"/>
    <w:rsid w:val="00B14772"/>
    <w:rsid w:val="00B20C99"/>
    <w:rsid w:val="00B2123C"/>
    <w:rsid w:val="00B24324"/>
    <w:rsid w:val="00B25F6D"/>
    <w:rsid w:val="00B26020"/>
    <w:rsid w:val="00B26CF7"/>
    <w:rsid w:val="00B26F6D"/>
    <w:rsid w:val="00B309E0"/>
    <w:rsid w:val="00B32978"/>
    <w:rsid w:val="00B34A04"/>
    <w:rsid w:val="00B3750C"/>
    <w:rsid w:val="00B4008E"/>
    <w:rsid w:val="00B42341"/>
    <w:rsid w:val="00B53D48"/>
    <w:rsid w:val="00B57D81"/>
    <w:rsid w:val="00B60A0C"/>
    <w:rsid w:val="00B63A04"/>
    <w:rsid w:val="00B67414"/>
    <w:rsid w:val="00B7121C"/>
    <w:rsid w:val="00B72E33"/>
    <w:rsid w:val="00B74FF7"/>
    <w:rsid w:val="00B7743D"/>
    <w:rsid w:val="00B80EC7"/>
    <w:rsid w:val="00B81803"/>
    <w:rsid w:val="00B94AA1"/>
    <w:rsid w:val="00B95CC8"/>
    <w:rsid w:val="00B97D76"/>
    <w:rsid w:val="00BA1ADA"/>
    <w:rsid w:val="00BA4204"/>
    <w:rsid w:val="00BA7E2C"/>
    <w:rsid w:val="00BB1645"/>
    <w:rsid w:val="00BB1DA4"/>
    <w:rsid w:val="00BB3173"/>
    <w:rsid w:val="00BB3D3C"/>
    <w:rsid w:val="00BC1B82"/>
    <w:rsid w:val="00BD0CF5"/>
    <w:rsid w:val="00BD22A7"/>
    <w:rsid w:val="00BE2E28"/>
    <w:rsid w:val="00BF5408"/>
    <w:rsid w:val="00C0041A"/>
    <w:rsid w:val="00C02EA4"/>
    <w:rsid w:val="00C04D55"/>
    <w:rsid w:val="00C04FA6"/>
    <w:rsid w:val="00C051AA"/>
    <w:rsid w:val="00C068EC"/>
    <w:rsid w:val="00C07BB2"/>
    <w:rsid w:val="00C07CF1"/>
    <w:rsid w:val="00C13E0E"/>
    <w:rsid w:val="00C15115"/>
    <w:rsid w:val="00C2011E"/>
    <w:rsid w:val="00C21881"/>
    <w:rsid w:val="00C22B9F"/>
    <w:rsid w:val="00C24111"/>
    <w:rsid w:val="00C25710"/>
    <w:rsid w:val="00C27105"/>
    <w:rsid w:val="00C30FBE"/>
    <w:rsid w:val="00C34964"/>
    <w:rsid w:val="00C43DA4"/>
    <w:rsid w:val="00C47096"/>
    <w:rsid w:val="00C472D7"/>
    <w:rsid w:val="00C50F47"/>
    <w:rsid w:val="00C5161C"/>
    <w:rsid w:val="00C517DA"/>
    <w:rsid w:val="00C54003"/>
    <w:rsid w:val="00C54FAF"/>
    <w:rsid w:val="00C6442A"/>
    <w:rsid w:val="00C70AB8"/>
    <w:rsid w:val="00C77540"/>
    <w:rsid w:val="00C81743"/>
    <w:rsid w:val="00C81749"/>
    <w:rsid w:val="00C82817"/>
    <w:rsid w:val="00C85B77"/>
    <w:rsid w:val="00C96834"/>
    <w:rsid w:val="00C9722D"/>
    <w:rsid w:val="00CA0728"/>
    <w:rsid w:val="00CA37A3"/>
    <w:rsid w:val="00CA7324"/>
    <w:rsid w:val="00CA7BEA"/>
    <w:rsid w:val="00CC2A5A"/>
    <w:rsid w:val="00CC2BFE"/>
    <w:rsid w:val="00CC3B9A"/>
    <w:rsid w:val="00CC3D6D"/>
    <w:rsid w:val="00CC6684"/>
    <w:rsid w:val="00CE3417"/>
    <w:rsid w:val="00CE6429"/>
    <w:rsid w:val="00CF0EFB"/>
    <w:rsid w:val="00CF615E"/>
    <w:rsid w:val="00D014A3"/>
    <w:rsid w:val="00D018FD"/>
    <w:rsid w:val="00D04CCE"/>
    <w:rsid w:val="00D15542"/>
    <w:rsid w:val="00D15676"/>
    <w:rsid w:val="00D17501"/>
    <w:rsid w:val="00D20283"/>
    <w:rsid w:val="00D325EC"/>
    <w:rsid w:val="00D330BB"/>
    <w:rsid w:val="00D4001C"/>
    <w:rsid w:val="00D4138B"/>
    <w:rsid w:val="00D42F43"/>
    <w:rsid w:val="00D43D87"/>
    <w:rsid w:val="00D4596A"/>
    <w:rsid w:val="00D51147"/>
    <w:rsid w:val="00D52A9E"/>
    <w:rsid w:val="00D5615F"/>
    <w:rsid w:val="00D57483"/>
    <w:rsid w:val="00D642C3"/>
    <w:rsid w:val="00D72AFF"/>
    <w:rsid w:val="00D7568B"/>
    <w:rsid w:val="00D771DB"/>
    <w:rsid w:val="00D81CD9"/>
    <w:rsid w:val="00D84A24"/>
    <w:rsid w:val="00D861A9"/>
    <w:rsid w:val="00D86C94"/>
    <w:rsid w:val="00D905FD"/>
    <w:rsid w:val="00D915A6"/>
    <w:rsid w:val="00D919EA"/>
    <w:rsid w:val="00DA11F0"/>
    <w:rsid w:val="00DA3D68"/>
    <w:rsid w:val="00DA4B6B"/>
    <w:rsid w:val="00DA67D8"/>
    <w:rsid w:val="00DA77E9"/>
    <w:rsid w:val="00DC06F8"/>
    <w:rsid w:val="00DC37BD"/>
    <w:rsid w:val="00DC38B5"/>
    <w:rsid w:val="00DD0154"/>
    <w:rsid w:val="00DD4A05"/>
    <w:rsid w:val="00DE3CF4"/>
    <w:rsid w:val="00DF51D2"/>
    <w:rsid w:val="00E03347"/>
    <w:rsid w:val="00E03A7F"/>
    <w:rsid w:val="00E14D8A"/>
    <w:rsid w:val="00E340EF"/>
    <w:rsid w:val="00E42BAF"/>
    <w:rsid w:val="00E44600"/>
    <w:rsid w:val="00E55FB8"/>
    <w:rsid w:val="00E57811"/>
    <w:rsid w:val="00E64565"/>
    <w:rsid w:val="00E67AC2"/>
    <w:rsid w:val="00E759FF"/>
    <w:rsid w:val="00E77138"/>
    <w:rsid w:val="00E80D16"/>
    <w:rsid w:val="00E87BDA"/>
    <w:rsid w:val="00E929BC"/>
    <w:rsid w:val="00E9378F"/>
    <w:rsid w:val="00E937F3"/>
    <w:rsid w:val="00E9743C"/>
    <w:rsid w:val="00EC38A1"/>
    <w:rsid w:val="00ED32A3"/>
    <w:rsid w:val="00ED4389"/>
    <w:rsid w:val="00ED5CD5"/>
    <w:rsid w:val="00EE229A"/>
    <w:rsid w:val="00EE3895"/>
    <w:rsid w:val="00EE47A1"/>
    <w:rsid w:val="00EE6042"/>
    <w:rsid w:val="00EF61D2"/>
    <w:rsid w:val="00EF7C55"/>
    <w:rsid w:val="00F01D4D"/>
    <w:rsid w:val="00F0394E"/>
    <w:rsid w:val="00F048C9"/>
    <w:rsid w:val="00F10070"/>
    <w:rsid w:val="00F116D8"/>
    <w:rsid w:val="00F13B94"/>
    <w:rsid w:val="00F13F73"/>
    <w:rsid w:val="00F141D0"/>
    <w:rsid w:val="00F14235"/>
    <w:rsid w:val="00F155EC"/>
    <w:rsid w:val="00F209D2"/>
    <w:rsid w:val="00F20BAD"/>
    <w:rsid w:val="00F23A1B"/>
    <w:rsid w:val="00F2452A"/>
    <w:rsid w:val="00F24DF0"/>
    <w:rsid w:val="00F302F2"/>
    <w:rsid w:val="00F3123F"/>
    <w:rsid w:val="00F315FD"/>
    <w:rsid w:val="00F31E5C"/>
    <w:rsid w:val="00F33AD0"/>
    <w:rsid w:val="00F4258B"/>
    <w:rsid w:val="00F449E9"/>
    <w:rsid w:val="00F62BB8"/>
    <w:rsid w:val="00F639FE"/>
    <w:rsid w:val="00F659C5"/>
    <w:rsid w:val="00F67059"/>
    <w:rsid w:val="00F67319"/>
    <w:rsid w:val="00F71CE9"/>
    <w:rsid w:val="00F75F9D"/>
    <w:rsid w:val="00F8621E"/>
    <w:rsid w:val="00F86F80"/>
    <w:rsid w:val="00F9198F"/>
    <w:rsid w:val="00F927D8"/>
    <w:rsid w:val="00F93165"/>
    <w:rsid w:val="00F939C9"/>
    <w:rsid w:val="00F93F38"/>
    <w:rsid w:val="00FA13D5"/>
    <w:rsid w:val="00FA5086"/>
    <w:rsid w:val="00FA5B46"/>
    <w:rsid w:val="00FB0586"/>
    <w:rsid w:val="00FB5687"/>
    <w:rsid w:val="00FB60A2"/>
    <w:rsid w:val="00FC1FB6"/>
    <w:rsid w:val="00FC49BD"/>
    <w:rsid w:val="00FC62D0"/>
    <w:rsid w:val="00FD241E"/>
    <w:rsid w:val="00FD3897"/>
    <w:rsid w:val="00FD6B68"/>
    <w:rsid w:val="00FD78EC"/>
    <w:rsid w:val="00FE1A1F"/>
    <w:rsid w:val="00FE7587"/>
    <w:rsid w:val="00FE78BE"/>
    <w:rsid w:val="00FF0B35"/>
    <w:rsid w:val="00FF2B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5"/>
        <o:r id="V:Rule2" type="connector" idref="#_x0000_s1053"/>
        <o:r id="V:Rule3" type="connector" idref="#_x0000_s1054"/>
      </o:rules>
    </o:shapelayout>
  </w:shapeDefaults>
  <w:decimalSymbol w:val="."/>
  <w:listSeparator w:val=","/>
  <w14:docId w14:val="413AC4D5"/>
  <w15:docId w15:val="{5D383514-8BF4-4734-A6F6-0DD01A05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201"/>
    <w:pPr>
      <w:spacing w:line="360" w:lineRule="auto"/>
      <w:jc w:val="both"/>
    </w:pPr>
  </w:style>
  <w:style w:type="paragraph" w:styleId="Heading1">
    <w:name w:val="heading 1"/>
    <w:aliases w:val="Chapter"/>
    <w:basedOn w:val="Heading2"/>
    <w:next w:val="Normal"/>
    <w:link w:val="Heading1Char"/>
    <w:uiPriority w:val="9"/>
    <w:qFormat/>
    <w:rsid w:val="004E6F73"/>
    <w:pPr>
      <w:numPr>
        <w:ilvl w:val="0"/>
      </w:numPr>
      <w:outlineLvl w:val="0"/>
    </w:pPr>
    <w:rPr>
      <w:sz w:val="32"/>
      <w:szCs w:val="29"/>
    </w:rPr>
  </w:style>
  <w:style w:type="paragraph" w:styleId="Heading2">
    <w:name w:val="heading 2"/>
    <w:aliases w:val="Sub Chapter"/>
    <w:next w:val="Normal"/>
    <w:link w:val="Heading2Char"/>
    <w:uiPriority w:val="9"/>
    <w:unhideWhenUsed/>
    <w:qFormat/>
    <w:rsid w:val="00691AEE"/>
    <w:pPr>
      <w:numPr>
        <w:ilvl w:val="1"/>
        <w:numId w:val="37"/>
      </w:numPr>
      <w:spacing w:line="480" w:lineRule="auto"/>
      <w:outlineLvl w:val="1"/>
    </w:pPr>
    <w:rPr>
      <w:rFonts w:eastAsiaTheme="majorEastAsia" w:cstheme="majorBidi"/>
      <w:b/>
      <w:sz w:val="28"/>
      <w:szCs w:val="23"/>
    </w:rPr>
  </w:style>
  <w:style w:type="paragraph" w:styleId="Heading3">
    <w:name w:val="heading 3"/>
    <w:aliases w:val="Sub Heading"/>
    <w:next w:val="Normal"/>
    <w:link w:val="Heading3Char"/>
    <w:uiPriority w:val="9"/>
    <w:unhideWhenUsed/>
    <w:qFormat/>
    <w:rsid w:val="00691AEE"/>
    <w:pPr>
      <w:keepNext/>
      <w:keepLines/>
      <w:numPr>
        <w:ilvl w:val="2"/>
        <w:numId w:val="37"/>
      </w:numPr>
      <w:spacing w:before="40" w:after="0"/>
      <w:outlineLvl w:val="2"/>
    </w:pPr>
    <w:rPr>
      <w:rFonts w:eastAsiaTheme="majorEastAsia" w:cstheme="majorBidi"/>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154A96"/>
    <w:pPr>
      <w:pBdr>
        <w:bottom w:val="single" w:sz="8" w:space="4" w:color="5B9BD5" w:themeColor="accent1"/>
      </w:pBdr>
      <w:spacing w:after="300" w:line="240" w:lineRule="auto"/>
      <w:contextualSpacing/>
    </w:pPr>
    <w:rPr>
      <w:rFonts w:eastAsiaTheme="majorEastAsia" w:cstheme="majorBidi"/>
      <w:b/>
      <w:spacing w:val="5"/>
      <w:kern w:val="28"/>
      <w:sz w:val="56"/>
      <w:szCs w:val="52"/>
      <w:lang w:val="en-IN" w:bidi="ar-SA"/>
    </w:rPr>
  </w:style>
  <w:style w:type="character" w:customStyle="1" w:styleId="TitleChar">
    <w:name w:val="Title Char"/>
    <w:basedOn w:val="DefaultParagraphFont"/>
    <w:link w:val="Title"/>
    <w:uiPriority w:val="10"/>
    <w:rsid w:val="00154A96"/>
    <w:rPr>
      <w:rFonts w:eastAsiaTheme="majorEastAsia" w:cstheme="majorBidi"/>
      <w:b/>
      <w:spacing w:val="5"/>
      <w:kern w:val="28"/>
      <w:sz w:val="56"/>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Chapter Char"/>
    <w:basedOn w:val="DefaultParagraphFont"/>
    <w:link w:val="Heading1"/>
    <w:uiPriority w:val="9"/>
    <w:rsid w:val="004E6F73"/>
    <w:rPr>
      <w:rFonts w:eastAsiaTheme="majorEastAsia" w:cstheme="majorBidi"/>
      <w:b/>
      <w:sz w:val="32"/>
      <w:szCs w:val="29"/>
    </w:rPr>
  </w:style>
  <w:style w:type="character" w:customStyle="1" w:styleId="Heading2Char">
    <w:name w:val="Heading 2 Char"/>
    <w:aliases w:val="Sub Chapter Char"/>
    <w:basedOn w:val="DefaultParagraphFont"/>
    <w:link w:val="Heading2"/>
    <w:uiPriority w:val="9"/>
    <w:rsid w:val="00691AEE"/>
    <w:rPr>
      <w:rFonts w:eastAsiaTheme="majorEastAsia" w:cstheme="majorBidi"/>
      <w:b/>
      <w:sz w:val="28"/>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 w:type="paragraph" w:styleId="NoSpacing">
    <w:name w:val="No Spacing"/>
    <w:link w:val="NoSpacingChar"/>
    <w:uiPriority w:val="1"/>
    <w:qFormat/>
    <w:rsid w:val="008142B5"/>
    <w:pPr>
      <w:spacing w:after="0" w:line="240" w:lineRule="auto"/>
    </w:pPr>
    <w:rPr>
      <w:rFonts w:asciiTheme="minorHAnsi" w:eastAsiaTheme="minorEastAsia" w:hAnsiTheme="minorHAnsi"/>
      <w:sz w:val="22"/>
      <w:szCs w:val="22"/>
      <w:lang w:bidi="ar-SA"/>
    </w:rPr>
  </w:style>
  <w:style w:type="character" w:customStyle="1" w:styleId="NoSpacingChar">
    <w:name w:val="No Spacing Char"/>
    <w:basedOn w:val="DefaultParagraphFont"/>
    <w:link w:val="NoSpacing"/>
    <w:uiPriority w:val="1"/>
    <w:rsid w:val="008142B5"/>
    <w:rPr>
      <w:rFonts w:asciiTheme="minorHAnsi" w:eastAsiaTheme="minorEastAsia" w:hAnsiTheme="minorHAnsi"/>
      <w:sz w:val="22"/>
      <w:szCs w:val="22"/>
      <w:lang w:bidi="ar-SA"/>
    </w:rPr>
  </w:style>
  <w:style w:type="paragraph" w:styleId="Caption">
    <w:name w:val="caption"/>
    <w:basedOn w:val="Normal"/>
    <w:next w:val="Normal"/>
    <w:uiPriority w:val="35"/>
    <w:unhideWhenUsed/>
    <w:qFormat/>
    <w:rsid w:val="00381BB3"/>
    <w:pPr>
      <w:spacing w:after="200" w:line="240" w:lineRule="auto"/>
    </w:pPr>
    <w:rPr>
      <w:i/>
      <w:iCs/>
      <w:color w:val="44546A" w:themeColor="text2"/>
      <w:sz w:val="18"/>
      <w:szCs w:val="16"/>
    </w:rPr>
  </w:style>
  <w:style w:type="table" w:customStyle="1" w:styleId="GridTable1Light1">
    <w:name w:val="Grid Table 1 Light1"/>
    <w:basedOn w:val="TableNormal"/>
    <w:uiPriority w:val="46"/>
    <w:rsid w:val="001917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A199C"/>
    <w:rPr>
      <w:color w:val="808080"/>
    </w:rPr>
  </w:style>
  <w:style w:type="character" w:styleId="SubtleEmphasis">
    <w:name w:val="Subtle Emphasis"/>
    <w:basedOn w:val="DefaultParagraphFont"/>
    <w:uiPriority w:val="19"/>
    <w:qFormat/>
    <w:rsid w:val="001C4984"/>
    <w:rPr>
      <w:rFonts w:ascii="Times New Roman" w:hAnsi="Times New Roman"/>
      <w:i/>
      <w:iCs/>
      <w:color w:val="auto"/>
      <w:sz w:val="24"/>
    </w:rPr>
  </w:style>
  <w:style w:type="paragraph" w:customStyle="1" w:styleId="Heading">
    <w:name w:val="Heading"/>
    <w:basedOn w:val="Heading1"/>
    <w:next w:val="Normal"/>
    <w:link w:val="HeadingChar"/>
    <w:qFormat/>
    <w:rsid w:val="00C81749"/>
    <w:pPr>
      <w:numPr>
        <w:numId w:val="0"/>
      </w:numPr>
    </w:pPr>
  </w:style>
  <w:style w:type="character" w:customStyle="1" w:styleId="HeadingChar">
    <w:name w:val="Heading Char"/>
    <w:basedOn w:val="Heading1Char"/>
    <w:link w:val="Heading"/>
    <w:rsid w:val="00C81749"/>
    <w:rPr>
      <w:rFonts w:eastAsiaTheme="majorEastAsia" w:cstheme="majorBidi"/>
      <w:b/>
      <w:sz w:val="32"/>
      <w:szCs w:val="29"/>
    </w:rPr>
  </w:style>
  <w:style w:type="character" w:customStyle="1" w:styleId="Heading3Char">
    <w:name w:val="Heading 3 Char"/>
    <w:aliases w:val="Sub Heading Char"/>
    <w:basedOn w:val="DefaultParagraphFont"/>
    <w:link w:val="Heading3"/>
    <w:uiPriority w:val="9"/>
    <w:rsid w:val="00691AEE"/>
    <w:rPr>
      <w:rFonts w:eastAsiaTheme="majorEastAsia" w:cstheme="majorBidi"/>
      <w:b/>
      <w:szCs w:val="21"/>
    </w:rPr>
  </w:style>
  <w:style w:type="paragraph" w:styleId="TableofFigures">
    <w:name w:val="table of figures"/>
    <w:basedOn w:val="Normal"/>
    <w:next w:val="Normal"/>
    <w:uiPriority w:val="99"/>
    <w:unhideWhenUsed/>
    <w:rsid w:val="00ED4389"/>
    <w:pPr>
      <w:spacing w:after="0"/>
    </w:pPr>
  </w:style>
  <w:style w:type="paragraph" w:customStyle="1" w:styleId="Captionproposal">
    <w:name w:val="Caption proposal"/>
    <w:basedOn w:val="Normal"/>
    <w:link w:val="CaptionproposalChar"/>
    <w:qFormat/>
    <w:rsid w:val="00B42341"/>
    <w:pPr>
      <w:jc w:val="center"/>
    </w:pPr>
    <w:rPr>
      <w:i/>
    </w:rPr>
  </w:style>
  <w:style w:type="character" w:customStyle="1" w:styleId="CaptionproposalChar">
    <w:name w:val="Caption proposal Char"/>
    <w:basedOn w:val="DefaultParagraphFont"/>
    <w:link w:val="Captionproposal"/>
    <w:rsid w:val="00B4234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4327">
      <w:bodyDiv w:val="1"/>
      <w:marLeft w:val="0"/>
      <w:marRight w:val="0"/>
      <w:marTop w:val="0"/>
      <w:marBottom w:val="0"/>
      <w:divBdr>
        <w:top w:val="none" w:sz="0" w:space="0" w:color="auto"/>
        <w:left w:val="none" w:sz="0" w:space="0" w:color="auto"/>
        <w:bottom w:val="none" w:sz="0" w:space="0" w:color="auto"/>
        <w:right w:val="none" w:sz="0" w:space="0" w:color="auto"/>
      </w:divBdr>
    </w:div>
    <w:div w:id="23017982">
      <w:bodyDiv w:val="1"/>
      <w:marLeft w:val="0"/>
      <w:marRight w:val="0"/>
      <w:marTop w:val="0"/>
      <w:marBottom w:val="0"/>
      <w:divBdr>
        <w:top w:val="none" w:sz="0" w:space="0" w:color="auto"/>
        <w:left w:val="none" w:sz="0" w:space="0" w:color="auto"/>
        <w:bottom w:val="none" w:sz="0" w:space="0" w:color="auto"/>
        <w:right w:val="none" w:sz="0" w:space="0" w:color="auto"/>
      </w:divBdr>
    </w:div>
    <w:div w:id="34742335">
      <w:bodyDiv w:val="1"/>
      <w:marLeft w:val="0"/>
      <w:marRight w:val="0"/>
      <w:marTop w:val="0"/>
      <w:marBottom w:val="0"/>
      <w:divBdr>
        <w:top w:val="none" w:sz="0" w:space="0" w:color="auto"/>
        <w:left w:val="none" w:sz="0" w:space="0" w:color="auto"/>
        <w:bottom w:val="none" w:sz="0" w:space="0" w:color="auto"/>
        <w:right w:val="none" w:sz="0" w:space="0" w:color="auto"/>
      </w:divBdr>
    </w:div>
    <w:div w:id="61216203">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86387656">
      <w:bodyDiv w:val="1"/>
      <w:marLeft w:val="0"/>
      <w:marRight w:val="0"/>
      <w:marTop w:val="0"/>
      <w:marBottom w:val="0"/>
      <w:divBdr>
        <w:top w:val="none" w:sz="0" w:space="0" w:color="auto"/>
        <w:left w:val="none" w:sz="0" w:space="0" w:color="auto"/>
        <w:bottom w:val="none" w:sz="0" w:space="0" w:color="auto"/>
        <w:right w:val="none" w:sz="0" w:space="0" w:color="auto"/>
      </w:divBdr>
    </w:div>
    <w:div w:id="94642261">
      <w:bodyDiv w:val="1"/>
      <w:marLeft w:val="0"/>
      <w:marRight w:val="0"/>
      <w:marTop w:val="0"/>
      <w:marBottom w:val="0"/>
      <w:divBdr>
        <w:top w:val="none" w:sz="0" w:space="0" w:color="auto"/>
        <w:left w:val="none" w:sz="0" w:space="0" w:color="auto"/>
        <w:bottom w:val="none" w:sz="0" w:space="0" w:color="auto"/>
        <w:right w:val="none" w:sz="0" w:space="0" w:color="auto"/>
      </w:divBdr>
    </w:div>
    <w:div w:id="94980289">
      <w:bodyDiv w:val="1"/>
      <w:marLeft w:val="0"/>
      <w:marRight w:val="0"/>
      <w:marTop w:val="0"/>
      <w:marBottom w:val="0"/>
      <w:divBdr>
        <w:top w:val="none" w:sz="0" w:space="0" w:color="auto"/>
        <w:left w:val="none" w:sz="0" w:space="0" w:color="auto"/>
        <w:bottom w:val="none" w:sz="0" w:space="0" w:color="auto"/>
        <w:right w:val="none" w:sz="0" w:space="0" w:color="auto"/>
      </w:divBdr>
    </w:div>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07705900">
      <w:bodyDiv w:val="1"/>
      <w:marLeft w:val="0"/>
      <w:marRight w:val="0"/>
      <w:marTop w:val="0"/>
      <w:marBottom w:val="0"/>
      <w:divBdr>
        <w:top w:val="none" w:sz="0" w:space="0" w:color="auto"/>
        <w:left w:val="none" w:sz="0" w:space="0" w:color="auto"/>
        <w:bottom w:val="none" w:sz="0" w:space="0" w:color="auto"/>
        <w:right w:val="none" w:sz="0" w:space="0" w:color="auto"/>
      </w:divBdr>
    </w:div>
    <w:div w:id="110978688">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47477609">
      <w:bodyDiv w:val="1"/>
      <w:marLeft w:val="0"/>
      <w:marRight w:val="0"/>
      <w:marTop w:val="0"/>
      <w:marBottom w:val="0"/>
      <w:divBdr>
        <w:top w:val="none" w:sz="0" w:space="0" w:color="auto"/>
        <w:left w:val="none" w:sz="0" w:space="0" w:color="auto"/>
        <w:bottom w:val="none" w:sz="0" w:space="0" w:color="auto"/>
        <w:right w:val="none" w:sz="0" w:space="0" w:color="auto"/>
      </w:divBdr>
    </w:div>
    <w:div w:id="170533546">
      <w:bodyDiv w:val="1"/>
      <w:marLeft w:val="0"/>
      <w:marRight w:val="0"/>
      <w:marTop w:val="0"/>
      <w:marBottom w:val="0"/>
      <w:divBdr>
        <w:top w:val="none" w:sz="0" w:space="0" w:color="auto"/>
        <w:left w:val="none" w:sz="0" w:space="0" w:color="auto"/>
        <w:bottom w:val="none" w:sz="0" w:space="0" w:color="auto"/>
        <w:right w:val="none" w:sz="0" w:space="0" w:color="auto"/>
      </w:divBdr>
    </w:div>
    <w:div w:id="172456827">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185337499">
      <w:bodyDiv w:val="1"/>
      <w:marLeft w:val="0"/>
      <w:marRight w:val="0"/>
      <w:marTop w:val="0"/>
      <w:marBottom w:val="0"/>
      <w:divBdr>
        <w:top w:val="none" w:sz="0" w:space="0" w:color="auto"/>
        <w:left w:val="none" w:sz="0" w:space="0" w:color="auto"/>
        <w:bottom w:val="none" w:sz="0" w:space="0" w:color="auto"/>
        <w:right w:val="none" w:sz="0" w:space="0" w:color="auto"/>
      </w:divBdr>
    </w:div>
    <w:div w:id="194736586">
      <w:bodyDiv w:val="1"/>
      <w:marLeft w:val="0"/>
      <w:marRight w:val="0"/>
      <w:marTop w:val="0"/>
      <w:marBottom w:val="0"/>
      <w:divBdr>
        <w:top w:val="none" w:sz="0" w:space="0" w:color="auto"/>
        <w:left w:val="none" w:sz="0" w:space="0" w:color="auto"/>
        <w:bottom w:val="none" w:sz="0" w:space="0" w:color="auto"/>
        <w:right w:val="none" w:sz="0" w:space="0" w:color="auto"/>
      </w:divBdr>
    </w:div>
    <w:div w:id="197014396">
      <w:bodyDiv w:val="1"/>
      <w:marLeft w:val="0"/>
      <w:marRight w:val="0"/>
      <w:marTop w:val="0"/>
      <w:marBottom w:val="0"/>
      <w:divBdr>
        <w:top w:val="none" w:sz="0" w:space="0" w:color="auto"/>
        <w:left w:val="none" w:sz="0" w:space="0" w:color="auto"/>
        <w:bottom w:val="none" w:sz="0" w:space="0" w:color="auto"/>
        <w:right w:val="none" w:sz="0" w:space="0" w:color="auto"/>
      </w:divBdr>
    </w:div>
    <w:div w:id="215043363">
      <w:bodyDiv w:val="1"/>
      <w:marLeft w:val="0"/>
      <w:marRight w:val="0"/>
      <w:marTop w:val="0"/>
      <w:marBottom w:val="0"/>
      <w:divBdr>
        <w:top w:val="none" w:sz="0" w:space="0" w:color="auto"/>
        <w:left w:val="none" w:sz="0" w:space="0" w:color="auto"/>
        <w:bottom w:val="none" w:sz="0" w:space="0" w:color="auto"/>
        <w:right w:val="none" w:sz="0" w:space="0" w:color="auto"/>
      </w:divBdr>
    </w:div>
    <w:div w:id="249126980">
      <w:bodyDiv w:val="1"/>
      <w:marLeft w:val="0"/>
      <w:marRight w:val="0"/>
      <w:marTop w:val="0"/>
      <w:marBottom w:val="0"/>
      <w:divBdr>
        <w:top w:val="none" w:sz="0" w:space="0" w:color="auto"/>
        <w:left w:val="none" w:sz="0" w:space="0" w:color="auto"/>
        <w:bottom w:val="none" w:sz="0" w:space="0" w:color="auto"/>
        <w:right w:val="none" w:sz="0" w:space="0" w:color="auto"/>
      </w:divBdr>
    </w:div>
    <w:div w:id="255404867">
      <w:bodyDiv w:val="1"/>
      <w:marLeft w:val="0"/>
      <w:marRight w:val="0"/>
      <w:marTop w:val="0"/>
      <w:marBottom w:val="0"/>
      <w:divBdr>
        <w:top w:val="none" w:sz="0" w:space="0" w:color="auto"/>
        <w:left w:val="none" w:sz="0" w:space="0" w:color="auto"/>
        <w:bottom w:val="none" w:sz="0" w:space="0" w:color="auto"/>
        <w:right w:val="none" w:sz="0" w:space="0" w:color="auto"/>
      </w:divBdr>
    </w:div>
    <w:div w:id="272828484">
      <w:bodyDiv w:val="1"/>
      <w:marLeft w:val="0"/>
      <w:marRight w:val="0"/>
      <w:marTop w:val="0"/>
      <w:marBottom w:val="0"/>
      <w:divBdr>
        <w:top w:val="none" w:sz="0" w:space="0" w:color="auto"/>
        <w:left w:val="none" w:sz="0" w:space="0" w:color="auto"/>
        <w:bottom w:val="none" w:sz="0" w:space="0" w:color="auto"/>
        <w:right w:val="none" w:sz="0" w:space="0" w:color="auto"/>
      </w:divBdr>
    </w:div>
    <w:div w:id="287200776">
      <w:bodyDiv w:val="1"/>
      <w:marLeft w:val="0"/>
      <w:marRight w:val="0"/>
      <w:marTop w:val="0"/>
      <w:marBottom w:val="0"/>
      <w:divBdr>
        <w:top w:val="none" w:sz="0" w:space="0" w:color="auto"/>
        <w:left w:val="none" w:sz="0" w:space="0" w:color="auto"/>
        <w:bottom w:val="none" w:sz="0" w:space="0" w:color="auto"/>
        <w:right w:val="none" w:sz="0" w:space="0" w:color="auto"/>
      </w:divBdr>
    </w:div>
    <w:div w:id="304824934">
      <w:bodyDiv w:val="1"/>
      <w:marLeft w:val="0"/>
      <w:marRight w:val="0"/>
      <w:marTop w:val="0"/>
      <w:marBottom w:val="0"/>
      <w:divBdr>
        <w:top w:val="none" w:sz="0" w:space="0" w:color="auto"/>
        <w:left w:val="none" w:sz="0" w:space="0" w:color="auto"/>
        <w:bottom w:val="none" w:sz="0" w:space="0" w:color="auto"/>
        <w:right w:val="none" w:sz="0" w:space="0" w:color="auto"/>
      </w:divBdr>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310721518">
      <w:bodyDiv w:val="1"/>
      <w:marLeft w:val="0"/>
      <w:marRight w:val="0"/>
      <w:marTop w:val="0"/>
      <w:marBottom w:val="0"/>
      <w:divBdr>
        <w:top w:val="none" w:sz="0" w:space="0" w:color="auto"/>
        <w:left w:val="none" w:sz="0" w:space="0" w:color="auto"/>
        <w:bottom w:val="none" w:sz="0" w:space="0" w:color="auto"/>
        <w:right w:val="none" w:sz="0" w:space="0" w:color="auto"/>
      </w:divBdr>
    </w:div>
    <w:div w:id="321547607">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329140626">
      <w:bodyDiv w:val="1"/>
      <w:marLeft w:val="0"/>
      <w:marRight w:val="0"/>
      <w:marTop w:val="0"/>
      <w:marBottom w:val="0"/>
      <w:divBdr>
        <w:top w:val="none" w:sz="0" w:space="0" w:color="auto"/>
        <w:left w:val="none" w:sz="0" w:space="0" w:color="auto"/>
        <w:bottom w:val="none" w:sz="0" w:space="0" w:color="auto"/>
        <w:right w:val="none" w:sz="0" w:space="0" w:color="auto"/>
      </w:divBdr>
    </w:div>
    <w:div w:id="386417478">
      <w:bodyDiv w:val="1"/>
      <w:marLeft w:val="0"/>
      <w:marRight w:val="0"/>
      <w:marTop w:val="0"/>
      <w:marBottom w:val="0"/>
      <w:divBdr>
        <w:top w:val="none" w:sz="0" w:space="0" w:color="auto"/>
        <w:left w:val="none" w:sz="0" w:space="0" w:color="auto"/>
        <w:bottom w:val="none" w:sz="0" w:space="0" w:color="auto"/>
        <w:right w:val="none" w:sz="0" w:space="0" w:color="auto"/>
      </w:divBdr>
    </w:div>
    <w:div w:id="417605548">
      <w:bodyDiv w:val="1"/>
      <w:marLeft w:val="0"/>
      <w:marRight w:val="0"/>
      <w:marTop w:val="0"/>
      <w:marBottom w:val="0"/>
      <w:divBdr>
        <w:top w:val="none" w:sz="0" w:space="0" w:color="auto"/>
        <w:left w:val="none" w:sz="0" w:space="0" w:color="auto"/>
        <w:bottom w:val="none" w:sz="0" w:space="0" w:color="auto"/>
        <w:right w:val="none" w:sz="0" w:space="0" w:color="auto"/>
      </w:divBdr>
    </w:div>
    <w:div w:id="420376171">
      <w:bodyDiv w:val="1"/>
      <w:marLeft w:val="0"/>
      <w:marRight w:val="0"/>
      <w:marTop w:val="0"/>
      <w:marBottom w:val="0"/>
      <w:divBdr>
        <w:top w:val="none" w:sz="0" w:space="0" w:color="auto"/>
        <w:left w:val="none" w:sz="0" w:space="0" w:color="auto"/>
        <w:bottom w:val="none" w:sz="0" w:space="0" w:color="auto"/>
        <w:right w:val="none" w:sz="0" w:space="0" w:color="auto"/>
      </w:divBdr>
    </w:div>
    <w:div w:id="422606771">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27624123">
      <w:bodyDiv w:val="1"/>
      <w:marLeft w:val="0"/>
      <w:marRight w:val="0"/>
      <w:marTop w:val="0"/>
      <w:marBottom w:val="0"/>
      <w:divBdr>
        <w:top w:val="none" w:sz="0" w:space="0" w:color="auto"/>
        <w:left w:val="none" w:sz="0" w:space="0" w:color="auto"/>
        <w:bottom w:val="none" w:sz="0" w:space="0" w:color="auto"/>
        <w:right w:val="none" w:sz="0" w:space="0" w:color="auto"/>
      </w:divBdr>
    </w:div>
    <w:div w:id="427966155">
      <w:bodyDiv w:val="1"/>
      <w:marLeft w:val="0"/>
      <w:marRight w:val="0"/>
      <w:marTop w:val="0"/>
      <w:marBottom w:val="0"/>
      <w:divBdr>
        <w:top w:val="none" w:sz="0" w:space="0" w:color="auto"/>
        <w:left w:val="none" w:sz="0" w:space="0" w:color="auto"/>
        <w:bottom w:val="none" w:sz="0" w:space="0" w:color="auto"/>
        <w:right w:val="none" w:sz="0" w:space="0" w:color="auto"/>
      </w:divBdr>
    </w:div>
    <w:div w:id="429744878">
      <w:bodyDiv w:val="1"/>
      <w:marLeft w:val="0"/>
      <w:marRight w:val="0"/>
      <w:marTop w:val="0"/>
      <w:marBottom w:val="0"/>
      <w:divBdr>
        <w:top w:val="none" w:sz="0" w:space="0" w:color="auto"/>
        <w:left w:val="none" w:sz="0" w:space="0" w:color="auto"/>
        <w:bottom w:val="none" w:sz="0" w:space="0" w:color="auto"/>
        <w:right w:val="none" w:sz="0" w:space="0" w:color="auto"/>
      </w:divBdr>
    </w:div>
    <w:div w:id="446313702">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466822040">
      <w:bodyDiv w:val="1"/>
      <w:marLeft w:val="0"/>
      <w:marRight w:val="0"/>
      <w:marTop w:val="0"/>
      <w:marBottom w:val="0"/>
      <w:divBdr>
        <w:top w:val="none" w:sz="0" w:space="0" w:color="auto"/>
        <w:left w:val="none" w:sz="0" w:space="0" w:color="auto"/>
        <w:bottom w:val="none" w:sz="0" w:space="0" w:color="auto"/>
        <w:right w:val="none" w:sz="0" w:space="0" w:color="auto"/>
      </w:divBdr>
    </w:div>
    <w:div w:id="471018747">
      <w:bodyDiv w:val="1"/>
      <w:marLeft w:val="0"/>
      <w:marRight w:val="0"/>
      <w:marTop w:val="0"/>
      <w:marBottom w:val="0"/>
      <w:divBdr>
        <w:top w:val="none" w:sz="0" w:space="0" w:color="auto"/>
        <w:left w:val="none" w:sz="0" w:space="0" w:color="auto"/>
        <w:bottom w:val="none" w:sz="0" w:space="0" w:color="auto"/>
        <w:right w:val="none" w:sz="0" w:space="0" w:color="auto"/>
      </w:divBdr>
    </w:div>
    <w:div w:id="481166428">
      <w:bodyDiv w:val="1"/>
      <w:marLeft w:val="0"/>
      <w:marRight w:val="0"/>
      <w:marTop w:val="0"/>
      <w:marBottom w:val="0"/>
      <w:divBdr>
        <w:top w:val="none" w:sz="0" w:space="0" w:color="auto"/>
        <w:left w:val="none" w:sz="0" w:space="0" w:color="auto"/>
        <w:bottom w:val="none" w:sz="0" w:space="0" w:color="auto"/>
        <w:right w:val="none" w:sz="0" w:space="0" w:color="auto"/>
      </w:divBdr>
    </w:div>
    <w:div w:id="487595238">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11338610">
      <w:bodyDiv w:val="1"/>
      <w:marLeft w:val="0"/>
      <w:marRight w:val="0"/>
      <w:marTop w:val="0"/>
      <w:marBottom w:val="0"/>
      <w:divBdr>
        <w:top w:val="none" w:sz="0" w:space="0" w:color="auto"/>
        <w:left w:val="none" w:sz="0" w:space="0" w:color="auto"/>
        <w:bottom w:val="none" w:sz="0" w:space="0" w:color="auto"/>
        <w:right w:val="none" w:sz="0" w:space="0" w:color="auto"/>
      </w:divBdr>
    </w:div>
    <w:div w:id="518084699">
      <w:bodyDiv w:val="1"/>
      <w:marLeft w:val="0"/>
      <w:marRight w:val="0"/>
      <w:marTop w:val="0"/>
      <w:marBottom w:val="0"/>
      <w:divBdr>
        <w:top w:val="none" w:sz="0" w:space="0" w:color="auto"/>
        <w:left w:val="none" w:sz="0" w:space="0" w:color="auto"/>
        <w:bottom w:val="none" w:sz="0" w:space="0" w:color="auto"/>
        <w:right w:val="none" w:sz="0" w:space="0" w:color="auto"/>
      </w:divBdr>
    </w:div>
    <w:div w:id="540288607">
      <w:bodyDiv w:val="1"/>
      <w:marLeft w:val="0"/>
      <w:marRight w:val="0"/>
      <w:marTop w:val="0"/>
      <w:marBottom w:val="0"/>
      <w:divBdr>
        <w:top w:val="none" w:sz="0" w:space="0" w:color="auto"/>
        <w:left w:val="none" w:sz="0" w:space="0" w:color="auto"/>
        <w:bottom w:val="none" w:sz="0" w:space="0" w:color="auto"/>
        <w:right w:val="none" w:sz="0" w:space="0" w:color="auto"/>
      </w:divBdr>
    </w:div>
    <w:div w:id="551503337">
      <w:bodyDiv w:val="1"/>
      <w:marLeft w:val="0"/>
      <w:marRight w:val="0"/>
      <w:marTop w:val="0"/>
      <w:marBottom w:val="0"/>
      <w:divBdr>
        <w:top w:val="none" w:sz="0" w:space="0" w:color="auto"/>
        <w:left w:val="none" w:sz="0" w:space="0" w:color="auto"/>
        <w:bottom w:val="none" w:sz="0" w:space="0" w:color="auto"/>
        <w:right w:val="none" w:sz="0" w:space="0" w:color="auto"/>
      </w:divBdr>
    </w:div>
    <w:div w:id="569776149">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2104370">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617369293">
      <w:bodyDiv w:val="1"/>
      <w:marLeft w:val="0"/>
      <w:marRight w:val="0"/>
      <w:marTop w:val="0"/>
      <w:marBottom w:val="0"/>
      <w:divBdr>
        <w:top w:val="none" w:sz="0" w:space="0" w:color="auto"/>
        <w:left w:val="none" w:sz="0" w:space="0" w:color="auto"/>
        <w:bottom w:val="none" w:sz="0" w:space="0" w:color="auto"/>
        <w:right w:val="none" w:sz="0" w:space="0" w:color="auto"/>
      </w:divBdr>
    </w:div>
    <w:div w:id="623074308">
      <w:bodyDiv w:val="1"/>
      <w:marLeft w:val="0"/>
      <w:marRight w:val="0"/>
      <w:marTop w:val="0"/>
      <w:marBottom w:val="0"/>
      <w:divBdr>
        <w:top w:val="none" w:sz="0" w:space="0" w:color="auto"/>
        <w:left w:val="none" w:sz="0" w:space="0" w:color="auto"/>
        <w:bottom w:val="none" w:sz="0" w:space="0" w:color="auto"/>
        <w:right w:val="none" w:sz="0" w:space="0" w:color="auto"/>
      </w:divBdr>
    </w:div>
    <w:div w:id="624044656">
      <w:bodyDiv w:val="1"/>
      <w:marLeft w:val="0"/>
      <w:marRight w:val="0"/>
      <w:marTop w:val="0"/>
      <w:marBottom w:val="0"/>
      <w:divBdr>
        <w:top w:val="none" w:sz="0" w:space="0" w:color="auto"/>
        <w:left w:val="none" w:sz="0" w:space="0" w:color="auto"/>
        <w:bottom w:val="none" w:sz="0" w:space="0" w:color="auto"/>
        <w:right w:val="none" w:sz="0" w:space="0" w:color="auto"/>
      </w:divBdr>
    </w:div>
    <w:div w:id="625115007">
      <w:bodyDiv w:val="1"/>
      <w:marLeft w:val="0"/>
      <w:marRight w:val="0"/>
      <w:marTop w:val="0"/>
      <w:marBottom w:val="0"/>
      <w:divBdr>
        <w:top w:val="none" w:sz="0" w:space="0" w:color="auto"/>
        <w:left w:val="none" w:sz="0" w:space="0" w:color="auto"/>
        <w:bottom w:val="none" w:sz="0" w:space="0" w:color="auto"/>
        <w:right w:val="none" w:sz="0" w:space="0" w:color="auto"/>
      </w:divBdr>
    </w:div>
    <w:div w:id="635795974">
      <w:bodyDiv w:val="1"/>
      <w:marLeft w:val="0"/>
      <w:marRight w:val="0"/>
      <w:marTop w:val="0"/>
      <w:marBottom w:val="0"/>
      <w:divBdr>
        <w:top w:val="none" w:sz="0" w:space="0" w:color="auto"/>
        <w:left w:val="none" w:sz="0" w:space="0" w:color="auto"/>
        <w:bottom w:val="none" w:sz="0" w:space="0" w:color="auto"/>
        <w:right w:val="none" w:sz="0" w:space="0" w:color="auto"/>
      </w:divBdr>
    </w:div>
    <w:div w:id="664358049">
      <w:bodyDiv w:val="1"/>
      <w:marLeft w:val="0"/>
      <w:marRight w:val="0"/>
      <w:marTop w:val="0"/>
      <w:marBottom w:val="0"/>
      <w:divBdr>
        <w:top w:val="none" w:sz="0" w:space="0" w:color="auto"/>
        <w:left w:val="none" w:sz="0" w:space="0" w:color="auto"/>
        <w:bottom w:val="none" w:sz="0" w:space="0" w:color="auto"/>
        <w:right w:val="none" w:sz="0" w:space="0" w:color="auto"/>
      </w:divBdr>
    </w:div>
    <w:div w:id="669453157">
      <w:bodyDiv w:val="1"/>
      <w:marLeft w:val="0"/>
      <w:marRight w:val="0"/>
      <w:marTop w:val="0"/>
      <w:marBottom w:val="0"/>
      <w:divBdr>
        <w:top w:val="none" w:sz="0" w:space="0" w:color="auto"/>
        <w:left w:val="none" w:sz="0" w:space="0" w:color="auto"/>
        <w:bottom w:val="none" w:sz="0" w:space="0" w:color="auto"/>
        <w:right w:val="none" w:sz="0" w:space="0" w:color="auto"/>
      </w:divBdr>
    </w:div>
    <w:div w:id="689841686">
      <w:bodyDiv w:val="1"/>
      <w:marLeft w:val="0"/>
      <w:marRight w:val="0"/>
      <w:marTop w:val="0"/>
      <w:marBottom w:val="0"/>
      <w:divBdr>
        <w:top w:val="none" w:sz="0" w:space="0" w:color="auto"/>
        <w:left w:val="none" w:sz="0" w:space="0" w:color="auto"/>
        <w:bottom w:val="none" w:sz="0" w:space="0" w:color="auto"/>
        <w:right w:val="none" w:sz="0" w:space="0" w:color="auto"/>
      </w:divBdr>
    </w:div>
    <w:div w:id="693071666">
      <w:bodyDiv w:val="1"/>
      <w:marLeft w:val="0"/>
      <w:marRight w:val="0"/>
      <w:marTop w:val="0"/>
      <w:marBottom w:val="0"/>
      <w:divBdr>
        <w:top w:val="none" w:sz="0" w:space="0" w:color="auto"/>
        <w:left w:val="none" w:sz="0" w:space="0" w:color="auto"/>
        <w:bottom w:val="none" w:sz="0" w:space="0" w:color="auto"/>
        <w:right w:val="none" w:sz="0" w:space="0" w:color="auto"/>
      </w:divBdr>
    </w:div>
    <w:div w:id="710769466">
      <w:bodyDiv w:val="1"/>
      <w:marLeft w:val="0"/>
      <w:marRight w:val="0"/>
      <w:marTop w:val="0"/>
      <w:marBottom w:val="0"/>
      <w:divBdr>
        <w:top w:val="none" w:sz="0" w:space="0" w:color="auto"/>
        <w:left w:val="none" w:sz="0" w:space="0" w:color="auto"/>
        <w:bottom w:val="none" w:sz="0" w:space="0" w:color="auto"/>
        <w:right w:val="none" w:sz="0" w:space="0" w:color="auto"/>
      </w:divBdr>
    </w:div>
    <w:div w:id="713969257">
      <w:bodyDiv w:val="1"/>
      <w:marLeft w:val="0"/>
      <w:marRight w:val="0"/>
      <w:marTop w:val="0"/>
      <w:marBottom w:val="0"/>
      <w:divBdr>
        <w:top w:val="none" w:sz="0" w:space="0" w:color="auto"/>
        <w:left w:val="none" w:sz="0" w:space="0" w:color="auto"/>
        <w:bottom w:val="none" w:sz="0" w:space="0" w:color="auto"/>
        <w:right w:val="none" w:sz="0" w:space="0" w:color="auto"/>
      </w:divBdr>
    </w:div>
    <w:div w:id="725374769">
      <w:bodyDiv w:val="1"/>
      <w:marLeft w:val="0"/>
      <w:marRight w:val="0"/>
      <w:marTop w:val="0"/>
      <w:marBottom w:val="0"/>
      <w:divBdr>
        <w:top w:val="none" w:sz="0" w:space="0" w:color="auto"/>
        <w:left w:val="none" w:sz="0" w:space="0" w:color="auto"/>
        <w:bottom w:val="none" w:sz="0" w:space="0" w:color="auto"/>
        <w:right w:val="none" w:sz="0" w:space="0" w:color="auto"/>
      </w:divBdr>
    </w:div>
    <w:div w:id="73658735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56513802">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766926198">
      <w:bodyDiv w:val="1"/>
      <w:marLeft w:val="0"/>
      <w:marRight w:val="0"/>
      <w:marTop w:val="0"/>
      <w:marBottom w:val="0"/>
      <w:divBdr>
        <w:top w:val="none" w:sz="0" w:space="0" w:color="auto"/>
        <w:left w:val="none" w:sz="0" w:space="0" w:color="auto"/>
        <w:bottom w:val="none" w:sz="0" w:space="0" w:color="auto"/>
        <w:right w:val="none" w:sz="0" w:space="0" w:color="auto"/>
      </w:divBdr>
    </w:div>
    <w:div w:id="786316196">
      <w:bodyDiv w:val="1"/>
      <w:marLeft w:val="0"/>
      <w:marRight w:val="0"/>
      <w:marTop w:val="0"/>
      <w:marBottom w:val="0"/>
      <w:divBdr>
        <w:top w:val="none" w:sz="0" w:space="0" w:color="auto"/>
        <w:left w:val="none" w:sz="0" w:space="0" w:color="auto"/>
        <w:bottom w:val="none" w:sz="0" w:space="0" w:color="auto"/>
        <w:right w:val="none" w:sz="0" w:space="0" w:color="auto"/>
      </w:divBdr>
    </w:div>
    <w:div w:id="799542417">
      <w:bodyDiv w:val="1"/>
      <w:marLeft w:val="0"/>
      <w:marRight w:val="0"/>
      <w:marTop w:val="0"/>
      <w:marBottom w:val="0"/>
      <w:divBdr>
        <w:top w:val="none" w:sz="0" w:space="0" w:color="auto"/>
        <w:left w:val="none" w:sz="0" w:space="0" w:color="auto"/>
        <w:bottom w:val="none" w:sz="0" w:space="0" w:color="auto"/>
        <w:right w:val="none" w:sz="0" w:space="0" w:color="auto"/>
      </w:divBdr>
    </w:div>
    <w:div w:id="811676670">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29298185">
      <w:bodyDiv w:val="1"/>
      <w:marLeft w:val="0"/>
      <w:marRight w:val="0"/>
      <w:marTop w:val="0"/>
      <w:marBottom w:val="0"/>
      <w:divBdr>
        <w:top w:val="none" w:sz="0" w:space="0" w:color="auto"/>
        <w:left w:val="none" w:sz="0" w:space="0" w:color="auto"/>
        <w:bottom w:val="none" w:sz="0" w:space="0" w:color="auto"/>
        <w:right w:val="none" w:sz="0" w:space="0" w:color="auto"/>
      </w:divBdr>
    </w:div>
    <w:div w:id="832571096">
      <w:bodyDiv w:val="1"/>
      <w:marLeft w:val="0"/>
      <w:marRight w:val="0"/>
      <w:marTop w:val="0"/>
      <w:marBottom w:val="0"/>
      <w:divBdr>
        <w:top w:val="none" w:sz="0" w:space="0" w:color="auto"/>
        <w:left w:val="none" w:sz="0" w:space="0" w:color="auto"/>
        <w:bottom w:val="none" w:sz="0" w:space="0" w:color="auto"/>
        <w:right w:val="none" w:sz="0" w:space="0" w:color="auto"/>
      </w:divBdr>
    </w:div>
    <w:div w:id="844171352">
      <w:bodyDiv w:val="1"/>
      <w:marLeft w:val="0"/>
      <w:marRight w:val="0"/>
      <w:marTop w:val="0"/>
      <w:marBottom w:val="0"/>
      <w:divBdr>
        <w:top w:val="none" w:sz="0" w:space="0" w:color="auto"/>
        <w:left w:val="none" w:sz="0" w:space="0" w:color="auto"/>
        <w:bottom w:val="none" w:sz="0" w:space="0" w:color="auto"/>
        <w:right w:val="none" w:sz="0" w:space="0" w:color="auto"/>
      </w:divBdr>
    </w:div>
    <w:div w:id="851535214">
      <w:bodyDiv w:val="1"/>
      <w:marLeft w:val="0"/>
      <w:marRight w:val="0"/>
      <w:marTop w:val="0"/>
      <w:marBottom w:val="0"/>
      <w:divBdr>
        <w:top w:val="none" w:sz="0" w:space="0" w:color="auto"/>
        <w:left w:val="none" w:sz="0" w:space="0" w:color="auto"/>
        <w:bottom w:val="none" w:sz="0" w:space="0" w:color="auto"/>
        <w:right w:val="none" w:sz="0" w:space="0" w:color="auto"/>
      </w:divBdr>
    </w:div>
    <w:div w:id="851575038">
      <w:bodyDiv w:val="1"/>
      <w:marLeft w:val="0"/>
      <w:marRight w:val="0"/>
      <w:marTop w:val="0"/>
      <w:marBottom w:val="0"/>
      <w:divBdr>
        <w:top w:val="none" w:sz="0" w:space="0" w:color="auto"/>
        <w:left w:val="none" w:sz="0" w:space="0" w:color="auto"/>
        <w:bottom w:val="none" w:sz="0" w:space="0" w:color="auto"/>
        <w:right w:val="none" w:sz="0" w:space="0" w:color="auto"/>
      </w:divBdr>
    </w:div>
    <w:div w:id="862398110">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881283346">
      <w:bodyDiv w:val="1"/>
      <w:marLeft w:val="0"/>
      <w:marRight w:val="0"/>
      <w:marTop w:val="0"/>
      <w:marBottom w:val="0"/>
      <w:divBdr>
        <w:top w:val="none" w:sz="0" w:space="0" w:color="auto"/>
        <w:left w:val="none" w:sz="0" w:space="0" w:color="auto"/>
        <w:bottom w:val="none" w:sz="0" w:space="0" w:color="auto"/>
        <w:right w:val="none" w:sz="0" w:space="0" w:color="auto"/>
      </w:divBdr>
    </w:div>
    <w:div w:id="888498173">
      <w:bodyDiv w:val="1"/>
      <w:marLeft w:val="0"/>
      <w:marRight w:val="0"/>
      <w:marTop w:val="0"/>
      <w:marBottom w:val="0"/>
      <w:divBdr>
        <w:top w:val="none" w:sz="0" w:space="0" w:color="auto"/>
        <w:left w:val="none" w:sz="0" w:space="0" w:color="auto"/>
        <w:bottom w:val="none" w:sz="0" w:space="0" w:color="auto"/>
        <w:right w:val="none" w:sz="0" w:space="0" w:color="auto"/>
      </w:divBdr>
    </w:div>
    <w:div w:id="889725503">
      <w:bodyDiv w:val="1"/>
      <w:marLeft w:val="0"/>
      <w:marRight w:val="0"/>
      <w:marTop w:val="0"/>
      <w:marBottom w:val="0"/>
      <w:divBdr>
        <w:top w:val="none" w:sz="0" w:space="0" w:color="auto"/>
        <w:left w:val="none" w:sz="0" w:space="0" w:color="auto"/>
        <w:bottom w:val="none" w:sz="0" w:space="0" w:color="auto"/>
        <w:right w:val="none" w:sz="0" w:space="0" w:color="auto"/>
      </w:divBdr>
    </w:div>
    <w:div w:id="929779091">
      <w:bodyDiv w:val="1"/>
      <w:marLeft w:val="0"/>
      <w:marRight w:val="0"/>
      <w:marTop w:val="0"/>
      <w:marBottom w:val="0"/>
      <w:divBdr>
        <w:top w:val="none" w:sz="0" w:space="0" w:color="auto"/>
        <w:left w:val="none" w:sz="0" w:space="0" w:color="auto"/>
        <w:bottom w:val="none" w:sz="0" w:space="0" w:color="auto"/>
        <w:right w:val="none" w:sz="0" w:space="0" w:color="auto"/>
      </w:divBdr>
    </w:div>
    <w:div w:id="938297963">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997731356">
      <w:bodyDiv w:val="1"/>
      <w:marLeft w:val="0"/>
      <w:marRight w:val="0"/>
      <w:marTop w:val="0"/>
      <w:marBottom w:val="0"/>
      <w:divBdr>
        <w:top w:val="none" w:sz="0" w:space="0" w:color="auto"/>
        <w:left w:val="none" w:sz="0" w:space="0" w:color="auto"/>
        <w:bottom w:val="none" w:sz="0" w:space="0" w:color="auto"/>
        <w:right w:val="none" w:sz="0" w:space="0" w:color="auto"/>
      </w:divBdr>
    </w:div>
    <w:div w:id="1002856495">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33993916">
      <w:bodyDiv w:val="1"/>
      <w:marLeft w:val="0"/>
      <w:marRight w:val="0"/>
      <w:marTop w:val="0"/>
      <w:marBottom w:val="0"/>
      <w:divBdr>
        <w:top w:val="none" w:sz="0" w:space="0" w:color="auto"/>
        <w:left w:val="none" w:sz="0" w:space="0" w:color="auto"/>
        <w:bottom w:val="none" w:sz="0" w:space="0" w:color="auto"/>
        <w:right w:val="none" w:sz="0" w:space="0" w:color="auto"/>
      </w:divBdr>
    </w:div>
    <w:div w:id="1036465868">
      <w:bodyDiv w:val="1"/>
      <w:marLeft w:val="0"/>
      <w:marRight w:val="0"/>
      <w:marTop w:val="0"/>
      <w:marBottom w:val="0"/>
      <w:divBdr>
        <w:top w:val="none" w:sz="0" w:space="0" w:color="auto"/>
        <w:left w:val="none" w:sz="0" w:space="0" w:color="auto"/>
        <w:bottom w:val="none" w:sz="0" w:space="0" w:color="auto"/>
        <w:right w:val="none" w:sz="0" w:space="0" w:color="auto"/>
      </w:divBdr>
    </w:div>
    <w:div w:id="1071661224">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05809525">
      <w:bodyDiv w:val="1"/>
      <w:marLeft w:val="0"/>
      <w:marRight w:val="0"/>
      <w:marTop w:val="0"/>
      <w:marBottom w:val="0"/>
      <w:divBdr>
        <w:top w:val="none" w:sz="0" w:space="0" w:color="auto"/>
        <w:left w:val="none" w:sz="0" w:space="0" w:color="auto"/>
        <w:bottom w:val="none" w:sz="0" w:space="0" w:color="auto"/>
        <w:right w:val="none" w:sz="0" w:space="0" w:color="auto"/>
      </w:divBdr>
    </w:div>
    <w:div w:id="1109543982">
      <w:bodyDiv w:val="1"/>
      <w:marLeft w:val="0"/>
      <w:marRight w:val="0"/>
      <w:marTop w:val="0"/>
      <w:marBottom w:val="0"/>
      <w:divBdr>
        <w:top w:val="none" w:sz="0" w:space="0" w:color="auto"/>
        <w:left w:val="none" w:sz="0" w:space="0" w:color="auto"/>
        <w:bottom w:val="none" w:sz="0" w:space="0" w:color="auto"/>
        <w:right w:val="none" w:sz="0" w:space="0" w:color="auto"/>
      </w:divBdr>
    </w:div>
    <w:div w:id="1112676340">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24428588">
      <w:bodyDiv w:val="1"/>
      <w:marLeft w:val="0"/>
      <w:marRight w:val="0"/>
      <w:marTop w:val="0"/>
      <w:marBottom w:val="0"/>
      <w:divBdr>
        <w:top w:val="none" w:sz="0" w:space="0" w:color="auto"/>
        <w:left w:val="none" w:sz="0" w:space="0" w:color="auto"/>
        <w:bottom w:val="none" w:sz="0" w:space="0" w:color="auto"/>
        <w:right w:val="none" w:sz="0" w:space="0" w:color="auto"/>
      </w:divBdr>
    </w:div>
    <w:div w:id="1156727851">
      <w:bodyDiv w:val="1"/>
      <w:marLeft w:val="0"/>
      <w:marRight w:val="0"/>
      <w:marTop w:val="0"/>
      <w:marBottom w:val="0"/>
      <w:divBdr>
        <w:top w:val="none" w:sz="0" w:space="0" w:color="auto"/>
        <w:left w:val="none" w:sz="0" w:space="0" w:color="auto"/>
        <w:bottom w:val="none" w:sz="0" w:space="0" w:color="auto"/>
        <w:right w:val="none" w:sz="0" w:space="0" w:color="auto"/>
      </w:divBdr>
    </w:div>
    <w:div w:id="1160778769">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81967504">
      <w:bodyDiv w:val="1"/>
      <w:marLeft w:val="0"/>
      <w:marRight w:val="0"/>
      <w:marTop w:val="0"/>
      <w:marBottom w:val="0"/>
      <w:divBdr>
        <w:top w:val="none" w:sz="0" w:space="0" w:color="auto"/>
        <w:left w:val="none" w:sz="0" w:space="0" w:color="auto"/>
        <w:bottom w:val="none" w:sz="0" w:space="0" w:color="auto"/>
        <w:right w:val="none" w:sz="0" w:space="0" w:color="auto"/>
      </w:divBdr>
    </w:div>
    <w:div w:id="1182091640">
      <w:bodyDiv w:val="1"/>
      <w:marLeft w:val="0"/>
      <w:marRight w:val="0"/>
      <w:marTop w:val="0"/>
      <w:marBottom w:val="0"/>
      <w:divBdr>
        <w:top w:val="none" w:sz="0" w:space="0" w:color="auto"/>
        <w:left w:val="none" w:sz="0" w:space="0" w:color="auto"/>
        <w:bottom w:val="none" w:sz="0" w:space="0" w:color="auto"/>
        <w:right w:val="none" w:sz="0" w:space="0" w:color="auto"/>
      </w:divBdr>
    </w:div>
    <w:div w:id="118478529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198201106">
      <w:bodyDiv w:val="1"/>
      <w:marLeft w:val="0"/>
      <w:marRight w:val="0"/>
      <w:marTop w:val="0"/>
      <w:marBottom w:val="0"/>
      <w:divBdr>
        <w:top w:val="none" w:sz="0" w:space="0" w:color="auto"/>
        <w:left w:val="none" w:sz="0" w:space="0" w:color="auto"/>
        <w:bottom w:val="none" w:sz="0" w:space="0" w:color="auto"/>
        <w:right w:val="none" w:sz="0" w:space="0" w:color="auto"/>
      </w:divBdr>
    </w:div>
    <w:div w:id="1239172013">
      <w:bodyDiv w:val="1"/>
      <w:marLeft w:val="0"/>
      <w:marRight w:val="0"/>
      <w:marTop w:val="0"/>
      <w:marBottom w:val="0"/>
      <w:divBdr>
        <w:top w:val="none" w:sz="0" w:space="0" w:color="auto"/>
        <w:left w:val="none" w:sz="0" w:space="0" w:color="auto"/>
        <w:bottom w:val="none" w:sz="0" w:space="0" w:color="auto"/>
        <w:right w:val="none" w:sz="0" w:space="0" w:color="auto"/>
      </w:divBdr>
    </w:div>
    <w:div w:id="1239368194">
      <w:bodyDiv w:val="1"/>
      <w:marLeft w:val="0"/>
      <w:marRight w:val="0"/>
      <w:marTop w:val="0"/>
      <w:marBottom w:val="0"/>
      <w:divBdr>
        <w:top w:val="none" w:sz="0" w:space="0" w:color="auto"/>
        <w:left w:val="none" w:sz="0" w:space="0" w:color="auto"/>
        <w:bottom w:val="none" w:sz="0" w:space="0" w:color="auto"/>
        <w:right w:val="none" w:sz="0" w:space="0" w:color="auto"/>
      </w:divBdr>
    </w:div>
    <w:div w:id="1246383601">
      <w:bodyDiv w:val="1"/>
      <w:marLeft w:val="0"/>
      <w:marRight w:val="0"/>
      <w:marTop w:val="0"/>
      <w:marBottom w:val="0"/>
      <w:divBdr>
        <w:top w:val="none" w:sz="0" w:space="0" w:color="auto"/>
        <w:left w:val="none" w:sz="0" w:space="0" w:color="auto"/>
        <w:bottom w:val="none" w:sz="0" w:space="0" w:color="auto"/>
        <w:right w:val="none" w:sz="0" w:space="0" w:color="auto"/>
      </w:divBdr>
    </w:div>
    <w:div w:id="1251620105">
      <w:bodyDiv w:val="1"/>
      <w:marLeft w:val="0"/>
      <w:marRight w:val="0"/>
      <w:marTop w:val="0"/>
      <w:marBottom w:val="0"/>
      <w:divBdr>
        <w:top w:val="none" w:sz="0" w:space="0" w:color="auto"/>
        <w:left w:val="none" w:sz="0" w:space="0" w:color="auto"/>
        <w:bottom w:val="none" w:sz="0" w:space="0" w:color="auto"/>
        <w:right w:val="none" w:sz="0" w:space="0" w:color="auto"/>
      </w:divBdr>
    </w:div>
    <w:div w:id="1258825520">
      <w:bodyDiv w:val="1"/>
      <w:marLeft w:val="0"/>
      <w:marRight w:val="0"/>
      <w:marTop w:val="0"/>
      <w:marBottom w:val="0"/>
      <w:divBdr>
        <w:top w:val="none" w:sz="0" w:space="0" w:color="auto"/>
        <w:left w:val="none" w:sz="0" w:space="0" w:color="auto"/>
        <w:bottom w:val="none" w:sz="0" w:space="0" w:color="auto"/>
        <w:right w:val="none" w:sz="0" w:space="0" w:color="auto"/>
      </w:divBdr>
    </w:div>
    <w:div w:id="1263538312">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300694431">
      <w:bodyDiv w:val="1"/>
      <w:marLeft w:val="0"/>
      <w:marRight w:val="0"/>
      <w:marTop w:val="0"/>
      <w:marBottom w:val="0"/>
      <w:divBdr>
        <w:top w:val="none" w:sz="0" w:space="0" w:color="auto"/>
        <w:left w:val="none" w:sz="0" w:space="0" w:color="auto"/>
        <w:bottom w:val="none" w:sz="0" w:space="0" w:color="auto"/>
        <w:right w:val="none" w:sz="0" w:space="0" w:color="auto"/>
      </w:divBdr>
    </w:div>
    <w:div w:id="1320378803">
      <w:bodyDiv w:val="1"/>
      <w:marLeft w:val="0"/>
      <w:marRight w:val="0"/>
      <w:marTop w:val="0"/>
      <w:marBottom w:val="0"/>
      <w:divBdr>
        <w:top w:val="none" w:sz="0" w:space="0" w:color="auto"/>
        <w:left w:val="none" w:sz="0" w:space="0" w:color="auto"/>
        <w:bottom w:val="none" w:sz="0" w:space="0" w:color="auto"/>
        <w:right w:val="none" w:sz="0" w:space="0" w:color="auto"/>
      </w:divBdr>
    </w:div>
    <w:div w:id="1349940271">
      <w:bodyDiv w:val="1"/>
      <w:marLeft w:val="0"/>
      <w:marRight w:val="0"/>
      <w:marTop w:val="0"/>
      <w:marBottom w:val="0"/>
      <w:divBdr>
        <w:top w:val="none" w:sz="0" w:space="0" w:color="auto"/>
        <w:left w:val="none" w:sz="0" w:space="0" w:color="auto"/>
        <w:bottom w:val="none" w:sz="0" w:space="0" w:color="auto"/>
        <w:right w:val="none" w:sz="0" w:space="0" w:color="auto"/>
      </w:divBdr>
    </w:div>
    <w:div w:id="1367292001">
      <w:bodyDiv w:val="1"/>
      <w:marLeft w:val="0"/>
      <w:marRight w:val="0"/>
      <w:marTop w:val="0"/>
      <w:marBottom w:val="0"/>
      <w:divBdr>
        <w:top w:val="none" w:sz="0" w:space="0" w:color="auto"/>
        <w:left w:val="none" w:sz="0" w:space="0" w:color="auto"/>
        <w:bottom w:val="none" w:sz="0" w:space="0" w:color="auto"/>
        <w:right w:val="none" w:sz="0" w:space="0" w:color="auto"/>
      </w:divBdr>
    </w:div>
    <w:div w:id="1378236998">
      <w:bodyDiv w:val="1"/>
      <w:marLeft w:val="0"/>
      <w:marRight w:val="0"/>
      <w:marTop w:val="0"/>
      <w:marBottom w:val="0"/>
      <w:divBdr>
        <w:top w:val="none" w:sz="0" w:space="0" w:color="auto"/>
        <w:left w:val="none" w:sz="0" w:space="0" w:color="auto"/>
        <w:bottom w:val="none" w:sz="0" w:space="0" w:color="auto"/>
        <w:right w:val="none" w:sz="0" w:space="0" w:color="auto"/>
      </w:divBdr>
    </w:div>
    <w:div w:id="1378355034">
      <w:bodyDiv w:val="1"/>
      <w:marLeft w:val="0"/>
      <w:marRight w:val="0"/>
      <w:marTop w:val="0"/>
      <w:marBottom w:val="0"/>
      <w:divBdr>
        <w:top w:val="none" w:sz="0" w:space="0" w:color="auto"/>
        <w:left w:val="none" w:sz="0" w:space="0" w:color="auto"/>
        <w:bottom w:val="none" w:sz="0" w:space="0" w:color="auto"/>
        <w:right w:val="none" w:sz="0" w:space="0" w:color="auto"/>
      </w:divBdr>
    </w:div>
    <w:div w:id="1392732637">
      <w:bodyDiv w:val="1"/>
      <w:marLeft w:val="0"/>
      <w:marRight w:val="0"/>
      <w:marTop w:val="0"/>
      <w:marBottom w:val="0"/>
      <w:divBdr>
        <w:top w:val="none" w:sz="0" w:space="0" w:color="auto"/>
        <w:left w:val="none" w:sz="0" w:space="0" w:color="auto"/>
        <w:bottom w:val="none" w:sz="0" w:space="0" w:color="auto"/>
        <w:right w:val="none" w:sz="0" w:space="0" w:color="auto"/>
      </w:divBdr>
    </w:div>
    <w:div w:id="1397776807">
      <w:bodyDiv w:val="1"/>
      <w:marLeft w:val="0"/>
      <w:marRight w:val="0"/>
      <w:marTop w:val="0"/>
      <w:marBottom w:val="0"/>
      <w:divBdr>
        <w:top w:val="none" w:sz="0" w:space="0" w:color="auto"/>
        <w:left w:val="none" w:sz="0" w:space="0" w:color="auto"/>
        <w:bottom w:val="none" w:sz="0" w:space="0" w:color="auto"/>
        <w:right w:val="none" w:sz="0" w:space="0" w:color="auto"/>
      </w:divBdr>
    </w:div>
    <w:div w:id="1407650066">
      <w:bodyDiv w:val="1"/>
      <w:marLeft w:val="0"/>
      <w:marRight w:val="0"/>
      <w:marTop w:val="0"/>
      <w:marBottom w:val="0"/>
      <w:divBdr>
        <w:top w:val="none" w:sz="0" w:space="0" w:color="auto"/>
        <w:left w:val="none" w:sz="0" w:space="0" w:color="auto"/>
        <w:bottom w:val="none" w:sz="0" w:space="0" w:color="auto"/>
        <w:right w:val="none" w:sz="0" w:space="0" w:color="auto"/>
      </w:divBdr>
    </w:div>
    <w:div w:id="1408334883">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3668664">
      <w:bodyDiv w:val="1"/>
      <w:marLeft w:val="0"/>
      <w:marRight w:val="0"/>
      <w:marTop w:val="0"/>
      <w:marBottom w:val="0"/>
      <w:divBdr>
        <w:top w:val="none" w:sz="0" w:space="0" w:color="auto"/>
        <w:left w:val="none" w:sz="0" w:space="0" w:color="auto"/>
        <w:bottom w:val="none" w:sz="0" w:space="0" w:color="auto"/>
        <w:right w:val="none" w:sz="0" w:space="0" w:color="auto"/>
      </w:divBdr>
    </w:div>
    <w:div w:id="1433933897">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48966904">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67697732">
      <w:bodyDiv w:val="1"/>
      <w:marLeft w:val="0"/>
      <w:marRight w:val="0"/>
      <w:marTop w:val="0"/>
      <w:marBottom w:val="0"/>
      <w:divBdr>
        <w:top w:val="none" w:sz="0" w:space="0" w:color="auto"/>
        <w:left w:val="none" w:sz="0" w:space="0" w:color="auto"/>
        <w:bottom w:val="none" w:sz="0" w:space="0" w:color="auto"/>
        <w:right w:val="none" w:sz="0" w:space="0" w:color="auto"/>
      </w:divBdr>
    </w:div>
    <w:div w:id="1485201214">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490976725">
      <w:bodyDiv w:val="1"/>
      <w:marLeft w:val="0"/>
      <w:marRight w:val="0"/>
      <w:marTop w:val="0"/>
      <w:marBottom w:val="0"/>
      <w:divBdr>
        <w:top w:val="none" w:sz="0" w:space="0" w:color="auto"/>
        <w:left w:val="none" w:sz="0" w:space="0" w:color="auto"/>
        <w:bottom w:val="none" w:sz="0" w:space="0" w:color="auto"/>
        <w:right w:val="none" w:sz="0" w:space="0" w:color="auto"/>
      </w:divBdr>
    </w:div>
    <w:div w:id="1539704030">
      <w:bodyDiv w:val="1"/>
      <w:marLeft w:val="0"/>
      <w:marRight w:val="0"/>
      <w:marTop w:val="0"/>
      <w:marBottom w:val="0"/>
      <w:divBdr>
        <w:top w:val="none" w:sz="0" w:space="0" w:color="auto"/>
        <w:left w:val="none" w:sz="0" w:space="0" w:color="auto"/>
        <w:bottom w:val="none" w:sz="0" w:space="0" w:color="auto"/>
        <w:right w:val="none" w:sz="0" w:space="0" w:color="auto"/>
      </w:divBdr>
    </w:div>
    <w:div w:id="1569537221">
      <w:bodyDiv w:val="1"/>
      <w:marLeft w:val="0"/>
      <w:marRight w:val="0"/>
      <w:marTop w:val="0"/>
      <w:marBottom w:val="0"/>
      <w:divBdr>
        <w:top w:val="none" w:sz="0" w:space="0" w:color="auto"/>
        <w:left w:val="none" w:sz="0" w:space="0" w:color="auto"/>
        <w:bottom w:val="none" w:sz="0" w:space="0" w:color="auto"/>
        <w:right w:val="none" w:sz="0" w:space="0" w:color="auto"/>
      </w:divBdr>
    </w:div>
    <w:div w:id="1584990781">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28510856">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
    <w:div w:id="1631782549">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668164908">
      <w:bodyDiv w:val="1"/>
      <w:marLeft w:val="0"/>
      <w:marRight w:val="0"/>
      <w:marTop w:val="0"/>
      <w:marBottom w:val="0"/>
      <w:divBdr>
        <w:top w:val="none" w:sz="0" w:space="0" w:color="auto"/>
        <w:left w:val="none" w:sz="0" w:space="0" w:color="auto"/>
        <w:bottom w:val="none" w:sz="0" w:space="0" w:color="auto"/>
        <w:right w:val="none" w:sz="0" w:space="0" w:color="auto"/>
      </w:divBdr>
    </w:div>
    <w:div w:id="1689794857">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10571593">
      <w:bodyDiv w:val="1"/>
      <w:marLeft w:val="0"/>
      <w:marRight w:val="0"/>
      <w:marTop w:val="0"/>
      <w:marBottom w:val="0"/>
      <w:divBdr>
        <w:top w:val="none" w:sz="0" w:space="0" w:color="auto"/>
        <w:left w:val="none" w:sz="0" w:space="0" w:color="auto"/>
        <w:bottom w:val="none" w:sz="0" w:space="0" w:color="auto"/>
        <w:right w:val="none" w:sz="0" w:space="0" w:color="auto"/>
      </w:divBdr>
    </w:div>
    <w:div w:id="1717242342">
      <w:bodyDiv w:val="1"/>
      <w:marLeft w:val="0"/>
      <w:marRight w:val="0"/>
      <w:marTop w:val="0"/>
      <w:marBottom w:val="0"/>
      <w:divBdr>
        <w:top w:val="none" w:sz="0" w:space="0" w:color="auto"/>
        <w:left w:val="none" w:sz="0" w:space="0" w:color="auto"/>
        <w:bottom w:val="none" w:sz="0" w:space="0" w:color="auto"/>
        <w:right w:val="none" w:sz="0" w:space="0" w:color="auto"/>
      </w:divBdr>
    </w:div>
    <w:div w:id="1721400781">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24055876">
      <w:bodyDiv w:val="1"/>
      <w:marLeft w:val="0"/>
      <w:marRight w:val="0"/>
      <w:marTop w:val="0"/>
      <w:marBottom w:val="0"/>
      <w:divBdr>
        <w:top w:val="none" w:sz="0" w:space="0" w:color="auto"/>
        <w:left w:val="none" w:sz="0" w:space="0" w:color="auto"/>
        <w:bottom w:val="none" w:sz="0" w:space="0" w:color="auto"/>
        <w:right w:val="none" w:sz="0" w:space="0" w:color="auto"/>
      </w:divBdr>
    </w:div>
    <w:div w:id="1736079019">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759985244">
      <w:bodyDiv w:val="1"/>
      <w:marLeft w:val="0"/>
      <w:marRight w:val="0"/>
      <w:marTop w:val="0"/>
      <w:marBottom w:val="0"/>
      <w:divBdr>
        <w:top w:val="none" w:sz="0" w:space="0" w:color="auto"/>
        <w:left w:val="none" w:sz="0" w:space="0" w:color="auto"/>
        <w:bottom w:val="none" w:sz="0" w:space="0" w:color="auto"/>
        <w:right w:val="none" w:sz="0" w:space="0" w:color="auto"/>
      </w:divBdr>
    </w:div>
    <w:div w:id="1762264228">
      <w:bodyDiv w:val="1"/>
      <w:marLeft w:val="0"/>
      <w:marRight w:val="0"/>
      <w:marTop w:val="0"/>
      <w:marBottom w:val="0"/>
      <w:divBdr>
        <w:top w:val="none" w:sz="0" w:space="0" w:color="auto"/>
        <w:left w:val="none" w:sz="0" w:space="0" w:color="auto"/>
        <w:bottom w:val="none" w:sz="0" w:space="0" w:color="auto"/>
        <w:right w:val="none" w:sz="0" w:space="0" w:color="auto"/>
      </w:divBdr>
    </w:div>
    <w:div w:id="1775203413">
      <w:bodyDiv w:val="1"/>
      <w:marLeft w:val="0"/>
      <w:marRight w:val="0"/>
      <w:marTop w:val="0"/>
      <w:marBottom w:val="0"/>
      <w:divBdr>
        <w:top w:val="none" w:sz="0" w:space="0" w:color="auto"/>
        <w:left w:val="none" w:sz="0" w:space="0" w:color="auto"/>
        <w:bottom w:val="none" w:sz="0" w:space="0" w:color="auto"/>
        <w:right w:val="none" w:sz="0" w:space="0" w:color="auto"/>
      </w:divBdr>
    </w:div>
    <w:div w:id="1777866744">
      <w:bodyDiv w:val="1"/>
      <w:marLeft w:val="0"/>
      <w:marRight w:val="0"/>
      <w:marTop w:val="0"/>
      <w:marBottom w:val="0"/>
      <w:divBdr>
        <w:top w:val="none" w:sz="0" w:space="0" w:color="auto"/>
        <w:left w:val="none" w:sz="0" w:space="0" w:color="auto"/>
        <w:bottom w:val="none" w:sz="0" w:space="0" w:color="auto"/>
        <w:right w:val="none" w:sz="0" w:space="0" w:color="auto"/>
      </w:divBdr>
    </w:div>
    <w:div w:id="1781758416">
      <w:bodyDiv w:val="1"/>
      <w:marLeft w:val="0"/>
      <w:marRight w:val="0"/>
      <w:marTop w:val="0"/>
      <w:marBottom w:val="0"/>
      <w:divBdr>
        <w:top w:val="none" w:sz="0" w:space="0" w:color="auto"/>
        <w:left w:val="none" w:sz="0" w:space="0" w:color="auto"/>
        <w:bottom w:val="none" w:sz="0" w:space="0" w:color="auto"/>
        <w:right w:val="none" w:sz="0" w:space="0" w:color="auto"/>
      </w:divBdr>
    </w:div>
    <w:div w:id="1785150846">
      <w:bodyDiv w:val="1"/>
      <w:marLeft w:val="0"/>
      <w:marRight w:val="0"/>
      <w:marTop w:val="0"/>
      <w:marBottom w:val="0"/>
      <w:divBdr>
        <w:top w:val="none" w:sz="0" w:space="0" w:color="auto"/>
        <w:left w:val="none" w:sz="0" w:space="0" w:color="auto"/>
        <w:bottom w:val="none" w:sz="0" w:space="0" w:color="auto"/>
        <w:right w:val="none" w:sz="0" w:space="0" w:color="auto"/>
      </w:divBdr>
    </w:div>
    <w:div w:id="1792480665">
      <w:bodyDiv w:val="1"/>
      <w:marLeft w:val="0"/>
      <w:marRight w:val="0"/>
      <w:marTop w:val="0"/>
      <w:marBottom w:val="0"/>
      <w:divBdr>
        <w:top w:val="none" w:sz="0" w:space="0" w:color="auto"/>
        <w:left w:val="none" w:sz="0" w:space="0" w:color="auto"/>
        <w:bottom w:val="none" w:sz="0" w:space="0" w:color="auto"/>
        <w:right w:val="none" w:sz="0" w:space="0" w:color="auto"/>
      </w:divBdr>
    </w:div>
    <w:div w:id="1793359841">
      <w:bodyDiv w:val="1"/>
      <w:marLeft w:val="0"/>
      <w:marRight w:val="0"/>
      <w:marTop w:val="0"/>
      <w:marBottom w:val="0"/>
      <w:divBdr>
        <w:top w:val="none" w:sz="0" w:space="0" w:color="auto"/>
        <w:left w:val="none" w:sz="0" w:space="0" w:color="auto"/>
        <w:bottom w:val="none" w:sz="0" w:space="0" w:color="auto"/>
        <w:right w:val="none" w:sz="0" w:space="0" w:color="auto"/>
      </w:divBdr>
    </w:div>
    <w:div w:id="1794785910">
      <w:bodyDiv w:val="1"/>
      <w:marLeft w:val="0"/>
      <w:marRight w:val="0"/>
      <w:marTop w:val="0"/>
      <w:marBottom w:val="0"/>
      <w:divBdr>
        <w:top w:val="none" w:sz="0" w:space="0" w:color="auto"/>
        <w:left w:val="none" w:sz="0" w:space="0" w:color="auto"/>
        <w:bottom w:val="none" w:sz="0" w:space="0" w:color="auto"/>
        <w:right w:val="none" w:sz="0" w:space="0" w:color="auto"/>
      </w:divBdr>
    </w:div>
    <w:div w:id="1817145087">
      <w:bodyDiv w:val="1"/>
      <w:marLeft w:val="0"/>
      <w:marRight w:val="0"/>
      <w:marTop w:val="0"/>
      <w:marBottom w:val="0"/>
      <w:divBdr>
        <w:top w:val="none" w:sz="0" w:space="0" w:color="auto"/>
        <w:left w:val="none" w:sz="0" w:space="0" w:color="auto"/>
        <w:bottom w:val="none" w:sz="0" w:space="0" w:color="auto"/>
        <w:right w:val="none" w:sz="0" w:space="0" w:color="auto"/>
      </w:divBdr>
    </w:div>
    <w:div w:id="1824614904">
      <w:bodyDiv w:val="1"/>
      <w:marLeft w:val="0"/>
      <w:marRight w:val="0"/>
      <w:marTop w:val="0"/>
      <w:marBottom w:val="0"/>
      <w:divBdr>
        <w:top w:val="none" w:sz="0" w:space="0" w:color="auto"/>
        <w:left w:val="none" w:sz="0" w:space="0" w:color="auto"/>
        <w:bottom w:val="none" w:sz="0" w:space="0" w:color="auto"/>
        <w:right w:val="none" w:sz="0" w:space="0" w:color="auto"/>
      </w:divBdr>
    </w:div>
    <w:div w:id="1828597179">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18392365">
      <w:bodyDiv w:val="1"/>
      <w:marLeft w:val="0"/>
      <w:marRight w:val="0"/>
      <w:marTop w:val="0"/>
      <w:marBottom w:val="0"/>
      <w:divBdr>
        <w:top w:val="none" w:sz="0" w:space="0" w:color="auto"/>
        <w:left w:val="none" w:sz="0" w:space="0" w:color="auto"/>
        <w:bottom w:val="none" w:sz="0" w:space="0" w:color="auto"/>
        <w:right w:val="none" w:sz="0" w:space="0" w:color="auto"/>
      </w:divBdr>
    </w:div>
    <w:div w:id="1920819947">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1989550246">
      <w:bodyDiv w:val="1"/>
      <w:marLeft w:val="0"/>
      <w:marRight w:val="0"/>
      <w:marTop w:val="0"/>
      <w:marBottom w:val="0"/>
      <w:divBdr>
        <w:top w:val="none" w:sz="0" w:space="0" w:color="auto"/>
        <w:left w:val="none" w:sz="0" w:space="0" w:color="auto"/>
        <w:bottom w:val="none" w:sz="0" w:space="0" w:color="auto"/>
        <w:right w:val="none" w:sz="0" w:space="0" w:color="auto"/>
      </w:divBdr>
    </w:div>
    <w:div w:id="1995909850">
      <w:bodyDiv w:val="1"/>
      <w:marLeft w:val="0"/>
      <w:marRight w:val="0"/>
      <w:marTop w:val="0"/>
      <w:marBottom w:val="0"/>
      <w:divBdr>
        <w:top w:val="none" w:sz="0" w:space="0" w:color="auto"/>
        <w:left w:val="none" w:sz="0" w:space="0" w:color="auto"/>
        <w:bottom w:val="none" w:sz="0" w:space="0" w:color="auto"/>
        <w:right w:val="none" w:sz="0" w:space="0" w:color="auto"/>
      </w:divBdr>
    </w:div>
    <w:div w:id="2020571999">
      <w:bodyDiv w:val="1"/>
      <w:marLeft w:val="0"/>
      <w:marRight w:val="0"/>
      <w:marTop w:val="0"/>
      <w:marBottom w:val="0"/>
      <w:divBdr>
        <w:top w:val="none" w:sz="0" w:space="0" w:color="auto"/>
        <w:left w:val="none" w:sz="0" w:space="0" w:color="auto"/>
        <w:bottom w:val="none" w:sz="0" w:space="0" w:color="auto"/>
        <w:right w:val="none" w:sz="0" w:space="0" w:color="auto"/>
      </w:divBdr>
    </w:div>
    <w:div w:id="2028217753">
      <w:bodyDiv w:val="1"/>
      <w:marLeft w:val="0"/>
      <w:marRight w:val="0"/>
      <w:marTop w:val="0"/>
      <w:marBottom w:val="0"/>
      <w:divBdr>
        <w:top w:val="none" w:sz="0" w:space="0" w:color="auto"/>
        <w:left w:val="none" w:sz="0" w:space="0" w:color="auto"/>
        <w:bottom w:val="none" w:sz="0" w:space="0" w:color="auto"/>
        <w:right w:val="none" w:sz="0" w:space="0" w:color="auto"/>
      </w:divBdr>
    </w:div>
    <w:div w:id="2028286084">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35766992">
      <w:bodyDiv w:val="1"/>
      <w:marLeft w:val="0"/>
      <w:marRight w:val="0"/>
      <w:marTop w:val="0"/>
      <w:marBottom w:val="0"/>
      <w:divBdr>
        <w:top w:val="none" w:sz="0" w:space="0" w:color="auto"/>
        <w:left w:val="none" w:sz="0" w:space="0" w:color="auto"/>
        <w:bottom w:val="none" w:sz="0" w:space="0" w:color="auto"/>
        <w:right w:val="none" w:sz="0" w:space="0" w:color="auto"/>
      </w:divBdr>
    </w:div>
    <w:div w:id="2052000061">
      <w:bodyDiv w:val="1"/>
      <w:marLeft w:val="0"/>
      <w:marRight w:val="0"/>
      <w:marTop w:val="0"/>
      <w:marBottom w:val="0"/>
      <w:divBdr>
        <w:top w:val="none" w:sz="0" w:space="0" w:color="auto"/>
        <w:left w:val="none" w:sz="0" w:space="0" w:color="auto"/>
        <w:bottom w:val="none" w:sz="0" w:space="0" w:color="auto"/>
        <w:right w:val="none" w:sz="0" w:space="0" w:color="auto"/>
      </w:divBdr>
    </w:div>
    <w:div w:id="2066101293">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095543363">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 w:id="2112042760">
      <w:bodyDiv w:val="1"/>
      <w:marLeft w:val="0"/>
      <w:marRight w:val="0"/>
      <w:marTop w:val="0"/>
      <w:marBottom w:val="0"/>
      <w:divBdr>
        <w:top w:val="none" w:sz="0" w:space="0" w:color="auto"/>
        <w:left w:val="none" w:sz="0" w:space="0" w:color="auto"/>
        <w:bottom w:val="none" w:sz="0" w:space="0" w:color="auto"/>
        <w:right w:val="none" w:sz="0" w:space="0" w:color="auto"/>
      </w:divBdr>
    </w:div>
    <w:div w:id="2117093685">
      <w:bodyDiv w:val="1"/>
      <w:marLeft w:val="0"/>
      <w:marRight w:val="0"/>
      <w:marTop w:val="0"/>
      <w:marBottom w:val="0"/>
      <w:divBdr>
        <w:top w:val="none" w:sz="0" w:space="0" w:color="auto"/>
        <w:left w:val="none" w:sz="0" w:space="0" w:color="auto"/>
        <w:bottom w:val="none" w:sz="0" w:space="0" w:color="auto"/>
        <w:right w:val="none" w:sz="0" w:space="0" w:color="auto"/>
      </w:divBdr>
    </w:div>
    <w:div w:id="21355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
          <c:y val="0"/>
          <c:w val="0.94907407407407451"/>
          <c:h val="0.99950404636920398"/>
        </c:manualLayout>
      </c:layout>
      <c:barChart>
        <c:barDir val="bar"/>
        <c:grouping val="stacked"/>
        <c:varyColors val="0"/>
        <c:ser>
          <c:idx val="0"/>
          <c:order val="0"/>
          <c:tx>
            <c:strRef>
              <c:f>Sheet1!$B$1</c:f>
              <c:strCache>
                <c:ptCount val="1"/>
                <c:pt idx="0">
                  <c:v>Series 1</c:v>
                </c:pt>
              </c:strCache>
            </c:strRef>
          </c:tx>
          <c:spPr>
            <a:solidFill>
              <a:schemeClr val="accent3">
                <a:shade val="65000"/>
              </a:schemeClr>
            </a:solidFill>
            <a:ln>
              <a:noFill/>
            </a:ln>
            <a:effectLst/>
          </c:spPr>
          <c:invertIfNegative val="0"/>
          <c:cat>
            <c:strRef>
              <c:f>Sheet1!$A$2:$A$8</c:f>
              <c:strCache>
                <c:ptCount val="7"/>
                <c:pt idx="0">
                  <c:v>Implementation</c:v>
                </c:pt>
                <c:pt idx="1">
                  <c:v>Debugging</c:v>
                </c:pt>
                <c:pt idx="2">
                  <c:v>Testing</c:v>
                </c:pt>
                <c:pt idx="3">
                  <c:v>Coding</c:v>
                </c:pt>
                <c:pt idx="4">
                  <c:v>Research</c:v>
                </c:pt>
                <c:pt idx="5">
                  <c:v>Designing</c:v>
                </c:pt>
                <c:pt idx="6">
                  <c:v>Planning</c:v>
                </c:pt>
              </c:strCache>
            </c:strRef>
          </c:cat>
          <c:val>
            <c:numRef>
              <c:f>Sheet1!$B$2:$B$8</c:f>
              <c:numCache>
                <c:formatCode>General</c:formatCode>
                <c:ptCount val="7"/>
                <c:pt idx="0">
                  <c:v>0.5</c:v>
                </c:pt>
                <c:pt idx="1">
                  <c:v>2</c:v>
                </c:pt>
                <c:pt idx="2">
                  <c:v>1.5</c:v>
                </c:pt>
                <c:pt idx="3">
                  <c:v>8</c:v>
                </c:pt>
                <c:pt idx="4">
                  <c:v>3</c:v>
                </c:pt>
                <c:pt idx="5">
                  <c:v>2</c:v>
                </c:pt>
                <c:pt idx="6">
                  <c:v>1</c:v>
                </c:pt>
              </c:numCache>
            </c:numRef>
          </c:val>
          <c:extLst xmlns:c16r2="http://schemas.microsoft.com/office/drawing/2015/06/chart">
            <c:ext xmlns:c16="http://schemas.microsoft.com/office/drawing/2014/chart" uri="{C3380CC4-5D6E-409C-BE32-E72D297353CC}">
              <c16:uniqueId val="{00000000-35E6-410C-9A48-F6F83338AAB1}"/>
            </c:ext>
          </c:extLst>
        </c:ser>
        <c:dLbls>
          <c:showLegendKey val="0"/>
          <c:showVal val="0"/>
          <c:showCatName val="0"/>
          <c:showSerName val="0"/>
          <c:showPercent val="0"/>
          <c:showBubbleSize val="0"/>
        </c:dLbls>
        <c:gapWidth val="150"/>
        <c:overlap val="100"/>
        <c:axId val="443613120"/>
        <c:axId val="443613664"/>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heet1!$C$1</c15:sqref>
                        </c15:formulaRef>
                      </c:ext>
                    </c:extLst>
                    <c:strCache>
                      <c:ptCount val="1"/>
                      <c:pt idx="0">
                        <c:v>Series 2</c:v>
                      </c:pt>
                    </c:strCache>
                  </c:strRef>
                </c:tx>
                <c:spPr>
                  <a:solidFill>
                    <a:schemeClr val="accent3"/>
                  </a:solidFill>
                  <a:ln>
                    <a:noFill/>
                  </a:ln>
                  <a:effectLst/>
                </c:spPr>
                <c:invertIfNegative val="0"/>
                <c:cat>
                  <c:strRef>
                    <c:extLst xmlns:c16r2="http://schemas.microsoft.com/office/drawing/2015/06/chart">
                      <c:ex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xmlns:c16r2="http://schemas.microsoft.com/office/drawing/2015/06/chart">
                      <c:ext uri="{02D57815-91ED-43cb-92C2-25804820EDAC}">
                        <c15:formulaRef>
                          <c15:sqref>Sheet1!$C$2:$C$8</c15:sqref>
                        </c15:formulaRef>
                      </c:ext>
                    </c:extLst>
                    <c:numCache>
                      <c:formatCode>General</c:formatCode>
                      <c:ptCount val="7"/>
                      <c:pt idx="0">
                        <c:v>2.4</c:v>
                      </c:pt>
                      <c:pt idx="4">
                        <c:v>4.4000000000000004</c:v>
                      </c:pt>
                      <c:pt idx="5">
                        <c:v>1.2</c:v>
                      </c:pt>
                      <c:pt idx="6">
                        <c:v>2</c:v>
                      </c:pt>
                    </c:numCache>
                  </c:numRef>
                </c:val>
                <c:extLst xmlns:c16r2="http://schemas.microsoft.com/office/drawing/2015/06/chart">
                  <c:ext xmlns:c16="http://schemas.microsoft.com/office/drawing/2014/chart" uri="{C3380CC4-5D6E-409C-BE32-E72D297353CC}">
                    <c16:uniqueId val="{00000001-35E6-410C-9A48-F6F83338AAB1}"/>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1!$D$1</c15:sqref>
                        </c15:formulaRef>
                      </c:ext>
                    </c:extLst>
                    <c:strCache>
                      <c:ptCount val="1"/>
                      <c:pt idx="0">
                        <c:v>Series 3</c:v>
                      </c:pt>
                    </c:strCache>
                  </c:strRef>
                </c:tx>
                <c:spPr>
                  <a:solidFill>
                    <a:schemeClr val="accent3">
                      <a:tint val="65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D$2:$D$8</c15:sqref>
                        </c15:formulaRef>
                      </c:ext>
                    </c:extLst>
                    <c:numCache>
                      <c:formatCode>General</c:formatCode>
                      <c:ptCount val="7"/>
                      <c:pt idx="0">
                        <c:v>2</c:v>
                      </c:pt>
                      <c:pt idx="4">
                        <c:v>2</c:v>
                      </c:pt>
                      <c:pt idx="5">
                        <c:v>0</c:v>
                      </c:pt>
                      <c:pt idx="6">
                        <c:v>0</c:v>
                      </c:pt>
                    </c:numCache>
                  </c:numRef>
                </c:val>
                <c:extLst xmlns:c15="http://schemas.microsoft.com/office/drawing/2012/chart" xmlns:c16r2="http://schemas.microsoft.com/office/drawing/2015/06/chart">
                  <c:ext xmlns:c16="http://schemas.microsoft.com/office/drawing/2014/chart" uri="{C3380CC4-5D6E-409C-BE32-E72D297353CC}">
                    <c16:uniqueId val="{00000002-35E6-410C-9A48-F6F83338AAB1}"/>
                  </c:ext>
                </c:extLst>
              </c15:ser>
            </c15:filteredBarSeries>
          </c:ext>
        </c:extLst>
      </c:barChart>
      <c:catAx>
        <c:axId val="443613120"/>
        <c:scaling>
          <c:orientation val="minMax"/>
        </c:scaling>
        <c:delete val="1"/>
        <c:axPos val="l"/>
        <c:numFmt formatCode="General" sourceLinked="1"/>
        <c:majorTickMark val="none"/>
        <c:minorTickMark val="none"/>
        <c:tickLblPos val="nextTo"/>
        <c:crossAx val="443613664"/>
        <c:crosses val="autoZero"/>
        <c:auto val="1"/>
        <c:lblAlgn val="ctr"/>
        <c:lblOffset val="100"/>
        <c:noMultiLvlLbl val="0"/>
      </c:catAx>
      <c:valAx>
        <c:axId val="443613664"/>
        <c:scaling>
          <c:orientation val="minMax"/>
        </c:scaling>
        <c:delete val="1"/>
        <c:axPos val="b"/>
        <c:numFmt formatCode="General" sourceLinked="1"/>
        <c:majorTickMark val="none"/>
        <c:minorTickMark val="none"/>
        <c:tickLblPos val="nextTo"/>
        <c:crossAx val="44361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9946B08BC1486DAB53A59A1D713C63"/>
        <w:category>
          <w:name w:val="General"/>
          <w:gallery w:val="placeholder"/>
        </w:category>
        <w:types>
          <w:type w:val="bbPlcHdr"/>
        </w:types>
        <w:behaviors>
          <w:behavior w:val="content"/>
        </w:behaviors>
        <w:guid w:val="{6AEC560F-50D9-48AD-85DC-F9D79C8AE4D4}"/>
      </w:docPartPr>
      <w:docPartBody>
        <w:p w:rsidR="006C7DAA" w:rsidRDefault="00663225">
          <w:r w:rsidRPr="006326C8">
            <w:rPr>
              <w:rStyle w:val="PlaceholderText"/>
            </w:rPr>
            <w:t>[Title]</w:t>
          </w:r>
        </w:p>
      </w:docPartBody>
    </w:docPart>
    <w:docPart>
      <w:docPartPr>
        <w:name w:val="6C358B4381CF4213A15F9F6161ADC0F7"/>
        <w:category>
          <w:name w:val="General"/>
          <w:gallery w:val="placeholder"/>
        </w:category>
        <w:types>
          <w:type w:val="bbPlcHdr"/>
        </w:types>
        <w:behaviors>
          <w:behavior w:val="content"/>
        </w:behaviors>
        <w:guid w:val="{050F2228-D019-4724-AE80-44910006C311}"/>
      </w:docPartPr>
      <w:docPartBody>
        <w:p w:rsidR="006C7DAA" w:rsidRDefault="00663225">
          <w:r w:rsidRPr="006326C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63225"/>
    <w:rsid w:val="00663225"/>
    <w:rsid w:val="006C7DAA"/>
    <w:rsid w:val="00782487"/>
    <w:rsid w:val="008621D6"/>
    <w:rsid w:val="00EA1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2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ur project is vaguely based on violations made by traffic vehicles on the ro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
    <b:Tag>Vijay</b:Tag>
    <b:SourceType>ConferenceProceedings</b:SourceType>
    <b:Guid>{23CB3CAF-9AF4-4EB3-9755-BD2C0298F048}</b:Guid>
    <b:Title>High-Level Traffic-Violation Detection for Embedded Traffic Analysis</b:Title>
    <b:Year>2007 May</b:Year>
    <b:ConferenceName>Acoustics, Speech, and Signal Processing. ICASSP-88., 1988 International Conference</b:ConferenceName>
    <b:City>Eindhoven, The Netherlands</b:City>
    <b:Author>
      <b:Author>
        <b:NameList>
          <b:Person>
            <b:Last>Vijverberg</b:Last>
            <b:Middle>A.</b:Middle>
            <b:First>Julien</b:First>
          </b:Person>
          <b:Person>
            <b:Last>Han</b:Last>
            <b:First>Jungong</b:First>
          </b:Person>
          <b:Person>
            <b:Last>de With</b:Last>
            <b:Middle>H.N.</b:Middle>
            <b:First>Peter</b:First>
          </b:Person>
          <b:Person>
            <b:Last>Cornelissen</b:Last>
            <b:First>Dion</b:First>
          </b:Person>
          <b:Person>
            <b:Last>de Koning</b:Last>
            <b:Middle>Nick</b:Middle>
            <b:First>A.H.M.</b:First>
          </b:Person>
        </b:NameList>
      </b:Author>
    </b:Author>
    <b:RefOrder>17</b:RefOrder>
  </b:Source>
  <b:Source>
    <b:Tag>Raj18</b:Tag>
    <b:SourceType>JournalArticle</b:SourceType>
    <b:Guid>{EDFD0769-F36F-4D32-9815-108050F20EEE}</b:Guid>
    <b:Title>Automatic Real Time System for Traffic Security and Violation Detection</b:Title>
    <b:Year>Mar-Apr 2018</b:Year>
    <b:JournalName>International Journal of Trend in Scientific Research and Development</b:JournalName>
    <b:Pages>116-121</b:Pages>
    <b:Volume>2</b:Volume>
    <b:Issue>3</b:Issue>
    <b:Author>
      <b:Author>
        <b:NameList>
          <b:Person>
            <b:Last>Raj</b:Last>
            <b:First>Piyush</b:First>
          </b:Person>
          <b:Person>
            <b:Last>Dhormare</b:Last>
            <b:First>Deepak</b:First>
          </b:Person>
          <b:Person>
            <b:Last>Singh</b:Last>
            <b:First>Samrika</b:First>
          </b:Person>
          <b:Person>
            <b:Last>Nawade</b:Last>
            <b:First>Sneha</b:First>
          </b:Person>
          <b:Person>
            <b:Last>Yawale</b:Last>
            <b:First>Prof. R. U.</b:First>
          </b:Person>
        </b:NameList>
      </b:Author>
    </b:Author>
    <b:RefOrder>20</b:RefOrder>
  </b:Source>
  <b:Source>
    <b:Tag>Gev17</b:Tag>
    <b:SourceType>DocumentFromInternetSite</b:SourceType>
    <b:Guid>{25E6ED2C-6312-4498-BB29-163E380EFCEB}</b:Guid>
    <b:Title>Traffic Violation Detection Demo - Medium</b:Title>
    <b:Year>2017</b:Year>
    <b:Month>Dec</b:Month>
    <b:Day>13</b:Day>
    <b:YearAccessed>2020</b:YearAccessed>
    <b:MonthAccessed>Jan</b:MonthAccessed>
    <b:DayAccessed>12</b:DayAccessed>
    <b:URL>https://medium.com/@partus/traffic-violation-detection-demo-7937c14ded71</b:URL>
    <b:Author>
      <b:Author>
        <b:NameList>
          <b:Person>
            <b:Last>Gevorgyan</b:Last>
            <b:First>Menua</b:First>
          </b:Person>
        </b:NameList>
      </b:Author>
    </b:Author>
    <b:RefOrder>21</b:RefOrder>
  </b:Source>
  <b:Source>
    <b:Tag>Kau17</b:Tag>
    <b:SourceType>JournalArticle</b:SourceType>
    <b:Guid>{A040B4F6-6704-4BEE-8D00-CF51A7DFAC12}</b:Guid>
    <b:Title>Traffic Management and Violation Detection Systems: An Open Challenge</b:Title>
    <b:Year>Jan 2017</b:Year>
    <b:Pages>37-41</b:Pages>
    <b:JournalName>International Journal of Emerging Technologies in Engineering Research (IJETER)</b:JournalName>
    <b:Volume>5</b:Volume>
    <b:Issue>1</b:Issue>
    <b:Author>
      <b:Author>
        <b:NameList>
          <b:Person>
            <b:Last>Kaur</b:Last>
            <b:Middle>Preet</b:Middle>
            <b:First>Gagan</b:First>
          </b:Person>
          <b:Person>
            <b:Last>Prakash</b:Last>
            <b:First>Gagan</b:First>
          </b:Person>
          <b:Person>
            <b:First>Shaivee</b:First>
          </b:Person>
          <b:Person>
            <b:Last>Juneja</b:Last>
            <b:First>Dimple</b:First>
          </b:Person>
          <b:Person>
            <b:Last>Kumar</b:Last>
            <b:First>Tarun</b:First>
          </b:Person>
        </b:NameList>
      </b:Author>
    </b:Author>
    <b:RefOrder>22</b:RefOrder>
  </b:Source>
  <b:Source>
    <b:Tag>Chr16</b:Tag>
    <b:SourceType>ConferenceProceedings</b:SourceType>
    <b:Guid>{A76774BB-F3FF-45B7-B1DD-9B050C5D5B28}</b:Guid>
    <b:Title>`Machine Vision for Traffic Violation Detection System through Genetic Algorithm</b:Title>
    <b:Year>Jan 2016</b:Year>
    <b:ConferenceName>8th IEEE International Conference Humanoid, Nanotechnology, Information Technology  Communication and Control, Environment and Management (HNICEM)</b:ConferenceName>
    <b:City>Cebu, Philippines</b:City>
    <b:Author>
      <b:Author>
        <b:NameList>
          <b:Person>
            <b:Last>Christian</b:Last>
            <b:First>Aaron</b:First>
          </b:Person>
          <b:Person>
            <b:Last>Bedruz</b:Last>
            <b:Middle>Anjerome</b:Middle>
            <b:First>Rhen</b:First>
          </b:Person>
          <b:Person>
            <b:Last>Uy</b:Last>
            <b:Middle>Paranyo</b:Middle>
            <b:First>Aaron</b:First>
          </b:Person>
          <b:Person>
            <b:Last>Quiros</b:Last>
            <b:Middle>Paranyo</b:Middle>
            <b:First>Ana Riza</b:First>
          </b:Person>
        </b:NameList>
      </b:Author>
    </b:Author>
    <b:RefOrder>19</b:RefOrder>
  </b:Source>
  <b:Source>
    <b:Tag>pyt</b:Tag>
    <b:SourceType>InternetSite</b:SourceType>
    <b:Guid>{011FA478-2A82-4ECA-B5A6-72F32E6A5E51}</b:Guid>
    <b:Title>python awesome</b:Title>
    <b:URL>http://pythonawesome.com/traffic-signal-violation-detection-system-using-computer-vision/?fbclid=IwAR326SsJL4WRUPOhzvXr6PMQly_WTyi8d0mwgk0J41_yoCr-Ux_h9tOyqkQ</b:URL>
    <b:RefOrder>18</b:RefOrder>
  </b:Source>
  <b:Source>
    <b:Tag>Sup17</b:Tag>
    <b:SourceType>DocumentFromInternetSite</b:SourceType>
    <b:Guid>{696F2418-1DB0-42D9-8A8B-EA7F790C96C9}</b:Guid>
    <b:Author>
      <b:Author>
        <b:Corporate>Supervise.ly</b:Corporate>
      </b:Author>
    </b:Author>
    <b:Title>towardsdatascience - Medium</b:Title>
    <b:Year>2017</b:Year>
    <b:Month>Aug</b:Month>
    <b:Day>11</b:Day>
    <b:YearAccessed>2020</b:YearAccessed>
    <b:MonthAccessed>Jan</b:MonthAccessed>
    <b:DayAccessed>28</b:DayAccessed>
    <b:URL>https://towardsdatascience.com/number-plate-detection-with-supervisely-and-tensorflow-part-1-e84c74d4382c</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343AD-D44E-464E-9BA4-44077B98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2</TotalTime>
  <Pages>1</Pages>
  <Words>8845</Words>
  <Characters>50418</Characters>
  <Application>Microsoft Office Word</Application>
  <DocSecurity>0</DocSecurity>
  <Lines>420</Lines>
  <Paragraphs>118</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Traffic Violation Detection System</vt:lpstr>
      <vt:lpstr>Table of Contents</vt:lpstr>
      <vt:lpstr>Abstract</vt:lpstr>
      <vt:lpstr>Acknowledgements </vt:lpstr>
      <vt:lpstr>List of Figures</vt:lpstr>
      <vt:lpstr/>
      <vt:lpstr>List of Abbreviations</vt:lpstr>
      <vt:lpstr>Introduction</vt:lpstr>
      <vt:lpstr>    Background</vt:lpstr>
      <vt:lpstr>    Evolution of traffic detection system</vt:lpstr>
      <vt:lpstr>        Latest status of traffic violation detection system</vt:lpstr>
      <vt:lpstr>        Benefits</vt:lpstr>
      <vt:lpstr>    Existing System</vt:lpstr>
      <vt:lpstr>        A video based traffic violation detection system</vt:lpstr>
      <vt:lpstr>        Traffic Violation Detection System based on RFID</vt:lpstr>
      <vt:lpstr>        Traffic Rules Violation Detection with Computer Vision</vt:lpstr>
      <vt:lpstr>        Intersection Violation Detection by Hikvision</vt:lpstr>
      <vt:lpstr>        Customer’s perspective</vt:lpstr>
      <vt:lpstr>    Observation of existing or similar systems</vt:lpstr>
      <vt:lpstr>        Table of Comparison</vt:lpstr>
      <vt:lpstr>        Common F	eatures</vt:lpstr>
      <vt:lpstr>    Problem Statement</vt:lpstr>
      <vt:lpstr>    Aims &amp; Objectives</vt:lpstr>
      <vt:lpstr>        Aims</vt:lpstr>
      <vt:lpstr>        Objectives</vt:lpstr>
      <vt:lpstr>Literature Review</vt:lpstr>
      <vt:lpstr>Methodology</vt:lpstr>
      <vt:lpstr>    Road Analysis</vt:lpstr>
      <vt:lpstr>    Vehicle Tracking</vt:lpstr>
      <vt:lpstr>    Violation Detection</vt:lpstr>
      <vt:lpstr>    Number Plate Capture</vt:lpstr>
      <vt:lpstr>Expected Output</vt:lpstr>
      <vt:lpstr/>
      <vt:lpstr>References</vt:lpstr>
    </vt:vector>
  </TitlesOfParts>
  <Company>NCE</Company>
  <LinksUpToDate>false</LinksUpToDate>
  <CharactersWithSpaces>5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A minor project report</dc:subject>
  <dc:creator>Aashish Tamrakar;Asim Aryal;Niroj Bajracharya;Sudip Gyawali</dc:creator>
  <cp:keywords>project-aasn-iii</cp:keywords>
  <dc:description/>
  <cp:lastModifiedBy>ash</cp:lastModifiedBy>
  <cp:revision>238</cp:revision>
  <dcterms:created xsi:type="dcterms:W3CDTF">2019-12-20T11:33:00Z</dcterms:created>
  <dcterms:modified xsi:type="dcterms:W3CDTF">2020-04-22T10:57:00Z</dcterms:modified>
</cp:coreProperties>
</file>